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CDB8" w14:textId="258DDBDC" w:rsidR="009E5A41" w:rsidRPr="00C35E5C" w:rsidRDefault="009E5A41" w:rsidP="001C5F79">
      <w:pPr>
        <w:widowControl w:val="0"/>
        <w:autoSpaceDE w:val="0"/>
        <w:autoSpaceDN w:val="0"/>
        <w:adjustRightInd w:val="0"/>
        <w:spacing w:after="240"/>
        <w:ind w:hanging="142"/>
        <w:rPr>
          <w:rFonts w:ascii="Geneva" w:hAnsi="Geneva"/>
          <w:b/>
          <w:i/>
          <w:sz w:val="78"/>
          <w:szCs w:val="78"/>
        </w:rPr>
      </w:pPr>
      <w:r w:rsidRPr="00C35E5C">
        <w:rPr>
          <w:rFonts w:ascii="Geneva" w:hAnsi="Geneva"/>
          <w:b/>
          <w:i/>
          <w:sz w:val="78"/>
          <w:szCs w:val="78"/>
        </w:rPr>
        <w:t>Prayers for the week</w:t>
      </w:r>
    </w:p>
    <w:p w14:paraId="79296EE1" w14:textId="21E9EAE7" w:rsidR="00566B65" w:rsidRPr="00A73B0E" w:rsidRDefault="006E0705" w:rsidP="00212743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Geneva" w:hAnsi="Geneva"/>
          <w:b/>
          <w:sz w:val="34"/>
          <w:szCs w:val="40"/>
        </w:rPr>
      </w:pPr>
      <w:r w:rsidRPr="00A73B0E">
        <w:rPr>
          <w:rFonts w:ascii="Geneva" w:hAnsi="Geneva"/>
          <w:b/>
          <w:sz w:val="34"/>
          <w:szCs w:val="40"/>
        </w:rPr>
        <w:t>Collect</w:t>
      </w:r>
    </w:p>
    <w:p w14:paraId="330B33FE" w14:textId="1CD4761F" w:rsidR="00566B65" w:rsidRPr="00A73B0E" w:rsidRDefault="001606A2" w:rsidP="001606A2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/>
        <w:rPr>
          <w:rFonts w:ascii="Geneva" w:hAnsi="Geneva"/>
          <w:sz w:val="34"/>
          <w:szCs w:val="40"/>
          <w:shd w:val="clear" w:color="auto" w:fill="FFFFFF"/>
        </w:rPr>
      </w:pPr>
      <w:r w:rsidRPr="001606A2">
        <w:rPr>
          <w:rFonts w:ascii="Geneva" w:hAnsi="Geneva"/>
          <w:sz w:val="34"/>
          <w:szCs w:val="40"/>
          <w:shd w:val="clear" w:color="auto" w:fill="FFFFFF"/>
        </w:rPr>
        <w:t>Almighty God,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1606A2">
        <w:rPr>
          <w:rFonts w:ascii="Geneva" w:hAnsi="Geneva"/>
          <w:sz w:val="34"/>
          <w:szCs w:val="40"/>
          <w:shd w:val="clear" w:color="auto" w:fill="FFFFFF"/>
        </w:rPr>
        <w:t>who called your Church to bear witness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1606A2">
        <w:rPr>
          <w:rFonts w:ascii="Geneva" w:hAnsi="Geneva"/>
          <w:sz w:val="34"/>
          <w:szCs w:val="40"/>
          <w:shd w:val="clear" w:color="auto" w:fill="FFFFFF"/>
        </w:rPr>
        <w:t>that you were in Christ reconciling the world to yourself: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1606A2">
        <w:rPr>
          <w:rFonts w:ascii="Geneva" w:hAnsi="Geneva"/>
          <w:sz w:val="34"/>
          <w:szCs w:val="40"/>
          <w:shd w:val="clear" w:color="auto" w:fill="FFFFFF"/>
        </w:rPr>
        <w:t>help us to proclaim the good news of your love,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1606A2">
        <w:rPr>
          <w:rFonts w:ascii="Geneva" w:hAnsi="Geneva"/>
          <w:sz w:val="34"/>
          <w:szCs w:val="40"/>
          <w:shd w:val="clear" w:color="auto" w:fill="FFFFFF"/>
        </w:rPr>
        <w:t>that all who hear it may be drawn to you;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1606A2">
        <w:rPr>
          <w:rFonts w:ascii="Geneva" w:hAnsi="Geneva"/>
          <w:sz w:val="34"/>
          <w:szCs w:val="40"/>
          <w:shd w:val="clear" w:color="auto" w:fill="FFFFFF"/>
        </w:rPr>
        <w:t>through him who was lifted up on the cross,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1606A2">
        <w:rPr>
          <w:rFonts w:ascii="Geneva" w:hAnsi="Geneva"/>
          <w:sz w:val="34"/>
          <w:szCs w:val="40"/>
          <w:shd w:val="clear" w:color="auto" w:fill="FFFFFF"/>
        </w:rPr>
        <w:t>and reigns with you in the unity of the Holy Spirit,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1606A2">
        <w:rPr>
          <w:rFonts w:ascii="Geneva" w:hAnsi="Geneva"/>
          <w:sz w:val="34"/>
          <w:szCs w:val="40"/>
          <w:shd w:val="clear" w:color="auto" w:fill="FFFFFF"/>
        </w:rPr>
        <w:t>one God, now and for ever.</w:t>
      </w:r>
    </w:p>
    <w:p w14:paraId="6F6266DA" w14:textId="5E9C7B3E" w:rsidR="00566B65" w:rsidRPr="00A73B0E" w:rsidRDefault="00FE7A7C" w:rsidP="00FE7A7C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eva" w:hAnsi="Geneva"/>
          <w:b/>
          <w:bCs/>
          <w:sz w:val="34"/>
          <w:szCs w:val="40"/>
          <w:shd w:val="clear" w:color="auto" w:fill="FFFFFF"/>
        </w:rPr>
      </w:pPr>
      <w:r w:rsidRPr="00A73B0E">
        <w:rPr>
          <w:rFonts w:ascii="Geneva" w:hAnsi="Geneva"/>
          <w:b/>
          <w:bCs/>
          <w:sz w:val="34"/>
          <w:szCs w:val="40"/>
          <w:shd w:val="clear" w:color="auto" w:fill="FFFFFF"/>
        </w:rPr>
        <w:t>Post Communion</w:t>
      </w:r>
    </w:p>
    <w:p w14:paraId="759130A1" w14:textId="3BD88B1C" w:rsidR="00566B65" w:rsidRPr="00A73B0E" w:rsidRDefault="009919B4" w:rsidP="009919B4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/>
        <w:rPr>
          <w:rFonts w:ascii="Geneva" w:hAnsi="Geneva"/>
          <w:sz w:val="34"/>
          <w:szCs w:val="40"/>
          <w:shd w:val="clear" w:color="auto" w:fill="FFFFFF"/>
        </w:rPr>
      </w:pPr>
      <w:r w:rsidRPr="009919B4">
        <w:rPr>
          <w:rFonts w:ascii="Geneva" w:hAnsi="Geneva"/>
          <w:sz w:val="34"/>
          <w:szCs w:val="40"/>
          <w:shd w:val="clear" w:color="auto" w:fill="FFFFFF"/>
        </w:rPr>
        <w:t>God our creator,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9919B4">
        <w:rPr>
          <w:rFonts w:ascii="Geneva" w:hAnsi="Geneva"/>
          <w:sz w:val="34"/>
          <w:szCs w:val="40"/>
          <w:shd w:val="clear" w:color="auto" w:fill="FFFFFF"/>
        </w:rPr>
        <w:t>you feed your children with the true manna,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9919B4">
        <w:rPr>
          <w:rFonts w:ascii="Geneva" w:hAnsi="Geneva"/>
          <w:sz w:val="34"/>
          <w:szCs w:val="40"/>
          <w:shd w:val="clear" w:color="auto" w:fill="FFFFFF"/>
        </w:rPr>
        <w:t>the living bread from heaven: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9919B4">
        <w:rPr>
          <w:rFonts w:ascii="Geneva" w:hAnsi="Geneva"/>
          <w:sz w:val="34"/>
          <w:szCs w:val="40"/>
          <w:shd w:val="clear" w:color="auto" w:fill="FFFFFF"/>
        </w:rPr>
        <w:t>let this holy food sustain us through our earthly pilgrimage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9919B4">
        <w:rPr>
          <w:rFonts w:ascii="Geneva" w:hAnsi="Geneva"/>
          <w:sz w:val="34"/>
          <w:szCs w:val="40"/>
          <w:shd w:val="clear" w:color="auto" w:fill="FFFFFF"/>
        </w:rPr>
        <w:t>until we come to that place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9919B4">
        <w:rPr>
          <w:rFonts w:ascii="Geneva" w:hAnsi="Geneva"/>
          <w:sz w:val="34"/>
          <w:szCs w:val="40"/>
          <w:shd w:val="clear" w:color="auto" w:fill="FFFFFF"/>
        </w:rPr>
        <w:t>where hunger and thirst are no more;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9919B4">
        <w:rPr>
          <w:rFonts w:ascii="Geneva" w:hAnsi="Geneva"/>
          <w:sz w:val="34"/>
          <w:szCs w:val="40"/>
          <w:shd w:val="clear" w:color="auto" w:fill="FFFFFF"/>
        </w:rPr>
        <w:t>through Jesus Christ our Lord.</w:t>
      </w:r>
    </w:p>
    <w:p w14:paraId="3D70BBD7" w14:textId="769CD745" w:rsidR="00BF53E5" w:rsidRPr="00A73B0E" w:rsidRDefault="00117875" w:rsidP="00212743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Geneva" w:hAnsi="Geneva"/>
          <w:b/>
          <w:sz w:val="34"/>
          <w:szCs w:val="40"/>
        </w:rPr>
      </w:pPr>
      <w:r w:rsidRPr="00A73B0E">
        <w:rPr>
          <w:rFonts w:ascii="Geneva" w:hAnsi="Geneva"/>
          <w:b/>
          <w:sz w:val="34"/>
          <w:szCs w:val="40"/>
        </w:rPr>
        <w:t>The Worldwide Church</w:t>
      </w:r>
    </w:p>
    <w:p w14:paraId="1B2DBD1F" w14:textId="68612C8B" w:rsidR="009919B4" w:rsidRPr="00A73B0E" w:rsidRDefault="00D36C32" w:rsidP="00B93876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/>
        <w:rPr>
          <w:rFonts w:ascii="Geneva" w:hAnsi="Geneva"/>
          <w:sz w:val="34"/>
          <w:szCs w:val="40"/>
          <w:shd w:val="clear" w:color="auto" w:fill="FFFFFF"/>
        </w:rPr>
      </w:pPr>
      <w:r w:rsidRPr="00A73B0E">
        <w:rPr>
          <w:rFonts w:ascii="Geneva" w:hAnsi="Geneva"/>
          <w:sz w:val="34"/>
          <w:szCs w:val="40"/>
          <w:shd w:val="clear" w:color="auto" w:fill="FFFFFF"/>
        </w:rPr>
        <w:t>We pray f</w:t>
      </w:r>
      <w:r w:rsidR="00670246" w:rsidRPr="00A73B0E">
        <w:rPr>
          <w:rFonts w:ascii="Geneva" w:hAnsi="Geneva"/>
          <w:sz w:val="34"/>
          <w:szCs w:val="40"/>
          <w:shd w:val="clear" w:color="auto" w:fill="FFFFFF"/>
        </w:rPr>
        <w:t xml:space="preserve">or </w:t>
      </w:r>
      <w:r w:rsidR="008732D2" w:rsidRPr="00A73B0E">
        <w:rPr>
          <w:rFonts w:ascii="Geneva" w:hAnsi="Geneva"/>
          <w:sz w:val="34"/>
          <w:szCs w:val="40"/>
          <w:shd w:val="clear" w:color="auto" w:fill="FFFFFF"/>
        </w:rPr>
        <w:t>t</w:t>
      </w:r>
      <w:r w:rsidR="00AD71BE" w:rsidRPr="00A73B0E">
        <w:rPr>
          <w:rFonts w:ascii="Geneva" w:hAnsi="Geneva"/>
          <w:sz w:val="34"/>
          <w:szCs w:val="40"/>
          <w:shd w:val="clear" w:color="auto" w:fill="FFFFFF"/>
        </w:rPr>
        <w:t>he</w:t>
      </w:r>
      <w:r w:rsidR="00FE7A7C" w:rsidRPr="00A73B0E">
        <w:rPr>
          <w:rFonts w:ascii="Geneva" w:hAnsi="Geneva"/>
          <w:sz w:val="34"/>
          <w:szCs w:val="40"/>
          <w:shd w:val="clear" w:color="auto" w:fill="FFFFFF"/>
        </w:rPr>
        <w:t xml:space="preserve"> </w:t>
      </w:r>
      <w:r w:rsidR="00B93876" w:rsidRPr="00A73B0E">
        <w:rPr>
          <w:rFonts w:ascii="Geneva" w:hAnsi="Geneva"/>
          <w:sz w:val="34"/>
          <w:szCs w:val="40"/>
          <w:shd w:val="clear" w:color="auto" w:fill="FFFFFF"/>
        </w:rPr>
        <w:t>Province of the Episcopal Church of South Sudan.</w:t>
      </w:r>
    </w:p>
    <w:p w14:paraId="7F4C207E" w14:textId="6B71EF28" w:rsidR="00192D7F" w:rsidRPr="00A73B0E" w:rsidRDefault="00D36C32" w:rsidP="00212743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Geneva" w:hAnsi="Geneva"/>
          <w:b/>
          <w:sz w:val="34"/>
          <w:szCs w:val="40"/>
        </w:rPr>
      </w:pPr>
      <w:r w:rsidRPr="00A73B0E">
        <w:rPr>
          <w:rFonts w:ascii="Geneva" w:hAnsi="Geneva"/>
          <w:b/>
          <w:sz w:val="34"/>
          <w:szCs w:val="40"/>
        </w:rPr>
        <w:t xml:space="preserve">Our </w:t>
      </w:r>
      <w:r w:rsidR="003B1C15" w:rsidRPr="00A73B0E">
        <w:rPr>
          <w:rFonts w:ascii="Geneva" w:hAnsi="Geneva"/>
          <w:b/>
          <w:sz w:val="34"/>
          <w:szCs w:val="40"/>
        </w:rPr>
        <w:t xml:space="preserve">Parish </w:t>
      </w:r>
      <w:r w:rsidRPr="00A73B0E">
        <w:rPr>
          <w:rFonts w:ascii="Geneva" w:hAnsi="Geneva"/>
          <w:b/>
          <w:sz w:val="34"/>
          <w:szCs w:val="40"/>
        </w:rPr>
        <w:t xml:space="preserve">MAP </w:t>
      </w:r>
      <w:r w:rsidR="009E5A41" w:rsidRPr="00A73B0E">
        <w:rPr>
          <w:rFonts w:ascii="Geneva" w:hAnsi="Geneva"/>
          <w:b/>
          <w:sz w:val="34"/>
          <w:szCs w:val="40"/>
        </w:rPr>
        <w:t>Prayer</w:t>
      </w:r>
    </w:p>
    <w:p w14:paraId="5820C500" w14:textId="6F018D00" w:rsidR="006C16E7" w:rsidRPr="00A73B0E" w:rsidRDefault="003B1C15" w:rsidP="00AD5B30">
      <w:pPr>
        <w:widowControl w:val="0"/>
        <w:tabs>
          <w:tab w:val="left" w:pos="0"/>
          <w:tab w:val="left" w:pos="56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/>
        <w:rPr>
          <w:rFonts w:ascii="Geneva" w:hAnsi="Geneva"/>
          <w:sz w:val="34"/>
          <w:szCs w:val="40"/>
          <w:shd w:val="clear" w:color="auto" w:fill="FFFFFF"/>
        </w:rPr>
      </w:pPr>
      <w:r w:rsidRPr="00A73B0E">
        <w:rPr>
          <w:rFonts w:ascii="Geneva" w:hAnsi="Geneva"/>
          <w:sz w:val="34"/>
          <w:szCs w:val="40"/>
          <w:shd w:val="clear" w:color="auto" w:fill="FFFFFF"/>
        </w:rPr>
        <w:t xml:space="preserve">God of Mission, who alone brings growth </w:t>
      </w:r>
      <w:r w:rsidR="003E63E7"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A73B0E">
        <w:rPr>
          <w:rFonts w:ascii="Geneva" w:hAnsi="Geneva"/>
          <w:sz w:val="34"/>
          <w:szCs w:val="40"/>
          <w:shd w:val="clear" w:color="auto" w:fill="FFFFFF"/>
        </w:rPr>
        <w:t>to your Church.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  <w:t xml:space="preserve">Send your Holy Spirit to bring 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  <w:t xml:space="preserve">Vision to our planning, Wisdom to our actions, </w:t>
      </w:r>
      <w:r w:rsidR="003E63E7"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A73B0E">
        <w:rPr>
          <w:rFonts w:ascii="Geneva" w:hAnsi="Geneva"/>
          <w:sz w:val="34"/>
          <w:szCs w:val="40"/>
          <w:shd w:val="clear" w:color="auto" w:fill="FFFFFF"/>
        </w:rPr>
        <w:t xml:space="preserve">Faith to our lives, Hope to our community, </w:t>
      </w:r>
      <w:r w:rsidR="003E63E7" w:rsidRPr="00A73B0E">
        <w:rPr>
          <w:rFonts w:ascii="Geneva" w:hAnsi="Geneva"/>
          <w:sz w:val="34"/>
          <w:szCs w:val="40"/>
          <w:shd w:val="clear" w:color="auto" w:fill="FFFFFF"/>
        </w:rPr>
        <w:br/>
      </w:r>
      <w:r w:rsidRPr="00A73B0E">
        <w:rPr>
          <w:rFonts w:ascii="Geneva" w:hAnsi="Geneva"/>
          <w:sz w:val="34"/>
          <w:szCs w:val="40"/>
          <w:shd w:val="clear" w:color="auto" w:fill="FFFFFF"/>
        </w:rPr>
        <w:t>and love to our hearts.</w:t>
      </w:r>
      <w:r w:rsidRPr="00A73B0E">
        <w:rPr>
          <w:rFonts w:ascii="Geneva" w:hAnsi="Geneva"/>
          <w:sz w:val="34"/>
          <w:szCs w:val="40"/>
          <w:shd w:val="clear" w:color="auto" w:fill="FFFFFF"/>
        </w:rPr>
        <w:br/>
        <w:t>Through Jesus Christ our Lord. Amen</w:t>
      </w:r>
      <w:r w:rsidR="00D36C32" w:rsidRPr="00A73B0E">
        <w:rPr>
          <w:rFonts w:ascii="Geneva" w:hAnsi="Geneva"/>
          <w:sz w:val="34"/>
          <w:szCs w:val="40"/>
          <w:shd w:val="clear" w:color="auto" w:fill="FFFFFF"/>
        </w:rPr>
        <w:t>.</w:t>
      </w:r>
    </w:p>
    <w:p w14:paraId="567CD063" w14:textId="3854560C" w:rsidR="008330BA" w:rsidRPr="00AD5B30" w:rsidRDefault="005824DA" w:rsidP="001C5F79">
      <w:pPr>
        <w:rPr>
          <w:rFonts w:ascii="Geneva" w:hAnsi="Geneva"/>
          <w:sz w:val="22"/>
          <w:szCs w:val="22"/>
          <w:shd w:val="clear" w:color="auto" w:fill="FFFFFF"/>
        </w:rPr>
      </w:pPr>
      <w:r>
        <w:rPr>
          <w:rFonts w:ascii="Geneva" w:hAnsi="Geneva"/>
          <w:sz w:val="22"/>
          <w:szCs w:val="22"/>
          <w:shd w:val="clear" w:color="auto" w:fill="FFFFFF"/>
        </w:rPr>
        <w:br w:type="page"/>
      </w:r>
      <w:r w:rsidR="00953397">
        <w:rPr>
          <w:rFonts w:ascii="Geneva" w:hAnsi="Geneva"/>
          <w:b/>
          <w:noProof/>
          <w:sz w:val="38"/>
          <w:szCs w:val="40"/>
          <w:lang w:eastAsia="en-GB"/>
        </w:rPr>
        <w:lastRenderedPageBreak/>
        <w:t>2</w:t>
      </w:r>
      <w:r w:rsidR="00D944BF">
        <w:rPr>
          <w:rFonts w:ascii="Geneva" w:hAnsi="Geneva"/>
          <w:b/>
          <w:noProof/>
          <w:sz w:val="38"/>
          <w:szCs w:val="40"/>
          <w:lang w:eastAsia="en-GB"/>
        </w:rPr>
        <w:t>9</w:t>
      </w:r>
      <w:r w:rsidR="00D944BF" w:rsidRPr="00D944BF">
        <w:rPr>
          <w:rFonts w:ascii="Geneva" w:hAnsi="Geneva"/>
          <w:b/>
          <w:noProof/>
          <w:sz w:val="38"/>
          <w:szCs w:val="40"/>
          <w:vertAlign w:val="superscript"/>
          <w:lang w:eastAsia="en-GB"/>
        </w:rPr>
        <w:t>th</w:t>
      </w:r>
      <w:r w:rsidR="004F55D3">
        <w:rPr>
          <w:rFonts w:ascii="Geneva" w:hAnsi="Geneva"/>
          <w:b/>
          <w:noProof/>
          <w:sz w:val="38"/>
          <w:szCs w:val="40"/>
          <w:lang w:eastAsia="en-GB"/>
        </w:rPr>
        <w:t xml:space="preserve"> August</w:t>
      </w:r>
      <w:r w:rsidR="009700CE" w:rsidRPr="00C35E5C">
        <w:rPr>
          <w:rFonts w:ascii="Geneva" w:hAnsi="Geneva"/>
          <w:b/>
          <w:noProof/>
          <w:sz w:val="38"/>
          <w:szCs w:val="40"/>
          <w:lang w:eastAsia="en-GB"/>
        </w:rPr>
        <w:t xml:space="preserve"> </w:t>
      </w:r>
      <w:r w:rsidR="00CB0881" w:rsidRPr="00C35E5C">
        <w:rPr>
          <w:rFonts w:ascii="Geneva" w:hAnsi="Geneva"/>
          <w:b/>
          <w:noProof/>
          <w:sz w:val="38"/>
          <w:szCs w:val="40"/>
          <w:lang w:eastAsia="en-GB"/>
        </w:rPr>
        <w:t>20</w:t>
      </w:r>
      <w:r w:rsidR="009700CE" w:rsidRPr="00C35E5C">
        <w:rPr>
          <w:rFonts w:ascii="Geneva" w:hAnsi="Geneva"/>
          <w:b/>
          <w:noProof/>
          <w:sz w:val="38"/>
          <w:szCs w:val="40"/>
          <w:lang w:eastAsia="en-GB"/>
        </w:rPr>
        <w:t>2</w:t>
      </w:r>
      <w:r w:rsidR="003537A4" w:rsidRPr="00C35E5C">
        <w:rPr>
          <w:rFonts w:ascii="Geneva" w:hAnsi="Geneva"/>
          <w:b/>
          <w:noProof/>
          <w:sz w:val="38"/>
          <w:szCs w:val="40"/>
          <w:lang w:eastAsia="en-GB"/>
        </w:rPr>
        <w:t>1</w:t>
      </w:r>
    </w:p>
    <w:p w14:paraId="15A78EB7" w14:textId="368CCC66" w:rsidR="0058509F" w:rsidRPr="00C35E5C" w:rsidRDefault="00575906" w:rsidP="00020C76">
      <w:pPr>
        <w:tabs>
          <w:tab w:val="left" w:pos="1276"/>
        </w:tabs>
        <w:rPr>
          <w:rFonts w:ascii="Geneva" w:hAnsi="Geneva"/>
          <w:b/>
          <w:noProof/>
          <w:sz w:val="40"/>
          <w:szCs w:val="6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9915E" wp14:editId="19C3EE9F">
            <wp:simplePos x="0" y="0"/>
            <wp:positionH relativeFrom="column">
              <wp:posOffset>3727450</wp:posOffset>
            </wp:positionH>
            <wp:positionV relativeFrom="paragraph">
              <wp:posOffset>333375</wp:posOffset>
            </wp:positionV>
            <wp:extent cx="2360295" cy="1685925"/>
            <wp:effectExtent l="19050" t="19050" r="20955" b="28575"/>
            <wp:wrapNone/>
            <wp:docPr id="4" name="Picture 4" descr="James 1 17 Allura Bo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mes 1 17 Allura Bol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5C0" w:rsidRPr="00C35E5C">
        <w:rPr>
          <w:rFonts w:ascii="Geneva" w:hAnsi="Geneva"/>
          <w:b/>
          <w:noProof/>
          <w:sz w:val="40"/>
          <w:szCs w:val="64"/>
        </w:rPr>
        <w:t xml:space="preserve">THE </w:t>
      </w:r>
      <w:r w:rsidR="00D944BF">
        <w:rPr>
          <w:rFonts w:ascii="Geneva" w:hAnsi="Geneva"/>
          <w:b/>
          <w:noProof/>
          <w:sz w:val="40"/>
          <w:szCs w:val="64"/>
        </w:rPr>
        <w:t>THIRTEENTH</w:t>
      </w:r>
      <w:r w:rsidR="001315C0" w:rsidRPr="00C35E5C">
        <w:rPr>
          <w:rFonts w:ascii="Geneva" w:hAnsi="Geneva"/>
          <w:b/>
          <w:noProof/>
          <w:sz w:val="40"/>
          <w:szCs w:val="64"/>
        </w:rPr>
        <w:t xml:space="preserve"> </w:t>
      </w:r>
      <w:r w:rsidR="00D944BF">
        <w:rPr>
          <w:rFonts w:ascii="Geneva" w:hAnsi="Geneva"/>
          <w:b/>
          <w:noProof/>
          <w:sz w:val="40"/>
          <w:szCs w:val="64"/>
        </w:rPr>
        <w:br/>
      </w:r>
      <w:r w:rsidR="001315C0" w:rsidRPr="00C35E5C">
        <w:rPr>
          <w:rFonts w:ascii="Geneva" w:hAnsi="Geneva"/>
          <w:b/>
          <w:noProof/>
          <w:sz w:val="40"/>
          <w:szCs w:val="64"/>
        </w:rPr>
        <w:t>SUNDA</w:t>
      </w:r>
      <w:r w:rsidR="00A308C6">
        <w:rPr>
          <w:rFonts w:ascii="Geneva" w:hAnsi="Geneva"/>
          <w:b/>
          <w:noProof/>
          <w:sz w:val="40"/>
          <w:szCs w:val="64"/>
        </w:rPr>
        <w:t>Y</w:t>
      </w:r>
      <w:r w:rsidR="00D944BF">
        <w:rPr>
          <w:rFonts w:ascii="Geneva" w:hAnsi="Geneva"/>
          <w:b/>
          <w:noProof/>
          <w:sz w:val="40"/>
          <w:szCs w:val="64"/>
        </w:rPr>
        <w:t xml:space="preserve"> </w:t>
      </w:r>
      <w:r w:rsidR="001315C0" w:rsidRPr="00C35E5C">
        <w:rPr>
          <w:rFonts w:ascii="Geneva" w:hAnsi="Geneva"/>
          <w:b/>
          <w:noProof/>
          <w:sz w:val="40"/>
          <w:szCs w:val="64"/>
        </w:rPr>
        <w:t>AFTER TRINITY</w:t>
      </w:r>
    </w:p>
    <w:p w14:paraId="0411C074" w14:textId="454CB0B2" w:rsidR="00020C76" w:rsidRPr="00C35E5C" w:rsidRDefault="00020C76" w:rsidP="00020C76">
      <w:pPr>
        <w:tabs>
          <w:tab w:val="left" w:pos="1276"/>
        </w:tabs>
        <w:rPr>
          <w:rFonts w:ascii="Geneva" w:hAnsi="Geneva"/>
          <w:b/>
          <w:i/>
        </w:rPr>
      </w:pPr>
      <w:r w:rsidRPr="00C35E5C">
        <w:rPr>
          <w:rFonts w:ascii="Geneva" w:hAnsi="Geneva"/>
          <w:b/>
          <w:sz w:val="34"/>
          <w:szCs w:val="36"/>
        </w:rPr>
        <w:t xml:space="preserve">The Parish of the </w:t>
      </w:r>
      <w:r w:rsidRPr="00C35E5C">
        <w:rPr>
          <w:rFonts w:ascii="Geneva" w:hAnsi="Geneva"/>
          <w:b/>
          <w:sz w:val="34"/>
          <w:szCs w:val="36"/>
        </w:rPr>
        <w:tab/>
      </w:r>
      <w:r w:rsidRPr="00C35E5C">
        <w:rPr>
          <w:rFonts w:ascii="Geneva" w:hAnsi="Geneva"/>
          <w:b/>
          <w:sz w:val="34"/>
          <w:szCs w:val="36"/>
        </w:rPr>
        <w:tab/>
      </w:r>
      <w:r w:rsidRPr="00C35E5C">
        <w:rPr>
          <w:rFonts w:ascii="Geneva" w:hAnsi="Geneva"/>
          <w:b/>
          <w:sz w:val="34"/>
          <w:szCs w:val="36"/>
        </w:rPr>
        <w:br/>
        <w:t xml:space="preserve">Woodford Valley with </w:t>
      </w:r>
      <w:r w:rsidRPr="00C35E5C">
        <w:rPr>
          <w:rFonts w:ascii="Geneva" w:hAnsi="Geneva"/>
          <w:b/>
          <w:sz w:val="34"/>
          <w:szCs w:val="36"/>
        </w:rPr>
        <w:br/>
        <w:t>Archers Gate &amp; Kings Gate</w:t>
      </w:r>
      <w:r w:rsidRPr="00C35E5C">
        <w:rPr>
          <w:rFonts w:ascii="Geneva" w:hAnsi="Geneva"/>
          <w:b/>
          <w:sz w:val="36"/>
          <w:szCs w:val="36"/>
        </w:rPr>
        <w:t xml:space="preserve"> </w:t>
      </w:r>
    </w:p>
    <w:p w14:paraId="3810E5E0" w14:textId="042F0245" w:rsidR="00020C76" w:rsidRPr="00C35E5C" w:rsidRDefault="00020C76" w:rsidP="00020C76">
      <w:pPr>
        <w:tabs>
          <w:tab w:val="left" w:pos="1418"/>
          <w:tab w:val="left" w:pos="7350"/>
        </w:tabs>
        <w:rPr>
          <w:rFonts w:ascii="Geneva" w:hAnsi="Geneva"/>
          <w:b/>
          <w:i/>
          <w:szCs w:val="26"/>
        </w:rPr>
      </w:pPr>
      <w:r w:rsidRPr="00C35E5C">
        <w:rPr>
          <w:rFonts w:ascii="Geneva" w:hAnsi="Geneva"/>
          <w:b/>
          <w:i/>
          <w:szCs w:val="26"/>
        </w:rPr>
        <w:t xml:space="preserve">Vicar: The </w:t>
      </w:r>
      <w:proofErr w:type="spellStart"/>
      <w:r w:rsidRPr="00C35E5C">
        <w:rPr>
          <w:rFonts w:ascii="Geneva" w:hAnsi="Geneva"/>
          <w:b/>
          <w:i/>
          <w:szCs w:val="26"/>
        </w:rPr>
        <w:t>Rev’d</w:t>
      </w:r>
      <w:proofErr w:type="spellEnd"/>
      <w:r w:rsidRPr="00C35E5C">
        <w:rPr>
          <w:rFonts w:ascii="Geneva" w:hAnsi="Geneva"/>
          <w:b/>
          <w:i/>
          <w:szCs w:val="26"/>
        </w:rPr>
        <w:t xml:space="preserve"> Mike Perry 01722 782 310</w:t>
      </w:r>
      <w:r w:rsidR="00A637C9" w:rsidRPr="00C35E5C">
        <w:rPr>
          <w:rFonts w:ascii="Geneva" w:hAnsi="Geneva"/>
          <w:noProof/>
        </w:rPr>
        <w:t xml:space="preserve"> </w:t>
      </w:r>
    </w:p>
    <w:p w14:paraId="7B4FA401" w14:textId="49B942D7" w:rsidR="00020C76" w:rsidRPr="00C35E5C" w:rsidRDefault="0028718B" w:rsidP="00020C76">
      <w:pPr>
        <w:tabs>
          <w:tab w:val="left" w:pos="1418"/>
          <w:tab w:val="left" w:pos="7350"/>
        </w:tabs>
        <w:rPr>
          <w:rFonts w:ascii="Geneva" w:hAnsi="Geneva"/>
          <w:b/>
          <w:i/>
          <w:szCs w:val="26"/>
        </w:rPr>
      </w:pPr>
      <w:hyperlink r:id="rId7" w:history="1">
        <w:r w:rsidR="001C5F79" w:rsidRPr="00727FA1">
          <w:rPr>
            <w:rStyle w:val="Hyperlink"/>
            <w:rFonts w:ascii="Geneva" w:hAnsi="Geneva"/>
            <w:b/>
            <w:i/>
            <w:szCs w:val="26"/>
          </w:rPr>
          <w:t>mikeperry@posteo.net</w:t>
        </w:r>
      </w:hyperlink>
      <w:r w:rsidR="00020C76" w:rsidRPr="00C35E5C">
        <w:rPr>
          <w:rFonts w:ascii="Geneva" w:hAnsi="Geneva"/>
          <w:b/>
          <w:i/>
          <w:szCs w:val="26"/>
        </w:rPr>
        <w:br/>
        <w:t>Parish Administrator: Jocelyn Egan</w:t>
      </w:r>
      <w:r w:rsidR="00020C76" w:rsidRPr="00C35E5C">
        <w:rPr>
          <w:rFonts w:ascii="Geneva" w:hAnsi="Geneva"/>
          <w:b/>
          <w:i/>
          <w:szCs w:val="26"/>
        </w:rPr>
        <w:br/>
        <w:t>woodfordoffice@yahoo.com</w:t>
      </w:r>
    </w:p>
    <w:p w14:paraId="3953AE34" w14:textId="75347595" w:rsidR="00020C76" w:rsidRPr="00C35E5C" w:rsidRDefault="0028718B" w:rsidP="00020C76">
      <w:pPr>
        <w:tabs>
          <w:tab w:val="left" w:pos="7350"/>
        </w:tabs>
        <w:rPr>
          <w:rFonts w:ascii="Geneva" w:hAnsi="Geneva"/>
          <w:szCs w:val="26"/>
        </w:rPr>
      </w:pPr>
      <w:hyperlink r:id="rId8" w:history="1">
        <w:r w:rsidR="00020C76" w:rsidRPr="00C35E5C">
          <w:rPr>
            <w:rFonts w:ascii="Geneva" w:hAnsi="Geneva"/>
            <w:b/>
            <w:szCs w:val="26"/>
          </w:rPr>
          <w:t>www.woodfordvalleyparish.</w:t>
        </w:r>
        <w:r w:rsidR="009700CE" w:rsidRPr="00C35E5C">
          <w:rPr>
            <w:rFonts w:ascii="Geneva" w:hAnsi="Geneva"/>
            <w:b/>
            <w:szCs w:val="26"/>
          </w:rPr>
          <w:t>co.uk</w:t>
        </w:r>
      </w:hyperlink>
      <w:r w:rsidR="009700CE" w:rsidRPr="00C35E5C">
        <w:rPr>
          <w:rFonts w:ascii="Geneva" w:hAnsi="Geneva"/>
          <w:szCs w:val="26"/>
        </w:rPr>
        <w:t xml:space="preserve"> </w:t>
      </w:r>
    </w:p>
    <w:p w14:paraId="5A4ED3D6" w14:textId="77777777" w:rsidR="00020C76" w:rsidRPr="00C35E5C" w:rsidRDefault="00020C76" w:rsidP="00020C76">
      <w:pPr>
        <w:tabs>
          <w:tab w:val="left" w:pos="1418"/>
          <w:tab w:val="left" w:pos="7350"/>
        </w:tabs>
        <w:rPr>
          <w:rFonts w:ascii="Geneva" w:hAnsi="Geneva"/>
          <w:b/>
          <w:szCs w:val="26"/>
        </w:rPr>
      </w:pPr>
      <w:r w:rsidRPr="00C35E5C">
        <w:rPr>
          <w:rFonts w:ascii="Geneva" w:hAnsi="Geneva"/>
          <w:b/>
          <w:szCs w:val="26"/>
        </w:rPr>
        <w:t xml:space="preserve">www.facebook.com/woodfordvalleyarchersgate </w:t>
      </w:r>
    </w:p>
    <w:p w14:paraId="73119F66" w14:textId="2E413473" w:rsidR="004C5096" w:rsidRDefault="004C5096" w:rsidP="00020C76">
      <w:pPr>
        <w:pBdr>
          <w:top w:val="single" w:sz="4" w:space="1" w:color="auto"/>
        </w:pBdr>
        <w:rPr>
          <w:rFonts w:ascii="Geneva" w:hAnsi="Geneva"/>
          <w:sz w:val="8"/>
          <w:szCs w:val="8"/>
        </w:rPr>
      </w:pPr>
    </w:p>
    <w:p w14:paraId="1685DC8C" w14:textId="408FD696" w:rsidR="00145529" w:rsidRDefault="00145529" w:rsidP="00020C76">
      <w:pPr>
        <w:pBdr>
          <w:top w:val="single" w:sz="4" w:space="1" w:color="auto"/>
        </w:pBdr>
        <w:rPr>
          <w:rFonts w:ascii="Geneva" w:hAnsi="Geneva"/>
          <w:sz w:val="8"/>
          <w:szCs w:val="8"/>
        </w:rPr>
      </w:pPr>
    </w:p>
    <w:p w14:paraId="69280FEE" w14:textId="77777777" w:rsidR="00667BDE" w:rsidRDefault="00667BDE" w:rsidP="00020C76">
      <w:pPr>
        <w:pBdr>
          <w:top w:val="single" w:sz="4" w:space="1" w:color="auto"/>
        </w:pBdr>
        <w:rPr>
          <w:rFonts w:ascii="Geneva" w:hAnsi="Geneva"/>
          <w:sz w:val="8"/>
          <w:szCs w:val="8"/>
        </w:rPr>
      </w:pPr>
    </w:p>
    <w:p w14:paraId="6645FAB4" w14:textId="4CB7542E" w:rsidR="00953397" w:rsidRPr="004F0EE2" w:rsidRDefault="00953397" w:rsidP="0028718B">
      <w:pP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spacing w:after="120"/>
        <w:rPr>
          <w:rFonts w:ascii="Geneva" w:hAnsi="Geneva"/>
          <w:i/>
          <w:sz w:val="28"/>
          <w:szCs w:val="28"/>
        </w:rPr>
      </w:pPr>
      <w:r w:rsidRPr="004F0EE2">
        <w:rPr>
          <w:rFonts w:ascii="Geneva" w:hAnsi="Geneva"/>
          <w:b/>
          <w:sz w:val="28"/>
          <w:szCs w:val="28"/>
        </w:rPr>
        <w:t>Sunday 29</w:t>
      </w:r>
      <w:r w:rsidRPr="004F0EE2">
        <w:rPr>
          <w:rFonts w:ascii="Geneva" w:hAnsi="Geneva"/>
          <w:b/>
          <w:sz w:val="28"/>
          <w:szCs w:val="28"/>
          <w:vertAlign w:val="superscript"/>
        </w:rPr>
        <w:t>th</w:t>
      </w:r>
      <w:r w:rsidRPr="004F0EE2">
        <w:rPr>
          <w:rFonts w:ascii="Geneva" w:hAnsi="Geneva"/>
          <w:b/>
          <w:sz w:val="28"/>
          <w:szCs w:val="28"/>
        </w:rPr>
        <w:t xml:space="preserve"> August THE THIRTEENTH SUNDAY AFTER TRINITY</w:t>
      </w:r>
      <w:r w:rsidRPr="004F0EE2">
        <w:rPr>
          <w:rFonts w:ascii="Geneva" w:hAnsi="Geneva"/>
          <w:b/>
          <w:sz w:val="28"/>
          <w:szCs w:val="28"/>
        </w:rPr>
        <w:br/>
      </w:r>
      <w:r w:rsidRPr="004F0EE2">
        <w:rPr>
          <w:rFonts w:ascii="Geneva" w:hAnsi="Geneva"/>
          <w:sz w:val="28"/>
          <w:szCs w:val="28"/>
        </w:rPr>
        <w:t>10.00am</w:t>
      </w:r>
      <w:r w:rsidRPr="004F0EE2">
        <w:rPr>
          <w:rFonts w:ascii="Geneva" w:hAnsi="Geneva"/>
          <w:sz w:val="28"/>
          <w:szCs w:val="28"/>
        </w:rPr>
        <w:tab/>
        <w:t>Parish Eucharist at All Saints, Middle Woodford</w:t>
      </w:r>
      <w:r w:rsidRPr="004F0EE2">
        <w:rPr>
          <w:rFonts w:ascii="Geneva" w:hAnsi="Geneva"/>
          <w:sz w:val="28"/>
          <w:szCs w:val="28"/>
        </w:rPr>
        <w:tab/>
      </w:r>
      <w:r w:rsid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i/>
          <w:sz w:val="28"/>
          <w:szCs w:val="28"/>
        </w:rPr>
        <w:t xml:space="preserve">Readings: </w:t>
      </w:r>
      <w:bookmarkStart w:id="0" w:name="_Hlk80177755"/>
      <w:r w:rsidR="00C17F69" w:rsidRPr="004F0EE2">
        <w:rPr>
          <w:rFonts w:ascii="Geneva" w:hAnsi="Geneva"/>
          <w:i/>
          <w:sz w:val="28"/>
          <w:szCs w:val="28"/>
        </w:rPr>
        <w:t>James 1. 17-end</w:t>
      </w:r>
      <w:bookmarkEnd w:id="0"/>
      <w:r w:rsidRPr="004F0EE2">
        <w:rPr>
          <w:rFonts w:ascii="Geneva" w:hAnsi="Geneva"/>
          <w:i/>
          <w:sz w:val="28"/>
          <w:szCs w:val="28"/>
        </w:rPr>
        <w:t>,</w:t>
      </w:r>
      <w:r w:rsidRPr="004F0EE2">
        <w:rPr>
          <w:rFonts w:ascii="Geneva" w:hAnsi="Geneva"/>
          <w:i/>
          <w:sz w:val="28"/>
          <w:szCs w:val="28"/>
        </w:rPr>
        <w:tab/>
      </w:r>
      <w:r w:rsidR="004F0EE2">
        <w:rPr>
          <w:rFonts w:ascii="Geneva" w:hAnsi="Geneva"/>
          <w:i/>
          <w:sz w:val="28"/>
          <w:szCs w:val="28"/>
        </w:rPr>
        <w:tab/>
      </w:r>
      <w:r w:rsidR="00C17F69" w:rsidRPr="004F0EE2">
        <w:rPr>
          <w:rFonts w:ascii="Geneva" w:hAnsi="Geneva"/>
          <w:i/>
          <w:sz w:val="28"/>
          <w:szCs w:val="28"/>
        </w:rPr>
        <w:t>Mark 7. 1-8, 14-15, 21-23</w:t>
      </w:r>
    </w:p>
    <w:p w14:paraId="642046F4" w14:textId="1FA51656" w:rsidR="00795C15" w:rsidRPr="004F0EE2" w:rsidRDefault="00795C15" w:rsidP="0028718B">
      <w:pP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spacing w:after="120"/>
        <w:rPr>
          <w:rFonts w:ascii="Geneva" w:hAnsi="Geneva"/>
          <w:iCs/>
          <w:sz w:val="28"/>
          <w:szCs w:val="28"/>
        </w:rPr>
      </w:pPr>
      <w:r w:rsidRPr="004F0EE2">
        <w:rPr>
          <w:rFonts w:ascii="Geneva" w:hAnsi="Geneva"/>
          <w:b/>
          <w:bCs/>
          <w:iCs/>
          <w:sz w:val="28"/>
          <w:szCs w:val="28"/>
        </w:rPr>
        <w:t>Tuesday 31</w:t>
      </w:r>
      <w:r w:rsidRPr="004F0EE2">
        <w:rPr>
          <w:rFonts w:ascii="Geneva" w:hAnsi="Geneva"/>
          <w:b/>
          <w:bCs/>
          <w:iCs/>
          <w:sz w:val="28"/>
          <w:szCs w:val="28"/>
          <w:vertAlign w:val="superscript"/>
        </w:rPr>
        <w:t>st</w:t>
      </w:r>
      <w:r w:rsidRPr="004F0EE2">
        <w:rPr>
          <w:rFonts w:ascii="Geneva" w:hAnsi="Geneva"/>
          <w:b/>
          <w:bCs/>
          <w:iCs/>
          <w:sz w:val="28"/>
          <w:szCs w:val="28"/>
        </w:rPr>
        <w:t xml:space="preserve"> August</w:t>
      </w:r>
      <w:r w:rsidRPr="004F0EE2">
        <w:rPr>
          <w:rFonts w:ascii="Geneva" w:hAnsi="Geneva"/>
          <w:b/>
          <w:bCs/>
          <w:iCs/>
          <w:sz w:val="28"/>
          <w:szCs w:val="28"/>
        </w:rPr>
        <w:br/>
      </w:r>
      <w:r w:rsidRPr="004F0EE2">
        <w:rPr>
          <w:rFonts w:ascii="Geneva" w:hAnsi="Geneva"/>
          <w:iCs/>
          <w:sz w:val="28"/>
          <w:szCs w:val="28"/>
        </w:rPr>
        <w:t>11.00am</w:t>
      </w:r>
      <w:r w:rsidRPr="004F0EE2">
        <w:rPr>
          <w:rFonts w:ascii="Geneva" w:hAnsi="Geneva"/>
          <w:iCs/>
          <w:sz w:val="28"/>
          <w:szCs w:val="28"/>
        </w:rPr>
        <w:tab/>
        <w:t xml:space="preserve">Funeral of the late Mrs Christine Mary Martin at </w:t>
      </w:r>
      <w:r w:rsidRPr="004F0EE2">
        <w:rPr>
          <w:rFonts w:ascii="Geneva" w:hAnsi="Geneva"/>
          <w:iCs/>
          <w:sz w:val="28"/>
          <w:szCs w:val="28"/>
        </w:rPr>
        <w:tab/>
      </w:r>
      <w:r w:rsidRPr="004F0EE2">
        <w:rPr>
          <w:rFonts w:ascii="Geneva" w:hAnsi="Geneva"/>
          <w:iCs/>
          <w:sz w:val="28"/>
          <w:szCs w:val="28"/>
        </w:rPr>
        <w:tab/>
      </w:r>
      <w:r w:rsidR="004F0EE2">
        <w:rPr>
          <w:rFonts w:ascii="Geneva" w:hAnsi="Geneva"/>
          <w:iCs/>
          <w:sz w:val="28"/>
          <w:szCs w:val="28"/>
        </w:rPr>
        <w:tab/>
      </w:r>
      <w:r w:rsidR="004F0EE2">
        <w:rPr>
          <w:rFonts w:ascii="Geneva" w:hAnsi="Geneva"/>
          <w:iCs/>
          <w:sz w:val="28"/>
          <w:szCs w:val="28"/>
        </w:rPr>
        <w:tab/>
      </w:r>
      <w:r w:rsidRPr="004F0EE2">
        <w:rPr>
          <w:rFonts w:ascii="Geneva" w:hAnsi="Geneva"/>
          <w:iCs/>
          <w:sz w:val="28"/>
          <w:szCs w:val="28"/>
        </w:rPr>
        <w:tab/>
        <w:t>St Andrews Church, Great Durnford</w:t>
      </w:r>
    </w:p>
    <w:p w14:paraId="3E3A87C2" w14:textId="42B5EB9F" w:rsidR="00953397" w:rsidRDefault="00953397" w:rsidP="0028718B">
      <w:pP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spacing w:after="120"/>
        <w:rPr>
          <w:rFonts w:ascii="Geneva" w:hAnsi="Geneva"/>
          <w:sz w:val="28"/>
          <w:szCs w:val="28"/>
        </w:rPr>
      </w:pPr>
      <w:r w:rsidRPr="004F0EE2">
        <w:rPr>
          <w:rFonts w:ascii="Geneva" w:hAnsi="Geneva"/>
          <w:b/>
          <w:bCs/>
          <w:sz w:val="28"/>
          <w:szCs w:val="28"/>
        </w:rPr>
        <w:t>Wednesday 1</w:t>
      </w:r>
      <w:r w:rsidRPr="004F0EE2">
        <w:rPr>
          <w:rFonts w:ascii="Geneva" w:hAnsi="Geneva"/>
          <w:b/>
          <w:bCs/>
          <w:sz w:val="28"/>
          <w:szCs w:val="28"/>
          <w:vertAlign w:val="superscript"/>
        </w:rPr>
        <w:t>st</w:t>
      </w:r>
      <w:r w:rsidRPr="004F0EE2">
        <w:rPr>
          <w:rFonts w:ascii="Geneva" w:hAnsi="Geneva"/>
          <w:b/>
          <w:bCs/>
          <w:sz w:val="28"/>
          <w:szCs w:val="28"/>
        </w:rPr>
        <w:t xml:space="preserve"> September</w:t>
      </w:r>
      <w:r w:rsidRPr="004F0EE2">
        <w:rPr>
          <w:rFonts w:ascii="Geneva" w:hAnsi="Geneva"/>
          <w:b/>
          <w:bCs/>
          <w:sz w:val="28"/>
          <w:szCs w:val="28"/>
        </w:rPr>
        <w:br/>
      </w:r>
      <w:r w:rsidRPr="004F0EE2">
        <w:rPr>
          <w:rFonts w:ascii="Geneva" w:hAnsi="Geneva"/>
          <w:sz w:val="28"/>
          <w:szCs w:val="28"/>
        </w:rPr>
        <w:t>9.30am</w:t>
      </w:r>
      <w:r w:rsidRPr="004F0EE2">
        <w:rPr>
          <w:rFonts w:ascii="Geneva" w:hAnsi="Geneva"/>
          <w:sz w:val="28"/>
          <w:szCs w:val="28"/>
        </w:rPr>
        <w:tab/>
        <w:t>Holy Communion at All Saints, Middle Woodford</w:t>
      </w:r>
    </w:p>
    <w:p w14:paraId="33B3711D" w14:textId="3C7FBE35" w:rsidR="008A5E0E" w:rsidRPr="004F0EE2" w:rsidRDefault="008A5E0E" w:rsidP="0028718B">
      <w:pP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spacing w:after="120"/>
        <w:rPr>
          <w:rFonts w:ascii="Geneva" w:hAnsi="Geneva"/>
          <w:sz w:val="28"/>
          <w:szCs w:val="28"/>
        </w:rPr>
      </w:pPr>
      <w:r w:rsidRPr="005C07BC">
        <w:rPr>
          <w:rFonts w:ascii="Geneva" w:hAnsi="Geneva"/>
          <w:b/>
          <w:bCs/>
          <w:sz w:val="28"/>
          <w:szCs w:val="28"/>
        </w:rPr>
        <w:t>Saturday 4</w:t>
      </w:r>
      <w:r w:rsidRPr="00F34B8F">
        <w:rPr>
          <w:rFonts w:ascii="Geneva" w:hAnsi="Geneva"/>
          <w:b/>
          <w:bCs/>
          <w:sz w:val="28"/>
          <w:szCs w:val="28"/>
          <w:vertAlign w:val="superscript"/>
        </w:rPr>
        <w:t>th</w:t>
      </w:r>
      <w:r w:rsidRPr="005C07BC">
        <w:rPr>
          <w:rFonts w:ascii="Geneva" w:hAnsi="Geneva"/>
          <w:b/>
          <w:bCs/>
          <w:sz w:val="28"/>
          <w:szCs w:val="28"/>
        </w:rPr>
        <w:t xml:space="preserve"> September</w:t>
      </w:r>
      <w:r>
        <w:rPr>
          <w:rFonts w:ascii="Geneva" w:hAnsi="Geneva"/>
          <w:sz w:val="28"/>
          <w:szCs w:val="28"/>
        </w:rPr>
        <w:br/>
        <w:t>11.00am</w:t>
      </w:r>
      <w:r>
        <w:rPr>
          <w:rFonts w:ascii="Geneva" w:hAnsi="Geneva"/>
          <w:sz w:val="28"/>
          <w:szCs w:val="28"/>
        </w:rPr>
        <w:tab/>
        <w:t xml:space="preserve">Marriage of Christopher Hazzard and Dana Broom at </w:t>
      </w:r>
      <w:r>
        <w:rPr>
          <w:rFonts w:ascii="Geneva" w:hAnsi="Geneva"/>
          <w:sz w:val="28"/>
          <w:szCs w:val="28"/>
        </w:rPr>
        <w:tab/>
      </w:r>
      <w:r>
        <w:rPr>
          <w:rFonts w:ascii="Geneva" w:hAnsi="Geneva"/>
          <w:sz w:val="28"/>
          <w:szCs w:val="28"/>
        </w:rPr>
        <w:tab/>
      </w:r>
      <w:r>
        <w:rPr>
          <w:rFonts w:ascii="Geneva" w:hAnsi="Geneva"/>
          <w:sz w:val="28"/>
          <w:szCs w:val="28"/>
        </w:rPr>
        <w:tab/>
      </w:r>
      <w:r>
        <w:rPr>
          <w:rFonts w:ascii="Geneva" w:hAnsi="Geneva"/>
          <w:sz w:val="28"/>
          <w:szCs w:val="28"/>
        </w:rPr>
        <w:tab/>
        <w:t>All Saints, Middle Woodford</w:t>
      </w:r>
    </w:p>
    <w:p w14:paraId="71AA5FEE" w14:textId="2481653F" w:rsidR="00D944BF" w:rsidRPr="004F0EE2" w:rsidRDefault="00D944BF" w:rsidP="0028718B">
      <w:pP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spacing w:after="120"/>
        <w:rPr>
          <w:rFonts w:ascii="Geneva" w:hAnsi="Geneva"/>
          <w:sz w:val="28"/>
          <w:szCs w:val="28"/>
        </w:rPr>
      </w:pPr>
      <w:r w:rsidRPr="004F0EE2">
        <w:rPr>
          <w:rFonts w:ascii="Geneva" w:hAnsi="Geneva"/>
          <w:b/>
          <w:sz w:val="28"/>
          <w:szCs w:val="28"/>
        </w:rPr>
        <w:t xml:space="preserve">Sunday </w:t>
      </w:r>
      <w:r w:rsidR="00801EDE" w:rsidRPr="004F0EE2">
        <w:rPr>
          <w:rFonts w:ascii="Geneva" w:hAnsi="Geneva"/>
          <w:b/>
          <w:sz w:val="28"/>
          <w:szCs w:val="28"/>
        </w:rPr>
        <w:t>5</w:t>
      </w:r>
      <w:r w:rsidR="00801EDE" w:rsidRPr="004F0EE2">
        <w:rPr>
          <w:rFonts w:ascii="Geneva" w:hAnsi="Geneva"/>
          <w:b/>
          <w:sz w:val="28"/>
          <w:szCs w:val="28"/>
          <w:vertAlign w:val="superscript"/>
        </w:rPr>
        <w:t>th</w:t>
      </w:r>
      <w:r w:rsidRPr="004F0EE2">
        <w:rPr>
          <w:rFonts w:ascii="Geneva" w:hAnsi="Geneva"/>
          <w:b/>
          <w:sz w:val="28"/>
          <w:szCs w:val="28"/>
        </w:rPr>
        <w:t xml:space="preserve"> </w:t>
      </w:r>
      <w:r w:rsidR="00E1338B" w:rsidRPr="004F0EE2">
        <w:rPr>
          <w:rFonts w:ascii="Geneva" w:hAnsi="Geneva"/>
          <w:b/>
          <w:sz w:val="28"/>
          <w:szCs w:val="28"/>
        </w:rPr>
        <w:t xml:space="preserve">September </w:t>
      </w:r>
      <w:r w:rsidRPr="004F0EE2">
        <w:rPr>
          <w:rFonts w:ascii="Geneva" w:hAnsi="Geneva"/>
          <w:b/>
          <w:sz w:val="28"/>
          <w:szCs w:val="28"/>
        </w:rPr>
        <w:t xml:space="preserve">THE </w:t>
      </w:r>
      <w:r w:rsidR="00801EDE" w:rsidRPr="004F0EE2">
        <w:rPr>
          <w:rFonts w:ascii="Geneva" w:hAnsi="Geneva"/>
          <w:b/>
          <w:sz w:val="28"/>
          <w:szCs w:val="28"/>
        </w:rPr>
        <w:t>F</w:t>
      </w:r>
      <w:r w:rsidR="00EF35ED">
        <w:rPr>
          <w:rFonts w:ascii="Geneva" w:hAnsi="Geneva"/>
          <w:b/>
          <w:sz w:val="28"/>
          <w:szCs w:val="28"/>
        </w:rPr>
        <w:t>IRST SUNDAY OF CREATION SEASON</w:t>
      </w:r>
      <w:r w:rsidRPr="004F0EE2">
        <w:rPr>
          <w:rFonts w:ascii="Geneva" w:hAnsi="Geneva"/>
          <w:b/>
          <w:sz w:val="28"/>
          <w:szCs w:val="28"/>
        </w:rPr>
        <w:br/>
      </w:r>
      <w:r w:rsidR="00F507F6" w:rsidRPr="004F0EE2">
        <w:rPr>
          <w:rFonts w:ascii="Geneva" w:hAnsi="Geneva"/>
          <w:sz w:val="28"/>
          <w:szCs w:val="28"/>
        </w:rPr>
        <w:t>8.30am</w:t>
      </w:r>
      <w:r w:rsidR="00F507F6" w:rsidRPr="004F0EE2">
        <w:rPr>
          <w:rFonts w:ascii="Geneva" w:hAnsi="Geneva"/>
          <w:sz w:val="28"/>
          <w:szCs w:val="28"/>
        </w:rPr>
        <w:tab/>
        <w:t xml:space="preserve">Holy Communion at </w:t>
      </w:r>
      <w:r w:rsidR="00F507F6" w:rsidRPr="004F0EE2">
        <w:rPr>
          <w:rFonts w:ascii="Geneva" w:hAnsi="Geneva"/>
          <w:iCs/>
          <w:sz w:val="28"/>
          <w:szCs w:val="28"/>
        </w:rPr>
        <w:t>St Andrews, Great Durnford</w:t>
      </w:r>
      <w:r w:rsidR="00F507F6" w:rsidRPr="004F0EE2">
        <w:rPr>
          <w:rFonts w:ascii="Geneva" w:hAnsi="Geneva"/>
          <w:sz w:val="28"/>
          <w:szCs w:val="28"/>
        </w:rPr>
        <w:br/>
      </w:r>
      <w:r w:rsidRPr="004F0EE2">
        <w:rPr>
          <w:rFonts w:ascii="Geneva" w:hAnsi="Geneva"/>
          <w:sz w:val="28"/>
          <w:szCs w:val="28"/>
        </w:rPr>
        <w:t>10.00am</w:t>
      </w:r>
      <w:r w:rsidRPr="004F0EE2">
        <w:rPr>
          <w:rFonts w:ascii="Geneva" w:hAnsi="Geneva"/>
          <w:sz w:val="28"/>
          <w:szCs w:val="28"/>
        </w:rPr>
        <w:tab/>
        <w:t xml:space="preserve">Parish Eucharist at </w:t>
      </w:r>
      <w:r w:rsidR="00D9247B" w:rsidRPr="004F0EE2">
        <w:rPr>
          <w:rFonts w:ascii="Geneva" w:hAnsi="Geneva"/>
          <w:sz w:val="28"/>
          <w:szCs w:val="28"/>
        </w:rPr>
        <w:t>All Saints, Middle Woodford</w:t>
      </w:r>
      <w:r w:rsidRPr="004F0EE2">
        <w:rPr>
          <w:rFonts w:ascii="Geneva" w:hAnsi="Geneva"/>
          <w:sz w:val="28"/>
          <w:szCs w:val="28"/>
        </w:rPr>
        <w:br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bookmarkStart w:id="1" w:name="_Hlk75258314"/>
      <w:r w:rsidRPr="004F0EE2">
        <w:rPr>
          <w:rFonts w:ascii="Geneva" w:hAnsi="Geneva"/>
          <w:i/>
          <w:sz w:val="28"/>
          <w:szCs w:val="28"/>
        </w:rPr>
        <w:t xml:space="preserve">Readings: </w:t>
      </w:r>
      <w:bookmarkStart w:id="2" w:name="_Hlk78881008"/>
      <w:bookmarkEnd w:id="1"/>
      <w:r w:rsidR="00E1338B" w:rsidRPr="004F0EE2">
        <w:rPr>
          <w:rFonts w:ascii="Geneva" w:hAnsi="Geneva"/>
          <w:i/>
          <w:iCs/>
          <w:sz w:val="28"/>
          <w:szCs w:val="28"/>
        </w:rPr>
        <w:t>James 2. 1-10, 14-17</w:t>
      </w:r>
      <w:r w:rsidRPr="004F0EE2">
        <w:rPr>
          <w:rFonts w:ascii="Geneva" w:hAnsi="Geneva"/>
          <w:i/>
          <w:iCs/>
          <w:sz w:val="28"/>
          <w:szCs w:val="28"/>
        </w:rPr>
        <w:t xml:space="preserve"> </w:t>
      </w:r>
      <w:bookmarkEnd w:id="2"/>
      <w:r w:rsidRPr="004F0EE2">
        <w:rPr>
          <w:rFonts w:ascii="Geneva" w:hAnsi="Geneva"/>
          <w:i/>
          <w:iCs/>
          <w:sz w:val="28"/>
          <w:szCs w:val="28"/>
        </w:rPr>
        <w:tab/>
      </w:r>
      <w:bookmarkStart w:id="3" w:name="_Hlk75860991"/>
      <w:r w:rsidRPr="004F0EE2">
        <w:rPr>
          <w:rFonts w:ascii="Geneva" w:hAnsi="Geneva"/>
          <w:i/>
          <w:iCs/>
          <w:sz w:val="28"/>
          <w:szCs w:val="28"/>
        </w:rPr>
        <w:tab/>
      </w:r>
      <w:r w:rsidR="00E1338B" w:rsidRPr="004F0EE2">
        <w:rPr>
          <w:rFonts w:ascii="Geneva" w:hAnsi="Geneva"/>
          <w:i/>
          <w:iCs/>
          <w:sz w:val="28"/>
          <w:szCs w:val="28"/>
        </w:rPr>
        <w:t>Mark 7.24-end</w:t>
      </w:r>
      <w:r w:rsidRPr="004F0EE2">
        <w:rPr>
          <w:rFonts w:ascii="Geneva" w:hAnsi="Geneva"/>
          <w:i/>
          <w:iCs/>
          <w:sz w:val="28"/>
          <w:szCs w:val="28"/>
        </w:rPr>
        <w:br/>
      </w:r>
      <w:r w:rsidRPr="004F0EE2">
        <w:rPr>
          <w:rFonts w:ascii="Geneva" w:hAnsi="Geneva"/>
          <w:sz w:val="28"/>
          <w:szCs w:val="28"/>
        </w:rPr>
        <w:t>6.00pm</w:t>
      </w:r>
      <w:r w:rsidRPr="004F0EE2">
        <w:rPr>
          <w:rFonts w:ascii="Geneva" w:hAnsi="Geneva"/>
          <w:sz w:val="28"/>
          <w:szCs w:val="28"/>
        </w:rPr>
        <w:tab/>
      </w:r>
      <w:r w:rsidR="00D9247B" w:rsidRPr="004F0EE2">
        <w:rPr>
          <w:rFonts w:ascii="Geneva" w:hAnsi="Geneva"/>
          <w:iCs/>
          <w:sz w:val="28"/>
          <w:szCs w:val="28"/>
        </w:rPr>
        <w:t>Evensong at</w:t>
      </w:r>
      <w:r w:rsidR="00D9247B" w:rsidRPr="004F0EE2">
        <w:rPr>
          <w:rFonts w:ascii="Geneva" w:hAnsi="Geneva"/>
          <w:sz w:val="28"/>
          <w:szCs w:val="28"/>
        </w:rPr>
        <w:t xml:space="preserve"> St Michael’s. Wilsford</w:t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sz w:val="28"/>
          <w:szCs w:val="28"/>
        </w:rPr>
        <w:tab/>
      </w:r>
      <w:r w:rsidRPr="004F0EE2">
        <w:rPr>
          <w:rFonts w:ascii="Geneva" w:hAnsi="Geneva"/>
          <w:i/>
          <w:sz w:val="28"/>
          <w:szCs w:val="28"/>
        </w:rPr>
        <w:t xml:space="preserve">Readings: </w:t>
      </w:r>
      <w:r w:rsidR="00E1338B" w:rsidRPr="004F0EE2">
        <w:rPr>
          <w:rFonts w:ascii="Geneva" w:hAnsi="Geneva"/>
          <w:i/>
          <w:iCs/>
          <w:sz w:val="28"/>
          <w:szCs w:val="28"/>
        </w:rPr>
        <w:t xml:space="preserve">James 2. 1-10, 14-17 </w:t>
      </w:r>
      <w:r w:rsidR="00E1338B" w:rsidRPr="004F0EE2">
        <w:rPr>
          <w:rFonts w:ascii="Geneva" w:hAnsi="Geneva"/>
          <w:i/>
          <w:iCs/>
          <w:sz w:val="28"/>
          <w:szCs w:val="28"/>
        </w:rPr>
        <w:tab/>
      </w:r>
      <w:r w:rsidR="00E1338B" w:rsidRPr="004F0EE2">
        <w:rPr>
          <w:rFonts w:ascii="Geneva" w:hAnsi="Geneva"/>
          <w:i/>
          <w:iCs/>
          <w:sz w:val="28"/>
          <w:szCs w:val="28"/>
        </w:rPr>
        <w:tab/>
        <w:t>Mark 7.24-end</w:t>
      </w:r>
    </w:p>
    <w:bookmarkEnd w:id="3"/>
    <w:p w14:paraId="00500275" w14:textId="34C452DF" w:rsidR="00D944BF" w:rsidRPr="004F0EE2" w:rsidRDefault="00D944BF" w:rsidP="0028718B">
      <w:pP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spacing w:after="120"/>
        <w:rPr>
          <w:rFonts w:ascii="Geneva" w:hAnsi="Geneva"/>
          <w:sz w:val="28"/>
          <w:szCs w:val="28"/>
        </w:rPr>
      </w:pPr>
      <w:r w:rsidRPr="004F0EE2">
        <w:rPr>
          <w:rFonts w:ascii="Geneva" w:hAnsi="Geneva"/>
          <w:b/>
          <w:bCs/>
          <w:sz w:val="28"/>
          <w:szCs w:val="28"/>
        </w:rPr>
        <w:t xml:space="preserve">Wednesday </w:t>
      </w:r>
      <w:r w:rsidR="00E1338B" w:rsidRPr="004F0EE2">
        <w:rPr>
          <w:rFonts w:ascii="Geneva" w:hAnsi="Geneva"/>
          <w:b/>
          <w:bCs/>
          <w:sz w:val="28"/>
          <w:szCs w:val="28"/>
        </w:rPr>
        <w:t>8</w:t>
      </w:r>
      <w:r w:rsidR="00E1338B" w:rsidRPr="004F0EE2">
        <w:rPr>
          <w:rFonts w:ascii="Geneva" w:hAnsi="Geneva"/>
          <w:b/>
          <w:bCs/>
          <w:sz w:val="28"/>
          <w:szCs w:val="28"/>
          <w:vertAlign w:val="superscript"/>
        </w:rPr>
        <w:t>th</w:t>
      </w:r>
      <w:r w:rsidR="00E1338B" w:rsidRPr="004F0EE2">
        <w:rPr>
          <w:rFonts w:ascii="Geneva" w:hAnsi="Geneva"/>
          <w:b/>
          <w:bCs/>
          <w:sz w:val="28"/>
          <w:szCs w:val="28"/>
        </w:rPr>
        <w:t xml:space="preserve"> September</w:t>
      </w:r>
      <w:r w:rsidRPr="004F0EE2">
        <w:rPr>
          <w:rFonts w:ascii="Geneva" w:hAnsi="Geneva"/>
          <w:b/>
          <w:bCs/>
          <w:sz w:val="28"/>
          <w:szCs w:val="28"/>
        </w:rPr>
        <w:br/>
      </w:r>
      <w:r w:rsidRPr="004F0EE2">
        <w:rPr>
          <w:rFonts w:ascii="Geneva" w:hAnsi="Geneva"/>
          <w:sz w:val="28"/>
          <w:szCs w:val="28"/>
        </w:rPr>
        <w:t>9.30am</w:t>
      </w:r>
      <w:r w:rsidRPr="004F0EE2">
        <w:rPr>
          <w:rFonts w:ascii="Geneva" w:hAnsi="Geneva"/>
          <w:sz w:val="28"/>
          <w:szCs w:val="28"/>
        </w:rPr>
        <w:tab/>
        <w:t xml:space="preserve">Holy Communion at </w:t>
      </w:r>
      <w:bookmarkStart w:id="4" w:name="_Hlk80091915"/>
      <w:r w:rsidRPr="004F0EE2">
        <w:rPr>
          <w:rFonts w:ascii="Geneva" w:hAnsi="Geneva"/>
          <w:sz w:val="28"/>
          <w:szCs w:val="28"/>
        </w:rPr>
        <w:t>All Saints, Middle Woodford</w:t>
      </w:r>
      <w:bookmarkEnd w:id="4"/>
    </w:p>
    <w:p w14:paraId="409C2F48" w14:textId="77777777" w:rsidR="00A90060" w:rsidRPr="00C35E5C" w:rsidRDefault="00A90060" w:rsidP="0028718B">
      <w:pPr>
        <w:pBdr>
          <w:top w:val="single" w:sz="4" w:space="1" w:color="auto"/>
        </w:pBd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jc w:val="center"/>
        <w:rPr>
          <w:rFonts w:ascii="Geneva" w:hAnsi="Geneva"/>
          <w:sz w:val="20"/>
          <w:szCs w:val="20"/>
        </w:rPr>
      </w:pPr>
    </w:p>
    <w:p w14:paraId="40769264" w14:textId="4F603144" w:rsidR="00891613" w:rsidRPr="0028718B" w:rsidRDefault="00A90060" w:rsidP="0028718B">
      <w:pPr>
        <w:tabs>
          <w:tab w:val="left" w:pos="709"/>
          <w:tab w:val="left" w:pos="1985"/>
          <w:tab w:val="left" w:pos="3261"/>
          <w:tab w:val="left" w:pos="3969"/>
          <w:tab w:val="left" w:pos="5400"/>
          <w:tab w:val="left" w:pos="6120"/>
          <w:tab w:val="left" w:pos="6663"/>
        </w:tabs>
        <w:jc w:val="center"/>
        <w:rPr>
          <w:rFonts w:ascii="Geneva" w:hAnsi="Geneva"/>
          <w:i/>
          <w:iCs/>
          <w:szCs w:val="28"/>
        </w:rPr>
      </w:pPr>
      <w:r w:rsidRPr="00C35E5C">
        <w:rPr>
          <w:rFonts w:ascii="Geneva" w:hAnsi="Geneva"/>
          <w:b/>
          <w:bCs/>
          <w:sz w:val="30"/>
          <w:szCs w:val="38"/>
        </w:rPr>
        <w:t>The Offertory &amp; Giving Online</w:t>
      </w:r>
      <w:r w:rsidRPr="00C35E5C">
        <w:rPr>
          <w:rFonts w:ascii="Geneva" w:hAnsi="Geneva"/>
          <w:b/>
          <w:bCs/>
          <w:sz w:val="30"/>
          <w:szCs w:val="38"/>
        </w:rPr>
        <w:br/>
      </w:r>
      <w:r w:rsidRPr="00C35E5C">
        <w:rPr>
          <w:rFonts w:ascii="Geneva" w:hAnsi="Geneva"/>
          <w:b/>
          <w:bCs/>
          <w:noProof/>
          <w:sz w:val="30"/>
          <w:szCs w:val="38"/>
        </w:rPr>
        <w:drawing>
          <wp:inline distT="0" distB="0" distL="0" distR="0" wp14:anchorId="0DEAB659" wp14:editId="24757AD1">
            <wp:extent cx="811376" cy="466546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84" cy="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E5C">
        <w:rPr>
          <w:rFonts w:ascii="Geneva" w:hAnsi="Geneva"/>
          <w:b/>
          <w:bCs/>
          <w:sz w:val="30"/>
          <w:szCs w:val="38"/>
        </w:rPr>
        <w:br/>
      </w:r>
      <w:r w:rsidRPr="0028718B">
        <w:rPr>
          <w:rFonts w:ascii="Geneva" w:hAnsi="Geneva"/>
          <w:szCs w:val="28"/>
        </w:rPr>
        <w:t>Due to the pandemic we cannot pass an offertory around, but a plate is available at the back for donations to the church.</w:t>
      </w:r>
      <w:r w:rsidRPr="0028718B">
        <w:rPr>
          <w:rFonts w:ascii="Geneva" w:hAnsi="Geneva"/>
          <w:szCs w:val="28"/>
        </w:rPr>
        <w:br/>
        <w:t xml:space="preserve">If you would like to donate to the church later in the day, you can do so at our donations page </w:t>
      </w:r>
      <w:hyperlink r:id="rId11" w:history="1">
        <w:r w:rsidR="00891613" w:rsidRPr="0028718B">
          <w:rPr>
            <w:rStyle w:val="Hyperlink"/>
            <w:rFonts w:ascii="Geneva" w:hAnsi="Geneva"/>
            <w:i/>
            <w:iCs/>
            <w:szCs w:val="28"/>
          </w:rPr>
          <w:t>www.bit.ly/WV-DONATE</w:t>
        </w:r>
      </w:hyperlink>
      <w:r w:rsidR="00891613">
        <w:rPr>
          <w:rFonts w:ascii="Geneva" w:hAnsi="Geneva"/>
          <w:i/>
          <w:iCs/>
          <w:sz w:val="30"/>
          <w:szCs w:val="38"/>
        </w:rPr>
        <w:br w:type="page"/>
      </w:r>
    </w:p>
    <w:p w14:paraId="74483663" w14:textId="22640EA3" w:rsidR="007022E8" w:rsidRPr="00595C2A" w:rsidRDefault="007022E8" w:rsidP="00667BDE">
      <w:pPr>
        <w:shd w:val="clear" w:color="auto" w:fill="FFFFFF"/>
        <w:spacing w:before="100" w:beforeAutospacing="1" w:after="120"/>
        <w:rPr>
          <w:rFonts w:ascii="Geneva" w:hAnsi="Geneva"/>
          <w:b/>
          <w:bCs/>
          <w:sz w:val="48"/>
          <w:szCs w:val="48"/>
        </w:rPr>
      </w:pPr>
      <w:r w:rsidRPr="00595C2A">
        <w:rPr>
          <w:rFonts w:ascii="Geneva" w:hAnsi="Geneva"/>
          <w:b/>
          <w:bCs/>
          <w:sz w:val="48"/>
          <w:szCs w:val="48"/>
        </w:rPr>
        <w:lastRenderedPageBreak/>
        <w:t>James 1. 17-</w:t>
      </w:r>
      <w:r w:rsidR="00AC1CEC" w:rsidRPr="00595C2A">
        <w:rPr>
          <w:rFonts w:ascii="Geneva" w:hAnsi="Geneva"/>
          <w:b/>
          <w:bCs/>
          <w:sz w:val="48"/>
          <w:szCs w:val="48"/>
        </w:rPr>
        <w:t>27</w:t>
      </w:r>
    </w:p>
    <w:p w14:paraId="1EA2CA13" w14:textId="5E626798" w:rsidR="007022E8" w:rsidRPr="007022E8" w:rsidRDefault="007022E8" w:rsidP="007022E8">
      <w:pPr>
        <w:shd w:val="clear" w:color="auto" w:fill="FFFFFF"/>
        <w:spacing w:before="100" w:beforeAutospacing="1" w:after="120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Every generous act of giving, with every perfect gift, is from above, coming down from the </w:t>
      </w:r>
      <w:proofErr w:type="gramStart"/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Father</w:t>
      </w:r>
      <w:proofErr w:type="gramEnd"/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of lights, with whom there is no variation or shadow due to change.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In fulfilment of his own purpose he gave us birth by the word of truth, so that we would become a kind of first fruits of his creatures.</w:t>
      </w:r>
    </w:p>
    <w:p w14:paraId="662F0C6C" w14:textId="677B850E" w:rsidR="007022E8" w:rsidRPr="007022E8" w:rsidRDefault="007022E8" w:rsidP="007022E8">
      <w:pPr>
        <w:shd w:val="clear" w:color="auto" w:fill="FFFFFF"/>
        <w:spacing w:before="100" w:beforeAutospacing="1" w:after="120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You must understand this, my beloved: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let everyone be quick to listen, slow to speak, slow to anger;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for your anger does not produce God’s righteousness.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proofErr w:type="gramStart"/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Therefore</w:t>
      </w:r>
      <w:proofErr w:type="gramEnd"/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rid yourselves of all sordidness and rank growth of wickedness, and welcome with meekness the implanted word that has the power to save your souls.</w:t>
      </w:r>
    </w:p>
    <w:p w14:paraId="35FC7D0D" w14:textId="4230C6D7" w:rsidR="007022E8" w:rsidRPr="007022E8" w:rsidRDefault="007022E8" w:rsidP="007022E8">
      <w:pPr>
        <w:shd w:val="clear" w:color="auto" w:fill="FFFFFF"/>
        <w:spacing w:before="100" w:beforeAutospacing="1" w:after="120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But be doers of the word, and not merely hearers who deceive themselves.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For if any are hearers of the word and not doers, they are like those who look at themselves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vertAlign w:val="superscript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in a mirror;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for they look at themselves and, </w:t>
      </w:r>
      <w:proofErr w:type="spellStart"/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on going</w:t>
      </w:r>
      <w:proofErr w:type="spellEnd"/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away, immediately forget what they were like.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But those who look into the perfect law, the law of liberty, and persevere, being not hearers who forget but doers who act—they will be blessed in their doing.</w:t>
      </w:r>
    </w:p>
    <w:p w14:paraId="32563231" w14:textId="36751189" w:rsidR="007022E8" w:rsidRPr="007022E8" w:rsidRDefault="007022E8" w:rsidP="007022E8">
      <w:pPr>
        <w:shd w:val="clear" w:color="auto" w:fill="FFFFFF"/>
        <w:spacing w:before="100" w:beforeAutospacing="1" w:after="120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If any think they are religious, and do not bridle their tongues but deceive their hearts, their religion is worthless.</w:t>
      </w:r>
      <w:r w:rsidR="00AC1CEC"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7022E8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Religion that is pure and undefiled before God, the Father, is this: to care for orphans and widows in their distress, and to keep oneself unstained by the world.</w:t>
      </w:r>
    </w:p>
    <w:p w14:paraId="3F7D5028" w14:textId="77777777" w:rsidR="00AC1CEC" w:rsidRPr="00595C2A" w:rsidRDefault="00AC1CEC" w:rsidP="00965945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</w:p>
    <w:p w14:paraId="48974BC8" w14:textId="1C4469B7" w:rsidR="00AC1CEC" w:rsidRDefault="00AC1CEC" w:rsidP="00965945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</w:p>
    <w:p w14:paraId="07986135" w14:textId="77777777" w:rsidR="00595C2A" w:rsidRPr="00595C2A" w:rsidRDefault="00595C2A" w:rsidP="00965945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</w:p>
    <w:p w14:paraId="1EFC35B4" w14:textId="6F430EB8" w:rsidR="007022E8" w:rsidRPr="00595C2A" w:rsidRDefault="007022E8" w:rsidP="00965945">
      <w:pPr>
        <w:shd w:val="clear" w:color="auto" w:fill="FFFFFF"/>
        <w:spacing w:before="100" w:beforeAutospacing="1" w:after="100" w:afterAutospacing="1"/>
        <w:rPr>
          <w:rFonts w:ascii="Geneva" w:hAnsi="Geneva"/>
          <w:b/>
          <w:bCs/>
          <w:sz w:val="48"/>
          <w:szCs w:val="48"/>
        </w:rPr>
      </w:pPr>
      <w:r w:rsidRPr="00595C2A">
        <w:rPr>
          <w:rFonts w:ascii="Geneva" w:hAnsi="Geneva"/>
          <w:b/>
          <w:bCs/>
          <w:sz w:val="48"/>
          <w:szCs w:val="48"/>
        </w:rPr>
        <w:lastRenderedPageBreak/>
        <w:t>Mark 7. 1-8, 14-15, 21-23</w:t>
      </w:r>
    </w:p>
    <w:p w14:paraId="5F24998E" w14:textId="5AAB655D" w:rsidR="00AC1CEC" w:rsidRPr="00AC1CEC" w:rsidRDefault="00AC1CEC" w:rsidP="00AC1CEC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Now when the Pharisees and some of the scribes who had come from Jerusalem gathered around him,</w:t>
      </w: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they noticed that some of his disciples were eating with defiled hands, that is, without washing them.</w:t>
      </w: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(For the Pharisees, and all the Jews, do not eat unless they thoroughly wash their hands,</w:t>
      </w: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thus observing the tradition of the elders;</w:t>
      </w: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and they do not eat anything from the market unless they wash it;</w:t>
      </w: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and there are also many other traditions that they observe, the washing of cups, pots, and bronze kettles</w:t>
      </w:r>
      <w:proofErr w:type="gramStart"/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.)So</w:t>
      </w:r>
      <w:proofErr w:type="gramEnd"/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the Pharisees and the scribes asked him, ‘Why do your disciples not live</w:t>
      </w: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according to the tradition of the elders, but eat with defiled hands?’</w:t>
      </w: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 xml:space="preserve"> 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He said to them, ‘Isaiah prophesied rightly about you hypocrites, as it is written,</w:t>
      </w:r>
    </w:p>
    <w:p w14:paraId="1A23D752" w14:textId="03CA92F0" w:rsidR="00AC1CEC" w:rsidRPr="00AC1CEC" w:rsidRDefault="00AC1CEC" w:rsidP="00AC1CEC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“This people honours me with their lips,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br/>
        <w:t>    but their hearts are far from me;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br/>
        <w:t>in vain do they worship me,</w:t>
      </w: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br/>
        <w:t>    teaching human precepts as doctrines.”</w:t>
      </w:r>
    </w:p>
    <w:p w14:paraId="6C082C7E" w14:textId="2AB8B180" w:rsidR="00AC1CEC" w:rsidRPr="00AC1CEC" w:rsidRDefault="00AC1CEC" w:rsidP="00AC1CEC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AC1CEC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You abandon the commandment of God and hold to human tradition.’</w:t>
      </w:r>
    </w:p>
    <w:p w14:paraId="36F310EB" w14:textId="259269BB" w:rsidR="00965945" w:rsidRPr="00595C2A" w:rsidRDefault="00AC1CEC" w:rsidP="00AC1CEC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Then he called the crowd again and said to them, ‘Listen to me, all of you, and understand: there is nothing outside a person that by going in can defile, but the things that come out are what defile.’</w:t>
      </w:r>
    </w:p>
    <w:p w14:paraId="7D1E5CE9" w14:textId="2D700B7D" w:rsidR="00AC1CEC" w:rsidRPr="00595C2A" w:rsidRDefault="00AC1CEC" w:rsidP="00AC1CEC">
      <w:pPr>
        <w:shd w:val="clear" w:color="auto" w:fill="FFFFFF"/>
        <w:spacing w:before="100" w:beforeAutospacing="1" w:after="100" w:afterAutospacing="1"/>
        <w:rPr>
          <w:rFonts w:ascii="Geneva" w:eastAsia="Times New Roman" w:hAnsi="Geneva" w:cs="Segoe UI"/>
          <w:color w:val="000000"/>
          <w:sz w:val="36"/>
          <w:szCs w:val="36"/>
          <w:lang w:eastAsia="en-GB"/>
        </w:rPr>
      </w:pPr>
      <w:r w:rsidRPr="00595C2A">
        <w:rPr>
          <w:rFonts w:ascii="Geneva" w:eastAsia="Times New Roman" w:hAnsi="Geneva" w:cs="Segoe UI"/>
          <w:color w:val="000000"/>
          <w:sz w:val="36"/>
          <w:szCs w:val="36"/>
          <w:lang w:eastAsia="en-GB"/>
        </w:rPr>
        <w:t>For it is from within, from the human heart, that evil intentions come: fornication, theft, murder, adultery, avarice, wickedness, deceit, licentiousness, envy, slander, pride, folly. All these evil things come from within, and they defile a person.’</w:t>
      </w:r>
    </w:p>
    <w:sectPr w:rsidR="00AC1CEC" w:rsidRPr="00595C2A" w:rsidSect="009B1EE7">
      <w:pgSz w:w="11900" w:h="16840"/>
      <w:pgMar w:top="454" w:right="740" w:bottom="454" w:left="1134" w:header="709" w:footer="709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Ĵ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22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41ABCAC"/>
    <w:lvl w:ilvl="0" w:tplc="B5924934">
      <w:numFmt w:val="none"/>
      <w:lvlText w:val=""/>
      <w:lvlJc w:val="left"/>
      <w:pPr>
        <w:tabs>
          <w:tab w:val="num" w:pos="360"/>
        </w:tabs>
      </w:pPr>
    </w:lvl>
    <w:lvl w:ilvl="1" w:tplc="B0EE33BA">
      <w:numFmt w:val="decimal"/>
      <w:lvlText w:val=""/>
      <w:lvlJc w:val="left"/>
    </w:lvl>
    <w:lvl w:ilvl="2" w:tplc="F7B6AAC4">
      <w:numFmt w:val="decimal"/>
      <w:lvlText w:val=""/>
      <w:lvlJc w:val="left"/>
    </w:lvl>
    <w:lvl w:ilvl="3" w:tplc="D334FCC6">
      <w:numFmt w:val="decimal"/>
      <w:lvlText w:val=""/>
      <w:lvlJc w:val="left"/>
    </w:lvl>
    <w:lvl w:ilvl="4" w:tplc="D91CB650">
      <w:numFmt w:val="decimal"/>
      <w:lvlText w:val=""/>
      <w:lvlJc w:val="left"/>
    </w:lvl>
    <w:lvl w:ilvl="5" w:tplc="BC72D90C">
      <w:numFmt w:val="decimal"/>
      <w:lvlText w:val=""/>
      <w:lvlJc w:val="left"/>
    </w:lvl>
    <w:lvl w:ilvl="6" w:tplc="5F522BC6">
      <w:numFmt w:val="decimal"/>
      <w:lvlText w:val=""/>
      <w:lvlJc w:val="left"/>
    </w:lvl>
    <w:lvl w:ilvl="7" w:tplc="9E8E3566">
      <w:numFmt w:val="decimal"/>
      <w:lvlText w:val=""/>
      <w:lvlJc w:val="left"/>
    </w:lvl>
    <w:lvl w:ilvl="8" w:tplc="1592DEFC">
      <w:numFmt w:val="decimal"/>
      <w:lvlText w:val=""/>
      <w:lvlJc w:val="left"/>
    </w:lvl>
  </w:abstractNum>
  <w:abstractNum w:abstractNumId="2" w15:restartNumberingAfterBreak="0">
    <w:nsid w:val="008B759A"/>
    <w:multiLevelType w:val="hybridMultilevel"/>
    <w:tmpl w:val="62086BC6"/>
    <w:lvl w:ilvl="0" w:tplc="85DA951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0E15CB"/>
    <w:multiLevelType w:val="hybridMultilevel"/>
    <w:tmpl w:val="6428D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04F45"/>
    <w:multiLevelType w:val="hybridMultilevel"/>
    <w:tmpl w:val="24BA4F2A"/>
    <w:lvl w:ilvl="0" w:tplc="53C8704A">
      <w:start w:val="1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DC748C"/>
    <w:multiLevelType w:val="multilevel"/>
    <w:tmpl w:val="C6E01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20A1A"/>
    <w:multiLevelType w:val="hybridMultilevel"/>
    <w:tmpl w:val="5DF05346"/>
    <w:lvl w:ilvl="0" w:tplc="040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B193457"/>
    <w:multiLevelType w:val="hybridMultilevel"/>
    <w:tmpl w:val="E5D6C630"/>
    <w:lvl w:ilvl="0" w:tplc="52364AAA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77F52"/>
    <w:multiLevelType w:val="hybridMultilevel"/>
    <w:tmpl w:val="5FB88D9C"/>
    <w:lvl w:ilvl="0" w:tplc="FBB4E7D4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52F51"/>
    <w:multiLevelType w:val="multilevel"/>
    <w:tmpl w:val="C78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27147"/>
    <w:multiLevelType w:val="hybridMultilevel"/>
    <w:tmpl w:val="8384FB04"/>
    <w:lvl w:ilvl="0" w:tplc="880A71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1EC"/>
    <w:multiLevelType w:val="hybridMultilevel"/>
    <w:tmpl w:val="89EE03CE"/>
    <w:lvl w:ilvl="0" w:tplc="D700B8C8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7809CC"/>
    <w:multiLevelType w:val="hybridMultilevel"/>
    <w:tmpl w:val="2B4EBB86"/>
    <w:lvl w:ilvl="0" w:tplc="A3CEAF9A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73786"/>
    <w:multiLevelType w:val="hybridMultilevel"/>
    <w:tmpl w:val="51106036"/>
    <w:lvl w:ilvl="0" w:tplc="02968186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1F2BD4"/>
    <w:multiLevelType w:val="hybridMultilevel"/>
    <w:tmpl w:val="59044A70"/>
    <w:lvl w:ilvl="0" w:tplc="06C6489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04F7E"/>
    <w:multiLevelType w:val="hybridMultilevel"/>
    <w:tmpl w:val="7EC01A62"/>
    <w:lvl w:ilvl="0" w:tplc="5D8A1510">
      <w:start w:val="1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5833B7"/>
    <w:multiLevelType w:val="hybridMultilevel"/>
    <w:tmpl w:val="611245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D0A6D3F"/>
    <w:multiLevelType w:val="hybridMultilevel"/>
    <w:tmpl w:val="C430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75AAF"/>
    <w:multiLevelType w:val="hybridMultilevel"/>
    <w:tmpl w:val="50A6738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4D5037D9"/>
    <w:multiLevelType w:val="hybridMultilevel"/>
    <w:tmpl w:val="9170E18A"/>
    <w:lvl w:ilvl="0" w:tplc="4FD2B77C">
      <w:start w:val="2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A4D79E6"/>
    <w:multiLevelType w:val="hybridMultilevel"/>
    <w:tmpl w:val="80E44040"/>
    <w:lvl w:ilvl="0" w:tplc="A0C29B68">
      <w:start w:val="1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094729"/>
    <w:multiLevelType w:val="hybridMultilevel"/>
    <w:tmpl w:val="5C9A130E"/>
    <w:lvl w:ilvl="0" w:tplc="68BEC1E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147B33"/>
    <w:multiLevelType w:val="singleLevel"/>
    <w:tmpl w:val="28DE1C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813817"/>
    <w:multiLevelType w:val="hybridMultilevel"/>
    <w:tmpl w:val="63AC47DE"/>
    <w:lvl w:ilvl="0" w:tplc="053C281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21"/>
  </w:num>
  <w:num w:numId="9">
    <w:abstractNumId w:val="19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3"/>
  </w:num>
  <w:num w:numId="17">
    <w:abstractNumId w:val="3"/>
  </w:num>
  <w:num w:numId="18">
    <w:abstractNumId w:val="6"/>
  </w:num>
  <w:num w:numId="19">
    <w:abstractNumId w:val="18"/>
  </w:num>
  <w:num w:numId="20">
    <w:abstractNumId w:val="16"/>
  </w:num>
  <w:num w:numId="21">
    <w:abstractNumId w:val="5"/>
  </w:num>
  <w:num w:numId="22">
    <w:abstractNumId w:val="9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8A"/>
    <w:rsid w:val="00000BD1"/>
    <w:rsid w:val="00000DD3"/>
    <w:rsid w:val="000010C1"/>
    <w:rsid w:val="000013D6"/>
    <w:rsid w:val="00001601"/>
    <w:rsid w:val="000023F8"/>
    <w:rsid w:val="00002EF5"/>
    <w:rsid w:val="00002F04"/>
    <w:rsid w:val="0000313E"/>
    <w:rsid w:val="000035B9"/>
    <w:rsid w:val="00004E00"/>
    <w:rsid w:val="00005171"/>
    <w:rsid w:val="00005802"/>
    <w:rsid w:val="00005BB2"/>
    <w:rsid w:val="00005BEA"/>
    <w:rsid w:val="000064EF"/>
    <w:rsid w:val="00006801"/>
    <w:rsid w:val="00006A24"/>
    <w:rsid w:val="0000754F"/>
    <w:rsid w:val="000075C1"/>
    <w:rsid w:val="000078FB"/>
    <w:rsid w:val="000079C1"/>
    <w:rsid w:val="00007DA9"/>
    <w:rsid w:val="00007DCC"/>
    <w:rsid w:val="00010601"/>
    <w:rsid w:val="00010697"/>
    <w:rsid w:val="00010D4F"/>
    <w:rsid w:val="000117EF"/>
    <w:rsid w:val="000117F0"/>
    <w:rsid w:val="0001216C"/>
    <w:rsid w:val="00013131"/>
    <w:rsid w:val="0001360B"/>
    <w:rsid w:val="00013889"/>
    <w:rsid w:val="00013D20"/>
    <w:rsid w:val="00014514"/>
    <w:rsid w:val="00016047"/>
    <w:rsid w:val="000166C4"/>
    <w:rsid w:val="000168A8"/>
    <w:rsid w:val="000207B7"/>
    <w:rsid w:val="00020C76"/>
    <w:rsid w:val="00020DAE"/>
    <w:rsid w:val="0002130C"/>
    <w:rsid w:val="000219D8"/>
    <w:rsid w:val="00021AD9"/>
    <w:rsid w:val="0002299B"/>
    <w:rsid w:val="000231F9"/>
    <w:rsid w:val="0002367B"/>
    <w:rsid w:val="00023BB3"/>
    <w:rsid w:val="000241B3"/>
    <w:rsid w:val="000247E6"/>
    <w:rsid w:val="00024C6C"/>
    <w:rsid w:val="000251B7"/>
    <w:rsid w:val="000271B0"/>
    <w:rsid w:val="0002741E"/>
    <w:rsid w:val="000277EF"/>
    <w:rsid w:val="00027E0D"/>
    <w:rsid w:val="0003069E"/>
    <w:rsid w:val="00030A26"/>
    <w:rsid w:val="00031976"/>
    <w:rsid w:val="00031F77"/>
    <w:rsid w:val="00032261"/>
    <w:rsid w:val="00032521"/>
    <w:rsid w:val="00032F8C"/>
    <w:rsid w:val="00033244"/>
    <w:rsid w:val="00033C73"/>
    <w:rsid w:val="00033EAE"/>
    <w:rsid w:val="00034BA1"/>
    <w:rsid w:val="00037032"/>
    <w:rsid w:val="0003714B"/>
    <w:rsid w:val="0004037E"/>
    <w:rsid w:val="000404A2"/>
    <w:rsid w:val="00040E92"/>
    <w:rsid w:val="000410EA"/>
    <w:rsid w:val="000411AE"/>
    <w:rsid w:val="00041478"/>
    <w:rsid w:val="00042331"/>
    <w:rsid w:val="000426DF"/>
    <w:rsid w:val="00042AED"/>
    <w:rsid w:val="00043FC6"/>
    <w:rsid w:val="00044ED1"/>
    <w:rsid w:val="000459E7"/>
    <w:rsid w:val="00045A31"/>
    <w:rsid w:val="000461D3"/>
    <w:rsid w:val="0004730E"/>
    <w:rsid w:val="000476AE"/>
    <w:rsid w:val="00047E3D"/>
    <w:rsid w:val="00047FF3"/>
    <w:rsid w:val="00051D35"/>
    <w:rsid w:val="00052980"/>
    <w:rsid w:val="00052B3F"/>
    <w:rsid w:val="0005327D"/>
    <w:rsid w:val="000534D9"/>
    <w:rsid w:val="00053DE0"/>
    <w:rsid w:val="000552E2"/>
    <w:rsid w:val="00055C57"/>
    <w:rsid w:val="000563F6"/>
    <w:rsid w:val="000569B8"/>
    <w:rsid w:val="00056BBF"/>
    <w:rsid w:val="00057245"/>
    <w:rsid w:val="0005747D"/>
    <w:rsid w:val="000576B4"/>
    <w:rsid w:val="00057C0D"/>
    <w:rsid w:val="00057D7C"/>
    <w:rsid w:val="00060933"/>
    <w:rsid w:val="000609E7"/>
    <w:rsid w:val="0006155C"/>
    <w:rsid w:val="00061A79"/>
    <w:rsid w:val="00061BB4"/>
    <w:rsid w:val="000622DB"/>
    <w:rsid w:val="000622FB"/>
    <w:rsid w:val="000623AC"/>
    <w:rsid w:val="0006259F"/>
    <w:rsid w:val="00062623"/>
    <w:rsid w:val="000629BC"/>
    <w:rsid w:val="00062CE7"/>
    <w:rsid w:val="0006386D"/>
    <w:rsid w:val="00063BDC"/>
    <w:rsid w:val="000658B4"/>
    <w:rsid w:val="00065E81"/>
    <w:rsid w:val="00065EE4"/>
    <w:rsid w:val="000660DD"/>
    <w:rsid w:val="000669C8"/>
    <w:rsid w:val="000703BE"/>
    <w:rsid w:val="00070C40"/>
    <w:rsid w:val="000717A1"/>
    <w:rsid w:val="000717BE"/>
    <w:rsid w:val="0007188B"/>
    <w:rsid w:val="00071ED0"/>
    <w:rsid w:val="000731EE"/>
    <w:rsid w:val="00073412"/>
    <w:rsid w:val="00073A7C"/>
    <w:rsid w:val="0007489C"/>
    <w:rsid w:val="00075216"/>
    <w:rsid w:val="00076187"/>
    <w:rsid w:val="000764F6"/>
    <w:rsid w:val="00077A34"/>
    <w:rsid w:val="00081171"/>
    <w:rsid w:val="00081498"/>
    <w:rsid w:val="00081519"/>
    <w:rsid w:val="000819DF"/>
    <w:rsid w:val="000821CA"/>
    <w:rsid w:val="00082E8C"/>
    <w:rsid w:val="00083062"/>
    <w:rsid w:val="00083552"/>
    <w:rsid w:val="000839DC"/>
    <w:rsid w:val="000849AC"/>
    <w:rsid w:val="00085173"/>
    <w:rsid w:val="000853BC"/>
    <w:rsid w:val="00085A35"/>
    <w:rsid w:val="000863E6"/>
    <w:rsid w:val="00086CAB"/>
    <w:rsid w:val="00087043"/>
    <w:rsid w:val="000870FB"/>
    <w:rsid w:val="0008742B"/>
    <w:rsid w:val="00087F4E"/>
    <w:rsid w:val="00087FAE"/>
    <w:rsid w:val="000916DA"/>
    <w:rsid w:val="00091EC2"/>
    <w:rsid w:val="00092D2B"/>
    <w:rsid w:val="00092F5C"/>
    <w:rsid w:val="0009308D"/>
    <w:rsid w:val="00093DE3"/>
    <w:rsid w:val="00093DF8"/>
    <w:rsid w:val="00094E81"/>
    <w:rsid w:val="00095C62"/>
    <w:rsid w:val="000965EB"/>
    <w:rsid w:val="00096880"/>
    <w:rsid w:val="00096EED"/>
    <w:rsid w:val="00097359"/>
    <w:rsid w:val="000975E4"/>
    <w:rsid w:val="000976E1"/>
    <w:rsid w:val="000A0433"/>
    <w:rsid w:val="000A1600"/>
    <w:rsid w:val="000A2EF3"/>
    <w:rsid w:val="000A3A13"/>
    <w:rsid w:val="000A3C87"/>
    <w:rsid w:val="000A4AC3"/>
    <w:rsid w:val="000A4EE7"/>
    <w:rsid w:val="000A5371"/>
    <w:rsid w:val="000A5CEF"/>
    <w:rsid w:val="000A64CD"/>
    <w:rsid w:val="000A6A55"/>
    <w:rsid w:val="000A7E22"/>
    <w:rsid w:val="000B009E"/>
    <w:rsid w:val="000B0139"/>
    <w:rsid w:val="000B1C0D"/>
    <w:rsid w:val="000B20C6"/>
    <w:rsid w:val="000B2CBD"/>
    <w:rsid w:val="000B2EDD"/>
    <w:rsid w:val="000B38BD"/>
    <w:rsid w:val="000B40EB"/>
    <w:rsid w:val="000B4812"/>
    <w:rsid w:val="000B526F"/>
    <w:rsid w:val="000B5282"/>
    <w:rsid w:val="000B5E42"/>
    <w:rsid w:val="000B5F2C"/>
    <w:rsid w:val="000B63A2"/>
    <w:rsid w:val="000B6C82"/>
    <w:rsid w:val="000B6FCF"/>
    <w:rsid w:val="000B7FA2"/>
    <w:rsid w:val="000C020E"/>
    <w:rsid w:val="000C13C8"/>
    <w:rsid w:val="000C37DA"/>
    <w:rsid w:val="000C3896"/>
    <w:rsid w:val="000C3F51"/>
    <w:rsid w:val="000C48AF"/>
    <w:rsid w:val="000C4FF4"/>
    <w:rsid w:val="000C553C"/>
    <w:rsid w:val="000C56D9"/>
    <w:rsid w:val="000C5DA1"/>
    <w:rsid w:val="000C5F25"/>
    <w:rsid w:val="000C606B"/>
    <w:rsid w:val="000C7254"/>
    <w:rsid w:val="000C781A"/>
    <w:rsid w:val="000D0B5A"/>
    <w:rsid w:val="000D125D"/>
    <w:rsid w:val="000D1B4A"/>
    <w:rsid w:val="000D28B3"/>
    <w:rsid w:val="000D2989"/>
    <w:rsid w:val="000D3C76"/>
    <w:rsid w:val="000D5340"/>
    <w:rsid w:val="000D5A04"/>
    <w:rsid w:val="000D5A1D"/>
    <w:rsid w:val="000D654D"/>
    <w:rsid w:val="000D67D4"/>
    <w:rsid w:val="000D6863"/>
    <w:rsid w:val="000D72AA"/>
    <w:rsid w:val="000D7482"/>
    <w:rsid w:val="000D7A96"/>
    <w:rsid w:val="000E0075"/>
    <w:rsid w:val="000E045C"/>
    <w:rsid w:val="000E0B74"/>
    <w:rsid w:val="000E0EEB"/>
    <w:rsid w:val="000E14A4"/>
    <w:rsid w:val="000E179F"/>
    <w:rsid w:val="000E1B7A"/>
    <w:rsid w:val="000E2690"/>
    <w:rsid w:val="000E2931"/>
    <w:rsid w:val="000E3664"/>
    <w:rsid w:val="000E386F"/>
    <w:rsid w:val="000E46EA"/>
    <w:rsid w:val="000E4B31"/>
    <w:rsid w:val="000E4F82"/>
    <w:rsid w:val="000E52FA"/>
    <w:rsid w:val="000E5354"/>
    <w:rsid w:val="000E5471"/>
    <w:rsid w:val="000E626F"/>
    <w:rsid w:val="000E62CE"/>
    <w:rsid w:val="000E737A"/>
    <w:rsid w:val="000E76EF"/>
    <w:rsid w:val="000E7938"/>
    <w:rsid w:val="000E7C8C"/>
    <w:rsid w:val="000F0737"/>
    <w:rsid w:val="000F0A75"/>
    <w:rsid w:val="000F1B9D"/>
    <w:rsid w:val="000F276A"/>
    <w:rsid w:val="000F280B"/>
    <w:rsid w:val="000F2CC5"/>
    <w:rsid w:val="000F3E87"/>
    <w:rsid w:val="000F44A5"/>
    <w:rsid w:val="000F48F1"/>
    <w:rsid w:val="000F4B81"/>
    <w:rsid w:val="000F4F08"/>
    <w:rsid w:val="000F5334"/>
    <w:rsid w:val="000F5D01"/>
    <w:rsid w:val="000F5D93"/>
    <w:rsid w:val="000F61E6"/>
    <w:rsid w:val="000F6792"/>
    <w:rsid w:val="000F6F53"/>
    <w:rsid w:val="000F74B5"/>
    <w:rsid w:val="000F7633"/>
    <w:rsid w:val="00100713"/>
    <w:rsid w:val="001007AD"/>
    <w:rsid w:val="00100905"/>
    <w:rsid w:val="0010099F"/>
    <w:rsid w:val="00100B05"/>
    <w:rsid w:val="00101111"/>
    <w:rsid w:val="00101200"/>
    <w:rsid w:val="00101769"/>
    <w:rsid w:val="0010197E"/>
    <w:rsid w:val="00101DDC"/>
    <w:rsid w:val="00102565"/>
    <w:rsid w:val="00102F0D"/>
    <w:rsid w:val="00102F5D"/>
    <w:rsid w:val="0010340F"/>
    <w:rsid w:val="001040CC"/>
    <w:rsid w:val="00104AD9"/>
    <w:rsid w:val="00104F28"/>
    <w:rsid w:val="00105E88"/>
    <w:rsid w:val="00106697"/>
    <w:rsid w:val="001071E0"/>
    <w:rsid w:val="00110B8A"/>
    <w:rsid w:val="0011161F"/>
    <w:rsid w:val="00112077"/>
    <w:rsid w:val="0011299A"/>
    <w:rsid w:val="00112CB6"/>
    <w:rsid w:val="00113954"/>
    <w:rsid w:val="0011411B"/>
    <w:rsid w:val="001145C5"/>
    <w:rsid w:val="0011611E"/>
    <w:rsid w:val="00116778"/>
    <w:rsid w:val="00116A35"/>
    <w:rsid w:val="00117875"/>
    <w:rsid w:val="00117AF4"/>
    <w:rsid w:val="00117D7B"/>
    <w:rsid w:val="00117FED"/>
    <w:rsid w:val="00120FE4"/>
    <w:rsid w:val="0012146A"/>
    <w:rsid w:val="00121AB1"/>
    <w:rsid w:val="001220C7"/>
    <w:rsid w:val="00122D1C"/>
    <w:rsid w:val="00122EA4"/>
    <w:rsid w:val="00122EBF"/>
    <w:rsid w:val="00123FF4"/>
    <w:rsid w:val="00125152"/>
    <w:rsid w:val="0012586E"/>
    <w:rsid w:val="00125DF0"/>
    <w:rsid w:val="00126042"/>
    <w:rsid w:val="001260FF"/>
    <w:rsid w:val="00126102"/>
    <w:rsid w:val="0012611E"/>
    <w:rsid w:val="0012677B"/>
    <w:rsid w:val="00126D2C"/>
    <w:rsid w:val="001272CE"/>
    <w:rsid w:val="00127F33"/>
    <w:rsid w:val="0013000D"/>
    <w:rsid w:val="00130154"/>
    <w:rsid w:val="00130912"/>
    <w:rsid w:val="001315C0"/>
    <w:rsid w:val="00131D5A"/>
    <w:rsid w:val="00131F8E"/>
    <w:rsid w:val="001323AA"/>
    <w:rsid w:val="001324EB"/>
    <w:rsid w:val="0013287A"/>
    <w:rsid w:val="00132E86"/>
    <w:rsid w:val="00132FAC"/>
    <w:rsid w:val="0013345D"/>
    <w:rsid w:val="00133C24"/>
    <w:rsid w:val="00134057"/>
    <w:rsid w:val="0013561C"/>
    <w:rsid w:val="00135738"/>
    <w:rsid w:val="0013582A"/>
    <w:rsid w:val="001358C5"/>
    <w:rsid w:val="00135E0F"/>
    <w:rsid w:val="00136BB5"/>
    <w:rsid w:val="001370D3"/>
    <w:rsid w:val="00137295"/>
    <w:rsid w:val="0013735F"/>
    <w:rsid w:val="00137405"/>
    <w:rsid w:val="00137F87"/>
    <w:rsid w:val="0014077A"/>
    <w:rsid w:val="00141533"/>
    <w:rsid w:val="00141CBC"/>
    <w:rsid w:val="00141EA1"/>
    <w:rsid w:val="00142DE8"/>
    <w:rsid w:val="001436F3"/>
    <w:rsid w:val="00143C6F"/>
    <w:rsid w:val="00144E13"/>
    <w:rsid w:val="00144E54"/>
    <w:rsid w:val="00145529"/>
    <w:rsid w:val="0014679D"/>
    <w:rsid w:val="00147679"/>
    <w:rsid w:val="00147790"/>
    <w:rsid w:val="00147D3C"/>
    <w:rsid w:val="00150388"/>
    <w:rsid w:val="001503E2"/>
    <w:rsid w:val="001509C1"/>
    <w:rsid w:val="001513AA"/>
    <w:rsid w:val="00151402"/>
    <w:rsid w:val="00151970"/>
    <w:rsid w:val="00151A3A"/>
    <w:rsid w:val="00151CD7"/>
    <w:rsid w:val="00152557"/>
    <w:rsid w:val="001538A4"/>
    <w:rsid w:val="00153B1C"/>
    <w:rsid w:val="00153BCB"/>
    <w:rsid w:val="001542B4"/>
    <w:rsid w:val="001545C0"/>
    <w:rsid w:val="00156810"/>
    <w:rsid w:val="001600A3"/>
    <w:rsid w:val="00160259"/>
    <w:rsid w:val="001606A2"/>
    <w:rsid w:val="001609E6"/>
    <w:rsid w:val="0016142B"/>
    <w:rsid w:val="00161439"/>
    <w:rsid w:val="001616BF"/>
    <w:rsid w:val="001636EE"/>
    <w:rsid w:val="001647BD"/>
    <w:rsid w:val="00166849"/>
    <w:rsid w:val="00167AB2"/>
    <w:rsid w:val="0017060D"/>
    <w:rsid w:val="0017090C"/>
    <w:rsid w:val="00171448"/>
    <w:rsid w:val="0017154A"/>
    <w:rsid w:val="001721CE"/>
    <w:rsid w:val="001723C3"/>
    <w:rsid w:val="0017357F"/>
    <w:rsid w:val="00173788"/>
    <w:rsid w:val="001743F4"/>
    <w:rsid w:val="00174B70"/>
    <w:rsid w:val="00174F91"/>
    <w:rsid w:val="0017514A"/>
    <w:rsid w:val="001751EE"/>
    <w:rsid w:val="00175517"/>
    <w:rsid w:val="00175D6C"/>
    <w:rsid w:val="00176580"/>
    <w:rsid w:val="001773B2"/>
    <w:rsid w:val="001774AA"/>
    <w:rsid w:val="001774E2"/>
    <w:rsid w:val="00177A0F"/>
    <w:rsid w:val="00180317"/>
    <w:rsid w:val="00180523"/>
    <w:rsid w:val="00180839"/>
    <w:rsid w:val="001809B2"/>
    <w:rsid w:val="00180A8E"/>
    <w:rsid w:val="00181150"/>
    <w:rsid w:val="00181F67"/>
    <w:rsid w:val="001828AD"/>
    <w:rsid w:val="001828B3"/>
    <w:rsid w:val="00182F0D"/>
    <w:rsid w:val="001830CE"/>
    <w:rsid w:val="00183A57"/>
    <w:rsid w:val="00184104"/>
    <w:rsid w:val="0018515F"/>
    <w:rsid w:val="001851D0"/>
    <w:rsid w:val="0018545E"/>
    <w:rsid w:val="00185480"/>
    <w:rsid w:val="0018570D"/>
    <w:rsid w:val="0018601A"/>
    <w:rsid w:val="00186396"/>
    <w:rsid w:val="00187BBF"/>
    <w:rsid w:val="00187C5E"/>
    <w:rsid w:val="00190822"/>
    <w:rsid w:val="001914C8"/>
    <w:rsid w:val="00191918"/>
    <w:rsid w:val="00191C82"/>
    <w:rsid w:val="0019241B"/>
    <w:rsid w:val="00192721"/>
    <w:rsid w:val="00192D7F"/>
    <w:rsid w:val="001936D5"/>
    <w:rsid w:val="00194497"/>
    <w:rsid w:val="001949E4"/>
    <w:rsid w:val="001951D7"/>
    <w:rsid w:val="00195910"/>
    <w:rsid w:val="001964DB"/>
    <w:rsid w:val="00196D41"/>
    <w:rsid w:val="00197FF3"/>
    <w:rsid w:val="001A0247"/>
    <w:rsid w:val="001A028A"/>
    <w:rsid w:val="001A0948"/>
    <w:rsid w:val="001A180F"/>
    <w:rsid w:val="001A21BA"/>
    <w:rsid w:val="001A381C"/>
    <w:rsid w:val="001A3918"/>
    <w:rsid w:val="001A3FCC"/>
    <w:rsid w:val="001A4392"/>
    <w:rsid w:val="001A4A15"/>
    <w:rsid w:val="001A6427"/>
    <w:rsid w:val="001A65FE"/>
    <w:rsid w:val="001A6E33"/>
    <w:rsid w:val="001A702D"/>
    <w:rsid w:val="001A720F"/>
    <w:rsid w:val="001A7286"/>
    <w:rsid w:val="001A7764"/>
    <w:rsid w:val="001A7E42"/>
    <w:rsid w:val="001B003F"/>
    <w:rsid w:val="001B0B84"/>
    <w:rsid w:val="001B0B96"/>
    <w:rsid w:val="001B1572"/>
    <w:rsid w:val="001B2375"/>
    <w:rsid w:val="001B2F38"/>
    <w:rsid w:val="001B3624"/>
    <w:rsid w:val="001B3634"/>
    <w:rsid w:val="001B3B84"/>
    <w:rsid w:val="001B3E94"/>
    <w:rsid w:val="001B403B"/>
    <w:rsid w:val="001B473A"/>
    <w:rsid w:val="001B558D"/>
    <w:rsid w:val="001B5759"/>
    <w:rsid w:val="001B624B"/>
    <w:rsid w:val="001B66F1"/>
    <w:rsid w:val="001B6EF1"/>
    <w:rsid w:val="001B71F9"/>
    <w:rsid w:val="001B746D"/>
    <w:rsid w:val="001C0086"/>
    <w:rsid w:val="001C0A2F"/>
    <w:rsid w:val="001C0E2A"/>
    <w:rsid w:val="001C1A21"/>
    <w:rsid w:val="001C1E3D"/>
    <w:rsid w:val="001C26B0"/>
    <w:rsid w:val="001C2B96"/>
    <w:rsid w:val="001C2BD3"/>
    <w:rsid w:val="001C324D"/>
    <w:rsid w:val="001C36EA"/>
    <w:rsid w:val="001C3CED"/>
    <w:rsid w:val="001C3D4E"/>
    <w:rsid w:val="001C3FB4"/>
    <w:rsid w:val="001C4CB7"/>
    <w:rsid w:val="001C535D"/>
    <w:rsid w:val="001C5F79"/>
    <w:rsid w:val="001C6C25"/>
    <w:rsid w:val="001C7BC8"/>
    <w:rsid w:val="001D0246"/>
    <w:rsid w:val="001D0674"/>
    <w:rsid w:val="001D0691"/>
    <w:rsid w:val="001D0A0E"/>
    <w:rsid w:val="001D1349"/>
    <w:rsid w:val="001D1394"/>
    <w:rsid w:val="001D1C63"/>
    <w:rsid w:val="001D23B3"/>
    <w:rsid w:val="001D2E3C"/>
    <w:rsid w:val="001D3000"/>
    <w:rsid w:val="001D3D39"/>
    <w:rsid w:val="001D3F9B"/>
    <w:rsid w:val="001D4236"/>
    <w:rsid w:val="001D4A90"/>
    <w:rsid w:val="001D5F00"/>
    <w:rsid w:val="001D7F15"/>
    <w:rsid w:val="001E042F"/>
    <w:rsid w:val="001E049E"/>
    <w:rsid w:val="001E07CC"/>
    <w:rsid w:val="001E0C81"/>
    <w:rsid w:val="001E0E4D"/>
    <w:rsid w:val="001E105E"/>
    <w:rsid w:val="001E1CCE"/>
    <w:rsid w:val="001E20DA"/>
    <w:rsid w:val="001E25D9"/>
    <w:rsid w:val="001E30BB"/>
    <w:rsid w:val="001E3AE7"/>
    <w:rsid w:val="001E3B11"/>
    <w:rsid w:val="001E3FD7"/>
    <w:rsid w:val="001E4870"/>
    <w:rsid w:val="001E60D7"/>
    <w:rsid w:val="001E65D9"/>
    <w:rsid w:val="001E68F4"/>
    <w:rsid w:val="001E6C53"/>
    <w:rsid w:val="001E7C64"/>
    <w:rsid w:val="001F040A"/>
    <w:rsid w:val="001F0E93"/>
    <w:rsid w:val="001F23B7"/>
    <w:rsid w:val="001F2487"/>
    <w:rsid w:val="001F29CC"/>
    <w:rsid w:val="001F2EC8"/>
    <w:rsid w:val="001F4402"/>
    <w:rsid w:val="001F5026"/>
    <w:rsid w:val="001F556F"/>
    <w:rsid w:val="001F5575"/>
    <w:rsid w:val="001F58B0"/>
    <w:rsid w:val="001F58BD"/>
    <w:rsid w:val="001F6187"/>
    <w:rsid w:val="001F7BCD"/>
    <w:rsid w:val="001F7C84"/>
    <w:rsid w:val="001F7D94"/>
    <w:rsid w:val="001F7F96"/>
    <w:rsid w:val="002004A9"/>
    <w:rsid w:val="0020050A"/>
    <w:rsid w:val="00200954"/>
    <w:rsid w:val="00200D35"/>
    <w:rsid w:val="00200E5E"/>
    <w:rsid w:val="00200FA6"/>
    <w:rsid w:val="00200FD2"/>
    <w:rsid w:val="0020111A"/>
    <w:rsid w:val="002019D7"/>
    <w:rsid w:val="00201AB1"/>
    <w:rsid w:val="00201D00"/>
    <w:rsid w:val="00202B01"/>
    <w:rsid w:val="002032E8"/>
    <w:rsid w:val="00203BEB"/>
    <w:rsid w:val="00203EC3"/>
    <w:rsid w:val="00203FAE"/>
    <w:rsid w:val="00203FE8"/>
    <w:rsid w:val="002042A6"/>
    <w:rsid w:val="002044B2"/>
    <w:rsid w:val="00204A09"/>
    <w:rsid w:val="002067C8"/>
    <w:rsid w:val="00206D4F"/>
    <w:rsid w:val="00206DE5"/>
    <w:rsid w:val="00206E8B"/>
    <w:rsid w:val="0020714D"/>
    <w:rsid w:val="0020739E"/>
    <w:rsid w:val="0020760B"/>
    <w:rsid w:val="0020762E"/>
    <w:rsid w:val="00207FCC"/>
    <w:rsid w:val="00210076"/>
    <w:rsid w:val="002101A2"/>
    <w:rsid w:val="002104B3"/>
    <w:rsid w:val="00210A20"/>
    <w:rsid w:val="00210B7A"/>
    <w:rsid w:val="0021179A"/>
    <w:rsid w:val="00212743"/>
    <w:rsid w:val="00212A47"/>
    <w:rsid w:val="00212FCD"/>
    <w:rsid w:val="0021320A"/>
    <w:rsid w:val="00213DA7"/>
    <w:rsid w:val="00213DB9"/>
    <w:rsid w:val="00213FF6"/>
    <w:rsid w:val="00214368"/>
    <w:rsid w:val="0021575D"/>
    <w:rsid w:val="002164D4"/>
    <w:rsid w:val="00216504"/>
    <w:rsid w:val="002166E1"/>
    <w:rsid w:val="002167D7"/>
    <w:rsid w:val="002167F1"/>
    <w:rsid w:val="00216B21"/>
    <w:rsid w:val="00216DE8"/>
    <w:rsid w:val="00220286"/>
    <w:rsid w:val="00220399"/>
    <w:rsid w:val="002203C3"/>
    <w:rsid w:val="002203FC"/>
    <w:rsid w:val="0022078B"/>
    <w:rsid w:val="00220D5E"/>
    <w:rsid w:val="002218E3"/>
    <w:rsid w:val="00221FA9"/>
    <w:rsid w:val="0022244B"/>
    <w:rsid w:val="00222BF3"/>
    <w:rsid w:val="00223024"/>
    <w:rsid w:val="0022345E"/>
    <w:rsid w:val="00224083"/>
    <w:rsid w:val="00224500"/>
    <w:rsid w:val="00224591"/>
    <w:rsid w:val="002246B8"/>
    <w:rsid w:val="00224C79"/>
    <w:rsid w:val="002256C4"/>
    <w:rsid w:val="002259B8"/>
    <w:rsid w:val="00225B76"/>
    <w:rsid w:val="00225BC1"/>
    <w:rsid w:val="002263F9"/>
    <w:rsid w:val="002269E7"/>
    <w:rsid w:val="00226BD8"/>
    <w:rsid w:val="00227D75"/>
    <w:rsid w:val="00227DB2"/>
    <w:rsid w:val="002304C0"/>
    <w:rsid w:val="00230E6F"/>
    <w:rsid w:val="002312CD"/>
    <w:rsid w:val="002314FC"/>
    <w:rsid w:val="00231599"/>
    <w:rsid w:val="0023162A"/>
    <w:rsid w:val="002324B9"/>
    <w:rsid w:val="00233507"/>
    <w:rsid w:val="00233763"/>
    <w:rsid w:val="00233C6D"/>
    <w:rsid w:val="002343A6"/>
    <w:rsid w:val="00235671"/>
    <w:rsid w:val="00235EA0"/>
    <w:rsid w:val="00236020"/>
    <w:rsid w:val="0023634C"/>
    <w:rsid w:val="00236C5C"/>
    <w:rsid w:val="00236E95"/>
    <w:rsid w:val="0023734F"/>
    <w:rsid w:val="002376CF"/>
    <w:rsid w:val="002379AE"/>
    <w:rsid w:val="00241B37"/>
    <w:rsid w:val="00241B92"/>
    <w:rsid w:val="00241FC5"/>
    <w:rsid w:val="0024279E"/>
    <w:rsid w:val="0024284D"/>
    <w:rsid w:val="00242F56"/>
    <w:rsid w:val="00243B75"/>
    <w:rsid w:val="00244138"/>
    <w:rsid w:val="0024428B"/>
    <w:rsid w:val="002446B0"/>
    <w:rsid w:val="00244B54"/>
    <w:rsid w:val="00244F09"/>
    <w:rsid w:val="002457EB"/>
    <w:rsid w:val="00245AE8"/>
    <w:rsid w:val="002462C9"/>
    <w:rsid w:val="00246EF9"/>
    <w:rsid w:val="00246F98"/>
    <w:rsid w:val="00247DF9"/>
    <w:rsid w:val="00250670"/>
    <w:rsid w:val="0025069B"/>
    <w:rsid w:val="00250AFB"/>
    <w:rsid w:val="00250C8F"/>
    <w:rsid w:val="00250DA8"/>
    <w:rsid w:val="0025172C"/>
    <w:rsid w:val="00251ADB"/>
    <w:rsid w:val="002522CF"/>
    <w:rsid w:val="0025240C"/>
    <w:rsid w:val="00252615"/>
    <w:rsid w:val="0025289B"/>
    <w:rsid w:val="0025359B"/>
    <w:rsid w:val="0025391B"/>
    <w:rsid w:val="0025539A"/>
    <w:rsid w:val="002559B5"/>
    <w:rsid w:val="00255C68"/>
    <w:rsid w:val="00255FB7"/>
    <w:rsid w:val="00256187"/>
    <w:rsid w:val="0025646B"/>
    <w:rsid w:val="002566B5"/>
    <w:rsid w:val="00257149"/>
    <w:rsid w:val="00257366"/>
    <w:rsid w:val="002573D3"/>
    <w:rsid w:val="00257BC6"/>
    <w:rsid w:val="00260089"/>
    <w:rsid w:val="00260568"/>
    <w:rsid w:val="0026144A"/>
    <w:rsid w:val="002632C6"/>
    <w:rsid w:val="002638CF"/>
    <w:rsid w:val="0026460E"/>
    <w:rsid w:val="00264F4F"/>
    <w:rsid w:val="00264FB9"/>
    <w:rsid w:val="002656BE"/>
    <w:rsid w:val="00265EFA"/>
    <w:rsid w:val="00265F02"/>
    <w:rsid w:val="002676D0"/>
    <w:rsid w:val="002677FB"/>
    <w:rsid w:val="00270251"/>
    <w:rsid w:val="00270321"/>
    <w:rsid w:val="00270608"/>
    <w:rsid w:val="002707E0"/>
    <w:rsid w:val="00271765"/>
    <w:rsid w:val="00271D9D"/>
    <w:rsid w:val="00272DCF"/>
    <w:rsid w:val="002732B5"/>
    <w:rsid w:val="00273838"/>
    <w:rsid w:val="00273934"/>
    <w:rsid w:val="00273948"/>
    <w:rsid w:val="0027512E"/>
    <w:rsid w:val="00275514"/>
    <w:rsid w:val="002756C7"/>
    <w:rsid w:val="00275CEE"/>
    <w:rsid w:val="002761EE"/>
    <w:rsid w:val="00276B14"/>
    <w:rsid w:val="00276D24"/>
    <w:rsid w:val="00277014"/>
    <w:rsid w:val="00277159"/>
    <w:rsid w:val="00277922"/>
    <w:rsid w:val="00277B1E"/>
    <w:rsid w:val="00280951"/>
    <w:rsid w:val="002809A6"/>
    <w:rsid w:val="00280B0F"/>
    <w:rsid w:val="002818FC"/>
    <w:rsid w:val="00282957"/>
    <w:rsid w:val="0028383A"/>
    <w:rsid w:val="00283C21"/>
    <w:rsid w:val="00283C31"/>
    <w:rsid w:val="00283FE3"/>
    <w:rsid w:val="00284CC9"/>
    <w:rsid w:val="002852E4"/>
    <w:rsid w:val="002854DC"/>
    <w:rsid w:val="00285636"/>
    <w:rsid w:val="0028590D"/>
    <w:rsid w:val="002859C4"/>
    <w:rsid w:val="002860E2"/>
    <w:rsid w:val="0028713F"/>
    <w:rsid w:val="0028718B"/>
    <w:rsid w:val="00287886"/>
    <w:rsid w:val="00287EE4"/>
    <w:rsid w:val="002907F1"/>
    <w:rsid w:val="00290874"/>
    <w:rsid w:val="00291022"/>
    <w:rsid w:val="00292C3C"/>
    <w:rsid w:val="002937BD"/>
    <w:rsid w:val="002942F5"/>
    <w:rsid w:val="00294513"/>
    <w:rsid w:val="00294BAA"/>
    <w:rsid w:val="0029554D"/>
    <w:rsid w:val="00295733"/>
    <w:rsid w:val="00296C9F"/>
    <w:rsid w:val="002971ED"/>
    <w:rsid w:val="002A05FC"/>
    <w:rsid w:val="002A08FB"/>
    <w:rsid w:val="002A0E0C"/>
    <w:rsid w:val="002A112C"/>
    <w:rsid w:val="002A11BA"/>
    <w:rsid w:val="002A1D98"/>
    <w:rsid w:val="002A1FEA"/>
    <w:rsid w:val="002A262B"/>
    <w:rsid w:val="002A2ABD"/>
    <w:rsid w:val="002A3501"/>
    <w:rsid w:val="002A3EAD"/>
    <w:rsid w:val="002A46A7"/>
    <w:rsid w:val="002A4773"/>
    <w:rsid w:val="002A49F4"/>
    <w:rsid w:val="002A4A25"/>
    <w:rsid w:val="002A4A6E"/>
    <w:rsid w:val="002A5423"/>
    <w:rsid w:val="002A6438"/>
    <w:rsid w:val="002A6969"/>
    <w:rsid w:val="002B00FE"/>
    <w:rsid w:val="002B1AF7"/>
    <w:rsid w:val="002B23B9"/>
    <w:rsid w:val="002B2672"/>
    <w:rsid w:val="002B2B61"/>
    <w:rsid w:val="002B2BA2"/>
    <w:rsid w:val="002B2F98"/>
    <w:rsid w:val="002B3353"/>
    <w:rsid w:val="002B4AE7"/>
    <w:rsid w:val="002B6242"/>
    <w:rsid w:val="002B732D"/>
    <w:rsid w:val="002B738F"/>
    <w:rsid w:val="002B7D9B"/>
    <w:rsid w:val="002C399C"/>
    <w:rsid w:val="002C413E"/>
    <w:rsid w:val="002C490A"/>
    <w:rsid w:val="002C5B52"/>
    <w:rsid w:val="002C5CD1"/>
    <w:rsid w:val="002C5D9B"/>
    <w:rsid w:val="002C6BF8"/>
    <w:rsid w:val="002C79AB"/>
    <w:rsid w:val="002D0101"/>
    <w:rsid w:val="002D0185"/>
    <w:rsid w:val="002D0E70"/>
    <w:rsid w:val="002D1876"/>
    <w:rsid w:val="002D27FD"/>
    <w:rsid w:val="002D295E"/>
    <w:rsid w:val="002D3424"/>
    <w:rsid w:val="002D3431"/>
    <w:rsid w:val="002D3474"/>
    <w:rsid w:val="002D4C8A"/>
    <w:rsid w:val="002D4CAE"/>
    <w:rsid w:val="002D54F8"/>
    <w:rsid w:val="002D5C69"/>
    <w:rsid w:val="002D5E75"/>
    <w:rsid w:val="002D6369"/>
    <w:rsid w:val="002D63E3"/>
    <w:rsid w:val="002D6653"/>
    <w:rsid w:val="002D6C07"/>
    <w:rsid w:val="002D7293"/>
    <w:rsid w:val="002D7817"/>
    <w:rsid w:val="002D78F3"/>
    <w:rsid w:val="002E026C"/>
    <w:rsid w:val="002E038B"/>
    <w:rsid w:val="002E04B6"/>
    <w:rsid w:val="002E08AB"/>
    <w:rsid w:val="002E24CC"/>
    <w:rsid w:val="002E2696"/>
    <w:rsid w:val="002E30D1"/>
    <w:rsid w:val="002E3730"/>
    <w:rsid w:val="002E4BF2"/>
    <w:rsid w:val="002E4F1D"/>
    <w:rsid w:val="002E57F7"/>
    <w:rsid w:val="002E58FF"/>
    <w:rsid w:val="002E5A76"/>
    <w:rsid w:val="002E5F34"/>
    <w:rsid w:val="002E73BC"/>
    <w:rsid w:val="002F0DDE"/>
    <w:rsid w:val="002F1509"/>
    <w:rsid w:val="002F17D3"/>
    <w:rsid w:val="002F19C4"/>
    <w:rsid w:val="002F238B"/>
    <w:rsid w:val="002F2EEE"/>
    <w:rsid w:val="002F3540"/>
    <w:rsid w:val="002F431A"/>
    <w:rsid w:val="002F51EE"/>
    <w:rsid w:val="002F58AA"/>
    <w:rsid w:val="002F5DDA"/>
    <w:rsid w:val="002F61CF"/>
    <w:rsid w:val="002F61EC"/>
    <w:rsid w:val="002F6772"/>
    <w:rsid w:val="002F6D04"/>
    <w:rsid w:val="002F73A1"/>
    <w:rsid w:val="002F78AB"/>
    <w:rsid w:val="002F7BFA"/>
    <w:rsid w:val="002F7EEA"/>
    <w:rsid w:val="003001AC"/>
    <w:rsid w:val="003028D2"/>
    <w:rsid w:val="00302F80"/>
    <w:rsid w:val="00303832"/>
    <w:rsid w:val="00303A51"/>
    <w:rsid w:val="00304063"/>
    <w:rsid w:val="0030432F"/>
    <w:rsid w:val="00304551"/>
    <w:rsid w:val="00304BFB"/>
    <w:rsid w:val="00304F95"/>
    <w:rsid w:val="00305C78"/>
    <w:rsid w:val="00306069"/>
    <w:rsid w:val="0030649C"/>
    <w:rsid w:val="00306574"/>
    <w:rsid w:val="00306806"/>
    <w:rsid w:val="00306A42"/>
    <w:rsid w:val="003113B2"/>
    <w:rsid w:val="003113D4"/>
    <w:rsid w:val="00311475"/>
    <w:rsid w:val="003125F1"/>
    <w:rsid w:val="00313124"/>
    <w:rsid w:val="0031365B"/>
    <w:rsid w:val="003139B4"/>
    <w:rsid w:val="00314033"/>
    <w:rsid w:val="0031469B"/>
    <w:rsid w:val="0031473A"/>
    <w:rsid w:val="0031504F"/>
    <w:rsid w:val="00315CDC"/>
    <w:rsid w:val="00315D7D"/>
    <w:rsid w:val="00317673"/>
    <w:rsid w:val="00317AAD"/>
    <w:rsid w:val="003202C0"/>
    <w:rsid w:val="00320475"/>
    <w:rsid w:val="0032159D"/>
    <w:rsid w:val="00321873"/>
    <w:rsid w:val="00322B3E"/>
    <w:rsid w:val="00322E36"/>
    <w:rsid w:val="00323970"/>
    <w:rsid w:val="00323FE3"/>
    <w:rsid w:val="003249E5"/>
    <w:rsid w:val="00324BB2"/>
    <w:rsid w:val="00324FB5"/>
    <w:rsid w:val="00326244"/>
    <w:rsid w:val="00326388"/>
    <w:rsid w:val="00326A9A"/>
    <w:rsid w:val="00326E2B"/>
    <w:rsid w:val="003306D9"/>
    <w:rsid w:val="0033164D"/>
    <w:rsid w:val="00331E4C"/>
    <w:rsid w:val="00331E6F"/>
    <w:rsid w:val="00331EE0"/>
    <w:rsid w:val="003320D4"/>
    <w:rsid w:val="00332C8D"/>
    <w:rsid w:val="00334CD3"/>
    <w:rsid w:val="00335019"/>
    <w:rsid w:val="00335253"/>
    <w:rsid w:val="0033591A"/>
    <w:rsid w:val="00335D78"/>
    <w:rsid w:val="00336753"/>
    <w:rsid w:val="00336926"/>
    <w:rsid w:val="00337754"/>
    <w:rsid w:val="00337D31"/>
    <w:rsid w:val="00337E5E"/>
    <w:rsid w:val="00340B91"/>
    <w:rsid w:val="003410C3"/>
    <w:rsid w:val="00341B71"/>
    <w:rsid w:val="00341E9A"/>
    <w:rsid w:val="00341EE4"/>
    <w:rsid w:val="00342CF7"/>
    <w:rsid w:val="003433E0"/>
    <w:rsid w:val="00344244"/>
    <w:rsid w:val="003448C4"/>
    <w:rsid w:val="003448F8"/>
    <w:rsid w:val="00344B0E"/>
    <w:rsid w:val="00345206"/>
    <w:rsid w:val="003452C3"/>
    <w:rsid w:val="0034566B"/>
    <w:rsid w:val="003459F1"/>
    <w:rsid w:val="00345BB2"/>
    <w:rsid w:val="00345D54"/>
    <w:rsid w:val="00345EAE"/>
    <w:rsid w:val="00346775"/>
    <w:rsid w:val="0034682A"/>
    <w:rsid w:val="0034735A"/>
    <w:rsid w:val="003474D6"/>
    <w:rsid w:val="003476C7"/>
    <w:rsid w:val="00347994"/>
    <w:rsid w:val="00350BB7"/>
    <w:rsid w:val="00351001"/>
    <w:rsid w:val="0035153B"/>
    <w:rsid w:val="003518F3"/>
    <w:rsid w:val="00351958"/>
    <w:rsid w:val="00352FA3"/>
    <w:rsid w:val="00352FFF"/>
    <w:rsid w:val="003530D8"/>
    <w:rsid w:val="00353785"/>
    <w:rsid w:val="003537A4"/>
    <w:rsid w:val="0035442E"/>
    <w:rsid w:val="00355571"/>
    <w:rsid w:val="003559BD"/>
    <w:rsid w:val="00355B89"/>
    <w:rsid w:val="00355D14"/>
    <w:rsid w:val="00356336"/>
    <w:rsid w:val="003564F1"/>
    <w:rsid w:val="00357C25"/>
    <w:rsid w:val="003609EC"/>
    <w:rsid w:val="00361177"/>
    <w:rsid w:val="00361DD7"/>
    <w:rsid w:val="003621EA"/>
    <w:rsid w:val="003625D4"/>
    <w:rsid w:val="00362B54"/>
    <w:rsid w:val="00363940"/>
    <w:rsid w:val="00363E6F"/>
    <w:rsid w:val="00363F40"/>
    <w:rsid w:val="003640CE"/>
    <w:rsid w:val="00364245"/>
    <w:rsid w:val="003646D0"/>
    <w:rsid w:val="00365210"/>
    <w:rsid w:val="00366EBC"/>
    <w:rsid w:val="003672EB"/>
    <w:rsid w:val="00370B9B"/>
    <w:rsid w:val="003715A9"/>
    <w:rsid w:val="00371995"/>
    <w:rsid w:val="00371DBD"/>
    <w:rsid w:val="00371EB8"/>
    <w:rsid w:val="00372F7B"/>
    <w:rsid w:val="003737BB"/>
    <w:rsid w:val="00374295"/>
    <w:rsid w:val="0037501E"/>
    <w:rsid w:val="00375346"/>
    <w:rsid w:val="003764E8"/>
    <w:rsid w:val="00376911"/>
    <w:rsid w:val="0037713B"/>
    <w:rsid w:val="00377611"/>
    <w:rsid w:val="00377AEC"/>
    <w:rsid w:val="00377EA4"/>
    <w:rsid w:val="00380341"/>
    <w:rsid w:val="00380C6A"/>
    <w:rsid w:val="00380D45"/>
    <w:rsid w:val="00380DA6"/>
    <w:rsid w:val="003819AC"/>
    <w:rsid w:val="0038273D"/>
    <w:rsid w:val="00382CFA"/>
    <w:rsid w:val="003831D2"/>
    <w:rsid w:val="003839A7"/>
    <w:rsid w:val="00383D42"/>
    <w:rsid w:val="0038430F"/>
    <w:rsid w:val="00384778"/>
    <w:rsid w:val="0038501D"/>
    <w:rsid w:val="0038636B"/>
    <w:rsid w:val="0038769A"/>
    <w:rsid w:val="00387953"/>
    <w:rsid w:val="0039090C"/>
    <w:rsid w:val="0039191F"/>
    <w:rsid w:val="00392253"/>
    <w:rsid w:val="00392450"/>
    <w:rsid w:val="00392809"/>
    <w:rsid w:val="00392D77"/>
    <w:rsid w:val="0039315E"/>
    <w:rsid w:val="00393F00"/>
    <w:rsid w:val="0039438C"/>
    <w:rsid w:val="003947AB"/>
    <w:rsid w:val="0039538E"/>
    <w:rsid w:val="00395C18"/>
    <w:rsid w:val="00396AB4"/>
    <w:rsid w:val="003977B7"/>
    <w:rsid w:val="003A0029"/>
    <w:rsid w:val="003A00F7"/>
    <w:rsid w:val="003A0255"/>
    <w:rsid w:val="003A0449"/>
    <w:rsid w:val="003A0BCB"/>
    <w:rsid w:val="003A0DFB"/>
    <w:rsid w:val="003A0EA5"/>
    <w:rsid w:val="003A19BB"/>
    <w:rsid w:val="003A1A08"/>
    <w:rsid w:val="003A28D8"/>
    <w:rsid w:val="003A28DD"/>
    <w:rsid w:val="003A2A28"/>
    <w:rsid w:val="003A2CFE"/>
    <w:rsid w:val="003A38AD"/>
    <w:rsid w:val="003A3CD1"/>
    <w:rsid w:val="003A3D1D"/>
    <w:rsid w:val="003A41F1"/>
    <w:rsid w:val="003A466B"/>
    <w:rsid w:val="003A47B9"/>
    <w:rsid w:val="003A4B74"/>
    <w:rsid w:val="003A4D3B"/>
    <w:rsid w:val="003A5C68"/>
    <w:rsid w:val="003A60F8"/>
    <w:rsid w:val="003A75F5"/>
    <w:rsid w:val="003B1C15"/>
    <w:rsid w:val="003B20CF"/>
    <w:rsid w:val="003B27C2"/>
    <w:rsid w:val="003B27D9"/>
    <w:rsid w:val="003B2A83"/>
    <w:rsid w:val="003B3104"/>
    <w:rsid w:val="003B3550"/>
    <w:rsid w:val="003B384F"/>
    <w:rsid w:val="003B4748"/>
    <w:rsid w:val="003B4B04"/>
    <w:rsid w:val="003B5163"/>
    <w:rsid w:val="003B5276"/>
    <w:rsid w:val="003B575E"/>
    <w:rsid w:val="003B591B"/>
    <w:rsid w:val="003B597C"/>
    <w:rsid w:val="003B6648"/>
    <w:rsid w:val="003B74E6"/>
    <w:rsid w:val="003B7BA8"/>
    <w:rsid w:val="003B7E5E"/>
    <w:rsid w:val="003B7FB5"/>
    <w:rsid w:val="003C05CF"/>
    <w:rsid w:val="003C098E"/>
    <w:rsid w:val="003C27AE"/>
    <w:rsid w:val="003C2E35"/>
    <w:rsid w:val="003C3451"/>
    <w:rsid w:val="003C3E93"/>
    <w:rsid w:val="003C3EB0"/>
    <w:rsid w:val="003C4C98"/>
    <w:rsid w:val="003C51AD"/>
    <w:rsid w:val="003C6958"/>
    <w:rsid w:val="003C721B"/>
    <w:rsid w:val="003C73D9"/>
    <w:rsid w:val="003C7409"/>
    <w:rsid w:val="003C7D10"/>
    <w:rsid w:val="003D002F"/>
    <w:rsid w:val="003D0326"/>
    <w:rsid w:val="003D054E"/>
    <w:rsid w:val="003D07C1"/>
    <w:rsid w:val="003D0A9D"/>
    <w:rsid w:val="003D159E"/>
    <w:rsid w:val="003D178C"/>
    <w:rsid w:val="003D1B2B"/>
    <w:rsid w:val="003D2080"/>
    <w:rsid w:val="003D29A1"/>
    <w:rsid w:val="003D2C22"/>
    <w:rsid w:val="003D3BE3"/>
    <w:rsid w:val="003D4335"/>
    <w:rsid w:val="003D54F6"/>
    <w:rsid w:val="003D5BFA"/>
    <w:rsid w:val="003D5D19"/>
    <w:rsid w:val="003D5E81"/>
    <w:rsid w:val="003D7798"/>
    <w:rsid w:val="003D7B4C"/>
    <w:rsid w:val="003E0694"/>
    <w:rsid w:val="003E0974"/>
    <w:rsid w:val="003E0D43"/>
    <w:rsid w:val="003E118B"/>
    <w:rsid w:val="003E1938"/>
    <w:rsid w:val="003E19AC"/>
    <w:rsid w:val="003E2D8A"/>
    <w:rsid w:val="003E3C9B"/>
    <w:rsid w:val="003E3F33"/>
    <w:rsid w:val="003E450D"/>
    <w:rsid w:val="003E459C"/>
    <w:rsid w:val="003E5F15"/>
    <w:rsid w:val="003E63E7"/>
    <w:rsid w:val="003E6545"/>
    <w:rsid w:val="003E7383"/>
    <w:rsid w:val="003E7B3F"/>
    <w:rsid w:val="003E7DE5"/>
    <w:rsid w:val="003F0713"/>
    <w:rsid w:val="003F0F93"/>
    <w:rsid w:val="003F1142"/>
    <w:rsid w:val="003F1D85"/>
    <w:rsid w:val="003F236E"/>
    <w:rsid w:val="003F25AA"/>
    <w:rsid w:val="003F2763"/>
    <w:rsid w:val="003F2B8B"/>
    <w:rsid w:val="003F35E0"/>
    <w:rsid w:val="003F3F7C"/>
    <w:rsid w:val="003F4337"/>
    <w:rsid w:val="003F465B"/>
    <w:rsid w:val="003F4A22"/>
    <w:rsid w:val="003F4B56"/>
    <w:rsid w:val="003F4BAF"/>
    <w:rsid w:val="003F53A6"/>
    <w:rsid w:val="003F5C5D"/>
    <w:rsid w:val="003F5FBE"/>
    <w:rsid w:val="003F6F8D"/>
    <w:rsid w:val="003F75E6"/>
    <w:rsid w:val="003F7A44"/>
    <w:rsid w:val="003F7CC2"/>
    <w:rsid w:val="003F7DBF"/>
    <w:rsid w:val="004015A3"/>
    <w:rsid w:val="00401E43"/>
    <w:rsid w:val="004026CB"/>
    <w:rsid w:val="0040290D"/>
    <w:rsid w:val="00402E1B"/>
    <w:rsid w:val="00403257"/>
    <w:rsid w:val="00403597"/>
    <w:rsid w:val="00403846"/>
    <w:rsid w:val="00404784"/>
    <w:rsid w:val="00405244"/>
    <w:rsid w:val="00405B99"/>
    <w:rsid w:val="00405DE5"/>
    <w:rsid w:val="004067CD"/>
    <w:rsid w:val="00406AB5"/>
    <w:rsid w:val="00407B11"/>
    <w:rsid w:val="004108EE"/>
    <w:rsid w:val="004110FC"/>
    <w:rsid w:val="00411452"/>
    <w:rsid w:val="004119C6"/>
    <w:rsid w:val="00412A04"/>
    <w:rsid w:val="0041328F"/>
    <w:rsid w:val="004135B5"/>
    <w:rsid w:val="00413705"/>
    <w:rsid w:val="00413B87"/>
    <w:rsid w:val="00413CC0"/>
    <w:rsid w:val="00414405"/>
    <w:rsid w:val="004144CC"/>
    <w:rsid w:val="00414A1D"/>
    <w:rsid w:val="00414CAE"/>
    <w:rsid w:val="00414CBC"/>
    <w:rsid w:val="00414E1E"/>
    <w:rsid w:val="00414FBA"/>
    <w:rsid w:val="004155BA"/>
    <w:rsid w:val="00415CB6"/>
    <w:rsid w:val="00415FE1"/>
    <w:rsid w:val="00417D6E"/>
    <w:rsid w:val="004202EA"/>
    <w:rsid w:val="004202F9"/>
    <w:rsid w:val="0042138A"/>
    <w:rsid w:val="0042160E"/>
    <w:rsid w:val="004218C4"/>
    <w:rsid w:val="00424632"/>
    <w:rsid w:val="004249DF"/>
    <w:rsid w:val="00425981"/>
    <w:rsid w:val="00425D52"/>
    <w:rsid w:val="00425DF1"/>
    <w:rsid w:val="004263C7"/>
    <w:rsid w:val="00426A3B"/>
    <w:rsid w:val="00427CCA"/>
    <w:rsid w:val="00427E28"/>
    <w:rsid w:val="0043035A"/>
    <w:rsid w:val="00430564"/>
    <w:rsid w:val="004308D5"/>
    <w:rsid w:val="00430A05"/>
    <w:rsid w:val="00431106"/>
    <w:rsid w:val="00431568"/>
    <w:rsid w:val="004316B0"/>
    <w:rsid w:val="00432309"/>
    <w:rsid w:val="0043276A"/>
    <w:rsid w:val="00432AEA"/>
    <w:rsid w:val="00432B7F"/>
    <w:rsid w:val="00432CC8"/>
    <w:rsid w:val="0043301A"/>
    <w:rsid w:val="00433353"/>
    <w:rsid w:val="00433506"/>
    <w:rsid w:val="00433B33"/>
    <w:rsid w:val="0043585A"/>
    <w:rsid w:val="00435898"/>
    <w:rsid w:val="004368DF"/>
    <w:rsid w:val="00436AAB"/>
    <w:rsid w:val="004376B4"/>
    <w:rsid w:val="00437879"/>
    <w:rsid w:val="00437A45"/>
    <w:rsid w:val="00437EEA"/>
    <w:rsid w:val="00440908"/>
    <w:rsid w:val="00442AAF"/>
    <w:rsid w:val="0044338E"/>
    <w:rsid w:val="004441EF"/>
    <w:rsid w:val="004441F7"/>
    <w:rsid w:val="00444297"/>
    <w:rsid w:val="00444617"/>
    <w:rsid w:val="004446B1"/>
    <w:rsid w:val="00444843"/>
    <w:rsid w:val="0044522F"/>
    <w:rsid w:val="004452C7"/>
    <w:rsid w:val="0044634B"/>
    <w:rsid w:val="0044665F"/>
    <w:rsid w:val="004472C0"/>
    <w:rsid w:val="00447811"/>
    <w:rsid w:val="00447C74"/>
    <w:rsid w:val="00450F0D"/>
    <w:rsid w:val="00451EB0"/>
    <w:rsid w:val="004543D9"/>
    <w:rsid w:val="00455525"/>
    <w:rsid w:val="0045579F"/>
    <w:rsid w:val="00455FEC"/>
    <w:rsid w:val="00456840"/>
    <w:rsid w:val="00456916"/>
    <w:rsid w:val="00456C71"/>
    <w:rsid w:val="004573E5"/>
    <w:rsid w:val="0046061B"/>
    <w:rsid w:val="00460A2E"/>
    <w:rsid w:val="004617DB"/>
    <w:rsid w:val="00461BF4"/>
    <w:rsid w:val="00461F15"/>
    <w:rsid w:val="00462BC5"/>
    <w:rsid w:val="0046350E"/>
    <w:rsid w:val="004637EC"/>
    <w:rsid w:val="00464429"/>
    <w:rsid w:val="00465120"/>
    <w:rsid w:val="0046525C"/>
    <w:rsid w:val="0046647F"/>
    <w:rsid w:val="00466E63"/>
    <w:rsid w:val="004700EA"/>
    <w:rsid w:val="0047036A"/>
    <w:rsid w:val="00471196"/>
    <w:rsid w:val="0047139F"/>
    <w:rsid w:val="0047144C"/>
    <w:rsid w:val="004715C7"/>
    <w:rsid w:val="00471C02"/>
    <w:rsid w:val="00472422"/>
    <w:rsid w:val="00472B20"/>
    <w:rsid w:val="00472CC8"/>
    <w:rsid w:val="00473329"/>
    <w:rsid w:val="004737F7"/>
    <w:rsid w:val="00473B86"/>
    <w:rsid w:val="004740B3"/>
    <w:rsid w:val="00474168"/>
    <w:rsid w:val="004741C4"/>
    <w:rsid w:val="004746EA"/>
    <w:rsid w:val="0047548A"/>
    <w:rsid w:val="004754A0"/>
    <w:rsid w:val="00475F70"/>
    <w:rsid w:val="00476501"/>
    <w:rsid w:val="00477190"/>
    <w:rsid w:val="0047794D"/>
    <w:rsid w:val="004802E8"/>
    <w:rsid w:val="00481250"/>
    <w:rsid w:val="004822FB"/>
    <w:rsid w:val="00483F63"/>
    <w:rsid w:val="0048492B"/>
    <w:rsid w:val="00484A7F"/>
    <w:rsid w:val="00484FFF"/>
    <w:rsid w:val="0048531B"/>
    <w:rsid w:val="004864E2"/>
    <w:rsid w:val="00486B26"/>
    <w:rsid w:val="004874D0"/>
    <w:rsid w:val="004903EC"/>
    <w:rsid w:val="00490A9E"/>
    <w:rsid w:val="004912C3"/>
    <w:rsid w:val="00491632"/>
    <w:rsid w:val="00492B4D"/>
    <w:rsid w:val="0049349D"/>
    <w:rsid w:val="004938C5"/>
    <w:rsid w:val="004946FA"/>
    <w:rsid w:val="00494A07"/>
    <w:rsid w:val="00494B8B"/>
    <w:rsid w:val="00494DF5"/>
    <w:rsid w:val="004951D7"/>
    <w:rsid w:val="00497764"/>
    <w:rsid w:val="004A009F"/>
    <w:rsid w:val="004A0D2C"/>
    <w:rsid w:val="004A1337"/>
    <w:rsid w:val="004A1408"/>
    <w:rsid w:val="004A19E7"/>
    <w:rsid w:val="004A20F5"/>
    <w:rsid w:val="004A2487"/>
    <w:rsid w:val="004A2566"/>
    <w:rsid w:val="004A2B36"/>
    <w:rsid w:val="004A3484"/>
    <w:rsid w:val="004A34D2"/>
    <w:rsid w:val="004A4721"/>
    <w:rsid w:val="004A4D5A"/>
    <w:rsid w:val="004A4DF3"/>
    <w:rsid w:val="004A4F8D"/>
    <w:rsid w:val="004A5A5A"/>
    <w:rsid w:val="004A5C13"/>
    <w:rsid w:val="004A62D2"/>
    <w:rsid w:val="004A672C"/>
    <w:rsid w:val="004A7924"/>
    <w:rsid w:val="004A7ED6"/>
    <w:rsid w:val="004B0D68"/>
    <w:rsid w:val="004B1464"/>
    <w:rsid w:val="004B1618"/>
    <w:rsid w:val="004B1B62"/>
    <w:rsid w:val="004B29F1"/>
    <w:rsid w:val="004B2B66"/>
    <w:rsid w:val="004B33D1"/>
    <w:rsid w:val="004B380F"/>
    <w:rsid w:val="004B3D0F"/>
    <w:rsid w:val="004B3E1D"/>
    <w:rsid w:val="004B4ABA"/>
    <w:rsid w:val="004B5262"/>
    <w:rsid w:val="004B5663"/>
    <w:rsid w:val="004B5C72"/>
    <w:rsid w:val="004B5C8D"/>
    <w:rsid w:val="004B6214"/>
    <w:rsid w:val="004B6B0A"/>
    <w:rsid w:val="004B776D"/>
    <w:rsid w:val="004B7E08"/>
    <w:rsid w:val="004C04B5"/>
    <w:rsid w:val="004C070C"/>
    <w:rsid w:val="004C0B2F"/>
    <w:rsid w:val="004C0CE7"/>
    <w:rsid w:val="004C0E9D"/>
    <w:rsid w:val="004C1B58"/>
    <w:rsid w:val="004C21CD"/>
    <w:rsid w:val="004C2446"/>
    <w:rsid w:val="004C25D8"/>
    <w:rsid w:val="004C2F99"/>
    <w:rsid w:val="004C318C"/>
    <w:rsid w:val="004C3220"/>
    <w:rsid w:val="004C3246"/>
    <w:rsid w:val="004C3BD8"/>
    <w:rsid w:val="004C3EA3"/>
    <w:rsid w:val="004C3FF6"/>
    <w:rsid w:val="004C4366"/>
    <w:rsid w:val="004C43B9"/>
    <w:rsid w:val="004C445F"/>
    <w:rsid w:val="004C4957"/>
    <w:rsid w:val="004C4DB0"/>
    <w:rsid w:val="004C5096"/>
    <w:rsid w:val="004C5254"/>
    <w:rsid w:val="004C53DD"/>
    <w:rsid w:val="004C57C5"/>
    <w:rsid w:val="004C585D"/>
    <w:rsid w:val="004C5D75"/>
    <w:rsid w:val="004C6C12"/>
    <w:rsid w:val="004C7984"/>
    <w:rsid w:val="004C7A33"/>
    <w:rsid w:val="004C7DC2"/>
    <w:rsid w:val="004D16DC"/>
    <w:rsid w:val="004D2B02"/>
    <w:rsid w:val="004D3650"/>
    <w:rsid w:val="004D407A"/>
    <w:rsid w:val="004D4203"/>
    <w:rsid w:val="004D44A0"/>
    <w:rsid w:val="004D47A7"/>
    <w:rsid w:val="004D4A03"/>
    <w:rsid w:val="004D4B8A"/>
    <w:rsid w:val="004D5590"/>
    <w:rsid w:val="004D561E"/>
    <w:rsid w:val="004D588D"/>
    <w:rsid w:val="004E18CA"/>
    <w:rsid w:val="004E1BA1"/>
    <w:rsid w:val="004E34F4"/>
    <w:rsid w:val="004E351D"/>
    <w:rsid w:val="004E3F5B"/>
    <w:rsid w:val="004E435A"/>
    <w:rsid w:val="004E54FB"/>
    <w:rsid w:val="004E5A48"/>
    <w:rsid w:val="004E5DC2"/>
    <w:rsid w:val="004E5F6A"/>
    <w:rsid w:val="004E7831"/>
    <w:rsid w:val="004E78FD"/>
    <w:rsid w:val="004E7E0A"/>
    <w:rsid w:val="004F0219"/>
    <w:rsid w:val="004F040B"/>
    <w:rsid w:val="004F050A"/>
    <w:rsid w:val="004F0EE2"/>
    <w:rsid w:val="004F1C7F"/>
    <w:rsid w:val="004F295B"/>
    <w:rsid w:val="004F3025"/>
    <w:rsid w:val="004F36C1"/>
    <w:rsid w:val="004F3753"/>
    <w:rsid w:val="004F4B91"/>
    <w:rsid w:val="004F551D"/>
    <w:rsid w:val="004F55D3"/>
    <w:rsid w:val="004F64DA"/>
    <w:rsid w:val="004F7AF0"/>
    <w:rsid w:val="004F7B09"/>
    <w:rsid w:val="00500204"/>
    <w:rsid w:val="00501162"/>
    <w:rsid w:val="0050163D"/>
    <w:rsid w:val="00501AA9"/>
    <w:rsid w:val="0050202A"/>
    <w:rsid w:val="005033C6"/>
    <w:rsid w:val="0050408B"/>
    <w:rsid w:val="00504892"/>
    <w:rsid w:val="00504FCF"/>
    <w:rsid w:val="0050524E"/>
    <w:rsid w:val="005056BA"/>
    <w:rsid w:val="0050575A"/>
    <w:rsid w:val="005057E3"/>
    <w:rsid w:val="00506435"/>
    <w:rsid w:val="00506BBD"/>
    <w:rsid w:val="00507024"/>
    <w:rsid w:val="00510627"/>
    <w:rsid w:val="00510E5A"/>
    <w:rsid w:val="00511A92"/>
    <w:rsid w:val="00512C6A"/>
    <w:rsid w:val="005133D9"/>
    <w:rsid w:val="00513F1B"/>
    <w:rsid w:val="00514132"/>
    <w:rsid w:val="00514787"/>
    <w:rsid w:val="005152BC"/>
    <w:rsid w:val="00515575"/>
    <w:rsid w:val="005158BC"/>
    <w:rsid w:val="00515D8E"/>
    <w:rsid w:val="0051614C"/>
    <w:rsid w:val="00516F5B"/>
    <w:rsid w:val="005172B0"/>
    <w:rsid w:val="005178A9"/>
    <w:rsid w:val="00517EC2"/>
    <w:rsid w:val="0052050A"/>
    <w:rsid w:val="00520D98"/>
    <w:rsid w:val="00520FCA"/>
    <w:rsid w:val="005219F1"/>
    <w:rsid w:val="00522F31"/>
    <w:rsid w:val="00523BEC"/>
    <w:rsid w:val="005243F6"/>
    <w:rsid w:val="0052499C"/>
    <w:rsid w:val="00525FA4"/>
    <w:rsid w:val="00526B41"/>
    <w:rsid w:val="00526D7C"/>
    <w:rsid w:val="00527F56"/>
    <w:rsid w:val="005300E2"/>
    <w:rsid w:val="005309BA"/>
    <w:rsid w:val="00530B64"/>
    <w:rsid w:val="00531BFC"/>
    <w:rsid w:val="00531E16"/>
    <w:rsid w:val="00531E6A"/>
    <w:rsid w:val="00532C61"/>
    <w:rsid w:val="00534459"/>
    <w:rsid w:val="00535456"/>
    <w:rsid w:val="00535CC1"/>
    <w:rsid w:val="00535D5D"/>
    <w:rsid w:val="005363A1"/>
    <w:rsid w:val="00536A97"/>
    <w:rsid w:val="00536D98"/>
    <w:rsid w:val="00537114"/>
    <w:rsid w:val="005373A0"/>
    <w:rsid w:val="005377C6"/>
    <w:rsid w:val="00537E11"/>
    <w:rsid w:val="00540371"/>
    <w:rsid w:val="00540C5F"/>
    <w:rsid w:val="00541D8B"/>
    <w:rsid w:val="00541F9C"/>
    <w:rsid w:val="0054243F"/>
    <w:rsid w:val="00542771"/>
    <w:rsid w:val="00542822"/>
    <w:rsid w:val="00544840"/>
    <w:rsid w:val="005451BD"/>
    <w:rsid w:val="0054608D"/>
    <w:rsid w:val="00546120"/>
    <w:rsid w:val="005461A1"/>
    <w:rsid w:val="005474DC"/>
    <w:rsid w:val="00547920"/>
    <w:rsid w:val="00547D52"/>
    <w:rsid w:val="00550C0D"/>
    <w:rsid w:val="005512D9"/>
    <w:rsid w:val="00551914"/>
    <w:rsid w:val="00551FCC"/>
    <w:rsid w:val="005521F8"/>
    <w:rsid w:val="00552A57"/>
    <w:rsid w:val="00552C02"/>
    <w:rsid w:val="00552E46"/>
    <w:rsid w:val="005537D0"/>
    <w:rsid w:val="00553E4E"/>
    <w:rsid w:val="00553E6F"/>
    <w:rsid w:val="0055585F"/>
    <w:rsid w:val="00555D7A"/>
    <w:rsid w:val="005566CE"/>
    <w:rsid w:val="00556C15"/>
    <w:rsid w:val="00556FDB"/>
    <w:rsid w:val="005570B8"/>
    <w:rsid w:val="00557E8E"/>
    <w:rsid w:val="005601F3"/>
    <w:rsid w:val="005604C0"/>
    <w:rsid w:val="00560E87"/>
    <w:rsid w:val="00560EC5"/>
    <w:rsid w:val="00560EF6"/>
    <w:rsid w:val="00562061"/>
    <w:rsid w:val="00562593"/>
    <w:rsid w:val="005625FA"/>
    <w:rsid w:val="00562A2C"/>
    <w:rsid w:val="00562B41"/>
    <w:rsid w:val="00562E81"/>
    <w:rsid w:val="00563309"/>
    <w:rsid w:val="00563E22"/>
    <w:rsid w:val="00563E91"/>
    <w:rsid w:val="00563F69"/>
    <w:rsid w:val="005642E6"/>
    <w:rsid w:val="0056448D"/>
    <w:rsid w:val="00564A8B"/>
    <w:rsid w:val="00565019"/>
    <w:rsid w:val="0056629C"/>
    <w:rsid w:val="00566393"/>
    <w:rsid w:val="00566B65"/>
    <w:rsid w:val="0056739F"/>
    <w:rsid w:val="00567712"/>
    <w:rsid w:val="005702F2"/>
    <w:rsid w:val="005703C8"/>
    <w:rsid w:val="005704AE"/>
    <w:rsid w:val="005707E2"/>
    <w:rsid w:val="00570DB8"/>
    <w:rsid w:val="00570DE7"/>
    <w:rsid w:val="005719C6"/>
    <w:rsid w:val="005719D3"/>
    <w:rsid w:val="0057219B"/>
    <w:rsid w:val="005725EC"/>
    <w:rsid w:val="00572A23"/>
    <w:rsid w:val="00572E83"/>
    <w:rsid w:val="005730EF"/>
    <w:rsid w:val="00573280"/>
    <w:rsid w:val="00573C1C"/>
    <w:rsid w:val="00574D97"/>
    <w:rsid w:val="00575169"/>
    <w:rsid w:val="005755AA"/>
    <w:rsid w:val="005755D6"/>
    <w:rsid w:val="00575906"/>
    <w:rsid w:val="00576490"/>
    <w:rsid w:val="00577287"/>
    <w:rsid w:val="005775F6"/>
    <w:rsid w:val="005814F6"/>
    <w:rsid w:val="005817BF"/>
    <w:rsid w:val="0058234C"/>
    <w:rsid w:val="005824DA"/>
    <w:rsid w:val="00582654"/>
    <w:rsid w:val="0058294A"/>
    <w:rsid w:val="0058295E"/>
    <w:rsid w:val="005844A6"/>
    <w:rsid w:val="0058472D"/>
    <w:rsid w:val="0058509F"/>
    <w:rsid w:val="005858D9"/>
    <w:rsid w:val="0058701D"/>
    <w:rsid w:val="005878DD"/>
    <w:rsid w:val="00587A19"/>
    <w:rsid w:val="00587D44"/>
    <w:rsid w:val="00590327"/>
    <w:rsid w:val="00590E7B"/>
    <w:rsid w:val="00592579"/>
    <w:rsid w:val="0059317A"/>
    <w:rsid w:val="00593426"/>
    <w:rsid w:val="00593914"/>
    <w:rsid w:val="0059432C"/>
    <w:rsid w:val="00594848"/>
    <w:rsid w:val="00594CCB"/>
    <w:rsid w:val="00594D74"/>
    <w:rsid w:val="00594F39"/>
    <w:rsid w:val="0059509B"/>
    <w:rsid w:val="005953F6"/>
    <w:rsid w:val="00595C2A"/>
    <w:rsid w:val="0059620A"/>
    <w:rsid w:val="00596823"/>
    <w:rsid w:val="00597161"/>
    <w:rsid w:val="005A0341"/>
    <w:rsid w:val="005A099F"/>
    <w:rsid w:val="005A0E43"/>
    <w:rsid w:val="005A108C"/>
    <w:rsid w:val="005A1615"/>
    <w:rsid w:val="005A1737"/>
    <w:rsid w:val="005A1860"/>
    <w:rsid w:val="005A1BC2"/>
    <w:rsid w:val="005A225F"/>
    <w:rsid w:val="005A25D1"/>
    <w:rsid w:val="005A2D26"/>
    <w:rsid w:val="005A3722"/>
    <w:rsid w:val="005A384C"/>
    <w:rsid w:val="005A386B"/>
    <w:rsid w:val="005A397A"/>
    <w:rsid w:val="005A3CBC"/>
    <w:rsid w:val="005A47CB"/>
    <w:rsid w:val="005A4C2A"/>
    <w:rsid w:val="005A531A"/>
    <w:rsid w:val="005A5E7D"/>
    <w:rsid w:val="005A64E1"/>
    <w:rsid w:val="005A6DDB"/>
    <w:rsid w:val="005A703B"/>
    <w:rsid w:val="005A7606"/>
    <w:rsid w:val="005A7818"/>
    <w:rsid w:val="005A7D3E"/>
    <w:rsid w:val="005A7F69"/>
    <w:rsid w:val="005A7FEE"/>
    <w:rsid w:val="005B146C"/>
    <w:rsid w:val="005B154C"/>
    <w:rsid w:val="005B1560"/>
    <w:rsid w:val="005B18DE"/>
    <w:rsid w:val="005B1A4E"/>
    <w:rsid w:val="005B1FE7"/>
    <w:rsid w:val="005B2945"/>
    <w:rsid w:val="005B2A33"/>
    <w:rsid w:val="005B2D92"/>
    <w:rsid w:val="005B3AB2"/>
    <w:rsid w:val="005B521A"/>
    <w:rsid w:val="005B5CEF"/>
    <w:rsid w:val="005B6303"/>
    <w:rsid w:val="005B7453"/>
    <w:rsid w:val="005B765C"/>
    <w:rsid w:val="005B78D5"/>
    <w:rsid w:val="005B7C2C"/>
    <w:rsid w:val="005B7D56"/>
    <w:rsid w:val="005C0677"/>
    <w:rsid w:val="005C07BC"/>
    <w:rsid w:val="005C07DB"/>
    <w:rsid w:val="005C1B1C"/>
    <w:rsid w:val="005C1CD0"/>
    <w:rsid w:val="005C202E"/>
    <w:rsid w:val="005C2A99"/>
    <w:rsid w:val="005C2DD5"/>
    <w:rsid w:val="005C3883"/>
    <w:rsid w:val="005C42CE"/>
    <w:rsid w:val="005C4BF3"/>
    <w:rsid w:val="005C5340"/>
    <w:rsid w:val="005C5E48"/>
    <w:rsid w:val="005C6579"/>
    <w:rsid w:val="005C685E"/>
    <w:rsid w:val="005C6985"/>
    <w:rsid w:val="005C790D"/>
    <w:rsid w:val="005D03AA"/>
    <w:rsid w:val="005D04BD"/>
    <w:rsid w:val="005D0938"/>
    <w:rsid w:val="005D0C74"/>
    <w:rsid w:val="005D0E5F"/>
    <w:rsid w:val="005D0FC1"/>
    <w:rsid w:val="005D1380"/>
    <w:rsid w:val="005D157D"/>
    <w:rsid w:val="005D1657"/>
    <w:rsid w:val="005D2DBE"/>
    <w:rsid w:val="005D3529"/>
    <w:rsid w:val="005D3E27"/>
    <w:rsid w:val="005D53E6"/>
    <w:rsid w:val="005D5E9E"/>
    <w:rsid w:val="005D6A6F"/>
    <w:rsid w:val="005D6DFB"/>
    <w:rsid w:val="005D7AE9"/>
    <w:rsid w:val="005E0B3F"/>
    <w:rsid w:val="005E13A7"/>
    <w:rsid w:val="005E180A"/>
    <w:rsid w:val="005E2571"/>
    <w:rsid w:val="005E25A0"/>
    <w:rsid w:val="005E321C"/>
    <w:rsid w:val="005E36C1"/>
    <w:rsid w:val="005E3B69"/>
    <w:rsid w:val="005E3C35"/>
    <w:rsid w:val="005E457F"/>
    <w:rsid w:val="005E4669"/>
    <w:rsid w:val="005E4819"/>
    <w:rsid w:val="005E4E52"/>
    <w:rsid w:val="005E5336"/>
    <w:rsid w:val="005E6158"/>
    <w:rsid w:val="005E68FE"/>
    <w:rsid w:val="005F0746"/>
    <w:rsid w:val="005F15AC"/>
    <w:rsid w:val="005F1F53"/>
    <w:rsid w:val="005F2117"/>
    <w:rsid w:val="005F380D"/>
    <w:rsid w:val="005F3A43"/>
    <w:rsid w:val="005F3AB1"/>
    <w:rsid w:val="005F4023"/>
    <w:rsid w:val="005F402F"/>
    <w:rsid w:val="005F465F"/>
    <w:rsid w:val="005F4BD6"/>
    <w:rsid w:val="005F5213"/>
    <w:rsid w:val="005F527F"/>
    <w:rsid w:val="005F528A"/>
    <w:rsid w:val="005F579B"/>
    <w:rsid w:val="005F6A8F"/>
    <w:rsid w:val="005F79C3"/>
    <w:rsid w:val="005F7B43"/>
    <w:rsid w:val="005F7F6E"/>
    <w:rsid w:val="00600F34"/>
    <w:rsid w:val="00601171"/>
    <w:rsid w:val="00601D90"/>
    <w:rsid w:val="00601E7E"/>
    <w:rsid w:val="00601F6E"/>
    <w:rsid w:val="006030F1"/>
    <w:rsid w:val="00605612"/>
    <w:rsid w:val="00605DF6"/>
    <w:rsid w:val="0060740D"/>
    <w:rsid w:val="0061006C"/>
    <w:rsid w:val="00610CE4"/>
    <w:rsid w:val="00610DD4"/>
    <w:rsid w:val="0061122D"/>
    <w:rsid w:val="006113CE"/>
    <w:rsid w:val="00611403"/>
    <w:rsid w:val="0061269E"/>
    <w:rsid w:val="00612A27"/>
    <w:rsid w:val="00612B2B"/>
    <w:rsid w:val="00612C92"/>
    <w:rsid w:val="00612DBE"/>
    <w:rsid w:val="00613F8A"/>
    <w:rsid w:val="00614453"/>
    <w:rsid w:val="0061572C"/>
    <w:rsid w:val="0061591C"/>
    <w:rsid w:val="006179FE"/>
    <w:rsid w:val="00617F6C"/>
    <w:rsid w:val="00620FC0"/>
    <w:rsid w:val="00621363"/>
    <w:rsid w:val="00621D23"/>
    <w:rsid w:val="00622383"/>
    <w:rsid w:val="006225BF"/>
    <w:rsid w:val="00622E85"/>
    <w:rsid w:val="00623576"/>
    <w:rsid w:val="00623B03"/>
    <w:rsid w:val="00624031"/>
    <w:rsid w:val="0062417D"/>
    <w:rsid w:val="0062443A"/>
    <w:rsid w:val="00624E38"/>
    <w:rsid w:val="006255E7"/>
    <w:rsid w:val="0062570A"/>
    <w:rsid w:val="00625A89"/>
    <w:rsid w:val="00626441"/>
    <w:rsid w:val="006267E8"/>
    <w:rsid w:val="00630CB0"/>
    <w:rsid w:val="00632457"/>
    <w:rsid w:val="00632550"/>
    <w:rsid w:val="006325F5"/>
    <w:rsid w:val="0063338B"/>
    <w:rsid w:val="00633452"/>
    <w:rsid w:val="00633E4E"/>
    <w:rsid w:val="00634230"/>
    <w:rsid w:val="0063432B"/>
    <w:rsid w:val="00634948"/>
    <w:rsid w:val="006351D2"/>
    <w:rsid w:val="00635239"/>
    <w:rsid w:val="00635314"/>
    <w:rsid w:val="00636C5D"/>
    <w:rsid w:val="00636C6B"/>
    <w:rsid w:val="00637182"/>
    <w:rsid w:val="00642248"/>
    <w:rsid w:val="0064429B"/>
    <w:rsid w:val="00645418"/>
    <w:rsid w:val="00645426"/>
    <w:rsid w:val="00645C2C"/>
    <w:rsid w:val="00645E02"/>
    <w:rsid w:val="00645EB8"/>
    <w:rsid w:val="0064728A"/>
    <w:rsid w:val="0064757D"/>
    <w:rsid w:val="006501B0"/>
    <w:rsid w:val="0065077D"/>
    <w:rsid w:val="006514A9"/>
    <w:rsid w:val="00651F48"/>
    <w:rsid w:val="006541EC"/>
    <w:rsid w:val="006543C3"/>
    <w:rsid w:val="0065497D"/>
    <w:rsid w:val="00654BA9"/>
    <w:rsid w:val="00654D44"/>
    <w:rsid w:val="00655561"/>
    <w:rsid w:val="00655EE2"/>
    <w:rsid w:val="00657AE8"/>
    <w:rsid w:val="00657B95"/>
    <w:rsid w:val="00657EB2"/>
    <w:rsid w:val="00660114"/>
    <w:rsid w:val="00660BAB"/>
    <w:rsid w:val="00660BC0"/>
    <w:rsid w:val="00660D9E"/>
    <w:rsid w:val="00661662"/>
    <w:rsid w:val="006617B0"/>
    <w:rsid w:val="006619F2"/>
    <w:rsid w:val="006630B4"/>
    <w:rsid w:val="00663A9C"/>
    <w:rsid w:val="00663BE0"/>
    <w:rsid w:val="00663D8D"/>
    <w:rsid w:val="0066427E"/>
    <w:rsid w:val="006649D9"/>
    <w:rsid w:val="00666C22"/>
    <w:rsid w:val="00667894"/>
    <w:rsid w:val="00667BDE"/>
    <w:rsid w:val="00667E06"/>
    <w:rsid w:val="00670246"/>
    <w:rsid w:val="00670AB4"/>
    <w:rsid w:val="00671202"/>
    <w:rsid w:val="006715A5"/>
    <w:rsid w:val="00671A7B"/>
    <w:rsid w:val="00671B39"/>
    <w:rsid w:val="0067221B"/>
    <w:rsid w:val="0067241B"/>
    <w:rsid w:val="00672536"/>
    <w:rsid w:val="00672CC3"/>
    <w:rsid w:val="0067308B"/>
    <w:rsid w:val="006730CD"/>
    <w:rsid w:val="00673255"/>
    <w:rsid w:val="0067401F"/>
    <w:rsid w:val="00674642"/>
    <w:rsid w:val="006763AC"/>
    <w:rsid w:val="00676B50"/>
    <w:rsid w:val="00676D8E"/>
    <w:rsid w:val="00677483"/>
    <w:rsid w:val="00680199"/>
    <w:rsid w:val="00680518"/>
    <w:rsid w:val="00680A14"/>
    <w:rsid w:val="00680D0D"/>
    <w:rsid w:val="0068284D"/>
    <w:rsid w:val="006834B6"/>
    <w:rsid w:val="006834BA"/>
    <w:rsid w:val="0068356C"/>
    <w:rsid w:val="00683A3F"/>
    <w:rsid w:val="00684603"/>
    <w:rsid w:val="00684D8A"/>
    <w:rsid w:val="006860F5"/>
    <w:rsid w:val="006861BB"/>
    <w:rsid w:val="00686296"/>
    <w:rsid w:val="006865B0"/>
    <w:rsid w:val="00686ED7"/>
    <w:rsid w:val="00686EEB"/>
    <w:rsid w:val="0068730B"/>
    <w:rsid w:val="00687462"/>
    <w:rsid w:val="00687882"/>
    <w:rsid w:val="00687947"/>
    <w:rsid w:val="00690464"/>
    <w:rsid w:val="00690964"/>
    <w:rsid w:val="00690B41"/>
    <w:rsid w:val="00690E65"/>
    <w:rsid w:val="00691054"/>
    <w:rsid w:val="0069122A"/>
    <w:rsid w:val="0069144E"/>
    <w:rsid w:val="0069220D"/>
    <w:rsid w:val="0069246C"/>
    <w:rsid w:val="00693203"/>
    <w:rsid w:val="0069328F"/>
    <w:rsid w:val="00693356"/>
    <w:rsid w:val="00693908"/>
    <w:rsid w:val="00693B06"/>
    <w:rsid w:val="00693BA5"/>
    <w:rsid w:val="00693D5E"/>
    <w:rsid w:val="00694022"/>
    <w:rsid w:val="006946FD"/>
    <w:rsid w:val="00694D9D"/>
    <w:rsid w:val="00694DDD"/>
    <w:rsid w:val="006951D5"/>
    <w:rsid w:val="00695849"/>
    <w:rsid w:val="00695DEB"/>
    <w:rsid w:val="0069629A"/>
    <w:rsid w:val="006967FD"/>
    <w:rsid w:val="00696F7E"/>
    <w:rsid w:val="006975D4"/>
    <w:rsid w:val="006A0370"/>
    <w:rsid w:val="006A0381"/>
    <w:rsid w:val="006A05A9"/>
    <w:rsid w:val="006A0971"/>
    <w:rsid w:val="006A0B3F"/>
    <w:rsid w:val="006A1B16"/>
    <w:rsid w:val="006A1E89"/>
    <w:rsid w:val="006A2577"/>
    <w:rsid w:val="006A2FAA"/>
    <w:rsid w:val="006A3123"/>
    <w:rsid w:val="006A415E"/>
    <w:rsid w:val="006A4232"/>
    <w:rsid w:val="006A4949"/>
    <w:rsid w:val="006A4A4D"/>
    <w:rsid w:val="006A57B6"/>
    <w:rsid w:val="006A584E"/>
    <w:rsid w:val="006A5956"/>
    <w:rsid w:val="006A5A7D"/>
    <w:rsid w:val="006A5A8B"/>
    <w:rsid w:val="006A5CAE"/>
    <w:rsid w:val="006A64B5"/>
    <w:rsid w:val="006A664C"/>
    <w:rsid w:val="006A6D28"/>
    <w:rsid w:val="006A79D2"/>
    <w:rsid w:val="006B00CD"/>
    <w:rsid w:val="006B01A6"/>
    <w:rsid w:val="006B026C"/>
    <w:rsid w:val="006B03E0"/>
    <w:rsid w:val="006B0DF2"/>
    <w:rsid w:val="006B1871"/>
    <w:rsid w:val="006B1B0B"/>
    <w:rsid w:val="006B1C53"/>
    <w:rsid w:val="006B1F4C"/>
    <w:rsid w:val="006B2229"/>
    <w:rsid w:val="006B3556"/>
    <w:rsid w:val="006B4824"/>
    <w:rsid w:val="006B4951"/>
    <w:rsid w:val="006B54F5"/>
    <w:rsid w:val="006B5C6D"/>
    <w:rsid w:val="006B693C"/>
    <w:rsid w:val="006B70E2"/>
    <w:rsid w:val="006B7A6B"/>
    <w:rsid w:val="006C01B2"/>
    <w:rsid w:val="006C03FA"/>
    <w:rsid w:val="006C05E5"/>
    <w:rsid w:val="006C0646"/>
    <w:rsid w:val="006C0BC5"/>
    <w:rsid w:val="006C0D39"/>
    <w:rsid w:val="006C0F5D"/>
    <w:rsid w:val="006C103F"/>
    <w:rsid w:val="006C14C1"/>
    <w:rsid w:val="006C16E7"/>
    <w:rsid w:val="006C1EF4"/>
    <w:rsid w:val="006C2587"/>
    <w:rsid w:val="006C342B"/>
    <w:rsid w:val="006C3B17"/>
    <w:rsid w:val="006C3F15"/>
    <w:rsid w:val="006C5F25"/>
    <w:rsid w:val="006C62FB"/>
    <w:rsid w:val="006C64E9"/>
    <w:rsid w:val="006C72DF"/>
    <w:rsid w:val="006C7455"/>
    <w:rsid w:val="006C7E27"/>
    <w:rsid w:val="006C7FC8"/>
    <w:rsid w:val="006D0417"/>
    <w:rsid w:val="006D04B6"/>
    <w:rsid w:val="006D0E9B"/>
    <w:rsid w:val="006D24C2"/>
    <w:rsid w:val="006D26BB"/>
    <w:rsid w:val="006D2935"/>
    <w:rsid w:val="006D2B62"/>
    <w:rsid w:val="006D350F"/>
    <w:rsid w:val="006D3809"/>
    <w:rsid w:val="006D4471"/>
    <w:rsid w:val="006D4842"/>
    <w:rsid w:val="006D4875"/>
    <w:rsid w:val="006D5277"/>
    <w:rsid w:val="006D5385"/>
    <w:rsid w:val="006D5712"/>
    <w:rsid w:val="006D5B4D"/>
    <w:rsid w:val="006D5D94"/>
    <w:rsid w:val="006D72D6"/>
    <w:rsid w:val="006E00E8"/>
    <w:rsid w:val="006E0705"/>
    <w:rsid w:val="006E0798"/>
    <w:rsid w:val="006E0942"/>
    <w:rsid w:val="006E0D95"/>
    <w:rsid w:val="006E1134"/>
    <w:rsid w:val="006E126F"/>
    <w:rsid w:val="006E185C"/>
    <w:rsid w:val="006E2757"/>
    <w:rsid w:val="006E3AAA"/>
    <w:rsid w:val="006E4CB6"/>
    <w:rsid w:val="006E4E11"/>
    <w:rsid w:val="006E5308"/>
    <w:rsid w:val="006E599C"/>
    <w:rsid w:val="006E6222"/>
    <w:rsid w:val="006E7079"/>
    <w:rsid w:val="006E7185"/>
    <w:rsid w:val="006F02F0"/>
    <w:rsid w:val="006F0F61"/>
    <w:rsid w:val="006F1763"/>
    <w:rsid w:val="006F17F6"/>
    <w:rsid w:val="006F1CB1"/>
    <w:rsid w:val="006F2334"/>
    <w:rsid w:val="006F30AE"/>
    <w:rsid w:val="006F3265"/>
    <w:rsid w:val="006F3704"/>
    <w:rsid w:val="006F3D59"/>
    <w:rsid w:val="006F3F21"/>
    <w:rsid w:val="006F419D"/>
    <w:rsid w:val="006F4C90"/>
    <w:rsid w:val="006F53FB"/>
    <w:rsid w:val="006F5F3B"/>
    <w:rsid w:val="006F5F64"/>
    <w:rsid w:val="006F7B4C"/>
    <w:rsid w:val="006F7DFE"/>
    <w:rsid w:val="00702192"/>
    <w:rsid w:val="007022E8"/>
    <w:rsid w:val="007024DF"/>
    <w:rsid w:val="007026F3"/>
    <w:rsid w:val="00703C23"/>
    <w:rsid w:val="00703E4A"/>
    <w:rsid w:val="00704C7D"/>
    <w:rsid w:val="0070508D"/>
    <w:rsid w:val="0070636B"/>
    <w:rsid w:val="00706EE4"/>
    <w:rsid w:val="0070706A"/>
    <w:rsid w:val="007070B3"/>
    <w:rsid w:val="00707B11"/>
    <w:rsid w:val="00707C14"/>
    <w:rsid w:val="00707C2E"/>
    <w:rsid w:val="00711AE3"/>
    <w:rsid w:val="00711D55"/>
    <w:rsid w:val="00712920"/>
    <w:rsid w:val="00712F9C"/>
    <w:rsid w:val="007135C3"/>
    <w:rsid w:val="0071431F"/>
    <w:rsid w:val="007147BA"/>
    <w:rsid w:val="00714BDC"/>
    <w:rsid w:val="00714C6D"/>
    <w:rsid w:val="007159B7"/>
    <w:rsid w:val="00716146"/>
    <w:rsid w:val="00716329"/>
    <w:rsid w:val="0072002D"/>
    <w:rsid w:val="00720208"/>
    <w:rsid w:val="00720BE4"/>
    <w:rsid w:val="00721497"/>
    <w:rsid w:val="00721F38"/>
    <w:rsid w:val="007226C3"/>
    <w:rsid w:val="00723602"/>
    <w:rsid w:val="00723B22"/>
    <w:rsid w:val="00724AC5"/>
    <w:rsid w:val="00725649"/>
    <w:rsid w:val="007258E6"/>
    <w:rsid w:val="00725C8E"/>
    <w:rsid w:val="00726359"/>
    <w:rsid w:val="00726488"/>
    <w:rsid w:val="0072654F"/>
    <w:rsid w:val="007267CC"/>
    <w:rsid w:val="007269EC"/>
    <w:rsid w:val="007277B3"/>
    <w:rsid w:val="00727FF9"/>
    <w:rsid w:val="00730131"/>
    <w:rsid w:val="00730BDD"/>
    <w:rsid w:val="00731024"/>
    <w:rsid w:val="00731553"/>
    <w:rsid w:val="00732E36"/>
    <w:rsid w:val="00733666"/>
    <w:rsid w:val="00733D75"/>
    <w:rsid w:val="00734742"/>
    <w:rsid w:val="00734CEF"/>
    <w:rsid w:val="00737984"/>
    <w:rsid w:val="00737ECE"/>
    <w:rsid w:val="00737FD2"/>
    <w:rsid w:val="00740589"/>
    <w:rsid w:val="00740B8A"/>
    <w:rsid w:val="00740F6F"/>
    <w:rsid w:val="0074131E"/>
    <w:rsid w:val="00742BE4"/>
    <w:rsid w:val="00742DD4"/>
    <w:rsid w:val="0074335E"/>
    <w:rsid w:val="007434D9"/>
    <w:rsid w:val="00743708"/>
    <w:rsid w:val="00744250"/>
    <w:rsid w:val="007445C5"/>
    <w:rsid w:val="00744823"/>
    <w:rsid w:val="00744D0E"/>
    <w:rsid w:val="00745092"/>
    <w:rsid w:val="007455F1"/>
    <w:rsid w:val="00745BA3"/>
    <w:rsid w:val="00746249"/>
    <w:rsid w:val="00746BFA"/>
    <w:rsid w:val="0074701E"/>
    <w:rsid w:val="007475C2"/>
    <w:rsid w:val="00747879"/>
    <w:rsid w:val="00747942"/>
    <w:rsid w:val="00751097"/>
    <w:rsid w:val="00751B5A"/>
    <w:rsid w:val="007521A3"/>
    <w:rsid w:val="00752263"/>
    <w:rsid w:val="007526E6"/>
    <w:rsid w:val="0075292D"/>
    <w:rsid w:val="00752BCB"/>
    <w:rsid w:val="00753268"/>
    <w:rsid w:val="00753681"/>
    <w:rsid w:val="00753AF4"/>
    <w:rsid w:val="00753BF5"/>
    <w:rsid w:val="00753ED1"/>
    <w:rsid w:val="007551D2"/>
    <w:rsid w:val="00755AD4"/>
    <w:rsid w:val="007607A7"/>
    <w:rsid w:val="0076091C"/>
    <w:rsid w:val="00760F37"/>
    <w:rsid w:val="00760F4D"/>
    <w:rsid w:val="00761A7E"/>
    <w:rsid w:val="007622C8"/>
    <w:rsid w:val="00762314"/>
    <w:rsid w:val="00762FF9"/>
    <w:rsid w:val="00763C55"/>
    <w:rsid w:val="00764BC0"/>
    <w:rsid w:val="0076513A"/>
    <w:rsid w:val="007659A4"/>
    <w:rsid w:val="0076604A"/>
    <w:rsid w:val="00766404"/>
    <w:rsid w:val="00770EA6"/>
    <w:rsid w:val="00770FA5"/>
    <w:rsid w:val="00771452"/>
    <w:rsid w:val="00773816"/>
    <w:rsid w:val="0077392C"/>
    <w:rsid w:val="00773C7E"/>
    <w:rsid w:val="00773D5E"/>
    <w:rsid w:val="00773DB4"/>
    <w:rsid w:val="00774C49"/>
    <w:rsid w:val="00774D89"/>
    <w:rsid w:val="0077505E"/>
    <w:rsid w:val="007751E0"/>
    <w:rsid w:val="00775206"/>
    <w:rsid w:val="007755B4"/>
    <w:rsid w:val="007757B9"/>
    <w:rsid w:val="00776D8F"/>
    <w:rsid w:val="00777C39"/>
    <w:rsid w:val="00777E97"/>
    <w:rsid w:val="0078074A"/>
    <w:rsid w:val="007818CC"/>
    <w:rsid w:val="007824F4"/>
    <w:rsid w:val="007836A3"/>
    <w:rsid w:val="00784039"/>
    <w:rsid w:val="0078431E"/>
    <w:rsid w:val="00784662"/>
    <w:rsid w:val="00784950"/>
    <w:rsid w:val="00784E7A"/>
    <w:rsid w:val="007858A5"/>
    <w:rsid w:val="00785A21"/>
    <w:rsid w:val="0078610F"/>
    <w:rsid w:val="007864DF"/>
    <w:rsid w:val="00786719"/>
    <w:rsid w:val="00786E2E"/>
    <w:rsid w:val="00787C4F"/>
    <w:rsid w:val="00790278"/>
    <w:rsid w:val="0079117E"/>
    <w:rsid w:val="0079133F"/>
    <w:rsid w:val="00791AFA"/>
    <w:rsid w:val="00792706"/>
    <w:rsid w:val="00792C14"/>
    <w:rsid w:val="00793638"/>
    <w:rsid w:val="0079426E"/>
    <w:rsid w:val="00794DCD"/>
    <w:rsid w:val="00794DFB"/>
    <w:rsid w:val="00794F9D"/>
    <w:rsid w:val="007950B1"/>
    <w:rsid w:val="007954DF"/>
    <w:rsid w:val="0079565C"/>
    <w:rsid w:val="00795C15"/>
    <w:rsid w:val="00797FEE"/>
    <w:rsid w:val="007A05D4"/>
    <w:rsid w:val="007A0D91"/>
    <w:rsid w:val="007A1C83"/>
    <w:rsid w:val="007A1D1D"/>
    <w:rsid w:val="007A2DBB"/>
    <w:rsid w:val="007A30EA"/>
    <w:rsid w:val="007A3754"/>
    <w:rsid w:val="007A4A88"/>
    <w:rsid w:val="007A64B0"/>
    <w:rsid w:val="007A658C"/>
    <w:rsid w:val="007A6BE7"/>
    <w:rsid w:val="007A7284"/>
    <w:rsid w:val="007A772D"/>
    <w:rsid w:val="007B072F"/>
    <w:rsid w:val="007B085D"/>
    <w:rsid w:val="007B1067"/>
    <w:rsid w:val="007B1747"/>
    <w:rsid w:val="007B1C73"/>
    <w:rsid w:val="007B22A4"/>
    <w:rsid w:val="007B27BC"/>
    <w:rsid w:val="007B4131"/>
    <w:rsid w:val="007B5904"/>
    <w:rsid w:val="007B5AA8"/>
    <w:rsid w:val="007B6FF8"/>
    <w:rsid w:val="007B734E"/>
    <w:rsid w:val="007B7F99"/>
    <w:rsid w:val="007C0187"/>
    <w:rsid w:val="007C057B"/>
    <w:rsid w:val="007C1AD8"/>
    <w:rsid w:val="007C1FCF"/>
    <w:rsid w:val="007C29EB"/>
    <w:rsid w:val="007C34CF"/>
    <w:rsid w:val="007C3D59"/>
    <w:rsid w:val="007C45CC"/>
    <w:rsid w:val="007C483D"/>
    <w:rsid w:val="007C5502"/>
    <w:rsid w:val="007C5606"/>
    <w:rsid w:val="007C7F9C"/>
    <w:rsid w:val="007D0103"/>
    <w:rsid w:val="007D07B3"/>
    <w:rsid w:val="007D133F"/>
    <w:rsid w:val="007D1B3F"/>
    <w:rsid w:val="007D21D5"/>
    <w:rsid w:val="007D28EB"/>
    <w:rsid w:val="007D29D4"/>
    <w:rsid w:val="007D3016"/>
    <w:rsid w:val="007D448A"/>
    <w:rsid w:val="007D53E2"/>
    <w:rsid w:val="007D5898"/>
    <w:rsid w:val="007D6464"/>
    <w:rsid w:val="007D66CB"/>
    <w:rsid w:val="007E052D"/>
    <w:rsid w:val="007E05A2"/>
    <w:rsid w:val="007E12A7"/>
    <w:rsid w:val="007E13E8"/>
    <w:rsid w:val="007E26F8"/>
    <w:rsid w:val="007E3515"/>
    <w:rsid w:val="007E39D6"/>
    <w:rsid w:val="007E3B3C"/>
    <w:rsid w:val="007E4C2D"/>
    <w:rsid w:val="007E4F6B"/>
    <w:rsid w:val="007E51E0"/>
    <w:rsid w:val="007E57D2"/>
    <w:rsid w:val="007E5B2E"/>
    <w:rsid w:val="007E6101"/>
    <w:rsid w:val="007E639A"/>
    <w:rsid w:val="007E70D2"/>
    <w:rsid w:val="007F0039"/>
    <w:rsid w:val="007F0533"/>
    <w:rsid w:val="007F0714"/>
    <w:rsid w:val="007F09CC"/>
    <w:rsid w:val="007F1B4C"/>
    <w:rsid w:val="007F2241"/>
    <w:rsid w:val="007F2C66"/>
    <w:rsid w:val="007F3F79"/>
    <w:rsid w:val="007F421C"/>
    <w:rsid w:val="007F4E88"/>
    <w:rsid w:val="007F4F58"/>
    <w:rsid w:val="007F5036"/>
    <w:rsid w:val="007F6749"/>
    <w:rsid w:val="007F73CA"/>
    <w:rsid w:val="007F7B8C"/>
    <w:rsid w:val="00800A08"/>
    <w:rsid w:val="00801EDE"/>
    <w:rsid w:val="0080279F"/>
    <w:rsid w:val="00802DD9"/>
    <w:rsid w:val="00802FAA"/>
    <w:rsid w:val="00803673"/>
    <w:rsid w:val="00804803"/>
    <w:rsid w:val="00806331"/>
    <w:rsid w:val="00806F7D"/>
    <w:rsid w:val="00807A72"/>
    <w:rsid w:val="00807E56"/>
    <w:rsid w:val="008100C0"/>
    <w:rsid w:val="0081036D"/>
    <w:rsid w:val="0081061F"/>
    <w:rsid w:val="0081126A"/>
    <w:rsid w:val="00812526"/>
    <w:rsid w:val="00813275"/>
    <w:rsid w:val="008141B2"/>
    <w:rsid w:val="00814577"/>
    <w:rsid w:val="00814C0C"/>
    <w:rsid w:val="00814C4F"/>
    <w:rsid w:val="008151E3"/>
    <w:rsid w:val="00817B60"/>
    <w:rsid w:val="008204BD"/>
    <w:rsid w:val="00820A50"/>
    <w:rsid w:val="00821314"/>
    <w:rsid w:val="008214D0"/>
    <w:rsid w:val="00821C99"/>
    <w:rsid w:val="00821D24"/>
    <w:rsid w:val="00822278"/>
    <w:rsid w:val="00822808"/>
    <w:rsid w:val="00822D17"/>
    <w:rsid w:val="008237AB"/>
    <w:rsid w:val="00823DC0"/>
    <w:rsid w:val="00824051"/>
    <w:rsid w:val="0082423C"/>
    <w:rsid w:val="0082489B"/>
    <w:rsid w:val="00825150"/>
    <w:rsid w:val="008251B1"/>
    <w:rsid w:val="008254E5"/>
    <w:rsid w:val="008255E2"/>
    <w:rsid w:val="008255EF"/>
    <w:rsid w:val="00826D39"/>
    <w:rsid w:val="00826DB6"/>
    <w:rsid w:val="00826F13"/>
    <w:rsid w:val="00826F88"/>
    <w:rsid w:val="00826FD4"/>
    <w:rsid w:val="008277C3"/>
    <w:rsid w:val="008307E6"/>
    <w:rsid w:val="00830862"/>
    <w:rsid w:val="00830AD1"/>
    <w:rsid w:val="00830FEB"/>
    <w:rsid w:val="00831059"/>
    <w:rsid w:val="00831479"/>
    <w:rsid w:val="00831820"/>
    <w:rsid w:val="00831A37"/>
    <w:rsid w:val="00831C6F"/>
    <w:rsid w:val="00832040"/>
    <w:rsid w:val="008326F7"/>
    <w:rsid w:val="008328B4"/>
    <w:rsid w:val="008328C7"/>
    <w:rsid w:val="008330BA"/>
    <w:rsid w:val="00833448"/>
    <w:rsid w:val="008347D4"/>
    <w:rsid w:val="00834C22"/>
    <w:rsid w:val="00834F42"/>
    <w:rsid w:val="008359FE"/>
    <w:rsid w:val="00836918"/>
    <w:rsid w:val="00837257"/>
    <w:rsid w:val="008375B9"/>
    <w:rsid w:val="00837D62"/>
    <w:rsid w:val="00837F97"/>
    <w:rsid w:val="00840A5B"/>
    <w:rsid w:val="00843023"/>
    <w:rsid w:val="008435AA"/>
    <w:rsid w:val="008439CD"/>
    <w:rsid w:val="00843A75"/>
    <w:rsid w:val="00844DB4"/>
    <w:rsid w:val="008458AE"/>
    <w:rsid w:val="00847346"/>
    <w:rsid w:val="008475ED"/>
    <w:rsid w:val="00847998"/>
    <w:rsid w:val="00847A49"/>
    <w:rsid w:val="00847B3D"/>
    <w:rsid w:val="00847E28"/>
    <w:rsid w:val="0085111D"/>
    <w:rsid w:val="008511A4"/>
    <w:rsid w:val="00851A93"/>
    <w:rsid w:val="00851D8A"/>
    <w:rsid w:val="00851E7C"/>
    <w:rsid w:val="00852248"/>
    <w:rsid w:val="00852371"/>
    <w:rsid w:val="008533D3"/>
    <w:rsid w:val="00853791"/>
    <w:rsid w:val="00853853"/>
    <w:rsid w:val="00855192"/>
    <w:rsid w:val="00855518"/>
    <w:rsid w:val="008559E2"/>
    <w:rsid w:val="008562A1"/>
    <w:rsid w:val="00856302"/>
    <w:rsid w:val="008567D0"/>
    <w:rsid w:val="0086070B"/>
    <w:rsid w:val="00860719"/>
    <w:rsid w:val="00860836"/>
    <w:rsid w:val="00860865"/>
    <w:rsid w:val="00860F19"/>
    <w:rsid w:val="00860FE3"/>
    <w:rsid w:val="00860FEE"/>
    <w:rsid w:val="0086118A"/>
    <w:rsid w:val="0086168A"/>
    <w:rsid w:val="00861C25"/>
    <w:rsid w:val="00862683"/>
    <w:rsid w:val="00862807"/>
    <w:rsid w:val="00862DD0"/>
    <w:rsid w:val="00863C5D"/>
    <w:rsid w:val="008647FA"/>
    <w:rsid w:val="00864846"/>
    <w:rsid w:val="00865BD8"/>
    <w:rsid w:val="008662A0"/>
    <w:rsid w:val="00866677"/>
    <w:rsid w:val="0086741F"/>
    <w:rsid w:val="00867434"/>
    <w:rsid w:val="00867ED1"/>
    <w:rsid w:val="00870344"/>
    <w:rsid w:val="00870537"/>
    <w:rsid w:val="00870B35"/>
    <w:rsid w:val="00870D55"/>
    <w:rsid w:val="00870E13"/>
    <w:rsid w:val="00871B95"/>
    <w:rsid w:val="00872E4D"/>
    <w:rsid w:val="00872E5E"/>
    <w:rsid w:val="008732D2"/>
    <w:rsid w:val="00873449"/>
    <w:rsid w:val="0087344E"/>
    <w:rsid w:val="0087379B"/>
    <w:rsid w:val="00873931"/>
    <w:rsid w:val="00874D2A"/>
    <w:rsid w:val="00874F28"/>
    <w:rsid w:val="008750D4"/>
    <w:rsid w:val="00875326"/>
    <w:rsid w:val="0087563A"/>
    <w:rsid w:val="00875803"/>
    <w:rsid w:val="00875848"/>
    <w:rsid w:val="00876331"/>
    <w:rsid w:val="00876B26"/>
    <w:rsid w:val="0087709A"/>
    <w:rsid w:val="0087743C"/>
    <w:rsid w:val="0088074B"/>
    <w:rsid w:val="00880EEA"/>
    <w:rsid w:val="00881434"/>
    <w:rsid w:val="00882BAB"/>
    <w:rsid w:val="00883352"/>
    <w:rsid w:val="00883C80"/>
    <w:rsid w:val="00883F94"/>
    <w:rsid w:val="00884AD6"/>
    <w:rsid w:val="00884F4C"/>
    <w:rsid w:val="00884FC0"/>
    <w:rsid w:val="0088637E"/>
    <w:rsid w:val="008870C4"/>
    <w:rsid w:val="00887467"/>
    <w:rsid w:val="0089060F"/>
    <w:rsid w:val="00891613"/>
    <w:rsid w:val="00891661"/>
    <w:rsid w:val="00891684"/>
    <w:rsid w:val="008922A2"/>
    <w:rsid w:val="008928FC"/>
    <w:rsid w:val="00892E03"/>
    <w:rsid w:val="0089395E"/>
    <w:rsid w:val="00893C01"/>
    <w:rsid w:val="00893EB0"/>
    <w:rsid w:val="008953F1"/>
    <w:rsid w:val="00895C45"/>
    <w:rsid w:val="00895C4B"/>
    <w:rsid w:val="00896663"/>
    <w:rsid w:val="00896E9F"/>
    <w:rsid w:val="008972A4"/>
    <w:rsid w:val="00897661"/>
    <w:rsid w:val="008A0122"/>
    <w:rsid w:val="008A01F8"/>
    <w:rsid w:val="008A03A7"/>
    <w:rsid w:val="008A1726"/>
    <w:rsid w:val="008A1A67"/>
    <w:rsid w:val="008A2AA6"/>
    <w:rsid w:val="008A3317"/>
    <w:rsid w:val="008A3366"/>
    <w:rsid w:val="008A33DB"/>
    <w:rsid w:val="008A45A1"/>
    <w:rsid w:val="008A4763"/>
    <w:rsid w:val="008A4932"/>
    <w:rsid w:val="008A56D3"/>
    <w:rsid w:val="008A580F"/>
    <w:rsid w:val="008A5A61"/>
    <w:rsid w:val="008A5E0E"/>
    <w:rsid w:val="008A6278"/>
    <w:rsid w:val="008A769A"/>
    <w:rsid w:val="008A773B"/>
    <w:rsid w:val="008A7743"/>
    <w:rsid w:val="008A7CFE"/>
    <w:rsid w:val="008B060B"/>
    <w:rsid w:val="008B1997"/>
    <w:rsid w:val="008B2028"/>
    <w:rsid w:val="008B2A2B"/>
    <w:rsid w:val="008B5DB5"/>
    <w:rsid w:val="008B5F5F"/>
    <w:rsid w:val="008B6937"/>
    <w:rsid w:val="008B69FD"/>
    <w:rsid w:val="008B7FEE"/>
    <w:rsid w:val="008C00B0"/>
    <w:rsid w:val="008C04FE"/>
    <w:rsid w:val="008C09DE"/>
    <w:rsid w:val="008C123B"/>
    <w:rsid w:val="008C1B8B"/>
    <w:rsid w:val="008C28D7"/>
    <w:rsid w:val="008C2DF5"/>
    <w:rsid w:val="008C35BC"/>
    <w:rsid w:val="008C4063"/>
    <w:rsid w:val="008C4532"/>
    <w:rsid w:val="008C54EB"/>
    <w:rsid w:val="008C563B"/>
    <w:rsid w:val="008C5700"/>
    <w:rsid w:val="008C5FAA"/>
    <w:rsid w:val="008C6151"/>
    <w:rsid w:val="008C6434"/>
    <w:rsid w:val="008C6BC2"/>
    <w:rsid w:val="008C6F3C"/>
    <w:rsid w:val="008C7408"/>
    <w:rsid w:val="008C796D"/>
    <w:rsid w:val="008D00AD"/>
    <w:rsid w:val="008D0465"/>
    <w:rsid w:val="008D05D2"/>
    <w:rsid w:val="008D0D6D"/>
    <w:rsid w:val="008D0ECB"/>
    <w:rsid w:val="008D2D34"/>
    <w:rsid w:val="008D301B"/>
    <w:rsid w:val="008D3709"/>
    <w:rsid w:val="008D3CF0"/>
    <w:rsid w:val="008D3E8A"/>
    <w:rsid w:val="008D4838"/>
    <w:rsid w:val="008D525B"/>
    <w:rsid w:val="008D53B8"/>
    <w:rsid w:val="008D54EC"/>
    <w:rsid w:val="008D5914"/>
    <w:rsid w:val="008D5CAE"/>
    <w:rsid w:val="008D5D99"/>
    <w:rsid w:val="008D5E5A"/>
    <w:rsid w:val="008D629B"/>
    <w:rsid w:val="008D69B6"/>
    <w:rsid w:val="008D6E9B"/>
    <w:rsid w:val="008D749E"/>
    <w:rsid w:val="008E0655"/>
    <w:rsid w:val="008E09B6"/>
    <w:rsid w:val="008E0A05"/>
    <w:rsid w:val="008E1EBE"/>
    <w:rsid w:val="008E2008"/>
    <w:rsid w:val="008E2E6F"/>
    <w:rsid w:val="008E358A"/>
    <w:rsid w:val="008E3E9A"/>
    <w:rsid w:val="008E3F8C"/>
    <w:rsid w:val="008E3FC7"/>
    <w:rsid w:val="008E4073"/>
    <w:rsid w:val="008E45CA"/>
    <w:rsid w:val="008E546F"/>
    <w:rsid w:val="008E5CA1"/>
    <w:rsid w:val="008E6687"/>
    <w:rsid w:val="008E6A4D"/>
    <w:rsid w:val="008E718F"/>
    <w:rsid w:val="008E732C"/>
    <w:rsid w:val="008F1231"/>
    <w:rsid w:val="008F15EB"/>
    <w:rsid w:val="008F2115"/>
    <w:rsid w:val="008F26F3"/>
    <w:rsid w:val="008F3023"/>
    <w:rsid w:val="008F32E5"/>
    <w:rsid w:val="008F45DA"/>
    <w:rsid w:val="008F4815"/>
    <w:rsid w:val="008F4A7E"/>
    <w:rsid w:val="008F5606"/>
    <w:rsid w:val="008F5779"/>
    <w:rsid w:val="008F5A19"/>
    <w:rsid w:val="008F65EF"/>
    <w:rsid w:val="008F69AF"/>
    <w:rsid w:val="008F6BFE"/>
    <w:rsid w:val="008F70E4"/>
    <w:rsid w:val="008F7672"/>
    <w:rsid w:val="009002BA"/>
    <w:rsid w:val="0090119E"/>
    <w:rsid w:val="0090131D"/>
    <w:rsid w:val="009014BF"/>
    <w:rsid w:val="009014D8"/>
    <w:rsid w:val="0090198C"/>
    <w:rsid w:val="00901BC4"/>
    <w:rsid w:val="00901F95"/>
    <w:rsid w:val="009026D8"/>
    <w:rsid w:val="00903373"/>
    <w:rsid w:val="00903969"/>
    <w:rsid w:val="009041D0"/>
    <w:rsid w:val="00904626"/>
    <w:rsid w:val="00904C21"/>
    <w:rsid w:val="00904C3C"/>
    <w:rsid w:val="009050CB"/>
    <w:rsid w:val="00905148"/>
    <w:rsid w:val="009053BD"/>
    <w:rsid w:val="00905D39"/>
    <w:rsid w:val="00905D3A"/>
    <w:rsid w:val="00905EDD"/>
    <w:rsid w:val="009061D7"/>
    <w:rsid w:val="0090654C"/>
    <w:rsid w:val="00906FDE"/>
    <w:rsid w:val="0091090F"/>
    <w:rsid w:val="00910A9C"/>
    <w:rsid w:val="00910CEB"/>
    <w:rsid w:val="00910DA5"/>
    <w:rsid w:val="00912D81"/>
    <w:rsid w:val="009135D7"/>
    <w:rsid w:val="009137A4"/>
    <w:rsid w:val="00913A75"/>
    <w:rsid w:val="009157A8"/>
    <w:rsid w:val="00915E84"/>
    <w:rsid w:val="009160D2"/>
    <w:rsid w:val="00916A9B"/>
    <w:rsid w:val="00917044"/>
    <w:rsid w:val="00917243"/>
    <w:rsid w:val="009174F4"/>
    <w:rsid w:val="00917750"/>
    <w:rsid w:val="00917973"/>
    <w:rsid w:val="00917F36"/>
    <w:rsid w:val="00920349"/>
    <w:rsid w:val="009207AB"/>
    <w:rsid w:val="00920E1A"/>
    <w:rsid w:val="00920F39"/>
    <w:rsid w:val="009215DB"/>
    <w:rsid w:val="009218BE"/>
    <w:rsid w:val="00921A40"/>
    <w:rsid w:val="00921CB1"/>
    <w:rsid w:val="0092239C"/>
    <w:rsid w:val="00923023"/>
    <w:rsid w:val="00924164"/>
    <w:rsid w:val="00924394"/>
    <w:rsid w:val="009246BD"/>
    <w:rsid w:val="009254D9"/>
    <w:rsid w:val="00925ED5"/>
    <w:rsid w:val="009275EC"/>
    <w:rsid w:val="00927AB6"/>
    <w:rsid w:val="00930A85"/>
    <w:rsid w:val="00930CE9"/>
    <w:rsid w:val="00930FDA"/>
    <w:rsid w:val="009326E2"/>
    <w:rsid w:val="009328E3"/>
    <w:rsid w:val="00932DDC"/>
    <w:rsid w:val="0093313D"/>
    <w:rsid w:val="00933235"/>
    <w:rsid w:val="009332BB"/>
    <w:rsid w:val="00934317"/>
    <w:rsid w:val="0093451E"/>
    <w:rsid w:val="009351D6"/>
    <w:rsid w:val="00935339"/>
    <w:rsid w:val="00935DD4"/>
    <w:rsid w:val="009371DB"/>
    <w:rsid w:val="009379E5"/>
    <w:rsid w:val="00937D7F"/>
    <w:rsid w:val="0094021D"/>
    <w:rsid w:val="00940469"/>
    <w:rsid w:val="00940DB7"/>
    <w:rsid w:val="00941075"/>
    <w:rsid w:val="009410DA"/>
    <w:rsid w:val="00941252"/>
    <w:rsid w:val="00941477"/>
    <w:rsid w:val="00941E71"/>
    <w:rsid w:val="00942F39"/>
    <w:rsid w:val="00943569"/>
    <w:rsid w:val="009436EB"/>
    <w:rsid w:val="00943B19"/>
    <w:rsid w:val="00943E7E"/>
    <w:rsid w:val="00944406"/>
    <w:rsid w:val="00945300"/>
    <w:rsid w:val="009455F0"/>
    <w:rsid w:val="00945620"/>
    <w:rsid w:val="009458BE"/>
    <w:rsid w:val="009459D0"/>
    <w:rsid w:val="00945AFC"/>
    <w:rsid w:val="00945F49"/>
    <w:rsid w:val="009463D4"/>
    <w:rsid w:val="0094671D"/>
    <w:rsid w:val="00946D23"/>
    <w:rsid w:val="00950A6C"/>
    <w:rsid w:val="00950DE3"/>
    <w:rsid w:val="00952B7A"/>
    <w:rsid w:val="009532F5"/>
    <w:rsid w:val="00953397"/>
    <w:rsid w:val="00953B5A"/>
    <w:rsid w:val="00953BB1"/>
    <w:rsid w:val="00954141"/>
    <w:rsid w:val="009551F0"/>
    <w:rsid w:val="00955373"/>
    <w:rsid w:val="009555C1"/>
    <w:rsid w:val="009556B4"/>
    <w:rsid w:val="00956306"/>
    <w:rsid w:val="00956A49"/>
    <w:rsid w:val="00956C2C"/>
    <w:rsid w:val="009575C4"/>
    <w:rsid w:val="00957947"/>
    <w:rsid w:val="00957B8D"/>
    <w:rsid w:val="0096149C"/>
    <w:rsid w:val="009616AE"/>
    <w:rsid w:val="009617F2"/>
    <w:rsid w:val="00961C8B"/>
    <w:rsid w:val="00962089"/>
    <w:rsid w:val="0096218D"/>
    <w:rsid w:val="00964377"/>
    <w:rsid w:val="0096562B"/>
    <w:rsid w:val="00965945"/>
    <w:rsid w:val="00966205"/>
    <w:rsid w:val="009700CE"/>
    <w:rsid w:val="009701B7"/>
    <w:rsid w:val="00970307"/>
    <w:rsid w:val="00970669"/>
    <w:rsid w:val="00971E85"/>
    <w:rsid w:val="00971FD2"/>
    <w:rsid w:val="009726AC"/>
    <w:rsid w:val="0097284A"/>
    <w:rsid w:val="00972BC3"/>
    <w:rsid w:val="009732AC"/>
    <w:rsid w:val="00974290"/>
    <w:rsid w:val="00974F61"/>
    <w:rsid w:val="00975BA4"/>
    <w:rsid w:val="00975DE3"/>
    <w:rsid w:val="009760AA"/>
    <w:rsid w:val="0097610C"/>
    <w:rsid w:val="00976E39"/>
    <w:rsid w:val="00977971"/>
    <w:rsid w:val="00977FB2"/>
    <w:rsid w:val="00980476"/>
    <w:rsid w:val="00980B5D"/>
    <w:rsid w:val="00982E7E"/>
    <w:rsid w:val="00983502"/>
    <w:rsid w:val="00983781"/>
    <w:rsid w:val="00983970"/>
    <w:rsid w:val="009840B9"/>
    <w:rsid w:val="00984860"/>
    <w:rsid w:val="009855AE"/>
    <w:rsid w:val="00985684"/>
    <w:rsid w:val="00985B12"/>
    <w:rsid w:val="00985BB5"/>
    <w:rsid w:val="00985E10"/>
    <w:rsid w:val="00985E7E"/>
    <w:rsid w:val="009861B7"/>
    <w:rsid w:val="009877BD"/>
    <w:rsid w:val="009877CE"/>
    <w:rsid w:val="00987B85"/>
    <w:rsid w:val="00987BE5"/>
    <w:rsid w:val="00987D2A"/>
    <w:rsid w:val="009902F4"/>
    <w:rsid w:val="009906C8"/>
    <w:rsid w:val="009914AB"/>
    <w:rsid w:val="00991565"/>
    <w:rsid w:val="009919B4"/>
    <w:rsid w:val="00991E5E"/>
    <w:rsid w:val="009922AD"/>
    <w:rsid w:val="00992377"/>
    <w:rsid w:val="00993E4C"/>
    <w:rsid w:val="00995142"/>
    <w:rsid w:val="0099584B"/>
    <w:rsid w:val="00995B89"/>
    <w:rsid w:val="009964E7"/>
    <w:rsid w:val="00996F96"/>
    <w:rsid w:val="0099723A"/>
    <w:rsid w:val="009976F5"/>
    <w:rsid w:val="009A11CE"/>
    <w:rsid w:val="009A14B1"/>
    <w:rsid w:val="009A15AC"/>
    <w:rsid w:val="009A1783"/>
    <w:rsid w:val="009A1CD4"/>
    <w:rsid w:val="009A21A2"/>
    <w:rsid w:val="009A3708"/>
    <w:rsid w:val="009A3C22"/>
    <w:rsid w:val="009A48DD"/>
    <w:rsid w:val="009A60B4"/>
    <w:rsid w:val="009A642D"/>
    <w:rsid w:val="009A6C2A"/>
    <w:rsid w:val="009A6E08"/>
    <w:rsid w:val="009A7127"/>
    <w:rsid w:val="009A747C"/>
    <w:rsid w:val="009B1456"/>
    <w:rsid w:val="009B197C"/>
    <w:rsid w:val="009B1B15"/>
    <w:rsid w:val="009B1BAA"/>
    <w:rsid w:val="009B1EE7"/>
    <w:rsid w:val="009B1F22"/>
    <w:rsid w:val="009B2240"/>
    <w:rsid w:val="009B2837"/>
    <w:rsid w:val="009B2D9E"/>
    <w:rsid w:val="009B3A9A"/>
    <w:rsid w:val="009B474E"/>
    <w:rsid w:val="009B531E"/>
    <w:rsid w:val="009B53D8"/>
    <w:rsid w:val="009B5A70"/>
    <w:rsid w:val="009B631D"/>
    <w:rsid w:val="009B6B21"/>
    <w:rsid w:val="009B7380"/>
    <w:rsid w:val="009B7593"/>
    <w:rsid w:val="009C013C"/>
    <w:rsid w:val="009C0479"/>
    <w:rsid w:val="009C047F"/>
    <w:rsid w:val="009C0DEE"/>
    <w:rsid w:val="009C19BB"/>
    <w:rsid w:val="009C1AED"/>
    <w:rsid w:val="009C25D7"/>
    <w:rsid w:val="009C273C"/>
    <w:rsid w:val="009C33A2"/>
    <w:rsid w:val="009C38CE"/>
    <w:rsid w:val="009C5261"/>
    <w:rsid w:val="009C5669"/>
    <w:rsid w:val="009C5D34"/>
    <w:rsid w:val="009C5FDE"/>
    <w:rsid w:val="009C6995"/>
    <w:rsid w:val="009C7E57"/>
    <w:rsid w:val="009D00AD"/>
    <w:rsid w:val="009D0277"/>
    <w:rsid w:val="009D05D5"/>
    <w:rsid w:val="009D0A43"/>
    <w:rsid w:val="009D0F81"/>
    <w:rsid w:val="009D2464"/>
    <w:rsid w:val="009D39A6"/>
    <w:rsid w:val="009D449F"/>
    <w:rsid w:val="009D63C9"/>
    <w:rsid w:val="009D67D9"/>
    <w:rsid w:val="009D6CA7"/>
    <w:rsid w:val="009D72D8"/>
    <w:rsid w:val="009D73C5"/>
    <w:rsid w:val="009D78A3"/>
    <w:rsid w:val="009D7C38"/>
    <w:rsid w:val="009E0C5F"/>
    <w:rsid w:val="009E1848"/>
    <w:rsid w:val="009E1925"/>
    <w:rsid w:val="009E1967"/>
    <w:rsid w:val="009E1F74"/>
    <w:rsid w:val="009E3D0C"/>
    <w:rsid w:val="009E4340"/>
    <w:rsid w:val="009E4DAC"/>
    <w:rsid w:val="009E5468"/>
    <w:rsid w:val="009E54BB"/>
    <w:rsid w:val="009E5717"/>
    <w:rsid w:val="009E59CB"/>
    <w:rsid w:val="009E5A41"/>
    <w:rsid w:val="009E647C"/>
    <w:rsid w:val="009E6A08"/>
    <w:rsid w:val="009E77C4"/>
    <w:rsid w:val="009E78EF"/>
    <w:rsid w:val="009E7A14"/>
    <w:rsid w:val="009F0E8C"/>
    <w:rsid w:val="009F1F21"/>
    <w:rsid w:val="009F24BE"/>
    <w:rsid w:val="009F2BBE"/>
    <w:rsid w:val="009F333D"/>
    <w:rsid w:val="009F3F01"/>
    <w:rsid w:val="009F414D"/>
    <w:rsid w:val="009F4434"/>
    <w:rsid w:val="009F48E4"/>
    <w:rsid w:val="009F5275"/>
    <w:rsid w:val="009F54D0"/>
    <w:rsid w:val="009F56E2"/>
    <w:rsid w:val="009F6233"/>
    <w:rsid w:val="009F65B4"/>
    <w:rsid w:val="009F670C"/>
    <w:rsid w:val="009F6C34"/>
    <w:rsid w:val="009F6D70"/>
    <w:rsid w:val="009F7007"/>
    <w:rsid w:val="009F7135"/>
    <w:rsid w:val="009F743E"/>
    <w:rsid w:val="009F77B7"/>
    <w:rsid w:val="009F7EE0"/>
    <w:rsid w:val="00A0012E"/>
    <w:rsid w:val="00A0022E"/>
    <w:rsid w:val="00A003FB"/>
    <w:rsid w:val="00A0058F"/>
    <w:rsid w:val="00A01224"/>
    <w:rsid w:val="00A0341E"/>
    <w:rsid w:val="00A03579"/>
    <w:rsid w:val="00A03902"/>
    <w:rsid w:val="00A03AF0"/>
    <w:rsid w:val="00A046F2"/>
    <w:rsid w:val="00A0504F"/>
    <w:rsid w:val="00A05275"/>
    <w:rsid w:val="00A05343"/>
    <w:rsid w:val="00A0575A"/>
    <w:rsid w:val="00A06E2F"/>
    <w:rsid w:val="00A117BE"/>
    <w:rsid w:val="00A11817"/>
    <w:rsid w:val="00A11823"/>
    <w:rsid w:val="00A11E10"/>
    <w:rsid w:val="00A1244C"/>
    <w:rsid w:val="00A134FC"/>
    <w:rsid w:val="00A134FF"/>
    <w:rsid w:val="00A14568"/>
    <w:rsid w:val="00A14622"/>
    <w:rsid w:val="00A14E60"/>
    <w:rsid w:val="00A15451"/>
    <w:rsid w:val="00A1550C"/>
    <w:rsid w:val="00A155F0"/>
    <w:rsid w:val="00A15C51"/>
    <w:rsid w:val="00A15E56"/>
    <w:rsid w:val="00A1667B"/>
    <w:rsid w:val="00A2001F"/>
    <w:rsid w:val="00A200AD"/>
    <w:rsid w:val="00A206F9"/>
    <w:rsid w:val="00A21141"/>
    <w:rsid w:val="00A215AD"/>
    <w:rsid w:val="00A21ABB"/>
    <w:rsid w:val="00A21B1D"/>
    <w:rsid w:val="00A21E71"/>
    <w:rsid w:val="00A22EFF"/>
    <w:rsid w:val="00A23037"/>
    <w:rsid w:val="00A23142"/>
    <w:rsid w:val="00A239E1"/>
    <w:rsid w:val="00A23D13"/>
    <w:rsid w:val="00A23E6D"/>
    <w:rsid w:val="00A24385"/>
    <w:rsid w:val="00A256A6"/>
    <w:rsid w:val="00A25834"/>
    <w:rsid w:val="00A25937"/>
    <w:rsid w:val="00A261AF"/>
    <w:rsid w:val="00A2643C"/>
    <w:rsid w:val="00A26D30"/>
    <w:rsid w:val="00A27508"/>
    <w:rsid w:val="00A27C7A"/>
    <w:rsid w:val="00A30800"/>
    <w:rsid w:val="00A308C6"/>
    <w:rsid w:val="00A3215D"/>
    <w:rsid w:val="00A33669"/>
    <w:rsid w:val="00A36069"/>
    <w:rsid w:val="00A363DA"/>
    <w:rsid w:val="00A3694D"/>
    <w:rsid w:val="00A36E73"/>
    <w:rsid w:val="00A37AC7"/>
    <w:rsid w:val="00A400B7"/>
    <w:rsid w:val="00A400F4"/>
    <w:rsid w:val="00A40700"/>
    <w:rsid w:val="00A42043"/>
    <w:rsid w:val="00A425B4"/>
    <w:rsid w:val="00A4280B"/>
    <w:rsid w:val="00A4355D"/>
    <w:rsid w:val="00A43BD5"/>
    <w:rsid w:val="00A44724"/>
    <w:rsid w:val="00A44836"/>
    <w:rsid w:val="00A44E1B"/>
    <w:rsid w:val="00A44E33"/>
    <w:rsid w:val="00A45367"/>
    <w:rsid w:val="00A45D54"/>
    <w:rsid w:val="00A460DF"/>
    <w:rsid w:val="00A4635B"/>
    <w:rsid w:val="00A46477"/>
    <w:rsid w:val="00A46BF8"/>
    <w:rsid w:val="00A46FFC"/>
    <w:rsid w:val="00A474C5"/>
    <w:rsid w:val="00A502C2"/>
    <w:rsid w:val="00A5080C"/>
    <w:rsid w:val="00A50AA7"/>
    <w:rsid w:val="00A50D77"/>
    <w:rsid w:val="00A51BD4"/>
    <w:rsid w:val="00A52070"/>
    <w:rsid w:val="00A52224"/>
    <w:rsid w:val="00A52A13"/>
    <w:rsid w:val="00A52D86"/>
    <w:rsid w:val="00A533C1"/>
    <w:rsid w:val="00A5439D"/>
    <w:rsid w:val="00A5439F"/>
    <w:rsid w:val="00A5472C"/>
    <w:rsid w:val="00A54D91"/>
    <w:rsid w:val="00A56EAF"/>
    <w:rsid w:val="00A57A27"/>
    <w:rsid w:val="00A57ABC"/>
    <w:rsid w:val="00A57AD5"/>
    <w:rsid w:val="00A57C52"/>
    <w:rsid w:val="00A57C95"/>
    <w:rsid w:val="00A60B60"/>
    <w:rsid w:val="00A60DED"/>
    <w:rsid w:val="00A61DC6"/>
    <w:rsid w:val="00A62A60"/>
    <w:rsid w:val="00A632FD"/>
    <w:rsid w:val="00A6347A"/>
    <w:rsid w:val="00A637C9"/>
    <w:rsid w:val="00A63942"/>
    <w:rsid w:val="00A64714"/>
    <w:rsid w:val="00A64BE9"/>
    <w:rsid w:val="00A64DC4"/>
    <w:rsid w:val="00A65941"/>
    <w:rsid w:val="00A662A9"/>
    <w:rsid w:val="00A6720E"/>
    <w:rsid w:val="00A67217"/>
    <w:rsid w:val="00A672FA"/>
    <w:rsid w:val="00A6745A"/>
    <w:rsid w:val="00A7016A"/>
    <w:rsid w:val="00A70A7C"/>
    <w:rsid w:val="00A70BA7"/>
    <w:rsid w:val="00A71E2B"/>
    <w:rsid w:val="00A720DD"/>
    <w:rsid w:val="00A72532"/>
    <w:rsid w:val="00A73B0E"/>
    <w:rsid w:val="00A7438F"/>
    <w:rsid w:val="00A74FF6"/>
    <w:rsid w:val="00A77A0E"/>
    <w:rsid w:val="00A8005C"/>
    <w:rsid w:val="00A80ED4"/>
    <w:rsid w:val="00A820E9"/>
    <w:rsid w:val="00A8381A"/>
    <w:rsid w:val="00A83C65"/>
    <w:rsid w:val="00A83EA6"/>
    <w:rsid w:val="00A84268"/>
    <w:rsid w:val="00A84269"/>
    <w:rsid w:val="00A8462A"/>
    <w:rsid w:val="00A84AB8"/>
    <w:rsid w:val="00A84DB8"/>
    <w:rsid w:val="00A851D4"/>
    <w:rsid w:val="00A869FB"/>
    <w:rsid w:val="00A86F6F"/>
    <w:rsid w:val="00A875C4"/>
    <w:rsid w:val="00A875F3"/>
    <w:rsid w:val="00A87E14"/>
    <w:rsid w:val="00A87F35"/>
    <w:rsid w:val="00A90060"/>
    <w:rsid w:val="00A903A1"/>
    <w:rsid w:val="00A90BD7"/>
    <w:rsid w:val="00A91218"/>
    <w:rsid w:val="00A92436"/>
    <w:rsid w:val="00A9249F"/>
    <w:rsid w:val="00A925CB"/>
    <w:rsid w:val="00A9374A"/>
    <w:rsid w:val="00A94844"/>
    <w:rsid w:val="00A94B7E"/>
    <w:rsid w:val="00A95F4A"/>
    <w:rsid w:val="00A9653D"/>
    <w:rsid w:val="00A968A3"/>
    <w:rsid w:val="00A96B81"/>
    <w:rsid w:val="00AA00E5"/>
    <w:rsid w:val="00AA04B8"/>
    <w:rsid w:val="00AA088F"/>
    <w:rsid w:val="00AA0A56"/>
    <w:rsid w:val="00AA15CD"/>
    <w:rsid w:val="00AA28F1"/>
    <w:rsid w:val="00AA2ABA"/>
    <w:rsid w:val="00AA3F44"/>
    <w:rsid w:val="00AA4E4C"/>
    <w:rsid w:val="00AA587E"/>
    <w:rsid w:val="00AA5CDC"/>
    <w:rsid w:val="00AA6269"/>
    <w:rsid w:val="00AA6CB9"/>
    <w:rsid w:val="00AA6D9C"/>
    <w:rsid w:val="00AA7AB5"/>
    <w:rsid w:val="00AA7D30"/>
    <w:rsid w:val="00AA7FDD"/>
    <w:rsid w:val="00AB05D3"/>
    <w:rsid w:val="00AB118C"/>
    <w:rsid w:val="00AB14AD"/>
    <w:rsid w:val="00AB14C3"/>
    <w:rsid w:val="00AB1A7A"/>
    <w:rsid w:val="00AB2099"/>
    <w:rsid w:val="00AB268A"/>
    <w:rsid w:val="00AB47AA"/>
    <w:rsid w:val="00AB50B7"/>
    <w:rsid w:val="00AB54EB"/>
    <w:rsid w:val="00AB5FB5"/>
    <w:rsid w:val="00AB79BA"/>
    <w:rsid w:val="00AB7FBC"/>
    <w:rsid w:val="00AC03D0"/>
    <w:rsid w:val="00AC1278"/>
    <w:rsid w:val="00AC1781"/>
    <w:rsid w:val="00AC1CEC"/>
    <w:rsid w:val="00AC1D05"/>
    <w:rsid w:val="00AC266C"/>
    <w:rsid w:val="00AC2FE6"/>
    <w:rsid w:val="00AC37C9"/>
    <w:rsid w:val="00AC50B9"/>
    <w:rsid w:val="00AC6380"/>
    <w:rsid w:val="00AC7B43"/>
    <w:rsid w:val="00AC7DD2"/>
    <w:rsid w:val="00AD01E6"/>
    <w:rsid w:val="00AD04DF"/>
    <w:rsid w:val="00AD16E0"/>
    <w:rsid w:val="00AD2057"/>
    <w:rsid w:val="00AD266A"/>
    <w:rsid w:val="00AD3860"/>
    <w:rsid w:val="00AD4565"/>
    <w:rsid w:val="00AD4D98"/>
    <w:rsid w:val="00AD4DD8"/>
    <w:rsid w:val="00AD54AE"/>
    <w:rsid w:val="00AD5B30"/>
    <w:rsid w:val="00AD5EE4"/>
    <w:rsid w:val="00AD5FC1"/>
    <w:rsid w:val="00AD6583"/>
    <w:rsid w:val="00AD6ADF"/>
    <w:rsid w:val="00AD6D62"/>
    <w:rsid w:val="00AD703E"/>
    <w:rsid w:val="00AD71BE"/>
    <w:rsid w:val="00AD7EFF"/>
    <w:rsid w:val="00AE0803"/>
    <w:rsid w:val="00AE1105"/>
    <w:rsid w:val="00AE1162"/>
    <w:rsid w:val="00AE13E4"/>
    <w:rsid w:val="00AE1793"/>
    <w:rsid w:val="00AE1D59"/>
    <w:rsid w:val="00AE23BA"/>
    <w:rsid w:val="00AE2499"/>
    <w:rsid w:val="00AE2C18"/>
    <w:rsid w:val="00AE31EF"/>
    <w:rsid w:val="00AE3380"/>
    <w:rsid w:val="00AE4130"/>
    <w:rsid w:val="00AE57A6"/>
    <w:rsid w:val="00AE60F8"/>
    <w:rsid w:val="00AE7ED5"/>
    <w:rsid w:val="00AF06C5"/>
    <w:rsid w:val="00AF091A"/>
    <w:rsid w:val="00AF0CB0"/>
    <w:rsid w:val="00AF0DF2"/>
    <w:rsid w:val="00AF0E2F"/>
    <w:rsid w:val="00AF1386"/>
    <w:rsid w:val="00AF19A1"/>
    <w:rsid w:val="00AF23DD"/>
    <w:rsid w:val="00AF2463"/>
    <w:rsid w:val="00AF2532"/>
    <w:rsid w:val="00AF2A2C"/>
    <w:rsid w:val="00AF34A0"/>
    <w:rsid w:val="00AF3A65"/>
    <w:rsid w:val="00AF3B74"/>
    <w:rsid w:val="00AF40A9"/>
    <w:rsid w:val="00AF4AF2"/>
    <w:rsid w:val="00AF4D5E"/>
    <w:rsid w:val="00AF4ED2"/>
    <w:rsid w:val="00AF6ED8"/>
    <w:rsid w:val="00AF707C"/>
    <w:rsid w:val="00AF7573"/>
    <w:rsid w:val="00B00EBC"/>
    <w:rsid w:val="00B01299"/>
    <w:rsid w:val="00B014F1"/>
    <w:rsid w:val="00B01958"/>
    <w:rsid w:val="00B02076"/>
    <w:rsid w:val="00B02354"/>
    <w:rsid w:val="00B02A4A"/>
    <w:rsid w:val="00B02BF6"/>
    <w:rsid w:val="00B030D9"/>
    <w:rsid w:val="00B04217"/>
    <w:rsid w:val="00B045C5"/>
    <w:rsid w:val="00B050EC"/>
    <w:rsid w:val="00B058C4"/>
    <w:rsid w:val="00B05A12"/>
    <w:rsid w:val="00B06EA1"/>
    <w:rsid w:val="00B07803"/>
    <w:rsid w:val="00B07BAD"/>
    <w:rsid w:val="00B07C0E"/>
    <w:rsid w:val="00B07E6B"/>
    <w:rsid w:val="00B07F1D"/>
    <w:rsid w:val="00B103CF"/>
    <w:rsid w:val="00B109F0"/>
    <w:rsid w:val="00B10AB8"/>
    <w:rsid w:val="00B120D5"/>
    <w:rsid w:val="00B122FD"/>
    <w:rsid w:val="00B124FD"/>
    <w:rsid w:val="00B128B5"/>
    <w:rsid w:val="00B12A31"/>
    <w:rsid w:val="00B130EB"/>
    <w:rsid w:val="00B133F2"/>
    <w:rsid w:val="00B138B5"/>
    <w:rsid w:val="00B145A0"/>
    <w:rsid w:val="00B145EC"/>
    <w:rsid w:val="00B14A7F"/>
    <w:rsid w:val="00B15781"/>
    <w:rsid w:val="00B162ED"/>
    <w:rsid w:val="00B16E53"/>
    <w:rsid w:val="00B16E85"/>
    <w:rsid w:val="00B174A8"/>
    <w:rsid w:val="00B17B70"/>
    <w:rsid w:val="00B2066B"/>
    <w:rsid w:val="00B2112D"/>
    <w:rsid w:val="00B226B6"/>
    <w:rsid w:val="00B22D00"/>
    <w:rsid w:val="00B22D1A"/>
    <w:rsid w:val="00B22FF2"/>
    <w:rsid w:val="00B236CD"/>
    <w:rsid w:val="00B2387D"/>
    <w:rsid w:val="00B23DFD"/>
    <w:rsid w:val="00B23E14"/>
    <w:rsid w:val="00B23F10"/>
    <w:rsid w:val="00B246F9"/>
    <w:rsid w:val="00B247DB"/>
    <w:rsid w:val="00B24FA0"/>
    <w:rsid w:val="00B25711"/>
    <w:rsid w:val="00B2603F"/>
    <w:rsid w:val="00B26588"/>
    <w:rsid w:val="00B26AAF"/>
    <w:rsid w:val="00B2759A"/>
    <w:rsid w:val="00B27747"/>
    <w:rsid w:val="00B27827"/>
    <w:rsid w:val="00B27867"/>
    <w:rsid w:val="00B304C0"/>
    <w:rsid w:val="00B30F45"/>
    <w:rsid w:val="00B31818"/>
    <w:rsid w:val="00B31B66"/>
    <w:rsid w:val="00B32318"/>
    <w:rsid w:val="00B328E3"/>
    <w:rsid w:val="00B331C2"/>
    <w:rsid w:val="00B339CF"/>
    <w:rsid w:val="00B33A14"/>
    <w:rsid w:val="00B33FDA"/>
    <w:rsid w:val="00B357C9"/>
    <w:rsid w:val="00B35C7D"/>
    <w:rsid w:val="00B366AE"/>
    <w:rsid w:val="00B36720"/>
    <w:rsid w:val="00B37D35"/>
    <w:rsid w:val="00B37DE1"/>
    <w:rsid w:val="00B407CB"/>
    <w:rsid w:val="00B40EDE"/>
    <w:rsid w:val="00B412DF"/>
    <w:rsid w:val="00B41B7D"/>
    <w:rsid w:val="00B4213D"/>
    <w:rsid w:val="00B427AB"/>
    <w:rsid w:val="00B43784"/>
    <w:rsid w:val="00B439A2"/>
    <w:rsid w:val="00B43B02"/>
    <w:rsid w:val="00B43B81"/>
    <w:rsid w:val="00B43C32"/>
    <w:rsid w:val="00B43D6D"/>
    <w:rsid w:val="00B43DCC"/>
    <w:rsid w:val="00B44C82"/>
    <w:rsid w:val="00B453C2"/>
    <w:rsid w:val="00B45BB1"/>
    <w:rsid w:val="00B46912"/>
    <w:rsid w:val="00B470E0"/>
    <w:rsid w:val="00B47613"/>
    <w:rsid w:val="00B47ECA"/>
    <w:rsid w:val="00B47F55"/>
    <w:rsid w:val="00B50CF6"/>
    <w:rsid w:val="00B511D8"/>
    <w:rsid w:val="00B51346"/>
    <w:rsid w:val="00B5148D"/>
    <w:rsid w:val="00B515F1"/>
    <w:rsid w:val="00B5177D"/>
    <w:rsid w:val="00B518C7"/>
    <w:rsid w:val="00B51E8D"/>
    <w:rsid w:val="00B5340D"/>
    <w:rsid w:val="00B536EB"/>
    <w:rsid w:val="00B539A1"/>
    <w:rsid w:val="00B53ECB"/>
    <w:rsid w:val="00B53EEC"/>
    <w:rsid w:val="00B552E3"/>
    <w:rsid w:val="00B5538F"/>
    <w:rsid w:val="00B5584F"/>
    <w:rsid w:val="00B55BD6"/>
    <w:rsid w:val="00B55C60"/>
    <w:rsid w:val="00B55E8B"/>
    <w:rsid w:val="00B56F59"/>
    <w:rsid w:val="00B57235"/>
    <w:rsid w:val="00B578B9"/>
    <w:rsid w:val="00B57B39"/>
    <w:rsid w:val="00B6066E"/>
    <w:rsid w:val="00B62C01"/>
    <w:rsid w:val="00B62EBA"/>
    <w:rsid w:val="00B630DC"/>
    <w:rsid w:val="00B63808"/>
    <w:rsid w:val="00B6398C"/>
    <w:rsid w:val="00B63D3D"/>
    <w:rsid w:val="00B641F3"/>
    <w:rsid w:val="00B64B14"/>
    <w:rsid w:val="00B65253"/>
    <w:rsid w:val="00B6534F"/>
    <w:rsid w:val="00B656C9"/>
    <w:rsid w:val="00B65C73"/>
    <w:rsid w:val="00B65FB2"/>
    <w:rsid w:val="00B6633A"/>
    <w:rsid w:val="00B6660B"/>
    <w:rsid w:val="00B66798"/>
    <w:rsid w:val="00B66947"/>
    <w:rsid w:val="00B66BAE"/>
    <w:rsid w:val="00B670BF"/>
    <w:rsid w:val="00B671A6"/>
    <w:rsid w:val="00B672A7"/>
    <w:rsid w:val="00B67609"/>
    <w:rsid w:val="00B67D6B"/>
    <w:rsid w:val="00B700C4"/>
    <w:rsid w:val="00B70406"/>
    <w:rsid w:val="00B70572"/>
    <w:rsid w:val="00B718EA"/>
    <w:rsid w:val="00B71C91"/>
    <w:rsid w:val="00B7200D"/>
    <w:rsid w:val="00B73003"/>
    <w:rsid w:val="00B74C22"/>
    <w:rsid w:val="00B74E28"/>
    <w:rsid w:val="00B750BD"/>
    <w:rsid w:val="00B75CB6"/>
    <w:rsid w:val="00B765BA"/>
    <w:rsid w:val="00B76721"/>
    <w:rsid w:val="00B7674D"/>
    <w:rsid w:val="00B76E78"/>
    <w:rsid w:val="00B76FF1"/>
    <w:rsid w:val="00B77F1F"/>
    <w:rsid w:val="00B808F6"/>
    <w:rsid w:val="00B81555"/>
    <w:rsid w:val="00B81C32"/>
    <w:rsid w:val="00B820FB"/>
    <w:rsid w:val="00B825C2"/>
    <w:rsid w:val="00B82662"/>
    <w:rsid w:val="00B82980"/>
    <w:rsid w:val="00B829A6"/>
    <w:rsid w:val="00B829AC"/>
    <w:rsid w:val="00B82D11"/>
    <w:rsid w:val="00B82E1C"/>
    <w:rsid w:val="00B82F39"/>
    <w:rsid w:val="00B836B0"/>
    <w:rsid w:val="00B85180"/>
    <w:rsid w:val="00B8668E"/>
    <w:rsid w:val="00B9010D"/>
    <w:rsid w:val="00B902E7"/>
    <w:rsid w:val="00B90910"/>
    <w:rsid w:val="00B91219"/>
    <w:rsid w:val="00B92605"/>
    <w:rsid w:val="00B9298C"/>
    <w:rsid w:val="00B92B9B"/>
    <w:rsid w:val="00B93781"/>
    <w:rsid w:val="00B93876"/>
    <w:rsid w:val="00B940DA"/>
    <w:rsid w:val="00B94ADF"/>
    <w:rsid w:val="00B95D53"/>
    <w:rsid w:val="00B96079"/>
    <w:rsid w:val="00B9626F"/>
    <w:rsid w:val="00B962FF"/>
    <w:rsid w:val="00B976F8"/>
    <w:rsid w:val="00B97E3E"/>
    <w:rsid w:val="00BA19E7"/>
    <w:rsid w:val="00BA1C2F"/>
    <w:rsid w:val="00BA1D40"/>
    <w:rsid w:val="00BA24B3"/>
    <w:rsid w:val="00BA2904"/>
    <w:rsid w:val="00BA2926"/>
    <w:rsid w:val="00BA3132"/>
    <w:rsid w:val="00BA3611"/>
    <w:rsid w:val="00BA5374"/>
    <w:rsid w:val="00BA545C"/>
    <w:rsid w:val="00BA62B3"/>
    <w:rsid w:val="00BA6491"/>
    <w:rsid w:val="00BA670A"/>
    <w:rsid w:val="00BA6917"/>
    <w:rsid w:val="00BA6B55"/>
    <w:rsid w:val="00BA743D"/>
    <w:rsid w:val="00BA7E3A"/>
    <w:rsid w:val="00BB0AD3"/>
    <w:rsid w:val="00BB1AA9"/>
    <w:rsid w:val="00BB1E84"/>
    <w:rsid w:val="00BB2D15"/>
    <w:rsid w:val="00BB31C8"/>
    <w:rsid w:val="00BB3479"/>
    <w:rsid w:val="00BB3A86"/>
    <w:rsid w:val="00BB470F"/>
    <w:rsid w:val="00BB4B2D"/>
    <w:rsid w:val="00BB522A"/>
    <w:rsid w:val="00BB6062"/>
    <w:rsid w:val="00BB61B4"/>
    <w:rsid w:val="00BB66D9"/>
    <w:rsid w:val="00BB6DA1"/>
    <w:rsid w:val="00BB7529"/>
    <w:rsid w:val="00BC0210"/>
    <w:rsid w:val="00BC0642"/>
    <w:rsid w:val="00BC07C9"/>
    <w:rsid w:val="00BC0979"/>
    <w:rsid w:val="00BC170E"/>
    <w:rsid w:val="00BC22E6"/>
    <w:rsid w:val="00BC2A1E"/>
    <w:rsid w:val="00BC31CF"/>
    <w:rsid w:val="00BC4023"/>
    <w:rsid w:val="00BC4DC3"/>
    <w:rsid w:val="00BC4DF9"/>
    <w:rsid w:val="00BC4FF2"/>
    <w:rsid w:val="00BC5C07"/>
    <w:rsid w:val="00BC680D"/>
    <w:rsid w:val="00BC696B"/>
    <w:rsid w:val="00BC69E1"/>
    <w:rsid w:val="00BC6AAF"/>
    <w:rsid w:val="00BC6EF5"/>
    <w:rsid w:val="00BC6F7E"/>
    <w:rsid w:val="00BC7297"/>
    <w:rsid w:val="00BD06B8"/>
    <w:rsid w:val="00BD077F"/>
    <w:rsid w:val="00BD0BB0"/>
    <w:rsid w:val="00BD0C78"/>
    <w:rsid w:val="00BD0E8E"/>
    <w:rsid w:val="00BD2531"/>
    <w:rsid w:val="00BD34ED"/>
    <w:rsid w:val="00BD457E"/>
    <w:rsid w:val="00BD4F9E"/>
    <w:rsid w:val="00BD504A"/>
    <w:rsid w:val="00BD52B6"/>
    <w:rsid w:val="00BD52C2"/>
    <w:rsid w:val="00BD6656"/>
    <w:rsid w:val="00BD7CF5"/>
    <w:rsid w:val="00BD7D75"/>
    <w:rsid w:val="00BD7DBB"/>
    <w:rsid w:val="00BD7F0C"/>
    <w:rsid w:val="00BE0320"/>
    <w:rsid w:val="00BE0DAF"/>
    <w:rsid w:val="00BE1607"/>
    <w:rsid w:val="00BE1944"/>
    <w:rsid w:val="00BE205F"/>
    <w:rsid w:val="00BE21D1"/>
    <w:rsid w:val="00BE22ED"/>
    <w:rsid w:val="00BE279E"/>
    <w:rsid w:val="00BE2899"/>
    <w:rsid w:val="00BE2EA2"/>
    <w:rsid w:val="00BE3735"/>
    <w:rsid w:val="00BE3D7D"/>
    <w:rsid w:val="00BE3F53"/>
    <w:rsid w:val="00BE449E"/>
    <w:rsid w:val="00BE4E30"/>
    <w:rsid w:val="00BE51BD"/>
    <w:rsid w:val="00BE5547"/>
    <w:rsid w:val="00BE5753"/>
    <w:rsid w:val="00BE59E3"/>
    <w:rsid w:val="00BE5C58"/>
    <w:rsid w:val="00BE6A74"/>
    <w:rsid w:val="00BE6B56"/>
    <w:rsid w:val="00BE78CD"/>
    <w:rsid w:val="00BF0065"/>
    <w:rsid w:val="00BF016C"/>
    <w:rsid w:val="00BF1321"/>
    <w:rsid w:val="00BF147C"/>
    <w:rsid w:val="00BF1572"/>
    <w:rsid w:val="00BF1A14"/>
    <w:rsid w:val="00BF1DA1"/>
    <w:rsid w:val="00BF1FD3"/>
    <w:rsid w:val="00BF25CA"/>
    <w:rsid w:val="00BF26DB"/>
    <w:rsid w:val="00BF33E9"/>
    <w:rsid w:val="00BF39AE"/>
    <w:rsid w:val="00BF3B1B"/>
    <w:rsid w:val="00BF4292"/>
    <w:rsid w:val="00BF4851"/>
    <w:rsid w:val="00BF53E5"/>
    <w:rsid w:val="00BF5A25"/>
    <w:rsid w:val="00BF629B"/>
    <w:rsid w:val="00BF7F7A"/>
    <w:rsid w:val="00C00878"/>
    <w:rsid w:val="00C00FB7"/>
    <w:rsid w:val="00C0149B"/>
    <w:rsid w:val="00C014A2"/>
    <w:rsid w:val="00C01E1F"/>
    <w:rsid w:val="00C0208A"/>
    <w:rsid w:val="00C04362"/>
    <w:rsid w:val="00C044ED"/>
    <w:rsid w:val="00C04D1B"/>
    <w:rsid w:val="00C06306"/>
    <w:rsid w:val="00C07258"/>
    <w:rsid w:val="00C073D8"/>
    <w:rsid w:val="00C07AF2"/>
    <w:rsid w:val="00C110D6"/>
    <w:rsid w:val="00C1367A"/>
    <w:rsid w:val="00C1400A"/>
    <w:rsid w:val="00C14425"/>
    <w:rsid w:val="00C148A8"/>
    <w:rsid w:val="00C14AD6"/>
    <w:rsid w:val="00C158E8"/>
    <w:rsid w:val="00C15CB9"/>
    <w:rsid w:val="00C17003"/>
    <w:rsid w:val="00C17046"/>
    <w:rsid w:val="00C175E7"/>
    <w:rsid w:val="00C17658"/>
    <w:rsid w:val="00C176D2"/>
    <w:rsid w:val="00C17F69"/>
    <w:rsid w:val="00C2007D"/>
    <w:rsid w:val="00C202AC"/>
    <w:rsid w:val="00C205FC"/>
    <w:rsid w:val="00C2087D"/>
    <w:rsid w:val="00C21C94"/>
    <w:rsid w:val="00C22263"/>
    <w:rsid w:val="00C222B3"/>
    <w:rsid w:val="00C2258F"/>
    <w:rsid w:val="00C22897"/>
    <w:rsid w:val="00C231A5"/>
    <w:rsid w:val="00C23252"/>
    <w:rsid w:val="00C23316"/>
    <w:rsid w:val="00C24659"/>
    <w:rsid w:val="00C2494F"/>
    <w:rsid w:val="00C24F36"/>
    <w:rsid w:val="00C26576"/>
    <w:rsid w:val="00C2664E"/>
    <w:rsid w:val="00C26C75"/>
    <w:rsid w:val="00C274DC"/>
    <w:rsid w:val="00C27E68"/>
    <w:rsid w:val="00C3073E"/>
    <w:rsid w:val="00C321A9"/>
    <w:rsid w:val="00C3242F"/>
    <w:rsid w:val="00C3263E"/>
    <w:rsid w:val="00C3267C"/>
    <w:rsid w:val="00C32947"/>
    <w:rsid w:val="00C32A89"/>
    <w:rsid w:val="00C32D9D"/>
    <w:rsid w:val="00C33334"/>
    <w:rsid w:val="00C335BF"/>
    <w:rsid w:val="00C33C41"/>
    <w:rsid w:val="00C3480B"/>
    <w:rsid w:val="00C34923"/>
    <w:rsid w:val="00C34F33"/>
    <w:rsid w:val="00C35272"/>
    <w:rsid w:val="00C353FC"/>
    <w:rsid w:val="00C35762"/>
    <w:rsid w:val="00C35E5C"/>
    <w:rsid w:val="00C36082"/>
    <w:rsid w:val="00C36098"/>
    <w:rsid w:val="00C365D4"/>
    <w:rsid w:val="00C36805"/>
    <w:rsid w:val="00C36D10"/>
    <w:rsid w:val="00C373B9"/>
    <w:rsid w:val="00C37404"/>
    <w:rsid w:val="00C4041F"/>
    <w:rsid w:val="00C408DD"/>
    <w:rsid w:val="00C41352"/>
    <w:rsid w:val="00C41460"/>
    <w:rsid w:val="00C4179E"/>
    <w:rsid w:val="00C41A76"/>
    <w:rsid w:val="00C424AD"/>
    <w:rsid w:val="00C428F6"/>
    <w:rsid w:val="00C4311A"/>
    <w:rsid w:val="00C44458"/>
    <w:rsid w:val="00C44CB9"/>
    <w:rsid w:val="00C45A92"/>
    <w:rsid w:val="00C471C0"/>
    <w:rsid w:val="00C4727B"/>
    <w:rsid w:val="00C4766E"/>
    <w:rsid w:val="00C47BE9"/>
    <w:rsid w:val="00C5057C"/>
    <w:rsid w:val="00C50655"/>
    <w:rsid w:val="00C50BA4"/>
    <w:rsid w:val="00C5132E"/>
    <w:rsid w:val="00C51379"/>
    <w:rsid w:val="00C515FB"/>
    <w:rsid w:val="00C517A8"/>
    <w:rsid w:val="00C52327"/>
    <w:rsid w:val="00C52D11"/>
    <w:rsid w:val="00C53229"/>
    <w:rsid w:val="00C54A41"/>
    <w:rsid w:val="00C55390"/>
    <w:rsid w:val="00C5570F"/>
    <w:rsid w:val="00C55808"/>
    <w:rsid w:val="00C60410"/>
    <w:rsid w:val="00C60897"/>
    <w:rsid w:val="00C61343"/>
    <w:rsid w:val="00C61B41"/>
    <w:rsid w:val="00C620E4"/>
    <w:rsid w:val="00C62484"/>
    <w:rsid w:val="00C629FA"/>
    <w:rsid w:val="00C62B9A"/>
    <w:rsid w:val="00C63742"/>
    <w:rsid w:val="00C67867"/>
    <w:rsid w:val="00C70E4A"/>
    <w:rsid w:val="00C70E98"/>
    <w:rsid w:val="00C71309"/>
    <w:rsid w:val="00C71C83"/>
    <w:rsid w:val="00C71ED5"/>
    <w:rsid w:val="00C725DE"/>
    <w:rsid w:val="00C72FA5"/>
    <w:rsid w:val="00C73851"/>
    <w:rsid w:val="00C73CF9"/>
    <w:rsid w:val="00C74941"/>
    <w:rsid w:val="00C74A4D"/>
    <w:rsid w:val="00C752E6"/>
    <w:rsid w:val="00C7563C"/>
    <w:rsid w:val="00C75B70"/>
    <w:rsid w:val="00C7615D"/>
    <w:rsid w:val="00C7622D"/>
    <w:rsid w:val="00C7767D"/>
    <w:rsid w:val="00C77703"/>
    <w:rsid w:val="00C8052B"/>
    <w:rsid w:val="00C8083A"/>
    <w:rsid w:val="00C80E7B"/>
    <w:rsid w:val="00C8117E"/>
    <w:rsid w:val="00C819B0"/>
    <w:rsid w:val="00C825BE"/>
    <w:rsid w:val="00C82FE2"/>
    <w:rsid w:val="00C838A3"/>
    <w:rsid w:val="00C83DDB"/>
    <w:rsid w:val="00C850A5"/>
    <w:rsid w:val="00C855D9"/>
    <w:rsid w:val="00C85628"/>
    <w:rsid w:val="00C85C44"/>
    <w:rsid w:val="00C8613A"/>
    <w:rsid w:val="00C867B5"/>
    <w:rsid w:val="00C869EA"/>
    <w:rsid w:val="00C86BF1"/>
    <w:rsid w:val="00C87D7F"/>
    <w:rsid w:val="00C90AF3"/>
    <w:rsid w:val="00C90F77"/>
    <w:rsid w:val="00C91004"/>
    <w:rsid w:val="00C9107A"/>
    <w:rsid w:val="00C91411"/>
    <w:rsid w:val="00C91B80"/>
    <w:rsid w:val="00C91EAD"/>
    <w:rsid w:val="00C924CE"/>
    <w:rsid w:val="00C9264B"/>
    <w:rsid w:val="00C92CF3"/>
    <w:rsid w:val="00C9302D"/>
    <w:rsid w:val="00C93FF8"/>
    <w:rsid w:val="00C95639"/>
    <w:rsid w:val="00C95C80"/>
    <w:rsid w:val="00C962A4"/>
    <w:rsid w:val="00C96427"/>
    <w:rsid w:val="00C96467"/>
    <w:rsid w:val="00C96666"/>
    <w:rsid w:val="00C96F1E"/>
    <w:rsid w:val="00C975B4"/>
    <w:rsid w:val="00C97EC0"/>
    <w:rsid w:val="00C97FA4"/>
    <w:rsid w:val="00CA0CDC"/>
    <w:rsid w:val="00CA0CEA"/>
    <w:rsid w:val="00CA0D54"/>
    <w:rsid w:val="00CA1C3F"/>
    <w:rsid w:val="00CA29D0"/>
    <w:rsid w:val="00CA2AA3"/>
    <w:rsid w:val="00CA2B88"/>
    <w:rsid w:val="00CA31C8"/>
    <w:rsid w:val="00CA3A2F"/>
    <w:rsid w:val="00CA56A6"/>
    <w:rsid w:val="00CA5703"/>
    <w:rsid w:val="00CA5AF7"/>
    <w:rsid w:val="00CA771F"/>
    <w:rsid w:val="00CA7876"/>
    <w:rsid w:val="00CA7EFC"/>
    <w:rsid w:val="00CA7FB3"/>
    <w:rsid w:val="00CB0170"/>
    <w:rsid w:val="00CB0393"/>
    <w:rsid w:val="00CB0881"/>
    <w:rsid w:val="00CB1B79"/>
    <w:rsid w:val="00CB24FA"/>
    <w:rsid w:val="00CB2D8C"/>
    <w:rsid w:val="00CB2F05"/>
    <w:rsid w:val="00CB2F1B"/>
    <w:rsid w:val="00CB3543"/>
    <w:rsid w:val="00CB3DE1"/>
    <w:rsid w:val="00CB4021"/>
    <w:rsid w:val="00CB42E1"/>
    <w:rsid w:val="00CB42E8"/>
    <w:rsid w:val="00CB477F"/>
    <w:rsid w:val="00CB578F"/>
    <w:rsid w:val="00CB5EE5"/>
    <w:rsid w:val="00CB63AC"/>
    <w:rsid w:val="00CB6D58"/>
    <w:rsid w:val="00CB70DE"/>
    <w:rsid w:val="00CB7816"/>
    <w:rsid w:val="00CC1B1D"/>
    <w:rsid w:val="00CC1F2A"/>
    <w:rsid w:val="00CC2FC0"/>
    <w:rsid w:val="00CC3AC5"/>
    <w:rsid w:val="00CC3DE5"/>
    <w:rsid w:val="00CC4A91"/>
    <w:rsid w:val="00CC4B21"/>
    <w:rsid w:val="00CC5845"/>
    <w:rsid w:val="00CC5976"/>
    <w:rsid w:val="00CC59D3"/>
    <w:rsid w:val="00CC7B93"/>
    <w:rsid w:val="00CC7CE4"/>
    <w:rsid w:val="00CC7D17"/>
    <w:rsid w:val="00CD016C"/>
    <w:rsid w:val="00CD081D"/>
    <w:rsid w:val="00CD0AC8"/>
    <w:rsid w:val="00CD0C18"/>
    <w:rsid w:val="00CD17B3"/>
    <w:rsid w:val="00CD1D8C"/>
    <w:rsid w:val="00CD216F"/>
    <w:rsid w:val="00CD2998"/>
    <w:rsid w:val="00CD2D80"/>
    <w:rsid w:val="00CD35F3"/>
    <w:rsid w:val="00CD39A6"/>
    <w:rsid w:val="00CD3B76"/>
    <w:rsid w:val="00CD469F"/>
    <w:rsid w:val="00CD5A71"/>
    <w:rsid w:val="00CD6066"/>
    <w:rsid w:val="00CD6A61"/>
    <w:rsid w:val="00CD7161"/>
    <w:rsid w:val="00CD7289"/>
    <w:rsid w:val="00CD771F"/>
    <w:rsid w:val="00CD7B37"/>
    <w:rsid w:val="00CD7CCC"/>
    <w:rsid w:val="00CD7DDC"/>
    <w:rsid w:val="00CE0ECB"/>
    <w:rsid w:val="00CE21E4"/>
    <w:rsid w:val="00CE2295"/>
    <w:rsid w:val="00CE234C"/>
    <w:rsid w:val="00CE23BD"/>
    <w:rsid w:val="00CE2513"/>
    <w:rsid w:val="00CE26BB"/>
    <w:rsid w:val="00CE29F3"/>
    <w:rsid w:val="00CE2B19"/>
    <w:rsid w:val="00CE2E40"/>
    <w:rsid w:val="00CE3CD6"/>
    <w:rsid w:val="00CE4207"/>
    <w:rsid w:val="00CE44AA"/>
    <w:rsid w:val="00CE4BAB"/>
    <w:rsid w:val="00CE5E81"/>
    <w:rsid w:val="00CE6106"/>
    <w:rsid w:val="00CE6A77"/>
    <w:rsid w:val="00CE76F2"/>
    <w:rsid w:val="00CF0570"/>
    <w:rsid w:val="00CF0C4A"/>
    <w:rsid w:val="00CF1E81"/>
    <w:rsid w:val="00CF1F17"/>
    <w:rsid w:val="00CF202A"/>
    <w:rsid w:val="00CF2118"/>
    <w:rsid w:val="00CF266B"/>
    <w:rsid w:val="00CF29DE"/>
    <w:rsid w:val="00CF3008"/>
    <w:rsid w:val="00CF429F"/>
    <w:rsid w:val="00CF4A5A"/>
    <w:rsid w:val="00CF503B"/>
    <w:rsid w:val="00CF59C4"/>
    <w:rsid w:val="00CF5FAF"/>
    <w:rsid w:val="00CF6917"/>
    <w:rsid w:val="00CF6B8A"/>
    <w:rsid w:val="00CF6BD9"/>
    <w:rsid w:val="00CF6D51"/>
    <w:rsid w:val="00CF7FC2"/>
    <w:rsid w:val="00D00103"/>
    <w:rsid w:val="00D00B8F"/>
    <w:rsid w:val="00D01909"/>
    <w:rsid w:val="00D01B52"/>
    <w:rsid w:val="00D02B12"/>
    <w:rsid w:val="00D0366B"/>
    <w:rsid w:val="00D03B8D"/>
    <w:rsid w:val="00D045EF"/>
    <w:rsid w:val="00D04AC0"/>
    <w:rsid w:val="00D0677C"/>
    <w:rsid w:val="00D06C35"/>
    <w:rsid w:val="00D07080"/>
    <w:rsid w:val="00D078CD"/>
    <w:rsid w:val="00D1001D"/>
    <w:rsid w:val="00D103C6"/>
    <w:rsid w:val="00D104A8"/>
    <w:rsid w:val="00D108CD"/>
    <w:rsid w:val="00D10C3A"/>
    <w:rsid w:val="00D115B9"/>
    <w:rsid w:val="00D115D2"/>
    <w:rsid w:val="00D11637"/>
    <w:rsid w:val="00D11A5D"/>
    <w:rsid w:val="00D11D08"/>
    <w:rsid w:val="00D11FE2"/>
    <w:rsid w:val="00D1206D"/>
    <w:rsid w:val="00D12078"/>
    <w:rsid w:val="00D12A20"/>
    <w:rsid w:val="00D12D05"/>
    <w:rsid w:val="00D12E5B"/>
    <w:rsid w:val="00D13222"/>
    <w:rsid w:val="00D138FD"/>
    <w:rsid w:val="00D13AE6"/>
    <w:rsid w:val="00D13BEB"/>
    <w:rsid w:val="00D13D08"/>
    <w:rsid w:val="00D144BB"/>
    <w:rsid w:val="00D1479E"/>
    <w:rsid w:val="00D1624C"/>
    <w:rsid w:val="00D178EE"/>
    <w:rsid w:val="00D17D7C"/>
    <w:rsid w:val="00D20D91"/>
    <w:rsid w:val="00D216F8"/>
    <w:rsid w:val="00D21C5E"/>
    <w:rsid w:val="00D223AA"/>
    <w:rsid w:val="00D22C9F"/>
    <w:rsid w:val="00D23579"/>
    <w:rsid w:val="00D23CD3"/>
    <w:rsid w:val="00D23D75"/>
    <w:rsid w:val="00D24113"/>
    <w:rsid w:val="00D247F9"/>
    <w:rsid w:val="00D24A4A"/>
    <w:rsid w:val="00D250B2"/>
    <w:rsid w:val="00D2546D"/>
    <w:rsid w:val="00D25C3C"/>
    <w:rsid w:val="00D26D14"/>
    <w:rsid w:val="00D26D7C"/>
    <w:rsid w:val="00D26F3F"/>
    <w:rsid w:val="00D27A5D"/>
    <w:rsid w:val="00D300BF"/>
    <w:rsid w:val="00D3078D"/>
    <w:rsid w:val="00D30C40"/>
    <w:rsid w:val="00D313FF"/>
    <w:rsid w:val="00D31985"/>
    <w:rsid w:val="00D31B6C"/>
    <w:rsid w:val="00D32C70"/>
    <w:rsid w:val="00D3359A"/>
    <w:rsid w:val="00D33ED6"/>
    <w:rsid w:val="00D34029"/>
    <w:rsid w:val="00D340FF"/>
    <w:rsid w:val="00D34230"/>
    <w:rsid w:val="00D36599"/>
    <w:rsid w:val="00D3660F"/>
    <w:rsid w:val="00D36C32"/>
    <w:rsid w:val="00D37CB7"/>
    <w:rsid w:val="00D40A76"/>
    <w:rsid w:val="00D40BC8"/>
    <w:rsid w:val="00D40DD3"/>
    <w:rsid w:val="00D4134F"/>
    <w:rsid w:val="00D417AF"/>
    <w:rsid w:val="00D41979"/>
    <w:rsid w:val="00D426EF"/>
    <w:rsid w:val="00D427C3"/>
    <w:rsid w:val="00D42DA3"/>
    <w:rsid w:val="00D4309B"/>
    <w:rsid w:val="00D43576"/>
    <w:rsid w:val="00D43763"/>
    <w:rsid w:val="00D43992"/>
    <w:rsid w:val="00D44033"/>
    <w:rsid w:val="00D4481E"/>
    <w:rsid w:val="00D44976"/>
    <w:rsid w:val="00D44DE6"/>
    <w:rsid w:val="00D45509"/>
    <w:rsid w:val="00D45C85"/>
    <w:rsid w:val="00D45F8E"/>
    <w:rsid w:val="00D4664A"/>
    <w:rsid w:val="00D46985"/>
    <w:rsid w:val="00D46E10"/>
    <w:rsid w:val="00D472DB"/>
    <w:rsid w:val="00D47D04"/>
    <w:rsid w:val="00D504C4"/>
    <w:rsid w:val="00D507C8"/>
    <w:rsid w:val="00D5092B"/>
    <w:rsid w:val="00D50CEF"/>
    <w:rsid w:val="00D51DB6"/>
    <w:rsid w:val="00D527B0"/>
    <w:rsid w:val="00D53D6D"/>
    <w:rsid w:val="00D53DC5"/>
    <w:rsid w:val="00D541BE"/>
    <w:rsid w:val="00D54234"/>
    <w:rsid w:val="00D549EB"/>
    <w:rsid w:val="00D558A1"/>
    <w:rsid w:val="00D55A2C"/>
    <w:rsid w:val="00D55AAC"/>
    <w:rsid w:val="00D56733"/>
    <w:rsid w:val="00D572F3"/>
    <w:rsid w:val="00D57926"/>
    <w:rsid w:val="00D57A7B"/>
    <w:rsid w:val="00D6001C"/>
    <w:rsid w:val="00D60267"/>
    <w:rsid w:val="00D6049F"/>
    <w:rsid w:val="00D60642"/>
    <w:rsid w:val="00D61BBD"/>
    <w:rsid w:val="00D62954"/>
    <w:rsid w:val="00D63314"/>
    <w:rsid w:val="00D63DB3"/>
    <w:rsid w:val="00D645B2"/>
    <w:rsid w:val="00D64C80"/>
    <w:rsid w:val="00D655AB"/>
    <w:rsid w:val="00D66E7B"/>
    <w:rsid w:val="00D66F9E"/>
    <w:rsid w:val="00D67ECF"/>
    <w:rsid w:val="00D70B6A"/>
    <w:rsid w:val="00D710B9"/>
    <w:rsid w:val="00D71371"/>
    <w:rsid w:val="00D71745"/>
    <w:rsid w:val="00D71E9E"/>
    <w:rsid w:val="00D720A6"/>
    <w:rsid w:val="00D727FD"/>
    <w:rsid w:val="00D73238"/>
    <w:rsid w:val="00D73C64"/>
    <w:rsid w:val="00D75201"/>
    <w:rsid w:val="00D765A2"/>
    <w:rsid w:val="00D7692B"/>
    <w:rsid w:val="00D76AEB"/>
    <w:rsid w:val="00D76BE5"/>
    <w:rsid w:val="00D803E7"/>
    <w:rsid w:val="00D80A7B"/>
    <w:rsid w:val="00D80C8E"/>
    <w:rsid w:val="00D81597"/>
    <w:rsid w:val="00D8260F"/>
    <w:rsid w:val="00D82E52"/>
    <w:rsid w:val="00D83096"/>
    <w:rsid w:val="00D83194"/>
    <w:rsid w:val="00D831C7"/>
    <w:rsid w:val="00D831E9"/>
    <w:rsid w:val="00D83A65"/>
    <w:rsid w:val="00D84D8F"/>
    <w:rsid w:val="00D84E25"/>
    <w:rsid w:val="00D84FAB"/>
    <w:rsid w:val="00D854C7"/>
    <w:rsid w:val="00D855D0"/>
    <w:rsid w:val="00D85B98"/>
    <w:rsid w:val="00D86787"/>
    <w:rsid w:val="00D86B8D"/>
    <w:rsid w:val="00D86D06"/>
    <w:rsid w:val="00D876E2"/>
    <w:rsid w:val="00D904A1"/>
    <w:rsid w:val="00D90774"/>
    <w:rsid w:val="00D90B55"/>
    <w:rsid w:val="00D9108E"/>
    <w:rsid w:val="00D919F0"/>
    <w:rsid w:val="00D91B67"/>
    <w:rsid w:val="00D91D70"/>
    <w:rsid w:val="00D9247B"/>
    <w:rsid w:val="00D927FC"/>
    <w:rsid w:val="00D935BD"/>
    <w:rsid w:val="00D93E14"/>
    <w:rsid w:val="00D94067"/>
    <w:rsid w:val="00D944BF"/>
    <w:rsid w:val="00D946F8"/>
    <w:rsid w:val="00D94FD5"/>
    <w:rsid w:val="00D9522F"/>
    <w:rsid w:val="00D95288"/>
    <w:rsid w:val="00D957C6"/>
    <w:rsid w:val="00D95F63"/>
    <w:rsid w:val="00D96040"/>
    <w:rsid w:val="00D965C4"/>
    <w:rsid w:val="00D96FB9"/>
    <w:rsid w:val="00DA0010"/>
    <w:rsid w:val="00DA03E0"/>
    <w:rsid w:val="00DA04F2"/>
    <w:rsid w:val="00DA0620"/>
    <w:rsid w:val="00DA1112"/>
    <w:rsid w:val="00DA1C90"/>
    <w:rsid w:val="00DA1E8A"/>
    <w:rsid w:val="00DA2C06"/>
    <w:rsid w:val="00DA3AFC"/>
    <w:rsid w:val="00DA3D21"/>
    <w:rsid w:val="00DA413B"/>
    <w:rsid w:val="00DA4940"/>
    <w:rsid w:val="00DA4C8E"/>
    <w:rsid w:val="00DA573F"/>
    <w:rsid w:val="00DA5CAF"/>
    <w:rsid w:val="00DA647F"/>
    <w:rsid w:val="00DA66C8"/>
    <w:rsid w:val="00DA75B0"/>
    <w:rsid w:val="00DB0107"/>
    <w:rsid w:val="00DB0382"/>
    <w:rsid w:val="00DB06BD"/>
    <w:rsid w:val="00DB0C97"/>
    <w:rsid w:val="00DB1F60"/>
    <w:rsid w:val="00DB2470"/>
    <w:rsid w:val="00DB2717"/>
    <w:rsid w:val="00DB294D"/>
    <w:rsid w:val="00DB3421"/>
    <w:rsid w:val="00DB351F"/>
    <w:rsid w:val="00DB4055"/>
    <w:rsid w:val="00DB4B25"/>
    <w:rsid w:val="00DB4B6D"/>
    <w:rsid w:val="00DB4E99"/>
    <w:rsid w:val="00DB4F82"/>
    <w:rsid w:val="00DB5115"/>
    <w:rsid w:val="00DB5435"/>
    <w:rsid w:val="00DB55F5"/>
    <w:rsid w:val="00DB5B5D"/>
    <w:rsid w:val="00DB6A1D"/>
    <w:rsid w:val="00DC0B43"/>
    <w:rsid w:val="00DC151D"/>
    <w:rsid w:val="00DC1732"/>
    <w:rsid w:val="00DC191D"/>
    <w:rsid w:val="00DC279B"/>
    <w:rsid w:val="00DC3542"/>
    <w:rsid w:val="00DC3C99"/>
    <w:rsid w:val="00DC3EE0"/>
    <w:rsid w:val="00DC4F66"/>
    <w:rsid w:val="00DC5C78"/>
    <w:rsid w:val="00DC6C03"/>
    <w:rsid w:val="00DC735B"/>
    <w:rsid w:val="00DC7816"/>
    <w:rsid w:val="00DC7E18"/>
    <w:rsid w:val="00DC7ECE"/>
    <w:rsid w:val="00DD061F"/>
    <w:rsid w:val="00DD0D1D"/>
    <w:rsid w:val="00DD145A"/>
    <w:rsid w:val="00DD1CA1"/>
    <w:rsid w:val="00DD2553"/>
    <w:rsid w:val="00DD27EB"/>
    <w:rsid w:val="00DD34BE"/>
    <w:rsid w:val="00DD3952"/>
    <w:rsid w:val="00DD397B"/>
    <w:rsid w:val="00DD46C4"/>
    <w:rsid w:val="00DD4C25"/>
    <w:rsid w:val="00DD5AA0"/>
    <w:rsid w:val="00DD5E2E"/>
    <w:rsid w:val="00DD636D"/>
    <w:rsid w:val="00DD669A"/>
    <w:rsid w:val="00DD7670"/>
    <w:rsid w:val="00DE02CC"/>
    <w:rsid w:val="00DE058F"/>
    <w:rsid w:val="00DE0611"/>
    <w:rsid w:val="00DE12C3"/>
    <w:rsid w:val="00DE1748"/>
    <w:rsid w:val="00DE1783"/>
    <w:rsid w:val="00DE1DF7"/>
    <w:rsid w:val="00DE373D"/>
    <w:rsid w:val="00DE3AB5"/>
    <w:rsid w:val="00DE4112"/>
    <w:rsid w:val="00DE4411"/>
    <w:rsid w:val="00DE44E4"/>
    <w:rsid w:val="00DE46B7"/>
    <w:rsid w:val="00DE4F7C"/>
    <w:rsid w:val="00DE51C7"/>
    <w:rsid w:val="00DE570E"/>
    <w:rsid w:val="00DE5D3A"/>
    <w:rsid w:val="00DE6604"/>
    <w:rsid w:val="00DE7296"/>
    <w:rsid w:val="00DE77B6"/>
    <w:rsid w:val="00DE7983"/>
    <w:rsid w:val="00DE7ADC"/>
    <w:rsid w:val="00DF0959"/>
    <w:rsid w:val="00DF1359"/>
    <w:rsid w:val="00DF1542"/>
    <w:rsid w:val="00DF1632"/>
    <w:rsid w:val="00DF2467"/>
    <w:rsid w:val="00DF283A"/>
    <w:rsid w:val="00DF2BB1"/>
    <w:rsid w:val="00DF41DA"/>
    <w:rsid w:val="00DF49E9"/>
    <w:rsid w:val="00DF4F71"/>
    <w:rsid w:val="00DF51FD"/>
    <w:rsid w:val="00DF55CA"/>
    <w:rsid w:val="00DF5D00"/>
    <w:rsid w:val="00DF5DAA"/>
    <w:rsid w:val="00DF6470"/>
    <w:rsid w:val="00DF7488"/>
    <w:rsid w:val="00DF74D0"/>
    <w:rsid w:val="00DF7559"/>
    <w:rsid w:val="00DF7862"/>
    <w:rsid w:val="00DF7F79"/>
    <w:rsid w:val="00E004B3"/>
    <w:rsid w:val="00E0082A"/>
    <w:rsid w:val="00E0094A"/>
    <w:rsid w:val="00E00E21"/>
    <w:rsid w:val="00E011DD"/>
    <w:rsid w:val="00E01456"/>
    <w:rsid w:val="00E021F2"/>
    <w:rsid w:val="00E03165"/>
    <w:rsid w:val="00E032B2"/>
    <w:rsid w:val="00E0351B"/>
    <w:rsid w:val="00E03CD1"/>
    <w:rsid w:val="00E03E17"/>
    <w:rsid w:val="00E03F97"/>
    <w:rsid w:val="00E05C98"/>
    <w:rsid w:val="00E05D19"/>
    <w:rsid w:val="00E067DF"/>
    <w:rsid w:val="00E06B37"/>
    <w:rsid w:val="00E06E87"/>
    <w:rsid w:val="00E0724F"/>
    <w:rsid w:val="00E07AB9"/>
    <w:rsid w:val="00E10598"/>
    <w:rsid w:val="00E10E55"/>
    <w:rsid w:val="00E110D1"/>
    <w:rsid w:val="00E1166C"/>
    <w:rsid w:val="00E11F68"/>
    <w:rsid w:val="00E12302"/>
    <w:rsid w:val="00E13121"/>
    <w:rsid w:val="00E13193"/>
    <w:rsid w:val="00E1338B"/>
    <w:rsid w:val="00E13516"/>
    <w:rsid w:val="00E1352C"/>
    <w:rsid w:val="00E13690"/>
    <w:rsid w:val="00E1370F"/>
    <w:rsid w:val="00E13A84"/>
    <w:rsid w:val="00E14C11"/>
    <w:rsid w:val="00E150C4"/>
    <w:rsid w:val="00E1619B"/>
    <w:rsid w:val="00E161EF"/>
    <w:rsid w:val="00E162B5"/>
    <w:rsid w:val="00E167E8"/>
    <w:rsid w:val="00E16DEA"/>
    <w:rsid w:val="00E16F7C"/>
    <w:rsid w:val="00E17C3F"/>
    <w:rsid w:val="00E201A0"/>
    <w:rsid w:val="00E20687"/>
    <w:rsid w:val="00E20B35"/>
    <w:rsid w:val="00E21ED5"/>
    <w:rsid w:val="00E21FC7"/>
    <w:rsid w:val="00E22A03"/>
    <w:rsid w:val="00E231E2"/>
    <w:rsid w:val="00E2357D"/>
    <w:rsid w:val="00E23A1C"/>
    <w:rsid w:val="00E23C7F"/>
    <w:rsid w:val="00E24672"/>
    <w:rsid w:val="00E24E26"/>
    <w:rsid w:val="00E25312"/>
    <w:rsid w:val="00E25BDD"/>
    <w:rsid w:val="00E27013"/>
    <w:rsid w:val="00E270FB"/>
    <w:rsid w:val="00E27C7F"/>
    <w:rsid w:val="00E27F35"/>
    <w:rsid w:val="00E30150"/>
    <w:rsid w:val="00E30DC8"/>
    <w:rsid w:val="00E3102B"/>
    <w:rsid w:val="00E31287"/>
    <w:rsid w:val="00E312A2"/>
    <w:rsid w:val="00E31853"/>
    <w:rsid w:val="00E3297E"/>
    <w:rsid w:val="00E335E2"/>
    <w:rsid w:val="00E33B15"/>
    <w:rsid w:val="00E33B54"/>
    <w:rsid w:val="00E33DE4"/>
    <w:rsid w:val="00E33E4F"/>
    <w:rsid w:val="00E3508B"/>
    <w:rsid w:val="00E3527B"/>
    <w:rsid w:val="00E35DC7"/>
    <w:rsid w:val="00E35E9B"/>
    <w:rsid w:val="00E36A13"/>
    <w:rsid w:val="00E36BF0"/>
    <w:rsid w:val="00E36EBA"/>
    <w:rsid w:val="00E37396"/>
    <w:rsid w:val="00E37655"/>
    <w:rsid w:val="00E37DC4"/>
    <w:rsid w:val="00E37F9E"/>
    <w:rsid w:val="00E402A2"/>
    <w:rsid w:val="00E40395"/>
    <w:rsid w:val="00E40A38"/>
    <w:rsid w:val="00E41070"/>
    <w:rsid w:val="00E41CCF"/>
    <w:rsid w:val="00E421CA"/>
    <w:rsid w:val="00E42793"/>
    <w:rsid w:val="00E42C5E"/>
    <w:rsid w:val="00E42E9B"/>
    <w:rsid w:val="00E432C2"/>
    <w:rsid w:val="00E43670"/>
    <w:rsid w:val="00E4394A"/>
    <w:rsid w:val="00E43A26"/>
    <w:rsid w:val="00E43FEC"/>
    <w:rsid w:val="00E4409D"/>
    <w:rsid w:val="00E44499"/>
    <w:rsid w:val="00E44839"/>
    <w:rsid w:val="00E449B0"/>
    <w:rsid w:val="00E44A90"/>
    <w:rsid w:val="00E452EE"/>
    <w:rsid w:val="00E461A6"/>
    <w:rsid w:val="00E46CAD"/>
    <w:rsid w:val="00E47AF8"/>
    <w:rsid w:val="00E47D20"/>
    <w:rsid w:val="00E50A0B"/>
    <w:rsid w:val="00E50E2D"/>
    <w:rsid w:val="00E50FDD"/>
    <w:rsid w:val="00E51BAC"/>
    <w:rsid w:val="00E523A6"/>
    <w:rsid w:val="00E52A70"/>
    <w:rsid w:val="00E52EAC"/>
    <w:rsid w:val="00E532B4"/>
    <w:rsid w:val="00E5359E"/>
    <w:rsid w:val="00E5372A"/>
    <w:rsid w:val="00E539D2"/>
    <w:rsid w:val="00E547CD"/>
    <w:rsid w:val="00E5504E"/>
    <w:rsid w:val="00E55B47"/>
    <w:rsid w:val="00E56288"/>
    <w:rsid w:val="00E56759"/>
    <w:rsid w:val="00E56D59"/>
    <w:rsid w:val="00E56D8B"/>
    <w:rsid w:val="00E56ED2"/>
    <w:rsid w:val="00E570F8"/>
    <w:rsid w:val="00E571C1"/>
    <w:rsid w:val="00E5726B"/>
    <w:rsid w:val="00E57437"/>
    <w:rsid w:val="00E578EB"/>
    <w:rsid w:val="00E57CE8"/>
    <w:rsid w:val="00E60782"/>
    <w:rsid w:val="00E60996"/>
    <w:rsid w:val="00E60B87"/>
    <w:rsid w:val="00E6112C"/>
    <w:rsid w:val="00E61FE2"/>
    <w:rsid w:val="00E6222C"/>
    <w:rsid w:val="00E6240A"/>
    <w:rsid w:val="00E624BC"/>
    <w:rsid w:val="00E625FE"/>
    <w:rsid w:val="00E6264A"/>
    <w:rsid w:val="00E64512"/>
    <w:rsid w:val="00E6476E"/>
    <w:rsid w:val="00E64CBC"/>
    <w:rsid w:val="00E64EE5"/>
    <w:rsid w:val="00E65795"/>
    <w:rsid w:val="00E66644"/>
    <w:rsid w:val="00E668CB"/>
    <w:rsid w:val="00E669F6"/>
    <w:rsid w:val="00E67075"/>
    <w:rsid w:val="00E675A5"/>
    <w:rsid w:val="00E677B4"/>
    <w:rsid w:val="00E6796A"/>
    <w:rsid w:val="00E701BB"/>
    <w:rsid w:val="00E70BEC"/>
    <w:rsid w:val="00E71E84"/>
    <w:rsid w:val="00E7314A"/>
    <w:rsid w:val="00E732E7"/>
    <w:rsid w:val="00E73724"/>
    <w:rsid w:val="00E75246"/>
    <w:rsid w:val="00E76856"/>
    <w:rsid w:val="00E76D48"/>
    <w:rsid w:val="00E76DFC"/>
    <w:rsid w:val="00E7736B"/>
    <w:rsid w:val="00E775AA"/>
    <w:rsid w:val="00E7779A"/>
    <w:rsid w:val="00E77814"/>
    <w:rsid w:val="00E77D64"/>
    <w:rsid w:val="00E812EC"/>
    <w:rsid w:val="00E81770"/>
    <w:rsid w:val="00E81C5D"/>
    <w:rsid w:val="00E81D60"/>
    <w:rsid w:val="00E82908"/>
    <w:rsid w:val="00E83B19"/>
    <w:rsid w:val="00E83B7F"/>
    <w:rsid w:val="00E841E9"/>
    <w:rsid w:val="00E848EC"/>
    <w:rsid w:val="00E84B2C"/>
    <w:rsid w:val="00E84BDD"/>
    <w:rsid w:val="00E84E51"/>
    <w:rsid w:val="00E85553"/>
    <w:rsid w:val="00E867D9"/>
    <w:rsid w:val="00E871A0"/>
    <w:rsid w:val="00E878D0"/>
    <w:rsid w:val="00E87EE7"/>
    <w:rsid w:val="00E9119F"/>
    <w:rsid w:val="00E92EA2"/>
    <w:rsid w:val="00E92FD9"/>
    <w:rsid w:val="00E9353A"/>
    <w:rsid w:val="00E942B1"/>
    <w:rsid w:val="00E94513"/>
    <w:rsid w:val="00E94748"/>
    <w:rsid w:val="00E94BA2"/>
    <w:rsid w:val="00E94D44"/>
    <w:rsid w:val="00E9509C"/>
    <w:rsid w:val="00E9572A"/>
    <w:rsid w:val="00E95CA1"/>
    <w:rsid w:val="00E963B6"/>
    <w:rsid w:val="00E96732"/>
    <w:rsid w:val="00E96D06"/>
    <w:rsid w:val="00E96E34"/>
    <w:rsid w:val="00E96EC8"/>
    <w:rsid w:val="00E97920"/>
    <w:rsid w:val="00EA00F1"/>
    <w:rsid w:val="00EA0120"/>
    <w:rsid w:val="00EA07BC"/>
    <w:rsid w:val="00EA08D9"/>
    <w:rsid w:val="00EA1150"/>
    <w:rsid w:val="00EA119D"/>
    <w:rsid w:val="00EA13A4"/>
    <w:rsid w:val="00EA1445"/>
    <w:rsid w:val="00EA201A"/>
    <w:rsid w:val="00EA2509"/>
    <w:rsid w:val="00EA2912"/>
    <w:rsid w:val="00EA3774"/>
    <w:rsid w:val="00EA396A"/>
    <w:rsid w:val="00EA3BD1"/>
    <w:rsid w:val="00EA40E4"/>
    <w:rsid w:val="00EA4628"/>
    <w:rsid w:val="00EA5415"/>
    <w:rsid w:val="00EA57AC"/>
    <w:rsid w:val="00EA586C"/>
    <w:rsid w:val="00EA5AB2"/>
    <w:rsid w:val="00EA5D08"/>
    <w:rsid w:val="00EA5DCC"/>
    <w:rsid w:val="00EA704D"/>
    <w:rsid w:val="00EA7A3A"/>
    <w:rsid w:val="00EA7A75"/>
    <w:rsid w:val="00EB0222"/>
    <w:rsid w:val="00EB1347"/>
    <w:rsid w:val="00EB172E"/>
    <w:rsid w:val="00EB18C1"/>
    <w:rsid w:val="00EB1918"/>
    <w:rsid w:val="00EB1EE7"/>
    <w:rsid w:val="00EB24F5"/>
    <w:rsid w:val="00EB258A"/>
    <w:rsid w:val="00EB2E3D"/>
    <w:rsid w:val="00EB5DFA"/>
    <w:rsid w:val="00EB65D4"/>
    <w:rsid w:val="00EB6E6C"/>
    <w:rsid w:val="00EB6EA1"/>
    <w:rsid w:val="00EB7A6E"/>
    <w:rsid w:val="00EB7E85"/>
    <w:rsid w:val="00EC05E9"/>
    <w:rsid w:val="00EC0971"/>
    <w:rsid w:val="00EC0D0F"/>
    <w:rsid w:val="00EC16FC"/>
    <w:rsid w:val="00EC23BC"/>
    <w:rsid w:val="00EC23E4"/>
    <w:rsid w:val="00EC2B75"/>
    <w:rsid w:val="00EC420E"/>
    <w:rsid w:val="00EC4753"/>
    <w:rsid w:val="00EC4862"/>
    <w:rsid w:val="00EC5F11"/>
    <w:rsid w:val="00EC6936"/>
    <w:rsid w:val="00ED02A3"/>
    <w:rsid w:val="00ED0ACB"/>
    <w:rsid w:val="00ED1014"/>
    <w:rsid w:val="00ED281A"/>
    <w:rsid w:val="00ED2853"/>
    <w:rsid w:val="00ED39DC"/>
    <w:rsid w:val="00ED45B7"/>
    <w:rsid w:val="00ED4A21"/>
    <w:rsid w:val="00ED4BF0"/>
    <w:rsid w:val="00ED4ED7"/>
    <w:rsid w:val="00ED5259"/>
    <w:rsid w:val="00ED57DD"/>
    <w:rsid w:val="00ED57F2"/>
    <w:rsid w:val="00ED5CB8"/>
    <w:rsid w:val="00ED5D05"/>
    <w:rsid w:val="00ED5D8F"/>
    <w:rsid w:val="00ED7308"/>
    <w:rsid w:val="00ED7D0E"/>
    <w:rsid w:val="00ED7DD7"/>
    <w:rsid w:val="00EE02AD"/>
    <w:rsid w:val="00EE0ADB"/>
    <w:rsid w:val="00EE0B90"/>
    <w:rsid w:val="00EE0EAB"/>
    <w:rsid w:val="00EE1197"/>
    <w:rsid w:val="00EE157B"/>
    <w:rsid w:val="00EE1D1C"/>
    <w:rsid w:val="00EE1DC6"/>
    <w:rsid w:val="00EE1F8A"/>
    <w:rsid w:val="00EE20B4"/>
    <w:rsid w:val="00EE228A"/>
    <w:rsid w:val="00EE26BD"/>
    <w:rsid w:val="00EE2BF8"/>
    <w:rsid w:val="00EE30DE"/>
    <w:rsid w:val="00EE3F75"/>
    <w:rsid w:val="00EE4500"/>
    <w:rsid w:val="00EE4804"/>
    <w:rsid w:val="00EE4D61"/>
    <w:rsid w:val="00EE5519"/>
    <w:rsid w:val="00EE5D70"/>
    <w:rsid w:val="00EE68C5"/>
    <w:rsid w:val="00EE6BEF"/>
    <w:rsid w:val="00EE6F47"/>
    <w:rsid w:val="00EE7AB1"/>
    <w:rsid w:val="00EE7B5D"/>
    <w:rsid w:val="00EF14BE"/>
    <w:rsid w:val="00EF15C7"/>
    <w:rsid w:val="00EF1711"/>
    <w:rsid w:val="00EF230C"/>
    <w:rsid w:val="00EF26FA"/>
    <w:rsid w:val="00EF2C6A"/>
    <w:rsid w:val="00EF2E7F"/>
    <w:rsid w:val="00EF35ED"/>
    <w:rsid w:val="00EF3BC1"/>
    <w:rsid w:val="00EF3ED5"/>
    <w:rsid w:val="00EF40BC"/>
    <w:rsid w:val="00EF41E9"/>
    <w:rsid w:val="00EF4262"/>
    <w:rsid w:val="00EF4A2C"/>
    <w:rsid w:val="00EF53D1"/>
    <w:rsid w:val="00EF5DB4"/>
    <w:rsid w:val="00EF66F5"/>
    <w:rsid w:val="00EF76CB"/>
    <w:rsid w:val="00EF78F0"/>
    <w:rsid w:val="00EF7A86"/>
    <w:rsid w:val="00EF7E18"/>
    <w:rsid w:val="00F007B5"/>
    <w:rsid w:val="00F00A40"/>
    <w:rsid w:val="00F00A4C"/>
    <w:rsid w:val="00F01608"/>
    <w:rsid w:val="00F018E4"/>
    <w:rsid w:val="00F01B6D"/>
    <w:rsid w:val="00F02643"/>
    <w:rsid w:val="00F03373"/>
    <w:rsid w:val="00F0370A"/>
    <w:rsid w:val="00F0374C"/>
    <w:rsid w:val="00F04442"/>
    <w:rsid w:val="00F051A1"/>
    <w:rsid w:val="00F0553F"/>
    <w:rsid w:val="00F065CB"/>
    <w:rsid w:val="00F06C0C"/>
    <w:rsid w:val="00F0720A"/>
    <w:rsid w:val="00F07473"/>
    <w:rsid w:val="00F07D99"/>
    <w:rsid w:val="00F07E30"/>
    <w:rsid w:val="00F10532"/>
    <w:rsid w:val="00F110D4"/>
    <w:rsid w:val="00F1128B"/>
    <w:rsid w:val="00F11719"/>
    <w:rsid w:val="00F11E4C"/>
    <w:rsid w:val="00F12295"/>
    <w:rsid w:val="00F1246E"/>
    <w:rsid w:val="00F13FDC"/>
    <w:rsid w:val="00F14136"/>
    <w:rsid w:val="00F14EFE"/>
    <w:rsid w:val="00F14F3F"/>
    <w:rsid w:val="00F169A4"/>
    <w:rsid w:val="00F16DE3"/>
    <w:rsid w:val="00F1753C"/>
    <w:rsid w:val="00F17B78"/>
    <w:rsid w:val="00F21583"/>
    <w:rsid w:val="00F21790"/>
    <w:rsid w:val="00F22149"/>
    <w:rsid w:val="00F22913"/>
    <w:rsid w:val="00F22E0B"/>
    <w:rsid w:val="00F2381E"/>
    <w:rsid w:val="00F24127"/>
    <w:rsid w:val="00F241AF"/>
    <w:rsid w:val="00F24201"/>
    <w:rsid w:val="00F2531E"/>
    <w:rsid w:val="00F25342"/>
    <w:rsid w:val="00F26364"/>
    <w:rsid w:val="00F2758D"/>
    <w:rsid w:val="00F2773F"/>
    <w:rsid w:val="00F300C6"/>
    <w:rsid w:val="00F30FBB"/>
    <w:rsid w:val="00F31383"/>
    <w:rsid w:val="00F317CB"/>
    <w:rsid w:val="00F31AF4"/>
    <w:rsid w:val="00F31B50"/>
    <w:rsid w:val="00F32073"/>
    <w:rsid w:val="00F33FBB"/>
    <w:rsid w:val="00F34B8F"/>
    <w:rsid w:val="00F35635"/>
    <w:rsid w:val="00F35DB9"/>
    <w:rsid w:val="00F35DBE"/>
    <w:rsid w:val="00F35DC4"/>
    <w:rsid w:val="00F35DC9"/>
    <w:rsid w:val="00F36043"/>
    <w:rsid w:val="00F360F3"/>
    <w:rsid w:val="00F36730"/>
    <w:rsid w:val="00F36999"/>
    <w:rsid w:val="00F36EB0"/>
    <w:rsid w:val="00F36F29"/>
    <w:rsid w:val="00F374E4"/>
    <w:rsid w:val="00F378FE"/>
    <w:rsid w:val="00F37EA5"/>
    <w:rsid w:val="00F40AEE"/>
    <w:rsid w:val="00F4101B"/>
    <w:rsid w:val="00F411FB"/>
    <w:rsid w:val="00F41804"/>
    <w:rsid w:val="00F4199B"/>
    <w:rsid w:val="00F42869"/>
    <w:rsid w:val="00F42EEE"/>
    <w:rsid w:val="00F4395D"/>
    <w:rsid w:val="00F43B3D"/>
    <w:rsid w:val="00F43B55"/>
    <w:rsid w:val="00F4530F"/>
    <w:rsid w:val="00F456E2"/>
    <w:rsid w:val="00F45775"/>
    <w:rsid w:val="00F465BF"/>
    <w:rsid w:val="00F46EDA"/>
    <w:rsid w:val="00F47732"/>
    <w:rsid w:val="00F507F6"/>
    <w:rsid w:val="00F50A43"/>
    <w:rsid w:val="00F50BEF"/>
    <w:rsid w:val="00F5114C"/>
    <w:rsid w:val="00F51768"/>
    <w:rsid w:val="00F51FDC"/>
    <w:rsid w:val="00F531EA"/>
    <w:rsid w:val="00F53666"/>
    <w:rsid w:val="00F53720"/>
    <w:rsid w:val="00F53AF0"/>
    <w:rsid w:val="00F546B4"/>
    <w:rsid w:val="00F5606E"/>
    <w:rsid w:val="00F56250"/>
    <w:rsid w:val="00F56387"/>
    <w:rsid w:val="00F5690E"/>
    <w:rsid w:val="00F56A96"/>
    <w:rsid w:val="00F570EA"/>
    <w:rsid w:val="00F572E5"/>
    <w:rsid w:val="00F5765A"/>
    <w:rsid w:val="00F60277"/>
    <w:rsid w:val="00F609FE"/>
    <w:rsid w:val="00F60A8E"/>
    <w:rsid w:val="00F617AC"/>
    <w:rsid w:val="00F624B6"/>
    <w:rsid w:val="00F6398D"/>
    <w:rsid w:val="00F64D16"/>
    <w:rsid w:val="00F6570B"/>
    <w:rsid w:val="00F67200"/>
    <w:rsid w:val="00F67737"/>
    <w:rsid w:val="00F7053B"/>
    <w:rsid w:val="00F705FF"/>
    <w:rsid w:val="00F7197F"/>
    <w:rsid w:val="00F71BE4"/>
    <w:rsid w:val="00F71DDB"/>
    <w:rsid w:val="00F7303F"/>
    <w:rsid w:val="00F73E83"/>
    <w:rsid w:val="00F73FA5"/>
    <w:rsid w:val="00F74123"/>
    <w:rsid w:val="00F7422C"/>
    <w:rsid w:val="00F75898"/>
    <w:rsid w:val="00F76368"/>
    <w:rsid w:val="00F764D5"/>
    <w:rsid w:val="00F76B6A"/>
    <w:rsid w:val="00F76F7A"/>
    <w:rsid w:val="00F77670"/>
    <w:rsid w:val="00F7777E"/>
    <w:rsid w:val="00F77997"/>
    <w:rsid w:val="00F77B16"/>
    <w:rsid w:val="00F77DFA"/>
    <w:rsid w:val="00F77F8E"/>
    <w:rsid w:val="00F80347"/>
    <w:rsid w:val="00F80440"/>
    <w:rsid w:val="00F83B9C"/>
    <w:rsid w:val="00F84593"/>
    <w:rsid w:val="00F84FE5"/>
    <w:rsid w:val="00F852A0"/>
    <w:rsid w:val="00F85E37"/>
    <w:rsid w:val="00F862D2"/>
    <w:rsid w:val="00F8658D"/>
    <w:rsid w:val="00F87485"/>
    <w:rsid w:val="00F87487"/>
    <w:rsid w:val="00F87631"/>
    <w:rsid w:val="00F90439"/>
    <w:rsid w:val="00F91494"/>
    <w:rsid w:val="00F9169A"/>
    <w:rsid w:val="00F92782"/>
    <w:rsid w:val="00F92BAD"/>
    <w:rsid w:val="00F92D14"/>
    <w:rsid w:val="00F932AA"/>
    <w:rsid w:val="00F93B34"/>
    <w:rsid w:val="00F93B4D"/>
    <w:rsid w:val="00F956F6"/>
    <w:rsid w:val="00F957CF"/>
    <w:rsid w:val="00F95F47"/>
    <w:rsid w:val="00F967DA"/>
    <w:rsid w:val="00F9689F"/>
    <w:rsid w:val="00F97749"/>
    <w:rsid w:val="00FA03C6"/>
    <w:rsid w:val="00FA098C"/>
    <w:rsid w:val="00FA1523"/>
    <w:rsid w:val="00FA193B"/>
    <w:rsid w:val="00FA1AD2"/>
    <w:rsid w:val="00FA1BFE"/>
    <w:rsid w:val="00FA200B"/>
    <w:rsid w:val="00FA256B"/>
    <w:rsid w:val="00FA2679"/>
    <w:rsid w:val="00FA2CF4"/>
    <w:rsid w:val="00FA324A"/>
    <w:rsid w:val="00FA3D18"/>
    <w:rsid w:val="00FA40F1"/>
    <w:rsid w:val="00FA42F7"/>
    <w:rsid w:val="00FA4D62"/>
    <w:rsid w:val="00FA6252"/>
    <w:rsid w:val="00FA6375"/>
    <w:rsid w:val="00FA686B"/>
    <w:rsid w:val="00FA6A04"/>
    <w:rsid w:val="00FA6E64"/>
    <w:rsid w:val="00FA71C9"/>
    <w:rsid w:val="00FB064A"/>
    <w:rsid w:val="00FB11EB"/>
    <w:rsid w:val="00FB29A5"/>
    <w:rsid w:val="00FB2CB9"/>
    <w:rsid w:val="00FB3A71"/>
    <w:rsid w:val="00FB4262"/>
    <w:rsid w:val="00FB501E"/>
    <w:rsid w:val="00FB5C45"/>
    <w:rsid w:val="00FB6047"/>
    <w:rsid w:val="00FB62ED"/>
    <w:rsid w:val="00FB62F8"/>
    <w:rsid w:val="00FB641F"/>
    <w:rsid w:val="00FB6B10"/>
    <w:rsid w:val="00FB6B1C"/>
    <w:rsid w:val="00FB76E5"/>
    <w:rsid w:val="00FB7AA8"/>
    <w:rsid w:val="00FC08DC"/>
    <w:rsid w:val="00FC10B9"/>
    <w:rsid w:val="00FC124B"/>
    <w:rsid w:val="00FC16B7"/>
    <w:rsid w:val="00FC1950"/>
    <w:rsid w:val="00FC1C01"/>
    <w:rsid w:val="00FC1F5A"/>
    <w:rsid w:val="00FC1FBB"/>
    <w:rsid w:val="00FC3FE2"/>
    <w:rsid w:val="00FC4351"/>
    <w:rsid w:val="00FC5037"/>
    <w:rsid w:val="00FC5AC8"/>
    <w:rsid w:val="00FC69B8"/>
    <w:rsid w:val="00FC6C0B"/>
    <w:rsid w:val="00FC71C9"/>
    <w:rsid w:val="00FC7765"/>
    <w:rsid w:val="00FC7EF2"/>
    <w:rsid w:val="00FD0436"/>
    <w:rsid w:val="00FD272C"/>
    <w:rsid w:val="00FD27B4"/>
    <w:rsid w:val="00FD3B5F"/>
    <w:rsid w:val="00FD435C"/>
    <w:rsid w:val="00FD4924"/>
    <w:rsid w:val="00FD4A4F"/>
    <w:rsid w:val="00FD4CAE"/>
    <w:rsid w:val="00FD4F44"/>
    <w:rsid w:val="00FD51F4"/>
    <w:rsid w:val="00FD5593"/>
    <w:rsid w:val="00FD562C"/>
    <w:rsid w:val="00FD563F"/>
    <w:rsid w:val="00FD707D"/>
    <w:rsid w:val="00FD75A5"/>
    <w:rsid w:val="00FE0A54"/>
    <w:rsid w:val="00FE0CD8"/>
    <w:rsid w:val="00FE176D"/>
    <w:rsid w:val="00FE1E50"/>
    <w:rsid w:val="00FE1E82"/>
    <w:rsid w:val="00FE2F44"/>
    <w:rsid w:val="00FE322F"/>
    <w:rsid w:val="00FE323E"/>
    <w:rsid w:val="00FE361E"/>
    <w:rsid w:val="00FE3843"/>
    <w:rsid w:val="00FE4297"/>
    <w:rsid w:val="00FE4E78"/>
    <w:rsid w:val="00FE5179"/>
    <w:rsid w:val="00FE5567"/>
    <w:rsid w:val="00FE5B5D"/>
    <w:rsid w:val="00FE6945"/>
    <w:rsid w:val="00FE6E03"/>
    <w:rsid w:val="00FE7A7C"/>
    <w:rsid w:val="00FE7B99"/>
    <w:rsid w:val="00FF01ED"/>
    <w:rsid w:val="00FF0258"/>
    <w:rsid w:val="00FF0F23"/>
    <w:rsid w:val="00FF1124"/>
    <w:rsid w:val="00FF15EB"/>
    <w:rsid w:val="00FF19D8"/>
    <w:rsid w:val="00FF224F"/>
    <w:rsid w:val="00FF2585"/>
    <w:rsid w:val="00FF2CC2"/>
    <w:rsid w:val="00FF42B0"/>
    <w:rsid w:val="00FF4405"/>
    <w:rsid w:val="00FF4563"/>
    <w:rsid w:val="00FF476E"/>
    <w:rsid w:val="00FF5B22"/>
    <w:rsid w:val="00FF5B7C"/>
    <w:rsid w:val="00FF62D8"/>
    <w:rsid w:val="00FF64E0"/>
    <w:rsid w:val="00FF685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9A4E4"/>
  <w15:docId w15:val="{2A34C447-53A7-4EE9-B78C-C0C121DF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2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30F6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7D72"/>
    <w:pPr>
      <w:keepNext/>
      <w:outlineLvl w:val="1"/>
    </w:pPr>
    <w:rPr>
      <w:rFonts w:ascii="Georgia" w:eastAsia="Times" w:hAnsi="Georgia"/>
      <w:b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BD4F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077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62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reportitem">
    <w:name w:val="vlreportitem"/>
    <w:uiPriority w:val="99"/>
    <w:rsid w:val="00BE7179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Times New Roman" w:hAnsi="Gill Sans MT" w:cs="Gill Sans MT"/>
      <w:sz w:val="24"/>
      <w:szCs w:val="24"/>
      <w:lang w:val="en-US"/>
    </w:rPr>
  </w:style>
  <w:style w:type="paragraph" w:customStyle="1" w:styleId="vlreading">
    <w:name w:val="vlreading"/>
    <w:basedOn w:val="Normal"/>
    <w:rsid w:val="00BE7179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Times New Roman" w:hAnsi="Gill Sans MT" w:cs="Gill Sans MT"/>
      <w:lang w:val="en-US"/>
    </w:rPr>
  </w:style>
  <w:style w:type="character" w:customStyle="1" w:styleId="vlchversenumber">
    <w:name w:val="vlchversenumber"/>
    <w:uiPriority w:val="99"/>
    <w:rsid w:val="00BE7179"/>
    <w:rPr>
      <w:rFonts w:ascii="Gill Sans MT" w:hAnsi="Gill Sans MT"/>
      <w:sz w:val="18"/>
      <w:vertAlign w:val="superscript"/>
    </w:rPr>
  </w:style>
  <w:style w:type="character" w:customStyle="1" w:styleId="vlchindent">
    <w:name w:val="vlchindent"/>
    <w:uiPriority w:val="99"/>
    <w:rsid w:val="00BE7179"/>
    <w:rPr>
      <w:rFonts w:ascii="Gill Sans MT" w:hAnsi="Gill Sans MT"/>
    </w:rPr>
  </w:style>
  <w:style w:type="paragraph" w:customStyle="1" w:styleId="vlpsalm">
    <w:name w:val="vlpsalm"/>
    <w:basedOn w:val="Normal"/>
    <w:uiPriority w:val="99"/>
    <w:rsid w:val="00BE7179"/>
    <w:pPr>
      <w:widowControl w:val="0"/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Times New Roman" w:hAnsi="Gill Sans MT" w:cs="Gill Sans MT"/>
      <w:lang w:val="en-US"/>
    </w:rPr>
  </w:style>
  <w:style w:type="character" w:customStyle="1" w:styleId="vlchstanzanumber">
    <w:name w:val="vlchstanzanumber"/>
    <w:uiPriority w:val="99"/>
    <w:rsid w:val="00BE7179"/>
    <w:rPr>
      <w:rFonts w:ascii="Gill Sans MT" w:hAnsi="Gill Sans MT"/>
      <w:color w:val="000000"/>
    </w:rPr>
  </w:style>
  <w:style w:type="character" w:customStyle="1" w:styleId="vlchdiamondsymbol">
    <w:name w:val="vlchdiamondsymbol"/>
    <w:uiPriority w:val="99"/>
    <w:rsid w:val="00BE7179"/>
    <w:rPr>
      <w:rFonts w:ascii="Courier" w:hAnsi="Courier"/>
      <w:color w:val="FF0000"/>
    </w:rPr>
  </w:style>
  <w:style w:type="character" w:customStyle="1" w:styleId="vlchindent2">
    <w:name w:val="vlchindent2"/>
    <w:uiPriority w:val="99"/>
    <w:rsid w:val="006953B5"/>
    <w:rPr>
      <w:rFonts w:ascii="Gill Sans MT" w:hAnsi="Gill Sans MT"/>
    </w:rPr>
  </w:style>
  <w:style w:type="paragraph" w:customStyle="1" w:styleId="MediumGrid1-Accent21">
    <w:name w:val="Medium Grid 1 - Accent 21"/>
    <w:basedOn w:val="Normal"/>
    <w:qFormat/>
    <w:rsid w:val="009E305A"/>
    <w:pPr>
      <w:ind w:left="720"/>
      <w:contextualSpacing/>
    </w:pPr>
  </w:style>
  <w:style w:type="character" w:customStyle="1" w:styleId="Heading2Char">
    <w:name w:val="Heading 2 Char"/>
    <w:link w:val="Heading2"/>
    <w:rsid w:val="00B97D72"/>
    <w:rPr>
      <w:rFonts w:ascii="Georgia" w:eastAsia="Times" w:hAnsi="Georgia"/>
      <w:b/>
      <w:sz w:val="32"/>
    </w:rPr>
  </w:style>
  <w:style w:type="character" w:customStyle="1" w:styleId="Heading1Char">
    <w:name w:val="Heading 1 Char"/>
    <w:link w:val="Heading1"/>
    <w:rsid w:val="008630F6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F6EB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32"/>
      <w:szCs w:val="20"/>
      <w:lang w:val="en-US" w:eastAsia="x-none"/>
    </w:rPr>
  </w:style>
  <w:style w:type="character" w:customStyle="1" w:styleId="BodyTextChar">
    <w:name w:val="Body Text Char"/>
    <w:link w:val="BodyText"/>
    <w:rsid w:val="00DF6EBC"/>
    <w:rPr>
      <w:rFonts w:ascii="Georgia" w:eastAsia="Times New Roman" w:hAnsi="Georgia"/>
      <w:sz w:val="32"/>
      <w:lang w:val="en-US"/>
    </w:rPr>
  </w:style>
  <w:style w:type="paragraph" w:styleId="BalloonText">
    <w:name w:val="Balloon Text"/>
    <w:basedOn w:val="Normal"/>
    <w:link w:val="BalloonTextChar"/>
    <w:rsid w:val="006C733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C7337"/>
    <w:rPr>
      <w:rFonts w:ascii="Lucida Grande" w:hAnsi="Lucida Grande"/>
      <w:sz w:val="18"/>
      <w:szCs w:val="18"/>
    </w:rPr>
  </w:style>
  <w:style w:type="character" w:styleId="Hyperlink">
    <w:name w:val="Hyperlink"/>
    <w:rsid w:val="000C5C30"/>
    <w:rPr>
      <w:color w:val="0000FF"/>
      <w:u w:val="single"/>
    </w:rPr>
  </w:style>
  <w:style w:type="paragraph" w:customStyle="1" w:styleId="chapter-1">
    <w:name w:val="chapter-1"/>
    <w:basedOn w:val="Normal"/>
    <w:rsid w:val="00276C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rsid w:val="00276C87"/>
  </w:style>
  <w:style w:type="character" w:customStyle="1" w:styleId="chapternum">
    <w:name w:val="chapternum"/>
    <w:rsid w:val="00276C87"/>
  </w:style>
  <w:style w:type="character" w:customStyle="1" w:styleId="apple-converted-space">
    <w:name w:val="apple-converted-space"/>
    <w:rsid w:val="00276C87"/>
  </w:style>
  <w:style w:type="paragraph" w:styleId="NormalWeb">
    <w:name w:val="Normal (Web)"/>
    <w:basedOn w:val="Normal"/>
    <w:uiPriority w:val="99"/>
    <w:unhideWhenUsed/>
    <w:rsid w:val="00276C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ine">
    <w:name w:val="line"/>
    <w:basedOn w:val="Normal"/>
    <w:rsid w:val="00276C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rsid w:val="00276C87"/>
  </w:style>
  <w:style w:type="paragraph" w:customStyle="1" w:styleId="first-line-none">
    <w:name w:val="first-line-none"/>
    <w:basedOn w:val="Normal"/>
    <w:rsid w:val="00276C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A4355D"/>
    <w:rPr>
      <w:color w:val="800080"/>
      <w:u w:val="single"/>
    </w:rPr>
  </w:style>
  <w:style w:type="character" w:customStyle="1" w:styleId="textgen-2-4">
    <w:name w:val="text gen-2-4"/>
    <w:basedOn w:val="DefaultParagraphFont"/>
    <w:rsid w:val="00BD4F9E"/>
  </w:style>
  <w:style w:type="character" w:customStyle="1" w:styleId="small-caps">
    <w:name w:val="small-caps"/>
    <w:basedOn w:val="DefaultParagraphFont"/>
    <w:rsid w:val="00BD4F9E"/>
  </w:style>
  <w:style w:type="character" w:customStyle="1" w:styleId="textgen-2-5">
    <w:name w:val="text gen-2-5"/>
    <w:basedOn w:val="DefaultParagraphFont"/>
    <w:rsid w:val="00BD4F9E"/>
  </w:style>
  <w:style w:type="character" w:customStyle="1" w:styleId="textgen-2-6">
    <w:name w:val="text gen-2-6"/>
    <w:basedOn w:val="DefaultParagraphFont"/>
    <w:rsid w:val="00BD4F9E"/>
  </w:style>
  <w:style w:type="character" w:customStyle="1" w:styleId="textgen-2-7">
    <w:name w:val="text gen-2-7"/>
    <w:basedOn w:val="DefaultParagraphFont"/>
    <w:rsid w:val="00BD4F9E"/>
  </w:style>
  <w:style w:type="character" w:customStyle="1" w:styleId="textgen-2-8">
    <w:name w:val="text gen-2-8"/>
    <w:basedOn w:val="DefaultParagraphFont"/>
    <w:rsid w:val="00BD4F9E"/>
  </w:style>
  <w:style w:type="character" w:customStyle="1" w:styleId="textgen-2-9">
    <w:name w:val="text gen-2-9"/>
    <w:basedOn w:val="DefaultParagraphFont"/>
    <w:rsid w:val="00BD4F9E"/>
  </w:style>
  <w:style w:type="character" w:customStyle="1" w:styleId="textgen-2-10">
    <w:name w:val="text gen-2-10"/>
    <w:basedOn w:val="DefaultParagraphFont"/>
    <w:rsid w:val="00BD4F9E"/>
  </w:style>
  <w:style w:type="character" w:customStyle="1" w:styleId="textgen-2-11">
    <w:name w:val="text gen-2-11"/>
    <w:basedOn w:val="DefaultParagraphFont"/>
    <w:rsid w:val="00BD4F9E"/>
  </w:style>
  <w:style w:type="character" w:customStyle="1" w:styleId="textgen-2-12">
    <w:name w:val="text gen-2-12"/>
    <w:basedOn w:val="DefaultParagraphFont"/>
    <w:rsid w:val="00BD4F9E"/>
  </w:style>
  <w:style w:type="character" w:customStyle="1" w:styleId="textgen-2-13">
    <w:name w:val="text gen-2-13"/>
    <w:basedOn w:val="DefaultParagraphFont"/>
    <w:rsid w:val="00BD4F9E"/>
  </w:style>
  <w:style w:type="character" w:customStyle="1" w:styleId="textgen-2-14">
    <w:name w:val="text gen-2-14"/>
    <w:basedOn w:val="DefaultParagraphFont"/>
    <w:rsid w:val="00BD4F9E"/>
  </w:style>
  <w:style w:type="character" w:customStyle="1" w:styleId="textgen-2-15">
    <w:name w:val="text gen-2-15"/>
    <w:basedOn w:val="DefaultParagraphFont"/>
    <w:rsid w:val="00BD4F9E"/>
  </w:style>
  <w:style w:type="character" w:customStyle="1" w:styleId="textmatt-10-26">
    <w:name w:val="text matt-10-26"/>
    <w:basedOn w:val="DefaultParagraphFont"/>
    <w:rsid w:val="00BD4F9E"/>
  </w:style>
  <w:style w:type="character" w:customStyle="1" w:styleId="textmatt-10-27">
    <w:name w:val="text matt-10-27"/>
    <w:basedOn w:val="DefaultParagraphFont"/>
    <w:rsid w:val="00BD4F9E"/>
  </w:style>
  <w:style w:type="character" w:customStyle="1" w:styleId="textmatt-10-28">
    <w:name w:val="text matt-10-28"/>
    <w:basedOn w:val="DefaultParagraphFont"/>
    <w:rsid w:val="00BD4F9E"/>
  </w:style>
  <w:style w:type="character" w:customStyle="1" w:styleId="textmatt-10-29">
    <w:name w:val="text matt-10-29"/>
    <w:basedOn w:val="DefaultParagraphFont"/>
    <w:rsid w:val="00BD4F9E"/>
  </w:style>
  <w:style w:type="character" w:customStyle="1" w:styleId="textmatt-10-30">
    <w:name w:val="text matt-10-30"/>
    <w:basedOn w:val="DefaultParagraphFont"/>
    <w:rsid w:val="00BD4F9E"/>
  </w:style>
  <w:style w:type="character" w:customStyle="1" w:styleId="textrev-12-7">
    <w:name w:val="text rev-12-7"/>
    <w:basedOn w:val="DefaultParagraphFont"/>
    <w:rsid w:val="00592579"/>
  </w:style>
  <w:style w:type="character" w:customStyle="1" w:styleId="textrev-12-8">
    <w:name w:val="text rev-12-8"/>
    <w:basedOn w:val="DefaultParagraphFont"/>
    <w:rsid w:val="00592579"/>
  </w:style>
  <w:style w:type="character" w:customStyle="1" w:styleId="textrev-12-9">
    <w:name w:val="text rev-12-9"/>
    <w:basedOn w:val="DefaultParagraphFont"/>
    <w:rsid w:val="00592579"/>
  </w:style>
  <w:style w:type="character" w:customStyle="1" w:styleId="textrev-12-10">
    <w:name w:val="text rev-12-10"/>
    <w:basedOn w:val="DefaultParagraphFont"/>
    <w:rsid w:val="00592579"/>
  </w:style>
  <w:style w:type="character" w:customStyle="1" w:styleId="textrev-12-11">
    <w:name w:val="text rev-12-11"/>
    <w:basedOn w:val="DefaultParagraphFont"/>
    <w:rsid w:val="00592579"/>
  </w:style>
  <w:style w:type="character" w:customStyle="1" w:styleId="textrev-12-12">
    <w:name w:val="text rev-12-12"/>
    <w:basedOn w:val="DefaultParagraphFont"/>
    <w:rsid w:val="00592579"/>
  </w:style>
  <w:style w:type="character" w:customStyle="1" w:styleId="textjohn-1-47">
    <w:name w:val="text john-1-47"/>
    <w:basedOn w:val="DefaultParagraphFont"/>
    <w:rsid w:val="00592579"/>
  </w:style>
  <w:style w:type="character" w:customStyle="1" w:styleId="textjohn-1-48">
    <w:name w:val="text john-1-48"/>
    <w:basedOn w:val="DefaultParagraphFont"/>
    <w:rsid w:val="00592579"/>
  </w:style>
  <w:style w:type="character" w:customStyle="1" w:styleId="textjohn-1-49">
    <w:name w:val="text john-1-49"/>
    <w:basedOn w:val="DefaultParagraphFont"/>
    <w:rsid w:val="00592579"/>
  </w:style>
  <w:style w:type="character" w:customStyle="1" w:styleId="textjohn-1-50">
    <w:name w:val="text john-1-50"/>
    <w:basedOn w:val="DefaultParagraphFont"/>
    <w:rsid w:val="00592579"/>
  </w:style>
  <w:style w:type="character" w:customStyle="1" w:styleId="textjohn-1-51">
    <w:name w:val="text john-1-51"/>
    <w:basedOn w:val="DefaultParagraphFont"/>
    <w:rsid w:val="00592579"/>
  </w:style>
  <w:style w:type="character" w:styleId="Strong">
    <w:name w:val="Strong"/>
    <w:uiPriority w:val="22"/>
    <w:qFormat/>
    <w:rsid w:val="002656BE"/>
    <w:rPr>
      <w:b/>
      <w:bCs/>
    </w:rPr>
  </w:style>
  <w:style w:type="character" w:customStyle="1" w:styleId="texthab-1-1">
    <w:name w:val="text hab-1-1"/>
    <w:basedOn w:val="DefaultParagraphFont"/>
    <w:rsid w:val="00147D3C"/>
  </w:style>
  <w:style w:type="character" w:customStyle="1" w:styleId="texthab-1-2">
    <w:name w:val="text hab-1-2"/>
    <w:basedOn w:val="DefaultParagraphFont"/>
    <w:rsid w:val="00147D3C"/>
  </w:style>
  <w:style w:type="character" w:customStyle="1" w:styleId="texthab-1-3">
    <w:name w:val="text hab-1-3"/>
    <w:basedOn w:val="DefaultParagraphFont"/>
    <w:rsid w:val="00147D3C"/>
  </w:style>
  <w:style w:type="character" w:customStyle="1" w:styleId="texthab-1-4">
    <w:name w:val="text hab-1-4"/>
    <w:basedOn w:val="DefaultParagraphFont"/>
    <w:rsid w:val="00147D3C"/>
  </w:style>
  <w:style w:type="character" w:customStyle="1" w:styleId="texthab-2-1">
    <w:name w:val="text hab-2-1"/>
    <w:basedOn w:val="DefaultParagraphFont"/>
    <w:rsid w:val="00147D3C"/>
  </w:style>
  <w:style w:type="character" w:customStyle="1" w:styleId="texthab-2-2">
    <w:name w:val="text hab-2-2"/>
    <w:basedOn w:val="DefaultParagraphFont"/>
    <w:rsid w:val="00147D3C"/>
  </w:style>
  <w:style w:type="character" w:customStyle="1" w:styleId="texthab-2-3">
    <w:name w:val="text hab-2-3"/>
    <w:basedOn w:val="DefaultParagraphFont"/>
    <w:rsid w:val="00147D3C"/>
  </w:style>
  <w:style w:type="character" w:customStyle="1" w:styleId="texthab-2-4">
    <w:name w:val="text hab-2-4"/>
    <w:basedOn w:val="DefaultParagraphFont"/>
    <w:rsid w:val="00147D3C"/>
  </w:style>
  <w:style w:type="paragraph" w:customStyle="1" w:styleId="txt-sm">
    <w:name w:val="txt-sm"/>
    <w:basedOn w:val="Normal"/>
    <w:rsid w:val="003A2CF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textluke-17-5">
    <w:name w:val="text luke-17-5"/>
    <w:basedOn w:val="DefaultParagraphFont"/>
    <w:rsid w:val="003A2CFE"/>
  </w:style>
  <w:style w:type="character" w:customStyle="1" w:styleId="textluke-17-6">
    <w:name w:val="text luke-17-6"/>
    <w:basedOn w:val="DefaultParagraphFont"/>
    <w:rsid w:val="003A2CFE"/>
  </w:style>
  <w:style w:type="character" w:customStyle="1" w:styleId="textluke-17-7">
    <w:name w:val="text luke-17-7"/>
    <w:basedOn w:val="DefaultParagraphFont"/>
    <w:rsid w:val="003A2CFE"/>
  </w:style>
  <w:style w:type="character" w:customStyle="1" w:styleId="textluke-17-8">
    <w:name w:val="text luke-17-8"/>
    <w:basedOn w:val="DefaultParagraphFont"/>
    <w:rsid w:val="003A2CFE"/>
  </w:style>
  <w:style w:type="character" w:customStyle="1" w:styleId="textluke-17-9">
    <w:name w:val="text luke-17-9"/>
    <w:basedOn w:val="DefaultParagraphFont"/>
    <w:rsid w:val="003A2CFE"/>
  </w:style>
  <w:style w:type="character" w:customStyle="1" w:styleId="textluke-17-10">
    <w:name w:val="text luke-17-10"/>
    <w:basedOn w:val="DefaultParagraphFont"/>
    <w:rsid w:val="003A2CFE"/>
  </w:style>
  <w:style w:type="character" w:customStyle="1" w:styleId="text2kgs-5-1">
    <w:name w:val="text 2kgs-5-1"/>
    <w:basedOn w:val="DefaultParagraphFont"/>
    <w:rsid w:val="005B1FE7"/>
  </w:style>
  <w:style w:type="character" w:customStyle="1" w:styleId="text2kgs-5-2">
    <w:name w:val="text 2kgs-5-2"/>
    <w:basedOn w:val="DefaultParagraphFont"/>
    <w:rsid w:val="005B1FE7"/>
  </w:style>
  <w:style w:type="character" w:customStyle="1" w:styleId="text2kgs-5-3">
    <w:name w:val="text 2kgs-5-3"/>
    <w:basedOn w:val="DefaultParagraphFont"/>
    <w:rsid w:val="005B1FE7"/>
  </w:style>
  <w:style w:type="character" w:customStyle="1" w:styleId="text2kgs-5-7">
    <w:name w:val="text 2kgs-5-7"/>
    <w:basedOn w:val="DefaultParagraphFont"/>
    <w:rsid w:val="005B1FE7"/>
  </w:style>
  <w:style w:type="character" w:customStyle="1" w:styleId="text2kgs-5-8">
    <w:name w:val="text 2kgs-5-8"/>
    <w:basedOn w:val="DefaultParagraphFont"/>
    <w:rsid w:val="005B1FE7"/>
  </w:style>
  <w:style w:type="character" w:customStyle="1" w:styleId="text2kgs-5-9">
    <w:name w:val="text 2kgs-5-9"/>
    <w:basedOn w:val="DefaultParagraphFont"/>
    <w:rsid w:val="005B1FE7"/>
  </w:style>
  <w:style w:type="character" w:customStyle="1" w:styleId="text2kgs-5-10">
    <w:name w:val="text 2kgs-5-10"/>
    <w:basedOn w:val="DefaultParagraphFont"/>
    <w:rsid w:val="005B1FE7"/>
  </w:style>
  <w:style w:type="character" w:customStyle="1" w:styleId="text2kgs-5-11">
    <w:name w:val="text 2kgs-5-11"/>
    <w:basedOn w:val="DefaultParagraphFont"/>
    <w:rsid w:val="005B1FE7"/>
  </w:style>
  <w:style w:type="character" w:customStyle="1" w:styleId="text2kgs-5-12">
    <w:name w:val="text 2kgs-5-12"/>
    <w:basedOn w:val="DefaultParagraphFont"/>
    <w:rsid w:val="005B1FE7"/>
  </w:style>
  <w:style w:type="character" w:customStyle="1" w:styleId="text2kgs-5-13">
    <w:name w:val="text 2kgs-5-13"/>
    <w:basedOn w:val="DefaultParagraphFont"/>
    <w:rsid w:val="005B1FE7"/>
  </w:style>
  <w:style w:type="character" w:customStyle="1" w:styleId="text2kgs-5-14">
    <w:name w:val="text 2kgs-5-14"/>
    <w:basedOn w:val="DefaultParagraphFont"/>
    <w:rsid w:val="005B1FE7"/>
  </w:style>
  <w:style w:type="character" w:customStyle="1" w:styleId="text2kgs-5-15">
    <w:name w:val="text 2kgs-5-15"/>
    <w:basedOn w:val="DefaultParagraphFont"/>
    <w:rsid w:val="005B1FE7"/>
  </w:style>
  <w:style w:type="character" w:customStyle="1" w:styleId="textluke-17-11">
    <w:name w:val="text luke-17-11"/>
    <w:basedOn w:val="DefaultParagraphFont"/>
    <w:rsid w:val="005B1FE7"/>
  </w:style>
  <w:style w:type="character" w:customStyle="1" w:styleId="textluke-17-12">
    <w:name w:val="text luke-17-12"/>
    <w:basedOn w:val="DefaultParagraphFont"/>
    <w:rsid w:val="005B1FE7"/>
  </w:style>
  <w:style w:type="character" w:customStyle="1" w:styleId="textluke-17-13">
    <w:name w:val="text luke-17-13"/>
    <w:basedOn w:val="DefaultParagraphFont"/>
    <w:rsid w:val="005B1FE7"/>
  </w:style>
  <w:style w:type="character" w:customStyle="1" w:styleId="textluke-17-14">
    <w:name w:val="text luke-17-14"/>
    <w:basedOn w:val="DefaultParagraphFont"/>
    <w:rsid w:val="005B1FE7"/>
  </w:style>
  <w:style w:type="character" w:customStyle="1" w:styleId="textluke-17-15">
    <w:name w:val="text luke-17-15"/>
    <w:basedOn w:val="DefaultParagraphFont"/>
    <w:rsid w:val="005B1FE7"/>
  </w:style>
  <w:style w:type="character" w:customStyle="1" w:styleId="textluke-17-16">
    <w:name w:val="text luke-17-16"/>
    <w:basedOn w:val="DefaultParagraphFont"/>
    <w:rsid w:val="005B1FE7"/>
  </w:style>
  <w:style w:type="character" w:customStyle="1" w:styleId="textluke-17-17">
    <w:name w:val="text luke-17-17"/>
    <w:basedOn w:val="DefaultParagraphFont"/>
    <w:rsid w:val="005B1FE7"/>
  </w:style>
  <w:style w:type="character" w:customStyle="1" w:styleId="textluke-17-18">
    <w:name w:val="text luke-17-18"/>
    <w:basedOn w:val="DefaultParagraphFont"/>
    <w:rsid w:val="005B1FE7"/>
  </w:style>
  <w:style w:type="character" w:customStyle="1" w:styleId="textluke-17-19">
    <w:name w:val="text luke-17-19"/>
    <w:basedOn w:val="DefaultParagraphFont"/>
    <w:rsid w:val="005B1FE7"/>
  </w:style>
  <w:style w:type="character" w:customStyle="1" w:styleId="textgen-32-22">
    <w:name w:val="text gen-32-22"/>
    <w:basedOn w:val="DefaultParagraphFont"/>
    <w:rsid w:val="004E18CA"/>
  </w:style>
  <w:style w:type="character" w:customStyle="1" w:styleId="textgen-32-23">
    <w:name w:val="text gen-32-23"/>
    <w:basedOn w:val="DefaultParagraphFont"/>
    <w:rsid w:val="004E18CA"/>
  </w:style>
  <w:style w:type="character" w:customStyle="1" w:styleId="textgen-32-24">
    <w:name w:val="text gen-32-24"/>
    <w:basedOn w:val="DefaultParagraphFont"/>
    <w:rsid w:val="004E18CA"/>
  </w:style>
  <w:style w:type="character" w:customStyle="1" w:styleId="textgen-32-25">
    <w:name w:val="text gen-32-25"/>
    <w:basedOn w:val="DefaultParagraphFont"/>
    <w:rsid w:val="004E18CA"/>
  </w:style>
  <w:style w:type="character" w:customStyle="1" w:styleId="textgen-32-26">
    <w:name w:val="text gen-32-26"/>
    <w:basedOn w:val="DefaultParagraphFont"/>
    <w:rsid w:val="004E18CA"/>
  </w:style>
  <w:style w:type="character" w:customStyle="1" w:styleId="textgen-32-27">
    <w:name w:val="text gen-32-27"/>
    <w:basedOn w:val="DefaultParagraphFont"/>
    <w:rsid w:val="004E18CA"/>
  </w:style>
  <w:style w:type="character" w:customStyle="1" w:styleId="textgen-32-28">
    <w:name w:val="text gen-32-28"/>
    <w:basedOn w:val="DefaultParagraphFont"/>
    <w:rsid w:val="004E18CA"/>
  </w:style>
  <w:style w:type="character" w:customStyle="1" w:styleId="textgen-32-29">
    <w:name w:val="text gen-32-29"/>
    <w:basedOn w:val="DefaultParagraphFont"/>
    <w:rsid w:val="004E18CA"/>
  </w:style>
  <w:style w:type="character" w:customStyle="1" w:styleId="textgen-32-30">
    <w:name w:val="text gen-32-30"/>
    <w:basedOn w:val="DefaultParagraphFont"/>
    <w:rsid w:val="004E18CA"/>
  </w:style>
  <w:style w:type="character" w:customStyle="1" w:styleId="textgen-32-31">
    <w:name w:val="text gen-32-31"/>
    <w:basedOn w:val="DefaultParagraphFont"/>
    <w:rsid w:val="004E18CA"/>
  </w:style>
  <w:style w:type="character" w:customStyle="1" w:styleId="textluke-18-1">
    <w:name w:val="text luke-18-1"/>
    <w:basedOn w:val="DefaultParagraphFont"/>
    <w:rsid w:val="00B17B70"/>
  </w:style>
  <w:style w:type="character" w:customStyle="1" w:styleId="textluke-18-2">
    <w:name w:val="text luke-18-2"/>
    <w:basedOn w:val="DefaultParagraphFont"/>
    <w:rsid w:val="00B17B70"/>
  </w:style>
  <w:style w:type="character" w:customStyle="1" w:styleId="textluke-18-3">
    <w:name w:val="text luke-18-3"/>
    <w:basedOn w:val="DefaultParagraphFont"/>
    <w:rsid w:val="00B17B70"/>
  </w:style>
  <w:style w:type="character" w:customStyle="1" w:styleId="textluke-18-4">
    <w:name w:val="text luke-18-4"/>
    <w:basedOn w:val="DefaultParagraphFont"/>
    <w:rsid w:val="00B17B70"/>
  </w:style>
  <w:style w:type="character" w:customStyle="1" w:styleId="textluke-18-5">
    <w:name w:val="text luke-18-5"/>
    <w:basedOn w:val="DefaultParagraphFont"/>
    <w:rsid w:val="00B17B70"/>
  </w:style>
  <w:style w:type="character" w:customStyle="1" w:styleId="textluke-18-6">
    <w:name w:val="text luke-18-6"/>
    <w:basedOn w:val="DefaultParagraphFont"/>
    <w:rsid w:val="00B17B70"/>
  </w:style>
  <w:style w:type="character" w:customStyle="1" w:styleId="textluke-18-7">
    <w:name w:val="text luke-18-7"/>
    <w:basedOn w:val="DefaultParagraphFont"/>
    <w:rsid w:val="00B17B70"/>
  </w:style>
  <w:style w:type="character" w:customStyle="1" w:styleId="textluke-18-8">
    <w:name w:val="text luke-18-8"/>
    <w:basedOn w:val="DefaultParagraphFont"/>
    <w:rsid w:val="00B17B70"/>
  </w:style>
  <w:style w:type="character" w:customStyle="1" w:styleId="textluke-18-9">
    <w:name w:val="text luke-18-9"/>
    <w:basedOn w:val="DefaultParagraphFont"/>
    <w:rsid w:val="004A4DF3"/>
  </w:style>
  <w:style w:type="character" w:customStyle="1" w:styleId="textluke-18-10">
    <w:name w:val="text luke-18-10"/>
    <w:basedOn w:val="DefaultParagraphFont"/>
    <w:rsid w:val="004A4DF3"/>
  </w:style>
  <w:style w:type="character" w:customStyle="1" w:styleId="textluke-18-11">
    <w:name w:val="text luke-18-11"/>
    <w:basedOn w:val="DefaultParagraphFont"/>
    <w:rsid w:val="004A4DF3"/>
  </w:style>
  <w:style w:type="character" w:customStyle="1" w:styleId="textluke-18-12">
    <w:name w:val="text luke-18-12"/>
    <w:basedOn w:val="DefaultParagraphFont"/>
    <w:rsid w:val="004A4DF3"/>
  </w:style>
  <w:style w:type="character" w:customStyle="1" w:styleId="textluke-18-13">
    <w:name w:val="text luke-18-13"/>
    <w:basedOn w:val="DefaultParagraphFont"/>
    <w:rsid w:val="004A4DF3"/>
  </w:style>
  <w:style w:type="character" w:customStyle="1" w:styleId="textluke-18-14">
    <w:name w:val="text luke-18-14"/>
    <w:basedOn w:val="DefaultParagraphFont"/>
    <w:rsid w:val="004A4DF3"/>
  </w:style>
  <w:style w:type="character" w:customStyle="1" w:styleId="textsir-35-12">
    <w:name w:val="text sir-35-12"/>
    <w:basedOn w:val="DefaultParagraphFont"/>
    <w:rsid w:val="002D3474"/>
  </w:style>
  <w:style w:type="character" w:customStyle="1" w:styleId="textsir-35-13">
    <w:name w:val="text sir-35-13"/>
    <w:basedOn w:val="DefaultParagraphFont"/>
    <w:rsid w:val="002D3474"/>
  </w:style>
  <w:style w:type="character" w:customStyle="1" w:styleId="textsir-35-14">
    <w:name w:val="text sir-35-14"/>
    <w:basedOn w:val="DefaultParagraphFont"/>
    <w:rsid w:val="002D3474"/>
  </w:style>
  <w:style w:type="character" w:customStyle="1" w:styleId="textsir-35-15">
    <w:name w:val="text sir-35-15"/>
    <w:basedOn w:val="DefaultParagraphFont"/>
    <w:rsid w:val="002D3474"/>
  </w:style>
  <w:style w:type="character" w:customStyle="1" w:styleId="textsir-35-16">
    <w:name w:val="text sir-35-16"/>
    <w:basedOn w:val="DefaultParagraphFont"/>
    <w:rsid w:val="002D3474"/>
  </w:style>
  <w:style w:type="character" w:customStyle="1" w:styleId="textsir-35-17">
    <w:name w:val="text sir-35-17"/>
    <w:basedOn w:val="DefaultParagraphFont"/>
    <w:rsid w:val="002D3474"/>
  </w:style>
  <w:style w:type="character" w:customStyle="1" w:styleId="texteph-1-11">
    <w:name w:val="text eph-1-11"/>
    <w:basedOn w:val="DefaultParagraphFont"/>
    <w:rsid w:val="00C41352"/>
  </w:style>
  <w:style w:type="character" w:customStyle="1" w:styleId="texteph-1-12">
    <w:name w:val="text eph-1-12"/>
    <w:basedOn w:val="DefaultParagraphFont"/>
    <w:rsid w:val="00C41352"/>
  </w:style>
  <w:style w:type="character" w:customStyle="1" w:styleId="texteph-1-13">
    <w:name w:val="text eph-1-13"/>
    <w:basedOn w:val="DefaultParagraphFont"/>
    <w:rsid w:val="00C41352"/>
  </w:style>
  <w:style w:type="character" w:customStyle="1" w:styleId="texteph-1-14">
    <w:name w:val="text eph-1-14"/>
    <w:basedOn w:val="DefaultParagraphFont"/>
    <w:rsid w:val="00C41352"/>
  </w:style>
  <w:style w:type="character" w:customStyle="1" w:styleId="texteph-1-15">
    <w:name w:val="text eph-1-15"/>
    <w:basedOn w:val="DefaultParagraphFont"/>
    <w:rsid w:val="00C41352"/>
  </w:style>
  <w:style w:type="character" w:customStyle="1" w:styleId="texteph-1-16">
    <w:name w:val="text eph-1-16"/>
    <w:basedOn w:val="DefaultParagraphFont"/>
    <w:rsid w:val="00C41352"/>
  </w:style>
  <w:style w:type="character" w:customStyle="1" w:styleId="texteph-1-17">
    <w:name w:val="text eph-1-17"/>
    <w:basedOn w:val="DefaultParagraphFont"/>
    <w:rsid w:val="00C41352"/>
  </w:style>
  <w:style w:type="character" w:customStyle="1" w:styleId="texteph-1-18">
    <w:name w:val="text eph-1-18"/>
    <w:basedOn w:val="DefaultParagraphFont"/>
    <w:rsid w:val="00C41352"/>
  </w:style>
  <w:style w:type="character" w:customStyle="1" w:styleId="texteph-1-19">
    <w:name w:val="text eph-1-19"/>
    <w:basedOn w:val="DefaultParagraphFont"/>
    <w:rsid w:val="00C41352"/>
  </w:style>
  <w:style w:type="character" w:customStyle="1" w:styleId="texteph-1-20">
    <w:name w:val="text eph-1-20"/>
    <w:basedOn w:val="DefaultParagraphFont"/>
    <w:rsid w:val="00C41352"/>
  </w:style>
  <w:style w:type="character" w:customStyle="1" w:styleId="texteph-1-21">
    <w:name w:val="text eph-1-21"/>
    <w:basedOn w:val="DefaultParagraphFont"/>
    <w:rsid w:val="00C41352"/>
  </w:style>
  <w:style w:type="character" w:customStyle="1" w:styleId="texteph-1-22">
    <w:name w:val="text eph-1-22"/>
    <w:basedOn w:val="DefaultParagraphFont"/>
    <w:rsid w:val="00C41352"/>
  </w:style>
  <w:style w:type="character" w:customStyle="1" w:styleId="texteph-1-23">
    <w:name w:val="text eph-1-23"/>
    <w:basedOn w:val="DefaultParagraphFont"/>
    <w:rsid w:val="00C41352"/>
  </w:style>
  <w:style w:type="character" w:customStyle="1" w:styleId="textluke-6-20">
    <w:name w:val="text luke-6-20"/>
    <w:basedOn w:val="DefaultParagraphFont"/>
    <w:rsid w:val="00C41352"/>
  </w:style>
  <w:style w:type="character" w:customStyle="1" w:styleId="textluke-6-21">
    <w:name w:val="text luke-6-21"/>
    <w:basedOn w:val="DefaultParagraphFont"/>
    <w:rsid w:val="00C41352"/>
  </w:style>
  <w:style w:type="character" w:customStyle="1" w:styleId="textluke-6-22">
    <w:name w:val="text luke-6-22"/>
    <w:basedOn w:val="DefaultParagraphFont"/>
    <w:rsid w:val="00C41352"/>
  </w:style>
  <w:style w:type="character" w:customStyle="1" w:styleId="textluke-6-23">
    <w:name w:val="text luke-6-23"/>
    <w:basedOn w:val="DefaultParagraphFont"/>
    <w:rsid w:val="00C41352"/>
  </w:style>
  <w:style w:type="character" w:customStyle="1" w:styleId="textluke-6-24">
    <w:name w:val="text luke-6-24"/>
    <w:basedOn w:val="DefaultParagraphFont"/>
    <w:rsid w:val="00C41352"/>
  </w:style>
  <w:style w:type="character" w:customStyle="1" w:styleId="textluke-6-25">
    <w:name w:val="text luke-6-25"/>
    <w:basedOn w:val="DefaultParagraphFont"/>
    <w:rsid w:val="00C41352"/>
  </w:style>
  <w:style w:type="character" w:customStyle="1" w:styleId="textluke-6-26">
    <w:name w:val="text luke-6-26"/>
    <w:basedOn w:val="DefaultParagraphFont"/>
    <w:rsid w:val="00C41352"/>
  </w:style>
  <w:style w:type="character" w:customStyle="1" w:styleId="textluke-6-27">
    <w:name w:val="text luke-6-27"/>
    <w:basedOn w:val="DefaultParagraphFont"/>
    <w:rsid w:val="00C41352"/>
  </w:style>
  <w:style w:type="character" w:customStyle="1" w:styleId="textluke-6-28">
    <w:name w:val="text luke-6-28"/>
    <w:basedOn w:val="DefaultParagraphFont"/>
    <w:rsid w:val="00C41352"/>
  </w:style>
  <w:style w:type="character" w:customStyle="1" w:styleId="textluke-6-29">
    <w:name w:val="text luke-6-29"/>
    <w:basedOn w:val="DefaultParagraphFont"/>
    <w:rsid w:val="00C41352"/>
  </w:style>
  <w:style w:type="character" w:customStyle="1" w:styleId="textluke-6-30">
    <w:name w:val="text luke-6-30"/>
    <w:basedOn w:val="DefaultParagraphFont"/>
    <w:rsid w:val="00C41352"/>
  </w:style>
  <w:style w:type="character" w:customStyle="1" w:styleId="textluke-6-31">
    <w:name w:val="text luke-6-31"/>
    <w:basedOn w:val="DefaultParagraphFont"/>
    <w:rsid w:val="00C41352"/>
  </w:style>
  <w:style w:type="character" w:customStyle="1" w:styleId="textjob-19-23">
    <w:name w:val="text job-19-23"/>
    <w:basedOn w:val="DefaultParagraphFont"/>
    <w:rsid w:val="002854DC"/>
  </w:style>
  <w:style w:type="character" w:customStyle="1" w:styleId="textjob-19-24">
    <w:name w:val="text job-19-24"/>
    <w:basedOn w:val="DefaultParagraphFont"/>
    <w:rsid w:val="002854DC"/>
  </w:style>
  <w:style w:type="character" w:customStyle="1" w:styleId="textjob-19-25">
    <w:name w:val="text job-19-25"/>
    <w:basedOn w:val="DefaultParagraphFont"/>
    <w:rsid w:val="002854DC"/>
  </w:style>
  <w:style w:type="character" w:customStyle="1" w:styleId="textjob-19-26">
    <w:name w:val="text job-19-26"/>
    <w:basedOn w:val="DefaultParagraphFont"/>
    <w:rsid w:val="002854DC"/>
  </w:style>
  <w:style w:type="character" w:customStyle="1" w:styleId="textjob-19-27">
    <w:name w:val="text job-19-27"/>
    <w:basedOn w:val="DefaultParagraphFont"/>
    <w:rsid w:val="002854DC"/>
  </w:style>
  <w:style w:type="character" w:customStyle="1" w:styleId="textluke-20-27">
    <w:name w:val="text luke-20-27"/>
    <w:basedOn w:val="DefaultParagraphFont"/>
    <w:rsid w:val="002854DC"/>
  </w:style>
  <w:style w:type="character" w:customStyle="1" w:styleId="textluke-20-28">
    <w:name w:val="text luke-20-28"/>
    <w:basedOn w:val="DefaultParagraphFont"/>
    <w:rsid w:val="002854DC"/>
  </w:style>
  <w:style w:type="character" w:customStyle="1" w:styleId="textluke-20-29">
    <w:name w:val="text luke-20-29"/>
    <w:basedOn w:val="DefaultParagraphFont"/>
    <w:rsid w:val="002854DC"/>
  </w:style>
  <w:style w:type="character" w:customStyle="1" w:styleId="textluke-20-30">
    <w:name w:val="text luke-20-30"/>
    <w:basedOn w:val="DefaultParagraphFont"/>
    <w:rsid w:val="002854DC"/>
  </w:style>
  <w:style w:type="character" w:customStyle="1" w:styleId="textluke-20-31">
    <w:name w:val="text luke-20-31"/>
    <w:basedOn w:val="DefaultParagraphFont"/>
    <w:rsid w:val="002854DC"/>
  </w:style>
  <w:style w:type="character" w:customStyle="1" w:styleId="textluke-20-32">
    <w:name w:val="text luke-20-32"/>
    <w:basedOn w:val="DefaultParagraphFont"/>
    <w:rsid w:val="002854DC"/>
  </w:style>
  <w:style w:type="character" w:customStyle="1" w:styleId="textluke-20-33">
    <w:name w:val="text luke-20-33"/>
    <w:basedOn w:val="DefaultParagraphFont"/>
    <w:rsid w:val="002854DC"/>
  </w:style>
  <w:style w:type="character" w:customStyle="1" w:styleId="textluke-20-34">
    <w:name w:val="text luke-20-34"/>
    <w:basedOn w:val="DefaultParagraphFont"/>
    <w:rsid w:val="002854DC"/>
  </w:style>
  <w:style w:type="character" w:customStyle="1" w:styleId="textluke-20-35">
    <w:name w:val="text luke-20-35"/>
    <w:basedOn w:val="DefaultParagraphFont"/>
    <w:rsid w:val="002854DC"/>
  </w:style>
  <w:style w:type="character" w:customStyle="1" w:styleId="textluke-20-36">
    <w:name w:val="text luke-20-36"/>
    <w:basedOn w:val="DefaultParagraphFont"/>
    <w:rsid w:val="002854DC"/>
  </w:style>
  <w:style w:type="character" w:customStyle="1" w:styleId="textluke-20-37">
    <w:name w:val="text luke-20-37"/>
    <w:basedOn w:val="DefaultParagraphFont"/>
    <w:rsid w:val="002854DC"/>
  </w:style>
  <w:style w:type="character" w:customStyle="1" w:styleId="textluke-20-38">
    <w:name w:val="text luke-20-38"/>
    <w:basedOn w:val="DefaultParagraphFont"/>
    <w:rsid w:val="002854DC"/>
  </w:style>
  <w:style w:type="character" w:customStyle="1" w:styleId="textisa-2-1">
    <w:name w:val="text isa-2-1"/>
    <w:basedOn w:val="DefaultParagraphFont"/>
    <w:rsid w:val="004B5C8D"/>
  </w:style>
  <w:style w:type="character" w:customStyle="1" w:styleId="textisa-2-2">
    <w:name w:val="text isa-2-2"/>
    <w:basedOn w:val="DefaultParagraphFont"/>
    <w:rsid w:val="004B5C8D"/>
  </w:style>
  <w:style w:type="character" w:customStyle="1" w:styleId="textisa-2-3">
    <w:name w:val="text isa-2-3"/>
    <w:basedOn w:val="DefaultParagraphFont"/>
    <w:rsid w:val="004B5C8D"/>
  </w:style>
  <w:style w:type="character" w:customStyle="1" w:styleId="textisa-2-4">
    <w:name w:val="text isa-2-4"/>
    <w:basedOn w:val="DefaultParagraphFont"/>
    <w:rsid w:val="004B5C8D"/>
  </w:style>
  <w:style w:type="character" w:customStyle="1" w:styleId="textisa-2-5">
    <w:name w:val="text isa-2-5"/>
    <w:basedOn w:val="DefaultParagraphFont"/>
    <w:rsid w:val="004B5C8D"/>
  </w:style>
  <w:style w:type="character" w:customStyle="1" w:styleId="textisa-11-1">
    <w:name w:val="text isa-11-1"/>
    <w:basedOn w:val="DefaultParagraphFont"/>
    <w:rsid w:val="00B366AE"/>
  </w:style>
  <w:style w:type="character" w:customStyle="1" w:styleId="textisa-11-2">
    <w:name w:val="text isa-11-2"/>
    <w:basedOn w:val="DefaultParagraphFont"/>
    <w:rsid w:val="00B366AE"/>
  </w:style>
  <w:style w:type="character" w:customStyle="1" w:styleId="textisa-11-3">
    <w:name w:val="text isa-11-3"/>
    <w:basedOn w:val="DefaultParagraphFont"/>
    <w:rsid w:val="00B366AE"/>
  </w:style>
  <w:style w:type="character" w:customStyle="1" w:styleId="textisa-11-4">
    <w:name w:val="text isa-11-4"/>
    <w:basedOn w:val="DefaultParagraphFont"/>
    <w:rsid w:val="00B366AE"/>
  </w:style>
  <w:style w:type="character" w:customStyle="1" w:styleId="textisa-11-5">
    <w:name w:val="text isa-11-5"/>
    <w:basedOn w:val="DefaultParagraphFont"/>
    <w:rsid w:val="00B366AE"/>
  </w:style>
  <w:style w:type="character" w:customStyle="1" w:styleId="textisa-11-6">
    <w:name w:val="text isa-11-6"/>
    <w:basedOn w:val="DefaultParagraphFont"/>
    <w:rsid w:val="00B366AE"/>
  </w:style>
  <w:style w:type="character" w:customStyle="1" w:styleId="textisa-11-7">
    <w:name w:val="text isa-11-7"/>
    <w:basedOn w:val="DefaultParagraphFont"/>
    <w:rsid w:val="00B366AE"/>
  </w:style>
  <w:style w:type="character" w:customStyle="1" w:styleId="textisa-11-8">
    <w:name w:val="text isa-11-8"/>
    <w:basedOn w:val="DefaultParagraphFont"/>
    <w:rsid w:val="00B366AE"/>
  </w:style>
  <w:style w:type="character" w:customStyle="1" w:styleId="textisa-11-9">
    <w:name w:val="text isa-11-9"/>
    <w:basedOn w:val="DefaultParagraphFont"/>
    <w:rsid w:val="00B366AE"/>
  </w:style>
  <w:style w:type="character" w:customStyle="1" w:styleId="textmatt-2-1">
    <w:name w:val="text matt-2-1"/>
    <w:basedOn w:val="DefaultParagraphFont"/>
    <w:rsid w:val="00BD34ED"/>
  </w:style>
  <w:style w:type="character" w:customStyle="1" w:styleId="textmatt-2-2">
    <w:name w:val="text matt-2-2"/>
    <w:basedOn w:val="DefaultParagraphFont"/>
    <w:rsid w:val="00BD34ED"/>
  </w:style>
  <w:style w:type="character" w:customStyle="1" w:styleId="textmatt-2-3">
    <w:name w:val="text matt-2-3"/>
    <w:basedOn w:val="DefaultParagraphFont"/>
    <w:rsid w:val="00BD34ED"/>
  </w:style>
  <w:style w:type="character" w:customStyle="1" w:styleId="textmatt-2-4">
    <w:name w:val="text matt-2-4"/>
    <w:basedOn w:val="DefaultParagraphFont"/>
    <w:rsid w:val="00BD34ED"/>
  </w:style>
  <w:style w:type="character" w:customStyle="1" w:styleId="textmatt-2-5">
    <w:name w:val="text matt-2-5"/>
    <w:basedOn w:val="DefaultParagraphFont"/>
    <w:rsid w:val="00BD34ED"/>
  </w:style>
  <w:style w:type="character" w:customStyle="1" w:styleId="textmatt-2-6">
    <w:name w:val="text matt-2-6"/>
    <w:basedOn w:val="DefaultParagraphFont"/>
    <w:rsid w:val="00BD34ED"/>
  </w:style>
  <w:style w:type="character" w:customStyle="1" w:styleId="textmatt-2-7">
    <w:name w:val="text matt-2-7"/>
    <w:basedOn w:val="DefaultParagraphFont"/>
    <w:rsid w:val="00BD34ED"/>
  </w:style>
  <w:style w:type="character" w:customStyle="1" w:styleId="textmatt-2-8">
    <w:name w:val="text matt-2-8"/>
    <w:basedOn w:val="DefaultParagraphFont"/>
    <w:rsid w:val="00BD34ED"/>
  </w:style>
  <w:style w:type="character" w:customStyle="1" w:styleId="textmatt-2-9">
    <w:name w:val="text matt-2-9"/>
    <w:basedOn w:val="DefaultParagraphFont"/>
    <w:rsid w:val="00BD34ED"/>
  </w:style>
  <w:style w:type="character" w:customStyle="1" w:styleId="textmatt-2-10">
    <w:name w:val="text matt-2-10"/>
    <w:basedOn w:val="DefaultParagraphFont"/>
    <w:rsid w:val="00BD34ED"/>
  </w:style>
  <w:style w:type="character" w:customStyle="1" w:styleId="textmatt-2-11">
    <w:name w:val="text matt-2-11"/>
    <w:basedOn w:val="DefaultParagraphFont"/>
    <w:rsid w:val="00BD34ED"/>
  </w:style>
  <w:style w:type="character" w:customStyle="1" w:styleId="textmatt-2-12">
    <w:name w:val="text matt-2-12"/>
    <w:basedOn w:val="DefaultParagraphFont"/>
    <w:rsid w:val="00BD34ED"/>
  </w:style>
  <w:style w:type="character" w:customStyle="1" w:styleId="textjohn-1-29">
    <w:name w:val="text john-1-29"/>
    <w:basedOn w:val="DefaultParagraphFont"/>
    <w:rsid w:val="0044522F"/>
  </w:style>
  <w:style w:type="character" w:customStyle="1" w:styleId="textjohn-1-30">
    <w:name w:val="text john-1-30"/>
    <w:basedOn w:val="DefaultParagraphFont"/>
    <w:rsid w:val="0044522F"/>
  </w:style>
  <w:style w:type="character" w:customStyle="1" w:styleId="textjohn-1-31">
    <w:name w:val="text john-1-31"/>
    <w:basedOn w:val="DefaultParagraphFont"/>
    <w:rsid w:val="0044522F"/>
  </w:style>
  <w:style w:type="character" w:customStyle="1" w:styleId="textjohn-1-32">
    <w:name w:val="text john-1-32"/>
    <w:basedOn w:val="DefaultParagraphFont"/>
    <w:rsid w:val="0044522F"/>
  </w:style>
  <w:style w:type="character" w:customStyle="1" w:styleId="textjohn-1-33">
    <w:name w:val="text john-1-33"/>
    <w:basedOn w:val="DefaultParagraphFont"/>
    <w:rsid w:val="0044522F"/>
  </w:style>
  <w:style w:type="character" w:customStyle="1" w:styleId="textjohn-1-34">
    <w:name w:val="text john-1-34"/>
    <w:basedOn w:val="DefaultParagraphFont"/>
    <w:rsid w:val="0044522F"/>
  </w:style>
  <w:style w:type="character" w:customStyle="1" w:styleId="textjohn-1-35">
    <w:name w:val="text john-1-35"/>
    <w:basedOn w:val="DefaultParagraphFont"/>
    <w:rsid w:val="0044522F"/>
  </w:style>
  <w:style w:type="character" w:customStyle="1" w:styleId="textjohn-1-36">
    <w:name w:val="text john-1-36"/>
    <w:basedOn w:val="DefaultParagraphFont"/>
    <w:rsid w:val="0044522F"/>
  </w:style>
  <w:style w:type="character" w:customStyle="1" w:styleId="textjohn-1-37">
    <w:name w:val="text john-1-37"/>
    <w:basedOn w:val="DefaultParagraphFont"/>
    <w:rsid w:val="0044522F"/>
  </w:style>
  <w:style w:type="character" w:customStyle="1" w:styleId="textjohn-1-38">
    <w:name w:val="text john-1-38"/>
    <w:basedOn w:val="DefaultParagraphFont"/>
    <w:rsid w:val="0044522F"/>
  </w:style>
  <w:style w:type="character" w:customStyle="1" w:styleId="textjohn-1-39">
    <w:name w:val="text john-1-39"/>
    <w:basedOn w:val="DefaultParagraphFont"/>
    <w:rsid w:val="0044522F"/>
  </w:style>
  <w:style w:type="character" w:customStyle="1" w:styleId="textjohn-1-40">
    <w:name w:val="text john-1-40"/>
    <w:basedOn w:val="DefaultParagraphFont"/>
    <w:rsid w:val="0044522F"/>
  </w:style>
  <w:style w:type="character" w:customStyle="1" w:styleId="textjohn-1-41">
    <w:name w:val="text john-1-41"/>
    <w:basedOn w:val="DefaultParagraphFont"/>
    <w:rsid w:val="0044522F"/>
  </w:style>
  <w:style w:type="character" w:customStyle="1" w:styleId="textjohn-1-42">
    <w:name w:val="text john-1-42"/>
    <w:basedOn w:val="DefaultParagraphFont"/>
    <w:rsid w:val="0044522F"/>
  </w:style>
  <w:style w:type="character" w:customStyle="1" w:styleId="textmatt-5-21">
    <w:name w:val="text matt-5-21"/>
    <w:basedOn w:val="DefaultParagraphFont"/>
    <w:rsid w:val="0018515F"/>
  </w:style>
  <w:style w:type="character" w:customStyle="1" w:styleId="textmatt-5-22">
    <w:name w:val="text matt-5-22"/>
    <w:basedOn w:val="DefaultParagraphFont"/>
    <w:rsid w:val="0018515F"/>
  </w:style>
  <w:style w:type="character" w:customStyle="1" w:styleId="textmatt-5-23">
    <w:name w:val="text matt-5-23"/>
    <w:basedOn w:val="DefaultParagraphFont"/>
    <w:rsid w:val="0018515F"/>
  </w:style>
  <w:style w:type="character" w:customStyle="1" w:styleId="textmatt-5-24">
    <w:name w:val="text matt-5-24"/>
    <w:basedOn w:val="DefaultParagraphFont"/>
    <w:rsid w:val="0018515F"/>
  </w:style>
  <w:style w:type="character" w:customStyle="1" w:styleId="textmatt-5-25">
    <w:name w:val="text matt-5-25"/>
    <w:basedOn w:val="DefaultParagraphFont"/>
    <w:rsid w:val="0018515F"/>
  </w:style>
  <w:style w:type="character" w:customStyle="1" w:styleId="textmatt-5-26">
    <w:name w:val="text matt-5-26"/>
    <w:basedOn w:val="DefaultParagraphFont"/>
    <w:rsid w:val="0018515F"/>
  </w:style>
  <w:style w:type="character" w:customStyle="1" w:styleId="textmatt-5-27">
    <w:name w:val="text matt-5-27"/>
    <w:basedOn w:val="DefaultParagraphFont"/>
    <w:rsid w:val="0018515F"/>
  </w:style>
  <w:style w:type="character" w:customStyle="1" w:styleId="textmatt-5-28">
    <w:name w:val="text matt-5-28"/>
    <w:basedOn w:val="DefaultParagraphFont"/>
    <w:rsid w:val="0018515F"/>
  </w:style>
  <w:style w:type="character" w:customStyle="1" w:styleId="textmatt-5-29">
    <w:name w:val="text matt-5-29"/>
    <w:basedOn w:val="DefaultParagraphFont"/>
    <w:rsid w:val="0018515F"/>
  </w:style>
  <w:style w:type="character" w:customStyle="1" w:styleId="textmatt-5-30">
    <w:name w:val="text matt-5-30"/>
    <w:basedOn w:val="DefaultParagraphFont"/>
    <w:rsid w:val="0018515F"/>
  </w:style>
  <w:style w:type="character" w:customStyle="1" w:styleId="textmatt-5-31">
    <w:name w:val="text matt-5-31"/>
    <w:basedOn w:val="DefaultParagraphFont"/>
    <w:rsid w:val="0018515F"/>
  </w:style>
  <w:style w:type="character" w:customStyle="1" w:styleId="textmatt-5-32">
    <w:name w:val="text matt-5-32"/>
    <w:basedOn w:val="DefaultParagraphFont"/>
    <w:rsid w:val="0018515F"/>
  </w:style>
  <w:style w:type="character" w:customStyle="1" w:styleId="textmatt-5-33">
    <w:name w:val="text matt-5-33"/>
    <w:basedOn w:val="DefaultParagraphFont"/>
    <w:rsid w:val="0018515F"/>
  </w:style>
  <w:style w:type="character" w:customStyle="1" w:styleId="textmatt-5-34">
    <w:name w:val="text matt-5-34"/>
    <w:basedOn w:val="DefaultParagraphFont"/>
    <w:rsid w:val="0018515F"/>
  </w:style>
  <w:style w:type="character" w:customStyle="1" w:styleId="textmatt-5-35">
    <w:name w:val="text matt-5-35"/>
    <w:basedOn w:val="DefaultParagraphFont"/>
    <w:rsid w:val="0018515F"/>
  </w:style>
  <w:style w:type="character" w:customStyle="1" w:styleId="textmatt-5-36">
    <w:name w:val="text matt-5-36"/>
    <w:basedOn w:val="DefaultParagraphFont"/>
    <w:rsid w:val="0018515F"/>
  </w:style>
  <w:style w:type="character" w:customStyle="1" w:styleId="textmatt-5-37">
    <w:name w:val="text matt-5-37"/>
    <w:basedOn w:val="DefaultParagraphFont"/>
    <w:rsid w:val="0018515F"/>
  </w:style>
  <w:style w:type="paragraph" w:customStyle="1" w:styleId="chapter-2">
    <w:name w:val="chapter-2"/>
    <w:basedOn w:val="Normal"/>
    <w:rsid w:val="006D447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textps-13-1">
    <w:name w:val="text ps-13-1"/>
    <w:basedOn w:val="DefaultParagraphFont"/>
    <w:rsid w:val="006D4471"/>
  </w:style>
  <w:style w:type="character" w:customStyle="1" w:styleId="textps-13-2">
    <w:name w:val="text ps-13-2"/>
    <w:basedOn w:val="DefaultParagraphFont"/>
    <w:rsid w:val="006D4471"/>
  </w:style>
  <w:style w:type="character" w:customStyle="1" w:styleId="textps-13-3">
    <w:name w:val="text ps-13-3"/>
    <w:basedOn w:val="DefaultParagraphFont"/>
    <w:rsid w:val="006D4471"/>
  </w:style>
  <w:style w:type="character" w:customStyle="1" w:styleId="textps-13-4">
    <w:name w:val="text ps-13-4"/>
    <w:basedOn w:val="DefaultParagraphFont"/>
    <w:rsid w:val="006D4471"/>
  </w:style>
  <w:style w:type="character" w:customStyle="1" w:styleId="textps-13-5">
    <w:name w:val="text ps-13-5"/>
    <w:basedOn w:val="DefaultParagraphFont"/>
    <w:rsid w:val="006D4471"/>
  </w:style>
  <w:style w:type="character" w:customStyle="1" w:styleId="textps-13-6">
    <w:name w:val="text ps-13-6"/>
    <w:basedOn w:val="DefaultParagraphFont"/>
    <w:rsid w:val="006D4471"/>
  </w:style>
  <w:style w:type="character" w:customStyle="1" w:styleId="textps-136-1">
    <w:name w:val="text ps-136-1"/>
    <w:basedOn w:val="DefaultParagraphFont"/>
    <w:rsid w:val="003B2A83"/>
  </w:style>
  <w:style w:type="character" w:customStyle="1" w:styleId="textps-136-2">
    <w:name w:val="text ps-136-2"/>
    <w:basedOn w:val="DefaultParagraphFont"/>
    <w:rsid w:val="003B2A83"/>
  </w:style>
  <w:style w:type="character" w:customStyle="1" w:styleId="textps-136-3">
    <w:name w:val="text ps-136-3"/>
    <w:basedOn w:val="DefaultParagraphFont"/>
    <w:rsid w:val="003B2A83"/>
  </w:style>
  <w:style w:type="character" w:customStyle="1" w:styleId="textps-136-4">
    <w:name w:val="text ps-136-4"/>
    <w:basedOn w:val="DefaultParagraphFont"/>
    <w:rsid w:val="003B2A83"/>
  </w:style>
  <w:style w:type="character" w:customStyle="1" w:styleId="textps-136-5">
    <w:name w:val="text ps-136-5"/>
    <w:basedOn w:val="DefaultParagraphFont"/>
    <w:rsid w:val="003B2A83"/>
  </w:style>
  <w:style w:type="character" w:customStyle="1" w:styleId="textps-136-6">
    <w:name w:val="text ps-136-6"/>
    <w:basedOn w:val="DefaultParagraphFont"/>
    <w:rsid w:val="003B2A83"/>
  </w:style>
  <w:style w:type="character" w:customStyle="1" w:styleId="textps-136-7">
    <w:name w:val="text ps-136-7"/>
    <w:basedOn w:val="DefaultParagraphFont"/>
    <w:rsid w:val="003B2A83"/>
  </w:style>
  <w:style w:type="character" w:customStyle="1" w:styleId="textps-136-8">
    <w:name w:val="text ps-136-8"/>
    <w:basedOn w:val="DefaultParagraphFont"/>
    <w:rsid w:val="003B2A83"/>
  </w:style>
  <w:style w:type="character" w:customStyle="1" w:styleId="textps-136-9">
    <w:name w:val="text ps-136-9"/>
    <w:basedOn w:val="DefaultParagraphFont"/>
    <w:rsid w:val="003B2A83"/>
  </w:style>
  <w:style w:type="character" w:customStyle="1" w:styleId="textps-136-23">
    <w:name w:val="text ps-136-23"/>
    <w:basedOn w:val="DefaultParagraphFont"/>
    <w:rsid w:val="003B2A83"/>
  </w:style>
  <w:style w:type="character" w:customStyle="1" w:styleId="textps-136-24">
    <w:name w:val="text ps-136-24"/>
    <w:basedOn w:val="DefaultParagraphFont"/>
    <w:rsid w:val="003B2A83"/>
  </w:style>
  <w:style w:type="character" w:customStyle="1" w:styleId="textps-136-25">
    <w:name w:val="text ps-136-25"/>
    <w:basedOn w:val="DefaultParagraphFont"/>
    <w:rsid w:val="003B2A83"/>
  </w:style>
  <w:style w:type="character" w:customStyle="1" w:styleId="textps-136-26">
    <w:name w:val="text ps-136-26"/>
    <w:basedOn w:val="DefaultParagraphFont"/>
    <w:rsid w:val="003B2A83"/>
  </w:style>
  <w:style w:type="character" w:customStyle="1" w:styleId="vlcaps">
    <w:name w:val="vlcaps"/>
    <w:basedOn w:val="DefaultParagraphFont"/>
    <w:rsid w:val="004F3025"/>
  </w:style>
  <w:style w:type="character" w:customStyle="1" w:styleId="vlall">
    <w:name w:val="vlall"/>
    <w:basedOn w:val="DefaultParagraphFont"/>
    <w:rsid w:val="004F3025"/>
  </w:style>
  <w:style w:type="character" w:customStyle="1" w:styleId="textexod-24-12">
    <w:name w:val="text exod-24-12"/>
    <w:basedOn w:val="DefaultParagraphFont"/>
    <w:rsid w:val="00A662A9"/>
  </w:style>
  <w:style w:type="character" w:customStyle="1" w:styleId="textexod-24-13">
    <w:name w:val="text exod-24-13"/>
    <w:basedOn w:val="DefaultParagraphFont"/>
    <w:rsid w:val="00A662A9"/>
  </w:style>
  <w:style w:type="character" w:customStyle="1" w:styleId="textexod-24-14">
    <w:name w:val="text exod-24-14"/>
    <w:basedOn w:val="DefaultParagraphFont"/>
    <w:rsid w:val="00A662A9"/>
  </w:style>
  <w:style w:type="character" w:customStyle="1" w:styleId="textexod-24-15">
    <w:name w:val="text exod-24-15"/>
    <w:basedOn w:val="DefaultParagraphFont"/>
    <w:rsid w:val="00A662A9"/>
  </w:style>
  <w:style w:type="character" w:customStyle="1" w:styleId="textexod-24-16">
    <w:name w:val="text exod-24-16"/>
    <w:basedOn w:val="DefaultParagraphFont"/>
    <w:rsid w:val="00A662A9"/>
  </w:style>
  <w:style w:type="character" w:customStyle="1" w:styleId="textexod-24-17">
    <w:name w:val="text exod-24-17"/>
    <w:basedOn w:val="DefaultParagraphFont"/>
    <w:rsid w:val="00A662A9"/>
  </w:style>
  <w:style w:type="character" w:customStyle="1" w:styleId="textexod-24-18">
    <w:name w:val="text exod-24-18"/>
    <w:basedOn w:val="DefaultParagraphFont"/>
    <w:rsid w:val="00A662A9"/>
  </w:style>
  <w:style w:type="character" w:customStyle="1" w:styleId="textmatt-17-1">
    <w:name w:val="text matt-17-1"/>
    <w:basedOn w:val="DefaultParagraphFont"/>
    <w:rsid w:val="00A662A9"/>
  </w:style>
  <w:style w:type="character" w:customStyle="1" w:styleId="textmatt-17-2">
    <w:name w:val="text matt-17-2"/>
    <w:basedOn w:val="DefaultParagraphFont"/>
    <w:rsid w:val="00A662A9"/>
  </w:style>
  <w:style w:type="character" w:customStyle="1" w:styleId="textmatt-17-3">
    <w:name w:val="text matt-17-3"/>
    <w:basedOn w:val="DefaultParagraphFont"/>
    <w:rsid w:val="00A662A9"/>
  </w:style>
  <w:style w:type="character" w:customStyle="1" w:styleId="textmatt-17-4">
    <w:name w:val="text matt-17-4"/>
    <w:basedOn w:val="DefaultParagraphFont"/>
    <w:rsid w:val="00A662A9"/>
  </w:style>
  <w:style w:type="character" w:customStyle="1" w:styleId="textmatt-17-5">
    <w:name w:val="text matt-17-5"/>
    <w:basedOn w:val="DefaultParagraphFont"/>
    <w:rsid w:val="00A662A9"/>
  </w:style>
  <w:style w:type="character" w:customStyle="1" w:styleId="textmatt-17-6">
    <w:name w:val="text matt-17-6"/>
    <w:basedOn w:val="DefaultParagraphFont"/>
    <w:rsid w:val="00A662A9"/>
  </w:style>
  <w:style w:type="character" w:customStyle="1" w:styleId="textmatt-17-7">
    <w:name w:val="text matt-17-7"/>
    <w:basedOn w:val="DefaultParagraphFont"/>
    <w:rsid w:val="00A662A9"/>
  </w:style>
  <w:style w:type="character" w:customStyle="1" w:styleId="textmatt-17-8">
    <w:name w:val="text matt-17-8"/>
    <w:basedOn w:val="DefaultParagraphFont"/>
    <w:rsid w:val="00A662A9"/>
  </w:style>
  <w:style w:type="character" w:customStyle="1" w:styleId="textmatt-17-9">
    <w:name w:val="text matt-17-9"/>
    <w:basedOn w:val="DefaultParagraphFont"/>
    <w:rsid w:val="00A662A9"/>
  </w:style>
  <w:style w:type="character" w:customStyle="1" w:styleId="textrom-4-13">
    <w:name w:val="text rom-4-13"/>
    <w:basedOn w:val="DefaultParagraphFont"/>
    <w:rsid w:val="008C6151"/>
  </w:style>
  <w:style w:type="character" w:customStyle="1" w:styleId="textrom-4-14">
    <w:name w:val="text rom-4-14"/>
    <w:basedOn w:val="DefaultParagraphFont"/>
    <w:rsid w:val="008C6151"/>
  </w:style>
  <w:style w:type="character" w:customStyle="1" w:styleId="textrom-4-15">
    <w:name w:val="text rom-4-15"/>
    <w:basedOn w:val="DefaultParagraphFont"/>
    <w:rsid w:val="008C6151"/>
  </w:style>
  <w:style w:type="character" w:customStyle="1" w:styleId="textrom-4-16">
    <w:name w:val="text rom-4-16"/>
    <w:basedOn w:val="DefaultParagraphFont"/>
    <w:rsid w:val="008C6151"/>
  </w:style>
  <w:style w:type="character" w:customStyle="1" w:styleId="textrom-4-17">
    <w:name w:val="text rom-4-17"/>
    <w:basedOn w:val="DefaultParagraphFont"/>
    <w:rsid w:val="008C6151"/>
  </w:style>
  <w:style w:type="character" w:customStyle="1" w:styleId="textps-135-1">
    <w:name w:val="text ps-135-1"/>
    <w:basedOn w:val="DefaultParagraphFont"/>
    <w:rsid w:val="00335253"/>
  </w:style>
  <w:style w:type="character" w:customStyle="1" w:styleId="textps-135-2">
    <w:name w:val="text ps-135-2"/>
    <w:basedOn w:val="DefaultParagraphFont"/>
    <w:rsid w:val="00335253"/>
  </w:style>
  <w:style w:type="character" w:customStyle="1" w:styleId="textps-135-3">
    <w:name w:val="text ps-135-3"/>
    <w:basedOn w:val="DefaultParagraphFont"/>
    <w:rsid w:val="00335253"/>
  </w:style>
  <w:style w:type="character" w:customStyle="1" w:styleId="textps-135-4">
    <w:name w:val="text ps-135-4"/>
    <w:basedOn w:val="DefaultParagraphFont"/>
    <w:rsid w:val="00335253"/>
  </w:style>
  <w:style w:type="character" w:customStyle="1" w:styleId="textps-135-5">
    <w:name w:val="text ps-135-5"/>
    <w:basedOn w:val="DefaultParagraphFont"/>
    <w:rsid w:val="00335253"/>
  </w:style>
  <w:style w:type="character" w:customStyle="1" w:styleId="textps-135-6">
    <w:name w:val="text ps-135-6"/>
    <w:basedOn w:val="DefaultParagraphFont"/>
    <w:rsid w:val="00335253"/>
  </w:style>
  <w:style w:type="character" w:customStyle="1" w:styleId="textps-135-7">
    <w:name w:val="text ps-135-7"/>
    <w:basedOn w:val="DefaultParagraphFont"/>
    <w:rsid w:val="00335253"/>
  </w:style>
  <w:style w:type="character" w:customStyle="1" w:styleId="textps-135-8">
    <w:name w:val="text ps-135-8"/>
    <w:basedOn w:val="DefaultParagraphFont"/>
    <w:rsid w:val="00335253"/>
  </w:style>
  <w:style w:type="character" w:customStyle="1" w:styleId="textps-135-9">
    <w:name w:val="text ps-135-9"/>
    <w:basedOn w:val="DefaultParagraphFont"/>
    <w:rsid w:val="00335253"/>
  </w:style>
  <w:style w:type="character" w:customStyle="1" w:styleId="textps-135-10">
    <w:name w:val="text ps-135-10"/>
    <w:basedOn w:val="DefaultParagraphFont"/>
    <w:rsid w:val="00335253"/>
  </w:style>
  <w:style w:type="character" w:customStyle="1" w:styleId="textps-135-11">
    <w:name w:val="text ps-135-11"/>
    <w:basedOn w:val="DefaultParagraphFont"/>
    <w:rsid w:val="00335253"/>
  </w:style>
  <w:style w:type="character" w:customStyle="1" w:styleId="textps-135-12">
    <w:name w:val="text ps-135-12"/>
    <w:basedOn w:val="DefaultParagraphFont"/>
    <w:rsid w:val="00335253"/>
  </w:style>
  <w:style w:type="character" w:customStyle="1" w:styleId="textps-135-13">
    <w:name w:val="text ps-135-13"/>
    <w:basedOn w:val="DefaultParagraphFont"/>
    <w:rsid w:val="00335253"/>
  </w:style>
  <w:style w:type="character" w:customStyle="1" w:styleId="textps-135-14">
    <w:name w:val="text ps-135-14"/>
    <w:basedOn w:val="DefaultParagraphFont"/>
    <w:rsid w:val="00335253"/>
  </w:style>
  <w:style w:type="character" w:customStyle="1" w:styleId="textluke-2-41">
    <w:name w:val="text luke-2-41"/>
    <w:basedOn w:val="DefaultParagraphFont"/>
    <w:rsid w:val="00657AE8"/>
  </w:style>
  <w:style w:type="character" w:customStyle="1" w:styleId="textluke-2-42">
    <w:name w:val="text luke-2-42"/>
    <w:basedOn w:val="DefaultParagraphFont"/>
    <w:rsid w:val="00657AE8"/>
  </w:style>
  <w:style w:type="character" w:customStyle="1" w:styleId="textluke-2-43">
    <w:name w:val="text luke-2-43"/>
    <w:basedOn w:val="DefaultParagraphFont"/>
    <w:rsid w:val="00657AE8"/>
  </w:style>
  <w:style w:type="character" w:customStyle="1" w:styleId="textluke-2-44">
    <w:name w:val="text luke-2-44"/>
    <w:basedOn w:val="DefaultParagraphFont"/>
    <w:rsid w:val="00657AE8"/>
  </w:style>
  <w:style w:type="character" w:customStyle="1" w:styleId="textluke-2-45">
    <w:name w:val="text luke-2-45"/>
    <w:basedOn w:val="DefaultParagraphFont"/>
    <w:rsid w:val="00657AE8"/>
  </w:style>
  <w:style w:type="character" w:customStyle="1" w:styleId="textluke-2-46">
    <w:name w:val="text luke-2-46"/>
    <w:basedOn w:val="DefaultParagraphFont"/>
    <w:rsid w:val="00657AE8"/>
  </w:style>
  <w:style w:type="character" w:customStyle="1" w:styleId="textluke-2-47">
    <w:name w:val="text luke-2-47"/>
    <w:basedOn w:val="DefaultParagraphFont"/>
    <w:rsid w:val="00657AE8"/>
  </w:style>
  <w:style w:type="character" w:customStyle="1" w:styleId="textluke-2-48">
    <w:name w:val="text luke-2-48"/>
    <w:basedOn w:val="DefaultParagraphFont"/>
    <w:rsid w:val="00657AE8"/>
  </w:style>
  <w:style w:type="character" w:customStyle="1" w:styleId="textluke-2-49">
    <w:name w:val="text luke-2-49"/>
    <w:basedOn w:val="DefaultParagraphFont"/>
    <w:rsid w:val="00657AE8"/>
  </w:style>
  <w:style w:type="character" w:customStyle="1" w:styleId="textluke-2-50">
    <w:name w:val="text luke-2-50"/>
    <w:basedOn w:val="DefaultParagraphFont"/>
    <w:rsid w:val="00657AE8"/>
  </w:style>
  <w:style w:type="character" w:customStyle="1" w:styleId="textluke-2-51">
    <w:name w:val="text luke-2-51"/>
    <w:basedOn w:val="DefaultParagraphFont"/>
    <w:rsid w:val="00657AE8"/>
  </w:style>
  <w:style w:type="character" w:customStyle="1" w:styleId="textjohn-11-1">
    <w:name w:val="text john-11-1"/>
    <w:basedOn w:val="DefaultParagraphFont"/>
    <w:rsid w:val="00451EB0"/>
  </w:style>
  <w:style w:type="character" w:customStyle="1" w:styleId="textjohn-11-2">
    <w:name w:val="text john-11-2"/>
    <w:basedOn w:val="DefaultParagraphFont"/>
    <w:rsid w:val="00451EB0"/>
  </w:style>
  <w:style w:type="character" w:customStyle="1" w:styleId="textjohn-11-3">
    <w:name w:val="text john-11-3"/>
    <w:basedOn w:val="DefaultParagraphFont"/>
    <w:rsid w:val="00451EB0"/>
  </w:style>
  <w:style w:type="character" w:customStyle="1" w:styleId="textjohn-11-4">
    <w:name w:val="text john-11-4"/>
    <w:basedOn w:val="DefaultParagraphFont"/>
    <w:rsid w:val="00451EB0"/>
  </w:style>
  <w:style w:type="character" w:customStyle="1" w:styleId="textjohn-11-5">
    <w:name w:val="text john-11-5"/>
    <w:basedOn w:val="DefaultParagraphFont"/>
    <w:rsid w:val="00451EB0"/>
  </w:style>
  <w:style w:type="character" w:customStyle="1" w:styleId="textjohn-11-6">
    <w:name w:val="text john-11-6"/>
    <w:basedOn w:val="DefaultParagraphFont"/>
    <w:rsid w:val="00451EB0"/>
  </w:style>
  <w:style w:type="character" w:customStyle="1" w:styleId="textjohn-11-7">
    <w:name w:val="text john-11-7"/>
    <w:basedOn w:val="DefaultParagraphFont"/>
    <w:rsid w:val="00451EB0"/>
  </w:style>
  <w:style w:type="character" w:customStyle="1" w:styleId="textjohn-11-8">
    <w:name w:val="text john-11-8"/>
    <w:basedOn w:val="DefaultParagraphFont"/>
    <w:rsid w:val="00451EB0"/>
  </w:style>
  <w:style w:type="character" w:customStyle="1" w:styleId="textjohn-11-9">
    <w:name w:val="text john-11-9"/>
    <w:basedOn w:val="DefaultParagraphFont"/>
    <w:rsid w:val="00451EB0"/>
  </w:style>
  <w:style w:type="character" w:customStyle="1" w:styleId="textjohn-11-10">
    <w:name w:val="text john-11-10"/>
    <w:basedOn w:val="DefaultParagraphFont"/>
    <w:rsid w:val="00451EB0"/>
  </w:style>
  <w:style w:type="character" w:customStyle="1" w:styleId="textjohn-11-11">
    <w:name w:val="text john-11-11"/>
    <w:basedOn w:val="DefaultParagraphFont"/>
    <w:rsid w:val="00451EB0"/>
  </w:style>
  <w:style w:type="character" w:customStyle="1" w:styleId="textjohn-11-12">
    <w:name w:val="text john-11-12"/>
    <w:basedOn w:val="DefaultParagraphFont"/>
    <w:rsid w:val="00451EB0"/>
  </w:style>
  <w:style w:type="character" w:customStyle="1" w:styleId="textjohn-11-13">
    <w:name w:val="text john-11-13"/>
    <w:basedOn w:val="DefaultParagraphFont"/>
    <w:rsid w:val="00451EB0"/>
  </w:style>
  <w:style w:type="character" w:customStyle="1" w:styleId="textjohn-11-14">
    <w:name w:val="text john-11-14"/>
    <w:basedOn w:val="DefaultParagraphFont"/>
    <w:rsid w:val="00451EB0"/>
  </w:style>
  <w:style w:type="character" w:customStyle="1" w:styleId="textjohn-11-15">
    <w:name w:val="text john-11-15"/>
    <w:basedOn w:val="DefaultParagraphFont"/>
    <w:rsid w:val="00451EB0"/>
  </w:style>
  <w:style w:type="character" w:customStyle="1" w:styleId="textjohn-11-16">
    <w:name w:val="text john-11-16"/>
    <w:basedOn w:val="DefaultParagraphFont"/>
    <w:rsid w:val="00451EB0"/>
  </w:style>
  <w:style w:type="character" w:customStyle="1" w:styleId="textjohn-11-17">
    <w:name w:val="text john-11-17"/>
    <w:basedOn w:val="DefaultParagraphFont"/>
    <w:rsid w:val="00451EB0"/>
  </w:style>
  <w:style w:type="character" w:customStyle="1" w:styleId="textjohn-11-18">
    <w:name w:val="text john-11-18"/>
    <w:basedOn w:val="DefaultParagraphFont"/>
    <w:rsid w:val="00451EB0"/>
  </w:style>
  <w:style w:type="character" w:customStyle="1" w:styleId="textjohn-11-19">
    <w:name w:val="text john-11-19"/>
    <w:basedOn w:val="DefaultParagraphFont"/>
    <w:rsid w:val="00451EB0"/>
  </w:style>
  <w:style w:type="character" w:customStyle="1" w:styleId="textjohn-11-20">
    <w:name w:val="text john-11-20"/>
    <w:basedOn w:val="DefaultParagraphFont"/>
    <w:rsid w:val="00451EB0"/>
  </w:style>
  <w:style w:type="character" w:customStyle="1" w:styleId="textjohn-11-21">
    <w:name w:val="text john-11-21"/>
    <w:basedOn w:val="DefaultParagraphFont"/>
    <w:rsid w:val="00451EB0"/>
  </w:style>
  <w:style w:type="character" w:customStyle="1" w:styleId="textjohn-11-22">
    <w:name w:val="text john-11-22"/>
    <w:basedOn w:val="DefaultParagraphFont"/>
    <w:rsid w:val="00451EB0"/>
  </w:style>
  <w:style w:type="character" w:customStyle="1" w:styleId="textjohn-11-23">
    <w:name w:val="text john-11-23"/>
    <w:basedOn w:val="DefaultParagraphFont"/>
    <w:rsid w:val="00451EB0"/>
  </w:style>
  <w:style w:type="character" w:customStyle="1" w:styleId="textjohn-11-24">
    <w:name w:val="text john-11-24"/>
    <w:basedOn w:val="DefaultParagraphFont"/>
    <w:rsid w:val="00451EB0"/>
  </w:style>
  <w:style w:type="character" w:customStyle="1" w:styleId="textjohn-11-25">
    <w:name w:val="text john-11-25"/>
    <w:basedOn w:val="DefaultParagraphFont"/>
    <w:rsid w:val="00451EB0"/>
  </w:style>
  <w:style w:type="character" w:customStyle="1" w:styleId="textjohn-11-26">
    <w:name w:val="text john-11-26"/>
    <w:basedOn w:val="DefaultParagraphFont"/>
    <w:rsid w:val="00451EB0"/>
  </w:style>
  <w:style w:type="character" w:customStyle="1" w:styleId="textjohn-11-27">
    <w:name w:val="text john-11-27"/>
    <w:basedOn w:val="DefaultParagraphFont"/>
    <w:rsid w:val="00451EB0"/>
  </w:style>
  <w:style w:type="character" w:customStyle="1" w:styleId="textjohn-11-28">
    <w:name w:val="text john-11-28"/>
    <w:basedOn w:val="DefaultParagraphFont"/>
    <w:rsid w:val="00451EB0"/>
  </w:style>
  <w:style w:type="character" w:customStyle="1" w:styleId="textjohn-11-29">
    <w:name w:val="text john-11-29"/>
    <w:basedOn w:val="DefaultParagraphFont"/>
    <w:rsid w:val="00451EB0"/>
  </w:style>
  <w:style w:type="character" w:customStyle="1" w:styleId="textjohn-11-30">
    <w:name w:val="text john-11-30"/>
    <w:basedOn w:val="DefaultParagraphFont"/>
    <w:rsid w:val="00451EB0"/>
  </w:style>
  <w:style w:type="character" w:customStyle="1" w:styleId="textjohn-11-31">
    <w:name w:val="text john-11-31"/>
    <w:basedOn w:val="DefaultParagraphFont"/>
    <w:rsid w:val="00451EB0"/>
  </w:style>
  <w:style w:type="character" w:customStyle="1" w:styleId="textjohn-11-32">
    <w:name w:val="text john-11-32"/>
    <w:basedOn w:val="DefaultParagraphFont"/>
    <w:rsid w:val="00451EB0"/>
  </w:style>
  <w:style w:type="character" w:customStyle="1" w:styleId="textjohn-11-33">
    <w:name w:val="text john-11-33"/>
    <w:basedOn w:val="DefaultParagraphFont"/>
    <w:rsid w:val="00451EB0"/>
  </w:style>
  <w:style w:type="character" w:customStyle="1" w:styleId="textjohn-11-34">
    <w:name w:val="text john-11-34"/>
    <w:basedOn w:val="DefaultParagraphFont"/>
    <w:rsid w:val="00451EB0"/>
  </w:style>
  <w:style w:type="character" w:customStyle="1" w:styleId="textjohn-11-35">
    <w:name w:val="text john-11-35"/>
    <w:basedOn w:val="DefaultParagraphFont"/>
    <w:rsid w:val="00451EB0"/>
  </w:style>
  <w:style w:type="character" w:customStyle="1" w:styleId="textjohn-11-36">
    <w:name w:val="text john-11-36"/>
    <w:basedOn w:val="DefaultParagraphFont"/>
    <w:rsid w:val="00451EB0"/>
  </w:style>
  <w:style w:type="character" w:customStyle="1" w:styleId="textjohn-11-37">
    <w:name w:val="text john-11-37"/>
    <w:basedOn w:val="DefaultParagraphFont"/>
    <w:rsid w:val="00451EB0"/>
  </w:style>
  <w:style w:type="character" w:customStyle="1" w:styleId="textjohn-11-38">
    <w:name w:val="text john-11-38"/>
    <w:basedOn w:val="DefaultParagraphFont"/>
    <w:rsid w:val="00451EB0"/>
  </w:style>
  <w:style w:type="character" w:customStyle="1" w:styleId="textjohn-11-39">
    <w:name w:val="text john-11-39"/>
    <w:basedOn w:val="DefaultParagraphFont"/>
    <w:rsid w:val="00451EB0"/>
  </w:style>
  <w:style w:type="character" w:customStyle="1" w:styleId="textjohn-11-40">
    <w:name w:val="text john-11-40"/>
    <w:basedOn w:val="DefaultParagraphFont"/>
    <w:rsid w:val="00451EB0"/>
  </w:style>
  <w:style w:type="character" w:customStyle="1" w:styleId="textjohn-11-41">
    <w:name w:val="text john-11-41"/>
    <w:basedOn w:val="DefaultParagraphFont"/>
    <w:rsid w:val="00451EB0"/>
  </w:style>
  <w:style w:type="character" w:customStyle="1" w:styleId="textjohn-11-42">
    <w:name w:val="text john-11-42"/>
    <w:basedOn w:val="DefaultParagraphFont"/>
    <w:rsid w:val="00451EB0"/>
  </w:style>
  <w:style w:type="character" w:customStyle="1" w:styleId="textjohn-11-43">
    <w:name w:val="text john-11-43"/>
    <w:basedOn w:val="DefaultParagraphFont"/>
    <w:rsid w:val="00451EB0"/>
  </w:style>
  <w:style w:type="character" w:customStyle="1" w:styleId="textjohn-11-44">
    <w:name w:val="text john-11-44"/>
    <w:basedOn w:val="DefaultParagraphFont"/>
    <w:rsid w:val="00451EB0"/>
  </w:style>
  <w:style w:type="character" w:customStyle="1" w:styleId="textjohn-11-45">
    <w:name w:val="text john-11-45"/>
    <w:basedOn w:val="DefaultParagraphFont"/>
    <w:rsid w:val="00451EB0"/>
  </w:style>
  <w:style w:type="character" w:customStyle="1" w:styleId="textacts-1-6">
    <w:name w:val="text acts-1-6"/>
    <w:basedOn w:val="DefaultParagraphFont"/>
    <w:rsid w:val="00405DE5"/>
  </w:style>
  <w:style w:type="character" w:customStyle="1" w:styleId="textacts-1-7">
    <w:name w:val="text acts-1-7"/>
    <w:basedOn w:val="DefaultParagraphFont"/>
    <w:rsid w:val="00405DE5"/>
  </w:style>
  <w:style w:type="character" w:customStyle="1" w:styleId="textacts-1-8">
    <w:name w:val="text acts-1-8"/>
    <w:basedOn w:val="DefaultParagraphFont"/>
    <w:rsid w:val="00405DE5"/>
  </w:style>
  <w:style w:type="character" w:customStyle="1" w:styleId="textacts-1-9">
    <w:name w:val="text acts-1-9"/>
    <w:basedOn w:val="DefaultParagraphFont"/>
    <w:rsid w:val="00405DE5"/>
  </w:style>
  <w:style w:type="character" w:customStyle="1" w:styleId="textacts-1-10">
    <w:name w:val="text acts-1-10"/>
    <w:basedOn w:val="DefaultParagraphFont"/>
    <w:rsid w:val="00405DE5"/>
  </w:style>
  <w:style w:type="character" w:customStyle="1" w:styleId="textacts-1-11">
    <w:name w:val="text acts-1-11"/>
    <w:basedOn w:val="DefaultParagraphFont"/>
    <w:rsid w:val="00405DE5"/>
  </w:style>
  <w:style w:type="character" w:customStyle="1" w:styleId="textacts-1-12">
    <w:name w:val="text acts-1-12"/>
    <w:basedOn w:val="DefaultParagraphFont"/>
    <w:rsid w:val="00405DE5"/>
  </w:style>
  <w:style w:type="character" w:customStyle="1" w:styleId="textacts-1-13">
    <w:name w:val="text acts-1-13"/>
    <w:basedOn w:val="DefaultParagraphFont"/>
    <w:rsid w:val="00405DE5"/>
  </w:style>
  <w:style w:type="character" w:customStyle="1" w:styleId="textacts-1-14">
    <w:name w:val="text acts-1-14"/>
    <w:basedOn w:val="DefaultParagraphFont"/>
    <w:rsid w:val="00405DE5"/>
  </w:style>
  <w:style w:type="character" w:customStyle="1" w:styleId="textjohn-17-1">
    <w:name w:val="text john-17-1"/>
    <w:basedOn w:val="DefaultParagraphFont"/>
    <w:rsid w:val="008F45DA"/>
  </w:style>
  <w:style w:type="character" w:customStyle="1" w:styleId="textjohn-17-2">
    <w:name w:val="text john-17-2"/>
    <w:basedOn w:val="DefaultParagraphFont"/>
    <w:rsid w:val="008F45DA"/>
  </w:style>
  <w:style w:type="character" w:customStyle="1" w:styleId="textjohn-17-3">
    <w:name w:val="text john-17-3"/>
    <w:basedOn w:val="DefaultParagraphFont"/>
    <w:rsid w:val="008F45DA"/>
  </w:style>
  <w:style w:type="character" w:customStyle="1" w:styleId="textjohn-17-4">
    <w:name w:val="text john-17-4"/>
    <w:basedOn w:val="DefaultParagraphFont"/>
    <w:rsid w:val="008F45DA"/>
  </w:style>
  <w:style w:type="character" w:customStyle="1" w:styleId="textjohn-17-5">
    <w:name w:val="text john-17-5"/>
    <w:basedOn w:val="DefaultParagraphFont"/>
    <w:rsid w:val="008F45DA"/>
  </w:style>
  <w:style w:type="character" w:customStyle="1" w:styleId="textjohn-17-6">
    <w:name w:val="text john-17-6"/>
    <w:basedOn w:val="DefaultParagraphFont"/>
    <w:rsid w:val="008F45DA"/>
  </w:style>
  <w:style w:type="character" w:customStyle="1" w:styleId="textjohn-17-7">
    <w:name w:val="text john-17-7"/>
    <w:basedOn w:val="DefaultParagraphFont"/>
    <w:rsid w:val="008F45DA"/>
  </w:style>
  <w:style w:type="character" w:customStyle="1" w:styleId="textjohn-17-8">
    <w:name w:val="text john-17-8"/>
    <w:basedOn w:val="DefaultParagraphFont"/>
    <w:rsid w:val="008F45DA"/>
  </w:style>
  <w:style w:type="character" w:customStyle="1" w:styleId="textjohn-17-9">
    <w:name w:val="text john-17-9"/>
    <w:basedOn w:val="DefaultParagraphFont"/>
    <w:rsid w:val="008F45DA"/>
  </w:style>
  <w:style w:type="character" w:customStyle="1" w:styleId="textjohn-17-10">
    <w:name w:val="text john-17-10"/>
    <w:basedOn w:val="DefaultParagraphFont"/>
    <w:rsid w:val="008F45DA"/>
  </w:style>
  <w:style w:type="character" w:customStyle="1" w:styleId="textjohn-17-11">
    <w:name w:val="text john-17-11"/>
    <w:basedOn w:val="DefaultParagraphFont"/>
    <w:rsid w:val="008F45DA"/>
  </w:style>
  <w:style w:type="character" w:customStyle="1" w:styleId="textacts-2-1">
    <w:name w:val="text acts-2-1"/>
    <w:basedOn w:val="DefaultParagraphFont"/>
    <w:rsid w:val="001751EE"/>
  </w:style>
  <w:style w:type="character" w:customStyle="1" w:styleId="textacts-2-2">
    <w:name w:val="text acts-2-2"/>
    <w:basedOn w:val="DefaultParagraphFont"/>
    <w:rsid w:val="001751EE"/>
  </w:style>
  <w:style w:type="character" w:customStyle="1" w:styleId="textacts-2-3">
    <w:name w:val="text acts-2-3"/>
    <w:basedOn w:val="DefaultParagraphFont"/>
    <w:rsid w:val="001751EE"/>
  </w:style>
  <w:style w:type="character" w:customStyle="1" w:styleId="textacts-2-4">
    <w:name w:val="text acts-2-4"/>
    <w:basedOn w:val="DefaultParagraphFont"/>
    <w:rsid w:val="001751EE"/>
  </w:style>
  <w:style w:type="character" w:customStyle="1" w:styleId="textacts-2-5">
    <w:name w:val="text acts-2-5"/>
    <w:basedOn w:val="DefaultParagraphFont"/>
    <w:rsid w:val="001751EE"/>
  </w:style>
  <w:style w:type="character" w:customStyle="1" w:styleId="textacts-2-6">
    <w:name w:val="text acts-2-6"/>
    <w:basedOn w:val="DefaultParagraphFont"/>
    <w:rsid w:val="001751EE"/>
  </w:style>
  <w:style w:type="character" w:customStyle="1" w:styleId="textacts-2-7">
    <w:name w:val="text acts-2-7"/>
    <w:basedOn w:val="DefaultParagraphFont"/>
    <w:rsid w:val="001751EE"/>
  </w:style>
  <w:style w:type="character" w:customStyle="1" w:styleId="textacts-2-8">
    <w:name w:val="text acts-2-8"/>
    <w:basedOn w:val="DefaultParagraphFont"/>
    <w:rsid w:val="001751EE"/>
  </w:style>
  <w:style w:type="character" w:customStyle="1" w:styleId="textacts-2-9">
    <w:name w:val="text acts-2-9"/>
    <w:basedOn w:val="DefaultParagraphFont"/>
    <w:rsid w:val="001751EE"/>
  </w:style>
  <w:style w:type="character" w:customStyle="1" w:styleId="textacts-2-10">
    <w:name w:val="text acts-2-10"/>
    <w:basedOn w:val="DefaultParagraphFont"/>
    <w:rsid w:val="001751EE"/>
  </w:style>
  <w:style w:type="character" w:customStyle="1" w:styleId="textacts-2-11">
    <w:name w:val="text acts-2-11"/>
    <w:basedOn w:val="DefaultParagraphFont"/>
    <w:rsid w:val="001751EE"/>
  </w:style>
  <w:style w:type="character" w:customStyle="1" w:styleId="textacts-2-12">
    <w:name w:val="text acts-2-12"/>
    <w:basedOn w:val="DefaultParagraphFont"/>
    <w:rsid w:val="001751EE"/>
  </w:style>
  <w:style w:type="character" w:customStyle="1" w:styleId="textacts-2-13">
    <w:name w:val="text acts-2-13"/>
    <w:basedOn w:val="DefaultParagraphFont"/>
    <w:rsid w:val="001751EE"/>
  </w:style>
  <w:style w:type="character" w:customStyle="1" w:styleId="textacts-2-14">
    <w:name w:val="text acts-2-14"/>
    <w:basedOn w:val="DefaultParagraphFont"/>
    <w:rsid w:val="001751EE"/>
  </w:style>
  <w:style w:type="character" w:customStyle="1" w:styleId="textacts-2-15">
    <w:name w:val="text acts-2-15"/>
    <w:basedOn w:val="DefaultParagraphFont"/>
    <w:rsid w:val="001751EE"/>
  </w:style>
  <w:style w:type="character" w:customStyle="1" w:styleId="textacts-2-16">
    <w:name w:val="text acts-2-16"/>
    <w:basedOn w:val="DefaultParagraphFont"/>
    <w:rsid w:val="001751EE"/>
  </w:style>
  <w:style w:type="character" w:customStyle="1" w:styleId="textacts-2-17">
    <w:name w:val="text acts-2-17"/>
    <w:basedOn w:val="DefaultParagraphFont"/>
    <w:rsid w:val="001751EE"/>
  </w:style>
  <w:style w:type="character" w:customStyle="1" w:styleId="textacts-2-18">
    <w:name w:val="text acts-2-18"/>
    <w:basedOn w:val="DefaultParagraphFont"/>
    <w:rsid w:val="001751EE"/>
  </w:style>
  <w:style w:type="character" w:customStyle="1" w:styleId="indent-2-breaks">
    <w:name w:val="indent-2-breaks"/>
    <w:basedOn w:val="DefaultParagraphFont"/>
    <w:rsid w:val="001751EE"/>
  </w:style>
  <w:style w:type="character" w:customStyle="1" w:styleId="textacts-2-19">
    <w:name w:val="text acts-2-19"/>
    <w:basedOn w:val="DefaultParagraphFont"/>
    <w:rsid w:val="001751EE"/>
  </w:style>
  <w:style w:type="character" w:customStyle="1" w:styleId="textacts-2-20">
    <w:name w:val="text acts-2-20"/>
    <w:basedOn w:val="DefaultParagraphFont"/>
    <w:rsid w:val="001751EE"/>
  </w:style>
  <w:style w:type="character" w:customStyle="1" w:styleId="textacts-2-21">
    <w:name w:val="text acts-2-21"/>
    <w:basedOn w:val="DefaultParagraphFont"/>
    <w:rsid w:val="001751EE"/>
  </w:style>
  <w:style w:type="character" w:customStyle="1" w:styleId="Heading4Char">
    <w:name w:val="Heading 4 Char"/>
    <w:link w:val="Heading4"/>
    <w:semiHidden/>
    <w:rsid w:val="00BD077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-text">
    <w:name w:val="footnote-text"/>
    <w:rsid w:val="00BD077F"/>
  </w:style>
  <w:style w:type="character" w:customStyle="1" w:styleId="heading">
    <w:name w:val="heading"/>
    <w:rsid w:val="00BD077F"/>
  </w:style>
  <w:style w:type="character" w:customStyle="1" w:styleId="related-resources">
    <w:name w:val="related-resources"/>
    <w:rsid w:val="00BD077F"/>
  </w:style>
  <w:style w:type="paragraph" w:customStyle="1" w:styleId="redeem">
    <w:name w:val="rede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passage-options">
    <w:name w:val="passage-options"/>
    <w:rsid w:val="00BD077F"/>
  </w:style>
  <w:style w:type="character" w:customStyle="1" w:styleId="passage-display-bcv">
    <w:name w:val="passage-display-bcv"/>
    <w:rsid w:val="00BD077F"/>
  </w:style>
  <w:style w:type="character" w:customStyle="1" w:styleId="passage-display-version">
    <w:name w:val="passage-display-version"/>
    <w:rsid w:val="00BD077F"/>
  </w:style>
  <w:style w:type="character" w:customStyle="1" w:styleId="vlcaps1">
    <w:name w:val="vlcaps1"/>
    <w:rsid w:val="005F15AC"/>
    <w:rPr>
      <w:caps/>
    </w:rPr>
  </w:style>
  <w:style w:type="character" w:styleId="CommentReference">
    <w:name w:val="annotation reference"/>
    <w:rsid w:val="008A1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A67"/>
    <w:rPr>
      <w:sz w:val="20"/>
      <w:szCs w:val="20"/>
    </w:rPr>
  </w:style>
  <w:style w:type="character" w:customStyle="1" w:styleId="CommentTextChar">
    <w:name w:val="Comment Text Char"/>
    <w:link w:val="CommentText"/>
    <w:rsid w:val="008A1A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1A67"/>
    <w:rPr>
      <w:b/>
      <w:bCs/>
    </w:rPr>
  </w:style>
  <w:style w:type="character" w:customStyle="1" w:styleId="CommentSubjectChar">
    <w:name w:val="Comment Subject Char"/>
    <w:link w:val="CommentSubject"/>
    <w:rsid w:val="008A1A67"/>
    <w:rPr>
      <w:b/>
      <w:bCs/>
      <w:lang w:eastAsia="en-US"/>
    </w:rPr>
  </w:style>
  <w:style w:type="character" w:styleId="Emphasis">
    <w:name w:val="Emphasis"/>
    <w:uiPriority w:val="20"/>
    <w:qFormat/>
    <w:rsid w:val="00987B85"/>
    <w:rPr>
      <w:i/>
      <w:iCs/>
    </w:rPr>
  </w:style>
  <w:style w:type="character" w:customStyle="1" w:styleId="acp-prayer">
    <w:name w:val="acp-prayer"/>
    <w:rsid w:val="00536D98"/>
  </w:style>
  <w:style w:type="paragraph" w:customStyle="1" w:styleId="vlbiblereference">
    <w:name w:val="vlbiblereference"/>
    <w:basedOn w:val="Normal"/>
    <w:rsid w:val="002E4F1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selah">
    <w:name w:val="selah"/>
    <w:rsid w:val="009F7EE0"/>
  </w:style>
  <w:style w:type="paragraph" w:customStyle="1" w:styleId="top-1">
    <w:name w:val="top-1"/>
    <w:basedOn w:val="Normal"/>
    <w:rsid w:val="006834B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woj">
    <w:name w:val="woj"/>
    <w:rsid w:val="0010197E"/>
  </w:style>
  <w:style w:type="character" w:customStyle="1" w:styleId="Heading5Char">
    <w:name w:val="Heading 5 Char"/>
    <w:basedOn w:val="DefaultParagraphFont"/>
    <w:link w:val="Heading5"/>
    <w:semiHidden/>
    <w:rsid w:val="009F62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2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1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9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3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96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7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8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4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37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16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1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674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1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0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90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4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1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14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8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8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2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2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2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1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99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36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57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9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0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59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3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5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3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1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8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3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4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0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8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5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56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5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0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0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1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3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3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0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2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2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1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6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5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1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7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6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57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3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7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5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74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0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0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6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79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4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3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11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3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6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6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7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35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5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3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7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19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2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3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8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7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eperry@posteo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t.ly/WV-DONATE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C138-58AB-456A-B953-2D68B93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September 2013 – 15th  Sunday  after Trinity</vt:lpstr>
    </vt:vector>
  </TitlesOfParts>
  <Company>The Cam Vale Benefice, Diocese of Bath &amp; Wells</Company>
  <LinksUpToDate>false</LinksUpToDate>
  <CharactersWithSpaces>5311</CharactersWithSpaces>
  <SharedDoc>false</SharedDoc>
  <HLinks>
    <vt:vector size="12" baseType="variant"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://www.woodfordvalleyparish.org.uk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mailto:mikepqc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September 2013 – 15th  Sunday  after Trinity</dc:title>
  <dc:creator>Michael Perry</dc:creator>
  <cp:lastModifiedBy>Ian Egan</cp:lastModifiedBy>
  <cp:revision>23</cp:revision>
  <cp:lastPrinted>2021-08-13T09:18:00Z</cp:lastPrinted>
  <dcterms:created xsi:type="dcterms:W3CDTF">2021-08-18T09:54:00Z</dcterms:created>
  <dcterms:modified xsi:type="dcterms:W3CDTF">2021-08-24T11:10:00Z</dcterms:modified>
</cp:coreProperties>
</file>